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D68A3" w14:textId="25DF41A7" w:rsidR="004700C9" w:rsidRPr="00BE61F7" w:rsidRDefault="004700C9" w:rsidP="004700C9">
      <w:pPr>
        <w:spacing w:line="276" w:lineRule="auto"/>
        <w:jc w:val="center"/>
        <w:rPr>
          <w:rFonts w:cstheme="minorHAnsi"/>
          <w:b/>
          <w:color w:val="000000"/>
        </w:rPr>
      </w:pPr>
      <w:bookmarkStart w:id="0" w:name="_GoBack"/>
      <w:bookmarkEnd w:id="0"/>
      <w:r w:rsidRPr="00BE61F7">
        <w:rPr>
          <w:rFonts w:cstheme="minorHAnsi"/>
          <w:b/>
          <w:color w:val="000000"/>
        </w:rPr>
        <w:t xml:space="preserve">ZARZĄDZENIE nr </w:t>
      </w:r>
      <w:r w:rsidR="00BE61F7">
        <w:rPr>
          <w:rFonts w:cstheme="minorHAnsi"/>
          <w:b/>
          <w:color w:val="000000"/>
        </w:rPr>
        <w:t>7/2023</w:t>
      </w:r>
    </w:p>
    <w:p w14:paraId="307401B8" w14:textId="4E6CDAB4" w:rsidR="004700C9" w:rsidRPr="00BE61F7" w:rsidRDefault="004700C9" w:rsidP="004700C9">
      <w:pPr>
        <w:spacing w:line="276" w:lineRule="auto"/>
        <w:jc w:val="center"/>
        <w:rPr>
          <w:rFonts w:cstheme="minorHAnsi"/>
          <w:b/>
          <w:color w:val="000000"/>
        </w:rPr>
      </w:pPr>
      <w:r w:rsidRPr="00BE61F7">
        <w:rPr>
          <w:rFonts w:cstheme="minorHAnsi"/>
          <w:b/>
          <w:color w:val="000000"/>
        </w:rPr>
        <w:t xml:space="preserve">Dyrektora  </w:t>
      </w:r>
      <w:r w:rsidR="00BE61F7" w:rsidRPr="00BE61F7">
        <w:rPr>
          <w:rFonts w:cstheme="minorHAnsi"/>
          <w:b/>
          <w:color w:val="000000"/>
        </w:rPr>
        <w:t>Publicznego Przedszkola nr 9</w:t>
      </w:r>
    </w:p>
    <w:p w14:paraId="6D72B4C6" w14:textId="21FFDD37" w:rsidR="004700C9" w:rsidRPr="00BE61F7" w:rsidRDefault="004700C9" w:rsidP="004700C9">
      <w:pPr>
        <w:spacing w:line="276" w:lineRule="auto"/>
        <w:jc w:val="center"/>
        <w:rPr>
          <w:rFonts w:cstheme="minorHAnsi"/>
          <w:b/>
          <w:color w:val="000000"/>
        </w:rPr>
      </w:pPr>
      <w:r w:rsidRPr="00BE61F7">
        <w:rPr>
          <w:rFonts w:cstheme="minorHAnsi"/>
          <w:b/>
          <w:color w:val="000000"/>
        </w:rPr>
        <w:t xml:space="preserve">z dnia </w:t>
      </w:r>
      <w:r w:rsidR="00BE61F7" w:rsidRPr="00BE61F7">
        <w:rPr>
          <w:rFonts w:cstheme="minorHAnsi"/>
          <w:b/>
          <w:color w:val="000000"/>
        </w:rPr>
        <w:t>7</w:t>
      </w:r>
      <w:r w:rsidR="00BE61F7">
        <w:rPr>
          <w:rFonts w:cstheme="minorHAnsi"/>
          <w:b/>
          <w:color w:val="000000"/>
        </w:rPr>
        <w:t>lutego 2023 roku</w:t>
      </w:r>
    </w:p>
    <w:p w14:paraId="648E1453" w14:textId="77777777" w:rsidR="004700C9" w:rsidRDefault="004700C9" w:rsidP="004700C9">
      <w:pPr>
        <w:spacing w:line="276" w:lineRule="auto"/>
        <w:rPr>
          <w:rFonts w:cstheme="minorHAnsi"/>
          <w:color w:val="000000"/>
        </w:rPr>
      </w:pPr>
    </w:p>
    <w:p w14:paraId="4CB4F023" w14:textId="7E998BDC" w:rsidR="00BE61F7" w:rsidRDefault="004700C9" w:rsidP="00BE61F7">
      <w:pPr>
        <w:spacing w:line="276" w:lineRule="auto"/>
        <w:jc w:val="center"/>
        <w:rPr>
          <w:rFonts w:cstheme="minorHAnsi"/>
          <w:color w:val="000000"/>
        </w:rPr>
      </w:pPr>
      <w:r w:rsidRPr="00123F22">
        <w:rPr>
          <w:rFonts w:cstheme="minorHAnsi"/>
          <w:color w:val="000000"/>
        </w:rPr>
        <w:t>w sprawie wprowadzenia</w:t>
      </w:r>
    </w:p>
    <w:p w14:paraId="39AEB2DB" w14:textId="546D4269" w:rsidR="004700C9" w:rsidRPr="00123F22" w:rsidRDefault="004700C9" w:rsidP="00BE61F7">
      <w:pPr>
        <w:spacing w:line="276" w:lineRule="auto"/>
        <w:jc w:val="center"/>
        <w:rPr>
          <w:rFonts w:cstheme="minorHAnsi"/>
          <w:color w:val="000000"/>
        </w:rPr>
      </w:pPr>
      <w:r w:rsidRPr="00123F22">
        <w:rPr>
          <w:rFonts w:cstheme="minorHAnsi"/>
          <w:color w:val="000000"/>
        </w:rPr>
        <w:t xml:space="preserve">regulaminu funkcjonowania monitoringu  wizyjnego w </w:t>
      </w:r>
      <w:r w:rsidR="00BE61F7">
        <w:rPr>
          <w:rFonts w:cstheme="minorHAnsi"/>
          <w:color w:val="000000"/>
        </w:rPr>
        <w:t>Publicznym Przedszkolu nr 9</w:t>
      </w:r>
      <w:r w:rsidRPr="00123F22">
        <w:rPr>
          <w:rFonts w:cstheme="minorHAnsi"/>
          <w:color w:val="000000"/>
        </w:rPr>
        <w:t xml:space="preserve"> w</w:t>
      </w:r>
      <w:r w:rsidR="00BE61F7">
        <w:rPr>
          <w:rFonts w:cstheme="minorHAnsi"/>
          <w:color w:val="000000"/>
        </w:rPr>
        <w:t xml:space="preserve"> Kędzierzynie - Koźlu</w:t>
      </w:r>
    </w:p>
    <w:p w14:paraId="7E105B50" w14:textId="77777777" w:rsidR="004700C9" w:rsidRPr="00BE61F7" w:rsidRDefault="004700C9" w:rsidP="004700C9">
      <w:pPr>
        <w:spacing w:line="276" w:lineRule="auto"/>
        <w:jc w:val="both"/>
        <w:rPr>
          <w:rFonts w:cstheme="minorHAnsi"/>
          <w:b/>
          <w:color w:val="000000"/>
        </w:rPr>
      </w:pPr>
      <w:r w:rsidRPr="00123F22">
        <w:rPr>
          <w:rFonts w:cstheme="minorHAnsi"/>
          <w:color w:val="000000"/>
        </w:rPr>
        <w:tab/>
      </w:r>
      <w:r w:rsidRPr="00123F22">
        <w:rPr>
          <w:rFonts w:cstheme="minorHAnsi"/>
          <w:color w:val="000000"/>
        </w:rPr>
        <w:tab/>
      </w:r>
      <w:r w:rsidRPr="00123F22">
        <w:rPr>
          <w:rFonts w:cstheme="minorHAnsi"/>
          <w:color w:val="000000"/>
        </w:rPr>
        <w:tab/>
      </w:r>
      <w:r w:rsidRPr="00123F22">
        <w:rPr>
          <w:rFonts w:cstheme="minorHAnsi"/>
          <w:color w:val="000000"/>
        </w:rPr>
        <w:tab/>
      </w:r>
      <w:r w:rsidRPr="00123F22">
        <w:rPr>
          <w:rFonts w:cstheme="minorHAnsi"/>
          <w:color w:val="000000"/>
        </w:rPr>
        <w:tab/>
      </w:r>
      <w:r w:rsidRPr="00123F22">
        <w:rPr>
          <w:rFonts w:cstheme="minorHAnsi"/>
          <w:color w:val="000000"/>
        </w:rPr>
        <w:tab/>
      </w:r>
      <w:r w:rsidRPr="00BE61F7">
        <w:rPr>
          <w:rFonts w:cstheme="minorHAnsi"/>
          <w:b/>
          <w:color w:val="000000"/>
        </w:rPr>
        <w:t xml:space="preserve">zarządzam, co następuje: </w:t>
      </w:r>
    </w:p>
    <w:p w14:paraId="63976F54" w14:textId="77777777" w:rsidR="00BE61F7" w:rsidRPr="00123F22" w:rsidRDefault="00BE61F7" w:rsidP="004700C9">
      <w:pPr>
        <w:spacing w:line="276" w:lineRule="auto"/>
        <w:jc w:val="both"/>
        <w:rPr>
          <w:rFonts w:cstheme="minorHAnsi"/>
          <w:color w:val="000000"/>
        </w:rPr>
      </w:pPr>
    </w:p>
    <w:p w14:paraId="548C1182" w14:textId="381EE0C0" w:rsidR="004700C9" w:rsidRPr="00123F22" w:rsidRDefault="004700C9" w:rsidP="004700C9">
      <w:pPr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  <w:color w:val="000000"/>
        </w:rPr>
        <w:tab/>
        <w:t xml:space="preserve">Na podstawie art. 108a ustawy z 14 grudnia 2016 r. – Prawo oświatowe </w:t>
      </w:r>
      <w:r w:rsidRPr="00123F22">
        <w:rPr>
          <w:rFonts w:cstheme="minorHAnsi"/>
        </w:rPr>
        <w:t xml:space="preserve"> w  zw</w:t>
      </w:r>
      <w:r w:rsidR="0081412E">
        <w:rPr>
          <w:rFonts w:cstheme="minorHAnsi"/>
        </w:rPr>
        <w:t xml:space="preserve">iązku z </w:t>
      </w:r>
      <w:r w:rsidRPr="00123F22">
        <w:rPr>
          <w:rFonts w:cstheme="minorHAnsi"/>
        </w:rPr>
        <w:t xml:space="preserve"> art. 68 ust. 1 pkt 6- </w:t>
      </w:r>
      <w:r w:rsidR="0006424D">
        <w:rPr>
          <w:rFonts w:cstheme="minorHAnsi"/>
        </w:rPr>
        <w:t xml:space="preserve"> ustawy z 14 grudnia 2016 r. Prawo oświatowe</w:t>
      </w:r>
      <w:r w:rsidR="0006424D" w:rsidRPr="00123F22">
        <w:rPr>
          <w:rFonts w:cstheme="minorHAnsi"/>
        </w:rPr>
        <w:t xml:space="preserve"> </w:t>
      </w:r>
      <w:r w:rsidR="0006424D">
        <w:rPr>
          <w:rFonts w:cstheme="minorHAnsi"/>
        </w:rPr>
        <w:t>-</w:t>
      </w:r>
      <w:r w:rsidRPr="00123F22">
        <w:rPr>
          <w:rFonts w:cstheme="minorHAnsi"/>
        </w:rPr>
        <w:t xml:space="preserve">doprecyzowanie zasad realizacji zadania Dyrektora </w:t>
      </w:r>
      <w:r w:rsidR="00E3172C">
        <w:rPr>
          <w:rFonts w:cstheme="minorHAnsi"/>
        </w:rPr>
        <w:t>P</w:t>
      </w:r>
      <w:r w:rsidRPr="00123F22">
        <w:rPr>
          <w:rFonts w:cstheme="minorHAnsi"/>
        </w:rPr>
        <w:t xml:space="preserve">lacówki- zapewnianie bezpiecznych warunków zajęć i pracy, </w:t>
      </w:r>
      <w:r w:rsidRPr="00123F22">
        <w:rPr>
          <w:rFonts w:cstheme="minorHAnsi"/>
          <w:color w:val="000000" w:themeColor="text1"/>
        </w:rPr>
        <w:t>art. 9a ust. 1 ustawy z dnia 8 marca 1990 r. o samorządzie gminnym</w:t>
      </w:r>
      <w:r w:rsidR="00F25BD5">
        <w:rPr>
          <w:rFonts w:cstheme="minorHAnsi"/>
          <w:color w:val="000000" w:themeColor="text1"/>
        </w:rPr>
        <w:t xml:space="preserve">, </w:t>
      </w:r>
      <w:r w:rsidRPr="00123F22">
        <w:rPr>
          <w:rFonts w:cstheme="minorHAnsi"/>
          <w:color w:val="000000" w:themeColor="text1"/>
        </w:rPr>
        <w:t>art. 15, 22 (2) ustawy z dnia 26 czerwca 1974 r. Kodeks Pracy</w:t>
      </w:r>
    </w:p>
    <w:p w14:paraId="1C889566" w14:textId="77777777" w:rsidR="004700C9" w:rsidRPr="00123F22" w:rsidRDefault="004700C9" w:rsidP="004700C9">
      <w:pPr>
        <w:spacing w:line="276" w:lineRule="auto"/>
        <w:jc w:val="center"/>
        <w:rPr>
          <w:rFonts w:cstheme="minorHAnsi"/>
          <w:b/>
        </w:rPr>
      </w:pPr>
    </w:p>
    <w:p w14:paraId="3ED8367B" w14:textId="77777777" w:rsidR="004700C9" w:rsidRPr="00123F22" w:rsidRDefault="004700C9" w:rsidP="004700C9">
      <w:pPr>
        <w:spacing w:line="276" w:lineRule="auto"/>
        <w:jc w:val="center"/>
        <w:rPr>
          <w:rFonts w:cstheme="minorHAnsi"/>
          <w:b/>
        </w:rPr>
      </w:pPr>
      <w:r w:rsidRPr="00123F22">
        <w:rPr>
          <w:rFonts w:cstheme="minorHAnsi"/>
          <w:b/>
        </w:rPr>
        <w:t>§ 1.</w:t>
      </w:r>
    </w:p>
    <w:p w14:paraId="07AEF104" w14:textId="77777777" w:rsidR="004700C9" w:rsidRPr="00123F22" w:rsidRDefault="004700C9" w:rsidP="004700C9">
      <w:pPr>
        <w:spacing w:line="276" w:lineRule="auto"/>
        <w:jc w:val="center"/>
        <w:rPr>
          <w:rFonts w:cstheme="minorHAnsi"/>
          <w:b/>
        </w:rPr>
      </w:pPr>
    </w:p>
    <w:p w14:paraId="5D60E23F" w14:textId="29C983D0" w:rsidR="004700C9" w:rsidRPr="00123F22" w:rsidRDefault="004700C9" w:rsidP="004700C9">
      <w:pPr>
        <w:autoSpaceDE w:val="0"/>
        <w:autoSpaceDN w:val="0"/>
        <w:adjustRightInd w:val="0"/>
        <w:spacing w:line="276" w:lineRule="auto"/>
        <w:ind w:left="0" w:firstLine="0"/>
        <w:rPr>
          <w:rStyle w:val="fragment"/>
          <w:rFonts w:cstheme="minorHAnsi"/>
          <w:bdr w:val="none" w:sz="0" w:space="0" w:color="auto" w:frame="1"/>
        </w:rPr>
      </w:pPr>
      <w:r w:rsidRPr="00123F22">
        <w:rPr>
          <w:rStyle w:val="fragment"/>
          <w:rFonts w:cstheme="minorHAnsi"/>
          <w:bdr w:val="none" w:sz="0" w:space="0" w:color="auto" w:frame="1"/>
        </w:rPr>
        <w:t xml:space="preserve"> Wprowadza się do stosowania Regulamin funkcjonowania monitoringu wizyjnego w </w:t>
      </w:r>
      <w:r w:rsidR="00BE61F7">
        <w:rPr>
          <w:rStyle w:val="fragment"/>
          <w:rFonts w:cstheme="minorHAnsi"/>
          <w:bdr w:val="none" w:sz="0" w:space="0" w:color="auto" w:frame="1"/>
        </w:rPr>
        <w:t xml:space="preserve">Publicznym Przedszkolu nr 9 </w:t>
      </w:r>
      <w:r w:rsidRPr="00123F22">
        <w:rPr>
          <w:rStyle w:val="fragment"/>
          <w:rFonts w:cstheme="minorHAnsi"/>
          <w:bdr w:val="none" w:sz="0" w:space="0" w:color="auto" w:frame="1"/>
        </w:rPr>
        <w:t>w</w:t>
      </w:r>
      <w:r w:rsidR="00BE61F7">
        <w:rPr>
          <w:rStyle w:val="fragment"/>
          <w:rFonts w:cstheme="minorHAnsi"/>
          <w:bdr w:val="none" w:sz="0" w:space="0" w:color="auto" w:frame="1"/>
        </w:rPr>
        <w:t xml:space="preserve"> Kędzierzynie – Koźlu </w:t>
      </w:r>
      <w:r w:rsidRPr="00123F22">
        <w:rPr>
          <w:rStyle w:val="fragment"/>
          <w:rFonts w:cstheme="minorHAnsi"/>
          <w:bdr w:val="none" w:sz="0" w:space="0" w:color="auto" w:frame="1"/>
        </w:rPr>
        <w:t xml:space="preserve"> stanowiący Załącznik do niniejszego zarządzenia.</w:t>
      </w:r>
    </w:p>
    <w:p w14:paraId="68D462C7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</w:p>
    <w:p w14:paraId="36DE489B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123F22">
        <w:rPr>
          <w:rFonts w:cstheme="minorHAnsi"/>
          <w:b/>
          <w:bCs/>
        </w:rPr>
        <w:t>§ 2.</w:t>
      </w:r>
    </w:p>
    <w:p w14:paraId="089433C2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</w:p>
    <w:p w14:paraId="38925DF6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rPr>
          <w:rStyle w:val="fragment"/>
          <w:rFonts w:cstheme="minorHAnsi"/>
          <w:bdr w:val="none" w:sz="0" w:space="0" w:color="auto" w:frame="1"/>
        </w:rPr>
      </w:pPr>
      <w:r w:rsidRPr="00123F22">
        <w:rPr>
          <w:rStyle w:val="fragment"/>
          <w:rFonts w:cstheme="minorHAnsi"/>
          <w:bdr w:val="none" w:sz="0" w:space="0" w:color="auto" w:frame="1"/>
        </w:rPr>
        <w:t xml:space="preserve">Nadzór nad przestrzeganiem postanowień Regulaminu oraz stosowaniem niniejszego zarządzenia </w:t>
      </w:r>
    </w:p>
    <w:p w14:paraId="622B80F4" w14:textId="46DAAB36" w:rsidR="004700C9" w:rsidRPr="00123F22" w:rsidRDefault="004700C9" w:rsidP="004700C9">
      <w:p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123F22">
        <w:rPr>
          <w:rStyle w:val="fragment"/>
          <w:rFonts w:cstheme="minorHAnsi"/>
          <w:bdr w:val="none" w:sz="0" w:space="0" w:color="auto" w:frame="1"/>
        </w:rPr>
        <w:t xml:space="preserve">sprawuje </w:t>
      </w:r>
      <w:r w:rsidR="00BE61F7">
        <w:rPr>
          <w:rStyle w:val="fragment"/>
          <w:rFonts w:cstheme="minorHAnsi"/>
          <w:bdr w:val="none" w:sz="0" w:space="0" w:color="auto" w:frame="1"/>
        </w:rPr>
        <w:t>Dyrektor przedszkola</w:t>
      </w:r>
      <w:r w:rsidR="00C07618">
        <w:rPr>
          <w:rStyle w:val="fragment"/>
          <w:rFonts w:cstheme="minorHAnsi"/>
          <w:bdr w:val="none" w:sz="0" w:space="0" w:color="auto" w:frame="1"/>
        </w:rPr>
        <w:t>.</w:t>
      </w:r>
    </w:p>
    <w:p w14:paraId="06EE7A66" w14:textId="4215513F" w:rsidR="004700C9" w:rsidRPr="00123F22" w:rsidRDefault="004700C9" w:rsidP="00C07618">
      <w:pPr>
        <w:autoSpaceDE w:val="0"/>
        <w:autoSpaceDN w:val="0"/>
        <w:adjustRightInd w:val="0"/>
        <w:spacing w:line="276" w:lineRule="auto"/>
        <w:ind w:left="0" w:firstLine="0"/>
        <w:rPr>
          <w:rFonts w:cstheme="minorHAnsi"/>
          <w:b/>
          <w:bCs/>
        </w:rPr>
      </w:pPr>
    </w:p>
    <w:p w14:paraId="05DA46AB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Cs/>
        </w:rPr>
      </w:pPr>
    </w:p>
    <w:p w14:paraId="1ECD2F23" w14:textId="5D167863" w:rsidR="004700C9" w:rsidRPr="00123F22" w:rsidRDefault="004700C9" w:rsidP="004700C9">
      <w:pPr>
        <w:pStyle w:val="paragra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961EF7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123F22">
        <w:rPr>
          <w:rFonts w:cstheme="minorHAnsi"/>
          <w:b/>
          <w:bCs/>
        </w:rPr>
        <w:t>§ 4.</w:t>
      </w:r>
    </w:p>
    <w:p w14:paraId="5A2ECDFC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</w:p>
    <w:p w14:paraId="50A117BC" w14:textId="77777777" w:rsidR="004700C9" w:rsidRPr="00123F22" w:rsidRDefault="004700C9" w:rsidP="004700C9">
      <w:p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123F22">
        <w:rPr>
          <w:rStyle w:val="fragment"/>
          <w:rFonts w:cstheme="minorHAnsi"/>
          <w:bdr w:val="none" w:sz="0" w:space="0" w:color="auto" w:frame="1"/>
        </w:rPr>
        <w:t>Zarządzenie wchodzi w życie z dniem podpisania</w:t>
      </w:r>
    </w:p>
    <w:p w14:paraId="18C98D35" w14:textId="720B24EC" w:rsidR="00877704" w:rsidRDefault="00877704" w:rsidP="00123F22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945338" w14:textId="45494AF5" w:rsidR="00101035" w:rsidRDefault="00101035" w:rsidP="00101035"/>
    <w:p w14:paraId="27CD7B03" w14:textId="10F4EC0C" w:rsidR="00101035" w:rsidRDefault="00101035" w:rsidP="00101035"/>
    <w:p w14:paraId="1F10468D" w14:textId="4E6F5FEB" w:rsidR="00101035" w:rsidRDefault="00101035" w:rsidP="00101035"/>
    <w:p w14:paraId="21BFAC44" w14:textId="77777777" w:rsidR="00101035" w:rsidRPr="00101035" w:rsidRDefault="00101035" w:rsidP="00101035"/>
    <w:p w14:paraId="2021B63F" w14:textId="514063C6" w:rsidR="00877704" w:rsidRDefault="00877704" w:rsidP="00123F22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40902D" w14:textId="7DE7E1BD" w:rsidR="00101035" w:rsidRDefault="00101035" w:rsidP="00101035"/>
    <w:p w14:paraId="5AD35242" w14:textId="77777777" w:rsidR="004F0128" w:rsidRDefault="004F0128" w:rsidP="00101035"/>
    <w:p w14:paraId="43CC163B" w14:textId="077DB7F8" w:rsidR="00101035" w:rsidRDefault="00101035" w:rsidP="00101035"/>
    <w:p w14:paraId="4DE721D7" w14:textId="77777777" w:rsidR="00C07618" w:rsidRDefault="00C07618" w:rsidP="00101035"/>
    <w:p w14:paraId="370A0C2C" w14:textId="77777777" w:rsidR="00C07618" w:rsidRDefault="00C07618" w:rsidP="00101035"/>
    <w:p w14:paraId="1781D060" w14:textId="77777777" w:rsidR="00C07618" w:rsidRDefault="00C07618" w:rsidP="00101035"/>
    <w:p w14:paraId="7D075319" w14:textId="77777777" w:rsidR="00101035" w:rsidRPr="00101035" w:rsidRDefault="00101035" w:rsidP="00101035"/>
    <w:p w14:paraId="3479C953" w14:textId="77777777" w:rsidR="00AA6102" w:rsidRDefault="004F1C38" w:rsidP="00AA6102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3F22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RE</w:t>
      </w:r>
      <w:r w:rsidR="00D1119B" w:rsidRPr="00123F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GULAMIN </w:t>
      </w:r>
      <w:r w:rsidR="00F549EC" w:rsidRPr="00123F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FUNKCJONOWANIA MONITORNIGU WIZYJNEGO </w:t>
      </w:r>
    </w:p>
    <w:p w14:paraId="6A755BFF" w14:textId="482A2B10" w:rsidR="00D1119B" w:rsidRDefault="00F549EC" w:rsidP="00AA6102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23F22">
        <w:rPr>
          <w:rFonts w:asciiTheme="minorHAnsi" w:hAnsiTheme="minorHAnsi" w:cstheme="minorHAnsi"/>
          <w:b/>
          <w:color w:val="auto"/>
          <w:sz w:val="22"/>
          <w:szCs w:val="22"/>
        </w:rPr>
        <w:t xml:space="preserve">W </w:t>
      </w:r>
      <w:r w:rsidR="00AA6102">
        <w:rPr>
          <w:rFonts w:asciiTheme="minorHAnsi" w:hAnsiTheme="minorHAnsi" w:cstheme="minorHAnsi"/>
          <w:b/>
          <w:color w:val="auto"/>
          <w:sz w:val="22"/>
          <w:szCs w:val="22"/>
        </w:rPr>
        <w:t>PUBLICZNYM PRZEDSZKOLU NR 9  W KĘDZIERZYNIE – KOŹLU</w:t>
      </w:r>
    </w:p>
    <w:p w14:paraId="019D67AA" w14:textId="77777777" w:rsidR="00AA6102" w:rsidRDefault="00AA6102" w:rsidP="00AA6102">
      <w:pPr>
        <w:spacing w:line="276" w:lineRule="auto"/>
        <w:ind w:left="0"/>
      </w:pPr>
    </w:p>
    <w:p w14:paraId="0E9E9DB5" w14:textId="77777777" w:rsidR="00AA6102" w:rsidRDefault="00AA6102" w:rsidP="00AA6102">
      <w:pPr>
        <w:spacing w:line="276" w:lineRule="auto"/>
        <w:ind w:left="0"/>
      </w:pPr>
    </w:p>
    <w:p w14:paraId="4115401C" w14:textId="2ADBA163" w:rsidR="00EB1C6C" w:rsidRDefault="008B7981" w:rsidP="00AA6102">
      <w:pPr>
        <w:spacing w:line="276" w:lineRule="auto"/>
        <w:ind w:left="0"/>
        <w:rPr>
          <w:rFonts w:cstheme="minorHAnsi"/>
          <w:b/>
        </w:rPr>
      </w:pPr>
      <w:r w:rsidRPr="00123F22">
        <w:rPr>
          <w:rFonts w:cstheme="minorHAnsi"/>
          <w:b/>
        </w:rPr>
        <w:t>§ 1</w:t>
      </w:r>
      <w:r w:rsidR="00BC26E5" w:rsidRPr="00123F22">
        <w:rPr>
          <w:rFonts w:cstheme="minorHAnsi"/>
          <w:b/>
        </w:rPr>
        <w:t>. Postanowienia ogólne</w:t>
      </w:r>
    </w:p>
    <w:p w14:paraId="515EE45C" w14:textId="77777777" w:rsidR="001D4971" w:rsidRPr="00123F22" w:rsidRDefault="001D4971" w:rsidP="00AA6102">
      <w:pPr>
        <w:spacing w:line="276" w:lineRule="auto"/>
        <w:ind w:left="0"/>
        <w:rPr>
          <w:rFonts w:cstheme="minorHAnsi"/>
          <w:b/>
        </w:rPr>
      </w:pPr>
    </w:p>
    <w:p w14:paraId="6B59FB39" w14:textId="2FE0F542" w:rsidR="00D902E4" w:rsidRPr="00123F22" w:rsidRDefault="00BD1ECB" w:rsidP="00123F22">
      <w:pPr>
        <w:pStyle w:val="Akapitzlist"/>
        <w:numPr>
          <w:ilvl w:val="0"/>
          <w:numId w:val="2"/>
        </w:numPr>
        <w:spacing w:line="276" w:lineRule="auto"/>
        <w:ind w:left="0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123F22">
        <w:rPr>
          <w:rFonts w:cstheme="minorHAnsi"/>
          <w:color w:val="000000" w:themeColor="text1"/>
          <w:shd w:val="clear" w:color="auto" w:fill="FFFFFF"/>
        </w:rPr>
        <w:t xml:space="preserve">Regulamin określa cel i zasady funkcjonowania systemu monitoringu wizyjnego </w:t>
      </w:r>
      <w:r w:rsidR="00AA6102" w:rsidRPr="00AA6102">
        <w:rPr>
          <w:rFonts w:cstheme="minorHAnsi"/>
          <w:color w:val="000000" w:themeColor="text1"/>
          <w:shd w:val="clear" w:color="auto" w:fill="FFFFFF"/>
        </w:rPr>
        <w:t xml:space="preserve">budynku Publicznego Przedszkola nr 9 </w:t>
      </w:r>
      <w:r w:rsidR="006B5E24" w:rsidRPr="00AA610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A6102">
        <w:rPr>
          <w:rFonts w:cstheme="minorHAnsi"/>
          <w:color w:val="000000" w:themeColor="text1"/>
          <w:shd w:val="clear" w:color="auto" w:fill="FFFFFF"/>
        </w:rPr>
        <w:t xml:space="preserve">przy </w:t>
      </w:r>
      <w:r w:rsidR="006B5E24" w:rsidRPr="00AA6102">
        <w:rPr>
          <w:rFonts w:cstheme="minorHAnsi"/>
          <w:color w:val="000000" w:themeColor="text1"/>
          <w:shd w:val="clear" w:color="auto" w:fill="FFFFFF"/>
        </w:rPr>
        <w:t>ul</w:t>
      </w:r>
      <w:r w:rsidR="00AA6102">
        <w:rPr>
          <w:rFonts w:cstheme="minorHAnsi"/>
          <w:color w:val="000000" w:themeColor="text1"/>
          <w:shd w:val="clear" w:color="auto" w:fill="FFFFFF"/>
        </w:rPr>
        <w:t xml:space="preserve">icy Harcerskiej 16, 47-220 Kędzierzyn – Koźle </w:t>
      </w:r>
      <w:r w:rsidR="00075D3C" w:rsidRPr="00AA6102">
        <w:rPr>
          <w:rFonts w:cstheme="minorHAnsi"/>
          <w:color w:val="000000" w:themeColor="text1"/>
          <w:shd w:val="clear" w:color="auto" w:fill="FFFFFF"/>
        </w:rPr>
        <w:t xml:space="preserve">oraz na terenie wokół </w:t>
      </w:r>
      <w:r w:rsidR="008D5C78" w:rsidRPr="00AA6102">
        <w:rPr>
          <w:rFonts w:cstheme="minorHAnsi"/>
          <w:color w:val="000000" w:themeColor="text1"/>
          <w:shd w:val="clear" w:color="auto" w:fill="FFFFFF"/>
        </w:rPr>
        <w:t>przedszkola</w:t>
      </w:r>
      <w:r w:rsidR="00265EE4" w:rsidRPr="00AA6102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036C2A" w:rsidRPr="00123F22">
        <w:rPr>
          <w:rFonts w:cstheme="minorHAnsi"/>
          <w:color w:val="000000" w:themeColor="text1"/>
          <w:shd w:val="clear" w:color="auto" w:fill="FFFFFF"/>
        </w:rPr>
        <w:t>w tym miejsca instalacji systemu</w:t>
      </w:r>
      <w:r w:rsidR="00564695" w:rsidRPr="00123F22">
        <w:rPr>
          <w:rFonts w:cstheme="minorHAnsi"/>
          <w:color w:val="000000" w:themeColor="text1"/>
          <w:shd w:val="clear" w:color="auto" w:fill="FFFFFF"/>
        </w:rPr>
        <w:t xml:space="preserve"> kamer</w:t>
      </w:r>
      <w:r w:rsidR="00036C2A" w:rsidRPr="00123F22">
        <w:rPr>
          <w:rFonts w:cstheme="minorHAnsi"/>
          <w:color w:val="000000" w:themeColor="text1"/>
          <w:shd w:val="clear" w:color="auto" w:fill="FFFFFF"/>
        </w:rPr>
        <w:t xml:space="preserve"> na terenie</w:t>
      </w:r>
      <w:r w:rsidR="007D0C74" w:rsidRPr="00123F2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D5C78">
        <w:rPr>
          <w:rFonts w:cstheme="minorHAnsi"/>
          <w:color w:val="000000" w:themeColor="text1"/>
          <w:shd w:val="clear" w:color="auto" w:fill="FFFFFF"/>
        </w:rPr>
        <w:t>przedszkola</w:t>
      </w:r>
      <w:r w:rsidR="00036C2A" w:rsidRPr="00123F22">
        <w:rPr>
          <w:rFonts w:cstheme="minorHAnsi"/>
          <w:color w:val="000000" w:themeColor="text1"/>
          <w:shd w:val="clear" w:color="auto" w:fill="FFFFFF"/>
        </w:rPr>
        <w:t xml:space="preserve">, reguły rejestracji i zapisu informacji oraz sposób ich zabezpieczenia, a także </w:t>
      </w:r>
      <w:r w:rsidR="009B56A6" w:rsidRPr="00123F22">
        <w:rPr>
          <w:rFonts w:cstheme="minorHAnsi"/>
          <w:color w:val="000000" w:themeColor="text1"/>
          <w:shd w:val="clear" w:color="auto" w:fill="FFFFFF"/>
        </w:rPr>
        <w:t>możliwości udostępnia</w:t>
      </w:r>
      <w:r w:rsidR="00063659" w:rsidRPr="00123F22">
        <w:rPr>
          <w:rFonts w:cstheme="minorHAnsi"/>
          <w:color w:val="000000" w:themeColor="text1"/>
          <w:shd w:val="clear" w:color="auto" w:fill="FFFFFF"/>
        </w:rPr>
        <w:t>nia</w:t>
      </w:r>
      <w:r w:rsidR="009B56A6" w:rsidRPr="00123F22">
        <w:rPr>
          <w:rFonts w:cstheme="minorHAnsi"/>
          <w:color w:val="000000" w:themeColor="text1"/>
          <w:shd w:val="clear" w:color="auto" w:fill="FFFFFF"/>
        </w:rPr>
        <w:t xml:space="preserve"> zgromadzonych danych o zdarzeniach.</w:t>
      </w:r>
    </w:p>
    <w:p w14:paraId="070DBBED" w14:textId="594A8C8E" w:rsidR="000927DC" w:rsidRPr="00123F22" w:rsidRDefault="002D4AA6" w:rsidP="00123F22">
      <w:pPr>
        <w:pStyle w:val="Akapitzlist"/>
        <w:numPr>
          <w:ilvl w:val="0"/>
          <w:numId w:val="2"/>
        </w:numPr>
        <w:spacing w:line="276" w:lineRule="auto"/>
        <w:ind w:left="0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123F22">
        <w:rPr>
          <w:rFonts w:cstheme="minorHAnsi"/>
          <w:color w:val="000000" w:themeColor="text1"/>
          <w:shd w:val="clear" w:color="auto" w:fill="FFFFFF"/>
        </w:rPr>
        <w:t>System monitoringu wizyjnego</w:t>
      </w:r>
      <w:r w:rsidR="00874D2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123F22">
        <w:rPr>
          <w:rFonts w:cstheme="minorHAnsi"/>
          <w:color w:val="000000" w:themeColor="text1"/>
          <w:shd w:val="clear" w:color="auto" w:fill="FFFFFF"/>
        </w:rPr>
        <w:t xml:space="preserve">-zwany dalej monitoringiem – składa się z instalacji </w:t>
      </w:r>
      <w:r w:rsidR="005176F9" w:rsidRPr="00123F22">
        <w:rPr>
          <w:rFonts w:cstheme="minorHAnsi"/>
          <w:color w:val="000000" w:themeColor="text1"/>
          <w:shd w:val="clear" w:color="auto" w:fill="FFFFFF"/>
        </w:rPr>
        <w:t>sprzętowych</w:t>
      </w:r>
      <w:r w:rsidR="006A0F27" w:rsidRPr="00123F22">
        <w:rPr>
          <w:rFonts w:cstheme="minorHAnsi"/>
          <w:color w:val="000000" w:themeColor="text1"/>
          <w:shd w:val="clear" w:color="auto" w:fill="FFFFFF"/>
        </w:rPr>
        <w:t xml:space="preserve"> oraz </w:t>
      </w:r>
      <w:r w:rsidR="00AB7324" w:rsidRPr="00123F22">
        <w:rPr>
          <w:rFonts w:cstheme="minorHAnsi"/>
          <w:color w:val="000000" w:themeColor="text1"/>
          <w:shd w:val="clear" w:color="auto" w:fill="FFFFFF"/>
        </w:rPr>
        <w:t xml:space="preserve">z </w:t>
      </w:r>
      <w:r w:rsidR="0065215A" w:rsidRPr="00123F22">
        <w:rPr>
          <w:rFonts w:cstheme="minorHAnsi"/>
          <w:color w:val="000000" w:themeColor="text1"/>
          <w:shd w:val="clear" w:color="auto" w:fill="FFFFFF"/>
        </w:rPr>
        <w:t>oprogramowania służącego do rejestracji, odtwarzania, utrwalan</w:t>
      </w:r>
      <w:r w:rsidR="004D6624" w:rsidRPr="00123F22">
        <w:rPr>
          <w:rFonts w:cstheme="minorHAnsi"/>
          <w:color w:val="000000" w:themeColor="text1"/>
          <w:shd w:val="clear" w:color="auto" w:fill="FFFFFF"/>
        </w:rPr>
        <w:t>ia na nośnikach elektronicznych nagrań z obszaru monitoringu.</w:t>
      </w:r>
      <w:r w:rsidR="005176F9" w:rsidRPr="00123F22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16264A17" w14:textId="3852CFB3" w:rsidR="00E715B7" w:rsidRPr="00AA6102" w:rsidRDefault="00575375" w:rsidP="00123F22">
      <w:pPr>
        <w:pStyle w:val="Default"/>
        <w:numPr>
          <w:ilvl w:val="0"/>
          <w:numId w:val="2"/>
        </w:numPr>
        <w:spacing w:line="276" w:lineRule="auto"/>
        <w:ind w:left="0" w:hanging="357"/>
        <w:jc w:val="both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123F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dministratorem systemu moni</w:t>
      </w:r>
      <w:r w:rsidR="00E715B7" w:rsidRPr="00123F2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toringu </w:t>
      </w:r>
      <w:r w:rsidR="00E715B7" w:rsidRPr="00AA610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est</w:t>
      </w:r>
      <w:r w:rsidR="00AA6102" w:rsidRPr="00AA61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czne Przedszkole nr 9 przy ulicy Harcerskiej 16, 47-220 Kędzierzyn - Koźle</w:t>
      </w:r>
    </w:p>
    <w:p w14:paraId="0E58C93F" w14:textId="170639B2" w:rsidR="006B5E24" w:rsidRPr="00123F22" w:rsidRDefault="00441387" w:rsidP="00123F22">
      <w:pPr>
        <w:pStyle w:val="Akapitzlist"/>
        <w:numPr>
          <w:ilvl w:val="0"/>
          <w:numId w:val="2"/>
        </w:numPr>
        <w:spacing w:line="276" w:lineRule="auto"/>
        <w:ind w:left="0" w:hanging="357"/>
        <w:jc w:val="both"/>
        <w:rPr>
          <w:rFonts w:cstheme="minorHAnsi"/>
          <w:color w:val="000000" w:themeColor="text1"/>
          <w:shd w:val="clear" w:color="auto" w:fill="FFFFFF"/>
        </w:rPr>
      </w:pPr>
      <w:r w:rsidRPr="00123F22">
        <w:rPr>
          <w:rFonts w:cstheme="minorHAnsi"/>
          <w:color w:val="000000" w:themeColor="text1"/>
          <w:shd w:val="clear" w:color="auto" w:fill="FFFFFF"/>
        </w:rPr>
        <w:t>Inspektorem ochrony danych</w:t>
      </w:r>
      <w:r w:rsidR="005957C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D5526" w:rsidRPr="00123F22">
        <w:rPr>
          <w:rFonts w:cstheme="minorHAnsi"/>
          <w:color w:val="000000" w:themeColor="text1"/>
          <w:shd w:val="clear" w:color="auto" w:fill="FFFFFF"/>
        </w:rPr>
        <w:t>jest</w:t>
      </w:r>
      <w:r w:rsidR="00282348">
        <w:rPr>
          <w:rFonts w:cstheme="minorHAnsi"/>
          <w:color w:val="000000" w:themeColor="text1"/>
          <w:shd w:val="clear" w:color="auto" w:fill="FFFFFF"/>
        </w:rPr>
        <w:t xml:space="preserve"> Pa</w:t>
      </w:r>
      <w:r w:rsidR="00CE3BDB">
        <w:rPr>
          <w:rFonts w:cstheme="minorHAnsi"/>
          <w:color w:val="000000" w:themeColor="text1"/>
          <w:shd w:val="clear" w:color="auto" w:fill="FFFFFF"/>
        </w:rPr>
        <w:t>n</w:t>
      </w:r>
      <w:r w:rsidR="00AA6102">
        <w:rPr>
          <w:rFonts w:cstheme="minorHAnsi"/>
          <w:color w:val="000000" w:themeColor="text1"/>
          <w:shd w:val="clear" w:color="auto" w:fill="FFFFFF"/>
        </w:rPr>
        <w:t>i Agnieszka Kwaśnik.</w:t>
      </w:r>
      <w:r w:rsidR="000D1B6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CD5526" w:rsidRPr="00123F22">
        <w:rPr>
          <w:rFonts w:cstheme="minorHAnsi"/>
          <w:color w:val="000000" w:themeColor="text1"/>
        </w:rPr>
        <w:t>Kontakt z Inspektorem jest możliwy za pośrednictwem poczty elektronicznej:</w:t>
      </w:r>
      <w:r w:rsidR="00EF0FD8">
        <w:rPr>
          <w:rFonts w:cstheme="minorHAnsi"/>
          <w:color w:val="000000" w:themeColor="text1"/>
        </w:rPr>
        <w:t xml:space="preserve"> </w:t>
      </w:r>
      <w:hyperlink r:id="rId9" w:history="1">
        <w:r w:rsidR="00EF0FD8" w:rsidRPr="00EF0FD8">
          <w:rPr>
            <w:rStyle w:val="Hipercze"/>
            <w:rFonts w:cstheme="minorHAnsi"/>
            <w:color w:val="000000" w:themeColor="text1"/>
            <w:u w:val="none"/>
          </w:rPr>
          <w:t>iod@valven.pl</w:t>
        </w:r>
      </w:hyperlink>
      <w:r w:rsidR="00EF0FD8">
        <w:rPr>
          <w:rFonts w:cstheme="minorHAnsi"/>
          <w:color w:val="000000" w:themeColor="text1"/>
        </w:rPr>
        <w:t xml:space="preserve"> </w:t>
      </w:r>
      <w:r w:rsidR="00CD5526" w:rsidRPr="00123F22">
        <w:rPr>
          <w:rFonts w:cstheme="minorHAnsi"/>
          <w:color w:val="000000" w:themeColor="text1"/>
        </w:rPr>
        <w:t>lub pisemnie na adres siedziby Administratora danych, wskazany powyżej.</w:t>
      </w:r>
    </w:p>
    <w:p w14:paraId="1645FC33" w14:textId="2F0AB8F8" w:rsidR="00575046" w:rsidRPr="00123F22" w:rsidRDefault="00575046" w:rsidP="00123F22">
      <w:pPr>
        <w:pStyle w:val="Akapitzlist"/>
        <w:numPr>
          <w:ilvl w:val="0"/>
          <w:numId w:val="2"/>
        </w:numPr>
        <w:suppressAutoHyphens/>
        <w:spacing w:line="276" w:lineRule="auto"/>
        <w:ind w:left="0" w:hanging="357"/>
        <w:jc w:val="both"/>
        <w:rPr>
          <w:rFonts w:cstheme="minorHAnsi"/>
          <w:color w:val="575757"/>
          <w:shd w:val="clear" w:color="auto" w:fill="FFFFFF"/>
        </w:rPr>
      </w:pPr>
      <w:r w:rsidRPr="00123F22">
        <w:rPr>
          <w:rFonts w:cstheme="minorHAnsi"/>
        </w:rPr>
        <w:t xml:space="preserve">Przez infrastrukturę </w:t>
      </w:r>
      <w:r w:rsidR="00CE4F5C" w:rsidRPr="00123F22">
        <w:rPr>
          <w:rFonts w:cstheme="minorHAnsi"/>
        </w:rPr>
        <w:t xml:space="preserve"> Placówki </w:t>
      </w:r>
      <w:r w:rsidRPr="00123F22">
        <w:rPr>
          <w:rFonts w:cstheme="minorHAnsi"/>
        </w:rPr>
        <w:t>objętą monitoringiem wizyjnym należy rozumieć:</w:t>
      </w:r>
    </w:p>
    <w:p w14:paraId="1C4C829E" w14:textId="64E01523" w:rsidR="00265EE4" w:rsidRPr="00AA6102" w:rsidRDefault="00265EE4" w:rsidP="00123F22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 w:rsidRPr="00AA6102">
        <w:rPr>
          <w:rFonts w:cstheme="minorHAnsi"/>
          <w:color w:val="000000" w:themeColor="text1"/>
        </w:rPr>
        <w:t xml:space="preserve">teren wokół </w:t>
      </w:r>
      <w:r w:rsidR="008D5C78" w:rsidRPr="00AA6102">
        <w:rPr>
          <w:rFonts w:cstheme="minorHAnsi"/>
          <w:color w:val="000000" w:themeColor="text1"/>
        </w:rPr>
        <w:t>przedszkola</w:t>
      </w:r>
      <w:r w:rsidRPr="00AA6102">
        <w:rPr>
          <w:rFonts w:cstheme="minorHAnsi"/>
          <w:color w:val="000000" w:themeColor="text1"/>
        </w:rPr>
        <w:t xml:space="preserve">, w tym: wejście główne, plac zabaw, </w:t>
      </w:r>
    </w:p>
    <w:p w14:paraId="20403842" w14:textId="04F695F3" w:rsidR="00343BAB" w:rsidRPr="00AA6102" w:rsidRDefault="00AA6102" w:rsidP="00123F22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zatnia odzieży wierzchniej</w:t>
      </w:r>
      <w:r w:rsidRPr="00AA6102">
        <w:rPr>
          <w:rFonts w:cstheme="minorHAnsi"/>
          <w:color w:val="000000" w:themeColor="text1"/>
        </w:rPr>
        <w:t>, wyjścia główne i tylne</w:t>
      </w:r>
      <w:r w:rsidR="00D310FD" w:rsidRPr="00AA6102">
        <w:rPr>
          <w:rFonts w:cstheme="minorHAnsi"/>
          <w:color w:val="000000" w:themeColor="text1"/>
        </w:rPr>
        <w:t>.</w:t>
      </w:r>
    </w:p>
    <w:p w14:paraId="1D32522C" w14:textId="6926F571" w:rsidR="00343BAB" w:rsidRPr="00123F22" w:rsidRDefault="00343BAB" w:rsidP="00123F22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hanging="357"/>
        <w:jc w:val="both"/>
        <w:rPr>
          <w:rFonts w:cstheme="minorHAnsi"/>
        </w:rPr>
      </w:pPr>
      <w:r w:rsidRPr="00123F22">
        <w:rPr>
          <w:rFonts w:cstheme="minorHAnsi"/>
          <w:color w:val="000000" w:themeColor="text1"/>
          <w:shd w:val="clear" w:color="auto" w:fill="FFFFFF"/>
        </w:rPr>
        <w:t xml:space="preserve">Monitoring nie obejmuje pomieszczeń, w których odbywają się zajęcia dydaktyczne, wychowawcze i opiekuńcze, pomieszczeń, w których </w:t>
      </w:r>
      <w:r w:rsidR="008D5C78">
        <w:rPr>
          <w:rFonts w:cstheme="minorHAnsi"/>
          <w:color w:val="000000" w:themeColor="text1"/>
          <w:shd w:val="clear" w:color="auto" w:fill="FFFFFF"/>
        </w:rPr>
        <w:t>dzieciom</w:t>
      </w:r>
      <w:r w:rsidRPr="00123F22">
        <w:rPr>
          <w:rFonts w:cstheme="minorHAnsi"/>
          <w:color w:val="000000" w:themeColor="text1"/>
          <w:shd w:val="clear" w:color="auto" w:fill="FFFFFF"/>
        </w:rPr>
        <w:t xml:space="preserve"> jest udzielana pomoc psychologiczno-pedagogiczna, pomieszcze</w:t>
      </w:r>
      <w:r w:rsidR="00AA6102">
        <w:rPr>
          <w:rFonts w:cstheme="minorHAnsi"/>
          <w:color w:val="000000" w:themeColor="text1"/>
          <w:shd w:val="clear" w:color="auto" w:fill="FFFFFF"/>
        </w:rPr>
        <w:t>ń przeznaczonych do odpoczynku</w:t>
      </w:r>
      <w:r w:rsidRPr="00123F22">
        <w:rPr>
          <w:rFonts w:cstheme="minorHAnsi"/>
          <w:color w:val="000000" w:themeColor="text1"/>
          <w:shd w:val="clear" w:color="auto" w:fill="FFFFFF"/>
        </w:rPr>
        <w:t xml:space="preserve"> pracowników, pomieszczeń sanitarnohigienicznych,  przebieralni</w:t>
      </w:r>
      <w:r w:rsidR="005B1712" w:rsidRPr="00123F22">
        <w:rPr>
          <w:rFonts w:cstheme="minorHAnsi"/>
          <w:color w:val="000000" w:themeColor="text1"/>
          <w:shd w:val="clear" w:color="auto" w:fill="FFFFFF"/>
        </w:rPr>
        <w:t>.</w:t>
      </w:r>
    </w:p>
    <w:p w14:paraId="1F986566" w14:textId="77777777" w:rsidR="001D4971" w:rsidRDefault="001D4971" w:rsidP="001D4971">
      <w:pPr>
        <w:spacing w:line="276" w:lineRule="auto"/>
        <w:ind w:left="0"/>
        <w:rPr>
          <w:rFonts w:cstheme="minorHAnsi"/>
          <w:b/>
        </w:rPr>
      </w:pPr>
    </w:p>
    <w:p w14:paraId="3476AF1B" w14:textId="77777777" w:rsidR="001D4971" w:rsidRDefault="001D4971" w:rsidP="001D4971">
      <w:pPr>
        <w:spacing w:line="276" w:lineRule="auto"/>
        <w:ind w:left="0"/>
        <w:rPr>
          <w:rFonts w:cstheme="minorHAnsi"/>
          <w:b/>
        </w:rPr>
      </w:pPr>
    </w:p>
    <w:p w14:paraId="63284E8C" w14:textId="390630FF" w:rsidR="00AC6776" w:rsidRDefault="00AF431B" w:rsidP="001D4971">
      <w:pPr>
        <w:spacing w:line="276" w:lineRule="auto"/>
        <w:ind w:left="0"/>
        <w:rPr>
          <w:rFonts w:cstheme="minorHAnsi"/>
          <w:b/>
        </w:rPr>
      </w:pPr>
      <w:r w:rsidRPr="00123F22">
        <w:rPr>
          <w:rFonts w:cstheme="minorHAnsi"/>
          <w:b/>
        </w:rPr>
        <w:t>§ 2</w:t>
      </w:r>
      <w:r w:rsidR="001F2A54" w:rsidRPr="00123F22">
        <w:rPr>
          <w:rFonts w:cstheme="minorHAnsi"/>
          <w:b/>
        </w:rPr>
        <w:t>. Podstawa prawn</w:t>
      </w:r>
      <w:r w:rsidR="00AC6776" w:rsidRPr="00123F22">
        <w:rPr>
          <w:rFonts w:cstheme="minorHAnsi"/>
          <w:b/>
        </w:rPr>
        <w:t>a</w:t>
      </w:r>
    </w:p>
    <w:p w14:paraId="4828695D" w14:textId="77777777" w:rsidR="001D4971" w:rsidRPr="00123F22" w:rsidRDefault="001D4971" w:rsidP="001D4971">
      <w:pPr>
        <w:spacing w:line="276" w:lineRule="auto"/>
        <w:ind w:left="0"/>
        <w:rPr>
          <w:rFonts w:cstheme="minorHAnsi"/>
          <w:b/>
        </w:rPr>
      </w:pPr>
    </w:p>
    <w:p w14:paraId="265B0B0C" w14:textId="46E04209" w:rsidR="000C1661" w:rsidRPr="00123F22" w:rsidRDefault="000C1661" w:rsidP="000C1661">
      <w:pPr>
        <w:spacing w:line="276" w:lineRule="auto"/>
        <w:rPr>
          <w:rFonts w:cstheme="minorHAnsi"/>
          <w:bCs/>
        </w:rPr>
      </w:pPr>
      <w:r w:rsidRPr="00123F22">
        <w:rPr>
          <w:rFonts w:cstheme="minorHAnsi"/>
          <w:bCs/>
        </w:rPr>
        <w:t xml:space="preserve">Niniejszy regulamin opracowano zgodnie z </w:t>
      </w:r>
      <w:r>
        <w:rPr>
          <w:rFonts w:cstheme="minorHAnsi"/>
          <w:bCs/>
        </w:rPr>
        <w:t>następującymi przepisami prawa</w:t>
      </w:r>
      <w:r w:rsidRPr="00123F22">
        <w:rPr>
          <w:rFonts w:cstheme="minorHAnsi"/>
          <w:bCs/>
        </w:rPr>
        <w:t>:</w:t>
      </w:r>
    </w:p>
    <w:p w14:paraId="0DC3A341" w14:textId="77777777" w:rsidR="000C1661" w:rsidRDefault="000C1661" w:rsidP="000C1661">
      <w:pPr>
        <w:pStyle w:val="Akapitzlist"/>
        <w:suppressAutoHyphens/>
        <w:autoSpaceDN w:val="0"/>
        <w:spacing w:line="276" w:lineRule="auto"/>
        <w:ind w:left="3" w:hanging="3"/>
        <w:contextualSpacing w:val="0"/>
        <w:jc w:val="both"/>
        <w:textAlignment w:val="baseline"/>
      </w:pPr>
      <w:r>
        <w:rPr>
          <w:rFonts w:cs="Calibri"/>
        </w:rPr>
        <w:t xml:space="preserve">1. rozporządzenie Parlamentu Europejskiego i Rady (UE) 2016/679 z dnia 27 kwietnia 2016 r. w sprawie ochrony osób fizycznych w związku z przetwarzaniem danych osobowych </w:t>
      </w:r>
      <w:r>
        <w:rPr>
          <w:rFonts w:cs="Calibri"/>
        </w:rPr>
        <w:br/>
        <w:t>i w sprawie swobodnego przepływu takich danych oraz uchylenia dyrektywy 95/46/WE (ogólne rozporządzenie o ochronie danych),</w:t>
      </w:r>
    </w:p>
    <w:p w14:paraId="255AAA90" w14:textId="77777777" w:rsidR="000C1661" w:rsidRDefault="000C1661" w:rsidP="000C1661">
      <w:pPr>
        <w:pStyle w:val="Akapitzlist"/>
        <w:suppressAutoHyphens/>
        <w:autoSpaceDN w:val="0"/>
        <w:spacing w:line="276" w:lineRule="auto"/>
        <w:ind w:left="0" w:firstLine="0"/>
        <w:contextualSpacing w:val="0"/>
        <w:jc w:val="both"/>
        <w:textAlignment w:val="baseline"/>
      </w:pPr>
      <w:r>
        <w:rPr>
          <w:rFonts w:cs="Calibri"/>
        </w:rPr>
        <w:t>2. ustawa z dnia 14 grudnia 2016 r. Prawo oświatowe,</w:t>
      </w:r>
    </w:p>
    <w:p w14:paraId="224E27C3" w14:textId="77777777" w:rsidR="000C1661" w:rsidRDefault="000C1661" w:rsidP="000C1661">
      <w:pPr>
        <w:pStyle w:val="Akapitzlist"/>
        <w:suppressAutoHyphens/>
        <w:autoSpaceDN w:val="0"/>
        <w:spacing w:line="276" w:lineRule="auto"/>
        <w:ind w:left="0" w:firstLine="0"/>
        <w:contextualSpacing w:val="0"/>
        <w:jc w:val="both"/>
        <w:textAlignment w:val="baseline"/>
      </w:pPr>
      <w:r>
        <w:rPr>
          <w:rFonts w:cs="Calibri"/>
        </w:rPr>
        <w:t>3. ustawa z dnia 8 marca 1990 r. o samorządzie gminnym,</w:t>
      </w:r>
    </w:p>
    <w:p w14:paraId="700FD2BD" w14:textId="7D8594C4" w:rsidR="000C1661" w:rsidRDefault="000C1661" w:rsidP="000C1661">
      <w:pPr>
        <w:pStyle w:val="Akapitzlist"/>
        <w:suppressAutoHyphens/>
        <w:autoSpaceDN w:val="0"/>
        <w:spacing w:line="276" w:lineRule="auto"/>
        <w:ind w:left="0" w:firstLine="0"/>
        <w:contextualSpacing w:val="0"/>
        <w:jc w:val="both"/>
        <w:textAlignment w:val="baseline"/>
      </w:pPr>
      <w:r>
        <w:rPr>
          <w:rFonts w:cs="Calibri"/>
        </w:rPr>
        <w:t>4.</w:t>
      </w:r>
      <w:r w:rsidRPr="00D43665">
        <w:rPr>
          <w:rFonts w:cs="Calibri"/>
        </w:rPr>
        <w:t xml:space="preserve"> ustawa z dnia 26 czerwca 1974 r. Kodeks pracy,</w:t>
      </w:r>
    </w:p>
    <w:p w14:paraId="2A148DA7" w14:textId="49B1EE3C" w:rsidR="000C1661" w:rsidRPr="00D43665" w:rsidRDefault="000C1661" w:rsidP="000C1661">
      <w:pPr>
        <w:pStyle w:val="Akapitzlist"/>
        <w:suppressAutoHyphens/>
        <w:autoSpaceDN w:val="0"/>
        <w:spacing w:line="276" w:lineRule="auto"/>
        <w:ind w:left="0" w:firstLine="0"/>
        <w:contextualSpacing w:val="0"/>
        <w:jc w:val="both"/>
        <w:textAlignment w:val="baseline"/>
      </w:pPr>
      <w:r>
        <w:rPr>
          <w:rFonts w:cs="Calibri"/>
        </w:rPr>
        <w:t>5. ustawa z dnia 10 maja 2018 r. o ochronie danych osobowych,</w:t>
      </w:r>
    </w:p>
    <w:p w14:paraId="718B1635" w14:textId="4C64378C" w:rsidR="000C1661" w:rsidRDefault="000C1661" w:rsidP="000C1661">
      <w:pPr>
        <w:pStyle w:val="Akapitzlist"/>
        <w:suppressAutoHyphens/>
        <w:autoSpaceDN w:val="0"/>
        <w:spacing w:line="276" w:lineRule="auto"/>
        <w:ind w:left="0" w:firstLine="0"/>
        <w:contextualSpacing w:val="0"/>
        <w:jc w:val="both"/>
        <w:textAlignment w:val="baseline"/>
      </w:pPr>
      <w:r>
        <w:rPr>
          <w:rFonts w:cs="Calibri"/>
        </w:rPr>
        <w:t>6. rozporządzenie Ministra Edukacji Narodowej i Sportu z dnia 31 grudnia 2002 r. w sprawie bezpieczeństwa i higieny w publicznych i niepublicznych szkołach i placówkach,</w:t>
      </w:r>
    </w:p>
    <w:p w14:paraId="7FDFE796" w14:textId="02E32FD9" w:rsidR="000C1661" w:rsidRDefault="000C1661" w:rsidP="000C1661">
      <w:pPr>
        <w:pStyle w:val="Akapitzlist"/>
        <w:suppressAutoHyphens/>
        <w:autoSpaceDN w:val="0"/>
        <w:spacing w:line="276" w:lineRule="auto"/>
        <w:ind w:left="0" w:firstLine="0"/>
        <w:contextualSpacing w:val="0"/>
        <w:textAlignment w:val="baseline"/>
      </w:pPr>
      <w:r>
        <w:rPr>
          <w:rFonts w:cs="Calibri"/>
          <w:bCs/>
        </w:rPr>
        <w:t xml:space="preserve">7. w Statucie Przedszkola </w:t>
      </w:r>
    </w:p>
    <w:p w14:paraId="46AFAE8C" w14:textId="77777777" w:rsidR="000C1661" w:rsidRDefault="000C1661" w:rsidP="00123F22">
      <w:pPr>
        <w:spacing w:line="276" w:lineRule="auto"/>
        <w:ind w:left="0"/>
        <w:rPr>
          <w:rFonts w:cstheme="minorHAnsi"/>
          <w:bCs/>
        </w:rPr>
      </w:pPr>
    </w:p>
    <w:p w14:paraId="62C01D48" w14:textId="77777777" w:rsidR="000C1661" w:rsidRDefault="000C1661" w:rsidP="00123F22">
      <w:pPr>
        <w:spacing w:line="276" w:lineRule="auto"/>
        <w:ind w:left="0"/>
        <w:rPr>
          <w:rFonts w:cstheme="minorHAnsi"/>
          <w:bCs/>
        </w:rPr>
      </w:pPr>
    </w:p>
    <w:p w14:paraId="6A23A4ED" w14:textId="77777777" w:rsidR="00C07618" w:rsidRDefault="00C07618" w:rsidP="00123F22">
      <w:pPr>
        <w:spacing w:line="276" w:lineRule="auto"/>
        <w:ind w:left="0"/>
        <w:rPr>
          <w:rFonts w:cstheme="minorHAnsi"/>
          <w:bCs/>
        </w:rPr>
      </w:pPr>
    </w:p>
    <w:p w14:paraId="747AFED2" w14:textId="77777777" w:rsidR="00C07618" w:rsidRDefault="00C07618" w:rsidP="00123F22">
      <w:pPr>
        <w:spacing w:line="276" w:lineRule="auto"/>
        <w:ind w:left="0"/>
        <w:rPr>
          <w:rFonts w:cstheme="minorHAnsi"/>
          <w:bCs/>
        </w:rPr>
      </w:pPr>
    </w:p>
    <w:p w14:paraId="406B7384" w14:textId="77777777" w:rsidR="001D4971" w:rsidRDefault="001D4971" w:rsidP="00123F22">
      <w:pPr>
        <w:spacing w:line="276" w:lineRule="auto"/>
        <w:ind w:left="0"/>
        <w:rPr>
          <w:rFonts w:cstheme="minorHAnsi"/>
          <w:bCs/>
        </w:rPr>
      </w:pPr>
    </w:p>
    <w:p w14:paraId="6C1B259F" w14:textId="77777777" w:rsidR="005534F2" w:rsidRPr="00123F22" w:rsidRDefault="005534F2" w:rsidP="00123F22">
      <w:pPr>
        <w:spacing w:line="276" w:lineRule="auto"/>
        <w:ind w:left="0"/>
        <w:jc w:val="center"/>
        <w:rPr>
          <w:rFonts w:cstheme="minorHAnsi"/>
          <w:b/>
        </w:rPr>
      </w:pPr>
    </w:p>
    <w:p w14:paraId="3F31AC36" w14:textId="77777777" w:rsidR="004E3B0B" w:rsidRDefault="00D14F73" w:rsidP="001D4971">
      <w:pPr>
        <w:spacing w:line="276" w:lineRule="auto"/>
        <w:ind w:left="0"/>
        <w:rPr>
          <w:rFonts w:cstheme="minorHAnsi"/>
          <w:b/>
        </w:rPr>
      </w:pPr>
      <w:r w:rsidRPr="00123F22">
        <w:rPr>
          <w:rFonts w:cstheme="minorHAnsi"/>
          <w:b/>
        </w:rPr>
        <w:lastRenderedPageBreak/>
        <w:t>§ 3. Cel stosowania monitoringu</w:t>
      </w:r>
    </w:p>
    <w:p w14:paraId="5E207E41" w14:textId="77777777" w:rsidR="001D4971" w:rsidRPr="00123F22" w:rsidRDefault="001D4971" w:rsidP="001D4971">
      <w:pPr>
        <w:spacing w:line="276" w:lineRule="auto"/>
        <w:ind w:left="0"/>
        <w:rPr>
          <w:rFonts w:cstheme="minorHAnsi"/>
          <w:b/>
        </w:rPr>
      </w:pPr>
    </w:p>
    <w:p w14:paraId="4F2F11AB" w14:textId="057A53AD" w:rsidR="00C27332" w:rsidRPr="00123F22" w:rsidRDefault="00C27332" w:rsidP="00123F22">
      <w:pPr>
        <w:pStyle w:val="Akapitzlist"/>
        <w:numPr>
          <w:ilvl w:val="0"/>
          <w:numId w:val="25"/>
        </w:numPr>
        <w:spacing w:line="276" w:lineRule="auto"/>
        <w:ind w:left="0" w:hanging="357"/>
        <w:jc w:val="both"/>
        <w:rPr>
          <w:rFonts w:cstheme="minorHAnsi"/>
          <w:b/>
        </w:rPr>
      </w:pPr>
      <w:r w:rsidRPr="00123F22">
        <w:rPr>
          <w:rFonts w:cstheme="minorHAnsi"/>
        </w:rPr>
        <w:t xml:space="preserve">Celem </w:t>
      </w:r>
      <w:r w:rsidR="000175BD" w:rsidRPr="00123F22">
        <w:rPr>
          <w:rFonts w:cstheme="minorHAnsi"/>
        </w:rPr>
        <w:t xml:space="preserve">stosowania </w:t>
      </w:r>
      <w:r w:rsidRPr="00123F22">
        <w:rPr>
          <w:rFonts w:cstheme="minorHAnsi"/>
        </w:rPr>
        <w:t>monitoringu</w:t>
      </w:r>
      <w:r w:rsidR="000175BD" w:rsidRPr="00123F22">
        <w:rPr>
          <w:rFonts w:cstheme="minorHAnsi"/>
        </w:rPr>
        <w:t xml:space="preserve"> wizyjnego </w:t>
      </w:r>
      <w:r w:rsidRPr="00123F22">
        <w:rPr>
          <w:rFonts w:cstheme="minorHAnsi"/>
        </w:rPr>
        <w:t xml:space="preserve"> jest</w:t>
      </w:r>
      <w:r w:rsidR="002A1BCF">
        <w:rPr>
          <w:rFonts w:cstheme="minorHAnsi"/>
        </w:rPr>
        <w:t xml:space="preserve"> </w:t>
      </w:r>
      <w:r w:rsidRPr="00123F22">
        <w:rPr>
          <w:rFonts w:cstheme="minorHAnsi"/>
        </w:rPr>
        <w:t xml:space="preserve">mając na uwadze art. 6 ust. 1 lit. e RODO- wykonanie zadania realizowanego w interesie publicznym oraz art. 108 a ustawy z dnia 14 grudnia 2016r.- Prawo Oświatowe w </w:t>
      </w:r>
      <w:bookmarkStart w:id="1" w:name="_Hlk30100966"/>
      <w:r w:rsidRPr="00123F22">
        <w:rPr>
          <w:rFonts w:cstheme="minorHAnsi"/>
        </w:rPr>
        <w:t>zw.</w:t>
      </w:r>
      <w:r w:rsidR="00D6439C">
        <w:rPr>
          <w:rFonts w:cstheme="minorHAnsi"/>
        </w:rPr>
        <w:t xml:space="preserve"> z </w:t>
      </w:r>
      <w:r w:rsidRPr="00123F22">
        <w:rPr>
          <w:rFonts w:cstheme="minorHAnsi"/>
        </w:rPr>
        <w:t xml:space="preserve"> art. 68 ust. 1 pkt 6</w:t>
      </w:r>
      <w:r w:rsidR="00560296">
        <w:rPr>
          <w:rFonts w:cstheme="minorHAnsi"/>
        </w:rPr>
        <w:t xml:space="preserve"> </w:t>
      </w:r>
      <w:r w:rsidR="00560296" w:rsidRPr="00123F22">
        <w:rPr>
          <w:rFonts w:cstheme="minorHAnsi"/>
        </w:rPr>
        <w:t>ustawy z dnia 14 grudnia 2016r.- Prawo Oświatowe</w:t>
      </w:r>
      <w:r w:rsidR="00560296">
        <w:rPr>
          <w:rFonts w:cstheme="minorHAnsi"/>
        </w:rPr>
        <w:t xml:space="preserve"> </w:t>
      </w:r>
      <w:r w:rsidRPr="00123F22">
        <w:rPr>
          <w:rFonts w:cstheme="minorHAnsi"/>
        </w:rPr>
        <w:t xml:space="preserve">- doprecyzowanie zasad realizacji zadania Dyrektora </w:t>
      </w:r>
      <w:bookmarkEnd w:id="1"/>
      <w:r w:rsidR="0045573B">
        <w:rPr>
          <w:rFonts w:cstheme="minorHAnsi"/>
        </w:rPr>
        <w:t xml:space="preserve"> Placówki</w:t>
      </w:r>
      <w:r w:rsidR="00354C46">
        <w:rPr>
          <w:rFonts w:cstheme="minorHAnsi"/>
        </w:rPr>
        <w:t xml:space="preserve">, </w:t>
      </w:r>
      <w:r w:rsidR="00F11016" w:rsidRPr="00123F22">
        <w:rPr>
          <w:rFonts w:cstheme="minorHAnsi"/>
          <w:color w:val="000000" w:themeColor="text1"/>
        </w:rPr>
        <w:t>art. 9a ust. 1 ustawy z dnia 8 marca 1990 r. o samorządzie gminnym,</w:t>
      </w:r>
      <w:r w:rsidR="002E0C47" w:rsidRPr="00123F22">
        <w:rPr>
          <w:rFonts w:cstheme="minorHAnsi"/>
        </w:rPr>
        <w:t xml:space="preserve"> </w:t>
      </w:r>
      <w:r w:rsidR="002E0C47" w:rsidRPr="00123F22">
        <w:rPr>
          <w:rFonts w:cstheme="minorHAnsi"/>
          <w:color w:val="000000" w:themeColor="text1"/>
        </w:rPr>
        <w:t>art. 15, 22 (2) ustawy z dnia 26 czerwca 1974 r. Kodeks Pracy</w:t>
      </w:r>
      <w:r w:rsidR="00F11016" w:rsidRPr="00123F22">
        <w:rPr>
          <w:rFonts w:cstheme="minorHAnsi"/>
          <w:color w:val="000000" w:themeColor="text1"/>
        </w:rPr>
        <w:t>:</w:t>
      </w:r>
    </w:p>
    <w:p w14:paraId="021BD4F1" w14:textId="48F688EC" w:rsidR="008E7566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8E7566" w:rsidRPr="00123F22">
        <w:rPr>
          <w:rFonts w:cstheme="minorHAnsi"/>
        </w:rPr>
        <w:t>a)</w:t>
      </w:r>
      <w:r w:rsidR="00C27332" w:rsidRPr="00123F22">
        <w:rPr>
          <w:rFonts w:cstheme="minorHAnsi"/>
        </w:rPr>
        <w:t xml:space="preserve">zapewnienie oraz zwiększenie bezpieczeństwa </w:t>
      </w:r>
      <w:r w:rsidR="002A1BCF">
        <w:rPr>
          <w:rFonts w:cstheme="minorHAnsi"/>
        </w:rPr>
        <w:t>dzieci</w:t>
      </w:r>
      <w:r w:rsidR="00C27332" w:rsidRPr="00123F22">
        <w:rPr>
          <w:rFonts w:cstheme="minorHAnsi"/>
        </w:rPr>
        <w:t xml:space="preserve"> i pracowników, </w:t>
      </w:r>
    </w:p>
    <w:p w14:paraId="617CCF62" w14:textId="4AADBA0C" w:rsidR="00CB6FC7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8E7566" w:rsidRPr="00123F22">
        <w:rPr>
          <w:rFonts w:cstheme="minorHAnsi"/>
        </w:rPr>
        <w:t>b)</w:t>
      </w:r>
      <w:r w:rsidR="00C27332" w:rsidRPr="00123F22">
        <w:rPr>
          <w:rFonts w:cstheme="minorHAnsi"/>
        </w:rPr>
        <w:t>ograniczenie zachowań nagannych, wybryków chuligańskich oraz innych zachowań niepożądanych</w:t>
      </w:r>
      <w:r w:rsidR="00354C46">
        <w:rPr>
          <w:rFonts w:cstheme="minorHAnsi"/>
        </w:rPr>
        <w:t>,</w:t>
      </w:r>
      <w:r w:rsidR="00C27332" w:rsidRPr="00123F22">
        <w:rPr>
          <w:rFonts w:cstheme="minorHAnsi"/>
        </w:rPr>
        <w:t xml:space="preserve"> </w:t>
      </w:r>
    </w:p>
    <w:p w14:paraId="475E2BA7" w14:textId="06A35E7A" w:rsidR="00C27332" w:rsidRPr="00123F22" w:rsidRDefault="009513FE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CB6FC7" w:rsidRPr="00123F22">
        <w:rPr>
          <w:rFonts w:cstheme="minorHAnsi"/>
        </w:rPr>
        <w:t xml:space="preserve">    </w:t>
      </w:r>
      <w:r w:rsidR="00C27332" w:rsidRPr="00123F22">
        <w:rPr>
          <w:rFonts w:cstheme="minorHAnsi"/>
        </w:rPr>
        <w:t>zagrażających zdrowiu i bezpieczeństwu użytkowników,</w:t>
      </w:r>
    </w:p>
    <w:p w14:paraId="02BD8462" w14:textId="71251F7B" w:rsidR="00C27332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E3B0B" w:rsidRPr="00123F22">
        <w:rPr>
          <w:rFonts w:cstheme="minorHAnsi"/>
        </w:rPr>
        <w:t>c)</w:t>
      </w:r>
      <w:r w:rsidR="00C27332" w:rsidRPr="00123F22">
        <w:rPr>
          <w:rFonts w:cstheme="minorHAnsi"/>
        </w:rPr>
        <w:t>ograniczenie dostępu do obiektu osób nieuprawnionych i niepożądanych,</w:t>
      </w:r>
    </w:p>
    <w:p w14:paraId="3B8C477E" w14:textId="38359843" w:rsidR="00C27332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E3B0B" w:rsidRPr="00123F22">
        <w:rPr>
          <w:rFonts w:cstheme="minorHAnsi"/>
        </w:rPr>
        <w:t>d)</w:t>
      </w:r>
      <w:r w:rsidR="00C27332" w:rsidRPr="00123F22">
        <w:rPr>
          <w:rFonts w:cstheme="minorHAnsi"/>
        </w:rPr>
        <w:t xml:space="preserve">ustalanie sprawców czynów nagannych (zniszczenia mienia, kradzieże, itp.), </w:t>
      </w:r>
    </w:p>
    <w:p w14:paraId="21CC6359" w14:textId="7B1F0F70" w:rsidR="00F11016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E3B0B" w:rsidRPr="00123F22">
        <w:rPr>
          <w:rFonts w:cstheme="minorHAnsi"/>
        </w:rPr>
        <w:t>e)</w:t>
      </w:r>
      <w:r w:rsidR="00C27332" w:rsidRPr="00123F22">
        <w:rPr>
          <w:rFonts w:cstheme="minorHAnsi"/>
        </w:rPr>
        <w:t xml:space="preserve">wyeliminowanie aktów wandalizmu, </w:t>
      </w:r>
    </w:p>
    <w:p w14:paraId="512F813F" w14:textId="004CC07A" w:rsidR="008E7566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E3B0B" w:rsidRPr="00123F22">
        <w:rPr>
          <w:rFonts w:cstheme="minorHAnsi"/>
        </w:rPr>
        <w:t>f)</w:t>
      </w:r>
      <w:r w:rsidR="00C27332" w:rsidRPr="00123F22">
        <w:rPr>
          <w:rFonts w:cstheme="minorHAnsi"/>
        </w:rPr>
        <w:t>wyjaśnianie sytuacji konfliktowyc</w:t>
      </w:r>
      <w:r w:rsidR="008E7566" w:rsidRPr="00123F22">
        <w:rPr>
          <w:rFonts w:cstheme="minorHAnsi"/>
        </w:rPr>
        <w:t>h</w:t>
      </w:r>
      <w:r w:rsidR="00867A45" w:rsidRPr="00123F22">
        <w:rPr>
          <w:rFonts w:cstheme="minorHAnsi"/>
        </w:rPr>
        <w:t>,</w:t>
      </w:r>
    </w:p>
    <w:p w14:paraId="233388E1" w14:textId="2A9F5194" w:rsidR="008E7566" w:rsidRPr="00123F22" w:rsidRDefault="00CB6FC7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eastAsia="Times New Roman" w:cstheme="minorHAnsi"/>
          <w:color w:val="00000A"/>
        </w:rPr>
        <w:tab/>
      </w:r>
      <w:r w:rsidR="004E3B0B" w:rsidRPr="00123F22">
        <w:rPr>
          <w:rFonts w:eastAsia="Times New Roman" w:cstheme="minorHAnsi"/>
          <w:color w:val="00000A"/>
        </w:rPr>
        <w:t>g)</w:t>
      </w:r>
      <w:r w:rsidR="008E7566" w:rsidRPr="00123F22">
        <w:rPr>
          <w:rFonts w:eastAsia="Times New Roman" w:cstheme="minorHAnsi"/>
          <w:color w:val="00000A"/>
        </w:rPr>
        <w:t>zmniejszenie ilości zniszczeń,</w:t>
      </w:r>
    </w:p>
    <w:p w14:paraId="755DE92A" w14:textId="77777777" w:rsidR="001D4971" w:rsidRDefault="00CB6FC7" w:rsidP="001D4971">
      <w:pPr>
        <w:pStyle w:val="Akapitzlist"/>
        <w:spacing w:line="276" w:lineRule="auto"/>
        <w:ind w:left="0"/>
        <w:jc w:val="both"/>
        <w:rPr>
          <w:rFonts w:eastAsia="Times New Roman" w:cstheme="minorHAnsi"/>
          <w:color w:val="00000A"/>
        </w:rPr>
      </w:pPr>
      <w:r w:rsidRPr="00123F22">
        <w:rPr>
          <w:rFonts w:eastAsia="Times New Roman" w:cstheme="minorHAnsi"/>
          <w:color w:val="00000A"/>
        </w:rPr>
        <w:tab/>
      </w:r>
      <w:r w:rsidR="004E3B0B" w:rsidRPr="00123F22">
        <w:rPr>
          <w:rFonts w:eastAsia="Times New Roman" w:cstheme="minorHAnsi"/>
          <w:color w:val="00000A"/>
        </w:rPr>
        <w:t>h)</w:t>
      </w:r>
      <w:r w:rsidR="008E7566" w:rsidRPr="00123F22">
        <w:rPr>
          <w:rFonts w:eastAsia="Times New Roman" w:cstheme="minorHAnsi"/>
          <w:color w:val="00000A"/>
        </w:rPr>
        <w:t>zapewnienie bezpiecznych warunków pracy.</w:t>
      </w:r>
    </w:p>
    <w:p w14:paraId="1E602EEF" w14:textId="77777777" w:rsidR="001D4971" w:rsidRDefault="001D4971" w:rsidP="001D4971">
      <w:pPr>
        <w:pStyle w:val="Akapitzlist"/>
        <w:spacing w:line="276" w:lineRule="auto"/>
        <w:ind w:left="0"/>
        <w:jc w:val="both"/>
        <w:rPr>
          <w:rFonts w:eastAsia="Times New Roman" w:cstheme="minorHAnsi"/>
          <w:color w:val="00000A"/>
        </w:rPr>
      </w:pPr>
    </w:p>
    <w:p w14:paraId="656303D1" w14:textId="2EC6DEDA" w:rsidR="0085404F" w:rsidRDefault="00C07E5F" w:rsidP="001D4971">
      <w:pPr>
        <w:pStyle w:val="Akapitzlist"/>
        <w:spacing w:line="276" w:lineRule="auto"/>
        <w:ind w:left="0"/>
        <w:jc w:val="both"/>
        <w:rPr>
          <w:rFonts w:cstheme="minorHAnsi"/>
          <w:b/>
        </w:rPr>
      </w:pPr>
      <w:r w:rsidRPr="001D4971">
        <w:rPr>
          <w:rFonts w:cstheme="minorHAnsi"/>
          <w:b/>
        </w:rPr>
        <w:t xml:space="preserve">§ 4.  </w:t>
      </w:r>
      <w:r w:rsidR="0085404F" w:rsidRPr="001D4971">
        <w:rPr>
          <w:rFonts w:cstheme="minorHAnsi"/>
          <w:b/>
        </w:rPr>
        <w:t>Stosowanie monitoring</w:t>
      </w:r>
      <w:r w:rsidR="00867A45" w:rsidRPr="001D4971">
        <w:rPr>
          <w:rFonts w:cstheme="minorHAnsi"/>
          <w:b/>
        </w:rPr>
        <w:t>u</w:t>
      </w:r>
    </w:p>
    <w:p w14:paraId="6AF54337" w14:textId="77777777" w:rsidR="001D4971" w:rsidRPr="001D4971" w:rsidRDefault="001D4971" w:rsidP="001D4971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5834A7CC" w14:textId="5D0C4854" w:rsidR="00225E35" w:rsidRPr="00123F22" w:rsidRDefault="0085404F" w:rsidP="00123F22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Cs/>
        </w:rPr>
      </w:pPr>
      <w:r w:rsidRPr="00123F22">
        <w:rPr>
          <w:rFonts w:cstheme="minorHAnsi"/>
          <w:bCs/>
        </w:rPr>
        <w:t>Monitoring funkcjonuje całodobowo.</w:t>
      </w:r>
    </w:p>
    <w:p w14:paraId="158A8148" w14:textId="77777777" w:rsidR="002E468B" w:rsidRPr="00123F22" w:rsidRDefault="002E468B" w:rsidP="00123F22">
      <w:pPr>
        <w:pStyle w:val="Akapitzlist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 w:rsidRPr="00123F22">
        <w:rPr>
          <w:rFonts w:cstheme="minorHAnsi"/>
        </w:rPr>
        <w:t>Rejestracji i zapisywaniu na nośniku fizycznym podlega tylko obraz (wizja) z kamer systemu monitoringu. Nie jest rejestrowany dźwięk (fonia).</w:t>
      </w:r>
    </w:p>
    <w:p w14:paraId="5D58FA56" w14:textId="3E3418BC" w:rsidR="004E28CC" w:rsidRPr="00123F22" w:rsidRDefault="004E28CC" w:rsidP="00123F22">
      <w:pPr>
        <w:pStyle w:val="Akapitzlist"/>
        <w:numPr>
          <w:ilvl w:val="0"/>
          <w:numId w:val="27"/>
        </w:numPr>
        <w:spacing w:line="276" w:lineRule="auto"/>
        <w:rPr>
          <w:rFonts w:cstheme="minorHAnsi"/>
          <w:bCs/>
        </w:rPr>
      </w:pPr>
      <w:r w:rsidRPr="00123F22">
        <w:rPr>
          <w:rFonts w:cstheme="minorHAnsi"/>
          <w:bCs/>
        </w:rPr>
        <w:t>System monitoringu składa się z :</w:t>
      </w:r>
    </w:p>
    <w:p w14:paraId="79A8A4A7" w14:textId="7A680DB9" w:rsidR="00560D55" w:rsidRPr="00123F22" w:rsidRDefault="004E28CC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  <w:color w:val="000000" w:themeColor="text1"/>
        </w:rPr>
        <w:t xml:space="preserve">a) </w:t>
      </w:r>
      <w:r w:rsidR="00AA6102" w:rsidRPr="00AA6102">
        <w:rPr>
          <w:rFonts w:cstheme="minorHAnsi"/>
          <w:color w:val="000000" w:themeColor="text1"/>
        </w:rPr>
        <w:t>5</w:t>
      </w:r>
      <w:r w:rsidR="00AA6102">
        <w:rPr>
          <w:rFonts w:cstheme="minorHAnsi"/>
          <w:color w:val="000000" w:themeColor="text1"/>
        </w:rPr>
        <w:t xml:space="preserve"> k</w:t>
      </w:r>
      <w:r w:rsidR="00560D55" w:rsidRPr="00123F22">
        <w:rPr>
          <w:rFonts w:cstheme="minorHAnsi"/>
        </w:rPr>
        <w:t>amer wewnętrznych, a także</w:t>
      </w:r>
      <w:r w:rsidR="00560D55" w:rsidRPr="00123F22">
        <w:rPr>
          <w:rFonts w:cstheme="minorHAnsi"/>
          <w:color w:val="FF0000"/>
        </w:rPr>
        <w:t xml:space="preserve"> </w:t>
      </w:r>
      <w:r w:rsidR="00AA6102" w:rsidRPr="00AA6102">
        <w:rPr>
          <w:rFonts w:cstheme="minorHAnsi"/>
          <w:color w:val="000000" w:themeColor="text1"/>
        </w:rPr>
        <w:t>2 k</w:t>
      </w:r>
      <w:r w:rsidR="00560D55" w:rsidRPr="00AA6102">
        <w:rPr>
          <w:rFonts w:cstheme="minorHAnsi"/>
          <w:color w:val="000000" w:themeColor="text1"/>
        </w:rPr>
        <w:t xml:space="preserve">amer </w:t>
      </w:r>
      <w:r w:rsidR="00560D55" w:rsidRPr="00123F22">
        <w:rPr>
          <w:rFonts w:cstheme="minorHAnsi"/>
        </w:rPr>
        <w:t xml:space="preserve">zewnętrznych służących do rejestracji obrazu w kolorze i rozdzielczości umożliwiającej identyfikację osób, </w:t>
      </w:r>
    </w:p>
    <w:p w14:paraId="55C182AB" w14:textId="538A6827" w:rsidR="00560D55" w:rsidRPr="00123F22" w:rsidRDefault="004E28CC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 xml:space="preserve">b) </w:t>
      </w:r>
      <w:r w:rsidR="00560D55" w:rsidRPr="00123F22">
        <w:rPr>
          <w:rFonts w:cstheme="minorHAnsi"/>
        </w:rPr>
        <w:t>urządzenia i oprogramowania rejestrującego i zapisującego obraz na nośniku fizycznym oraz pozwalającego na jego odczyt (tzw. rejestrator),</w:t>
      </w:r>
    </w:p>
    <w:p w14:paraId="7BBEB874" w14:textId="5732F888" w:rsidR="00560D55" w:rsidRDefault="004E28CC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 xml:space="preserve">c) </w:t>
      </w:r>
      <w:r w:rsidR="00560D55" w:rsidRPr="00123F22">
        <w:rPr>
          <w:rFonts w:cstheme="minorHAnsi"/>
        </w:rPr>
        <w:t xml:space="preserve">monitora umożliwiającego podgląd obrazu z kamer i zarejestrowanych nagrań. </w:t>
      </w:r>
    </w:p>
    <w:p w14:paraId="33B30375" w14:textId="21178D5B" w:rsidR="00AF70F6" w:rsidRPr="00AA6102" w:rsidRDefault="00D31216" w:rsidP="00AF70F6">
      <w:pPr>
        <w:pStyle w:val="Akapitzlist"/>
        <w:spacing w:line="276" w:lineRule="auto"/>
        <w:ind w:left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</w:rPr>
        <w:t xml:space="preserve">4. </w:t>
      </w:r>
      <w:r w:rsidR="00AF70F6">
        <w:rPr>
          <w:rFonts w:cstheme="minorHAnsi"/>
        </w:rPr>
        <w:tab/>
      </w:r>
      <w:r w:rsidRPr="00CA1C0A">
        <w:rPr>
          <w:rFonts w:cstheme="minorHAnsi"/>
        </w:rPr>
        <w:t xml:space="preserve">Wykaz </w:t>
      </w:r>
      <w:r w:rsidR="00AF70F6" w:rsidRPr="00CA1C0A">
        <w:rPr>
          <w:rFonts w:cstheme="minorHAnsi"/>
        </w:rPr>
        <w:t xml:space="preserve">elementów systemu monitoringu wizyjnego wraz z ich umiejscowieniem na terenie </w:t>
      </w:r>
      <w:r w:rsidR="00AA6102" w:rsidRPr="00AA6102">
        <w:rPr>
          <w:rFonts w:cstheme="minorHAnsi"/>
          <w:b/>
          <w:color w:val="000000" w:themeColor="text1"/>
        </w:rPr>
        <w:t>Publicznego Przedszkola nr 9 , ulica Harcerska 16, 47-220 Kędzierzyn - Koźle</w:t>
      </w:r>
      <w:r w:rsidR="00AF70F6" w:rsidRPr="00AA6102">
        <w:rPr>
          <w:rFonts w:cstheme="minorHAnsi"/>
          <w:color w:val="000000" w:themeColor="text1"/>
        </w:rPr>
        <w:t xml:space="preserve"> </w:t>
      </w:r>
      <w:r w:rsidR="002B2BF2" w:rsidRPr="00AA6102">
        <w:rPr>
          <w:rFonts w:cstheme="minorHAnsi"/>
          <w:color w:val="000000" w:themeColor="text1"/>
        </w:rPr>
        <w:t xml:space="preserve">stanowi </w:t>
      </w:r>
      <w:r w:rsidR="002B2BF2" w:rsidRPr="00C07618">
        <w:rPr>
          <w:rFonts w:cstheme="minorHAnsi"/>
          <w:b/>
          <w:color w:val="000000" w:themeColor="text1"/>
          <w:u w:val="single"/>
        </w:rPr>
        <w:t>załącznik nr 1</w:t>
      </w:r>
      <w:r w:rsidR="002B2BF2" w:rsidRPr="00AA6102">
        <w:rPr>
          <w:rFonts w:cstheme="minorHAnsi"/>
          <w:color w:val="000000" w:themeColor="text1"/>
        </w:rPr>
        <w:t xml:space="preserve"> </w:t>
      </w:r>
      <w:r w:rsidR="00C04550" w:rsidRPr="00AA6102">
        <w:rPr>
          <w:rFonts w:cstheme="minorHAnsi"/>
          <w:color w:val="000000" w:themeColor="text1"/>
        </w:rPr>
        <w:t>do</w:t>
      </w:r>
      <w:r w:rsidR="002B2BF2" w:rsidRPr="00AA6102">
        <w:rPr>
          <w:rFonts w:cstheme="minorHAnsi"/>
          <w:color w:val="000000" w:themeColor="text1"/>
        </w:rPr>
        <w:t xml:space="preserve"> </w:t>
      </w:r>
      <w:r w:rsidR="002B2BF2" w:rsidRPr="00AA6102">
        <w:rPr>
          <w:rFonts w:cstheme="minorHAnsi"/>
          <w:color w:val="000000" w:themeColor="text1"/>
          <w:shd w:val="clear" w:color="auto" w:fill="FFFFFF"/>
        </w:rPr>
        <w:t>Regulaminu funkcjonowania monitoringu wizyjnego</w:t>
      </w:r>
      <w:r w:rsidR="00C04550" w:rsidRPr="00AA6102">
        <w:rPr>
          <w:rFonts w:cstheme="minorHAnsi"/>
          <w:color w:val="000000" w:themeColor="text1"/>
          <w:shd w:val="clear" w:color="auto" w:fill="FFFFFF"/>
        </w:rPr>
        <w:t>.</w:t>
      </w:r>
    </w:p>
    <w:p w14:paraId="4CB78766" w14:textId="321DF43A" w:rsidR="002E468B" w:rsidRPr="00123F22" w:rsidRDefault="00CA1C0A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5</w:t>
      </w:r>
      <w:r w:rsidR="002E468B" w:rsidRPr="00123F22">
        <w:rPr>
          <w:rFonts w:cstheme="minorHAnsi"/>
        </w:rPr>
        <w:t>.</w:t>
      </w:r>
      <w:r w:rsidR="00E84B07" w:rsidRPr="00123F22">
        <w:rPr>
          <w:rFonts w:cstheme="minorHAnsi"/>
        </w:rPr>
        <w:t xml:space="preserve"> </w:t>
      </w:r>
      <w:r w:rsidR="00560296">
        <w:rPr>
          <w:rFonts w:cstheme="minorHAnsi"/>
        </w:rPr>
        <w:tab/>
      </w:r>
      <w:r w:rsidR="00E84B07" w:rsidRPr="00123F22">
        <w:rPr>
          <w:rFonts w:cstheme="minorHAnsi"/>
        </w:rPr>
        <w:t>Elementy monitoringu wizyjnego w miarę konieczności i możliwości finansowych są udoskonalane, wymieniane i rozszerzane.</w:t>
      </w:r>
    </w:p>
    <w:p w14:paraId="38A4C756" w14:textId="77777777" w:rsidR="00F0572D" w:rsidRDefault="00560296" w:rsidP="00F0572D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6.</w:t>
      </w:r>
      <w:r>
        <w:rPr>
          <w:rFonts w:cstheme="minorHAnsi"/>
        </w:rPr>
        <w:tab/>
      </w:r>
      <w:r w:rsidR="007C2875" w:rsidRPr="002D6B04">
        <w:rPr>
          <w:rFonts w:cstheme="minorHAnsi"/>
        </w:rPr>
        <w:t>Za obsługę i prawidłowe funkcjonowanie monitoringu odpowiada Dyrektor</w:t>
      </w:r>
      <w:r w:rsidR="00F95E98">
        <w:rPr>
          <w:rFonts w:cstheme="minorHAnsi"/>
        </w:rPr>
        <w:t xml:space="preserve"> Przedszkola.</w:t>
      </w:r>
    </w:p>
    <w:p w14:paraId="7979F1D0" w14:textId="4670A55F" w:rsidR="007C2875" w:rsidRDefault="007C2875" w:rsidP="001D497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</w:rPr>
        <w:t xml:space="preserve">7.   </w:t>
      </w:r>
      <w:r w:rsidRPr="002D6B04">
        <w:rPr>
          <w:rFonts w:cstheme="minorHAnsi"/>
        </w:rPr>
        <w:t xml:space="preserve">Oprogramowanie rejestrujące obraz z kamer zainstalowane jest na rejestratorze. </w:t>
      </w:r>
      <w:r w:rsidRPr="002D6B04">
        <w:rPr>
          <w:rFonts w:cstheme="minorHAnsi"/>
          <w:color w:val="000000" w:themeColor="text1"/>
        </w:rPr>
        <w:t xml:space="preserve">Rejestrator umieszczony jest w </w:t>
      </w:r>
      <w:r w:rsidR="001D4971">
        <w:rPr>
          <w:rFonts w:cstheme="minorHAnsi"/>
          <w:color w:val="000000" w:themeColor="text1"/>
        </w:rPr>
        <w:t>kancelarii zamykanej</w:t>
      </w:r>
      <w:r w:rsidRPr="002D6B04">
        <w:rPr>
          <w:rFonts w:cstheme="minorHAnsi"/>
          <w:color w:val="000000" w:themeColor="text1"/>
        </w:rPr>
        <w:t xml:space="preserve"> na klucz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FF0000"/>
        </w:rPr>
        <w:t xml:space="preserve"> </w:t>
      </w:r>
      <w:r w:rsidRPr="00E72830">
        <w:rPr>
          <w:rFonts w:cstheme="minorHAnsi"/>
          <w:color w:val="000000" w:themeColor="text1"/>
        </w:rPr>
        <w:t>D</w:t>
      </w:r>
      <w:r w:rsidRPr="002D6B04">
        <w:rPr>
          <w:rFonts w:cstheme="minorHAnsi"/>
          <w:color w:val="000000" w:themeColor="text1"/>
          <w:shd w:val="clear" w:color="auto" w:fill="FFFFFF"/>
        </w:rPr>
        <w:t xml:space="preserve">ostęp do podglądu z kamer w czasie rzeczywistym, rejestratora oraz zgromadzonych nagrań ma Dyrektor </w:t>
      </w:r>
      <w:r w:rsidR="00F95E98">
        <w:rPr>
          <w:rFonts w:cstheme="minorHAnsi"/>
          <w:color w:val="000000" w:themeColor="text1"/>
          <w:shd w:val="clear" w:color="auto" w:fill="FFFFFF"/>
        </w:rPr>
        <w:t>Przedszkola</w:t>
      </w:r>
      <w:r w:rsidRPr="002D6B04">
        <w:rPr>
          <w:rFonts w:cstheme="minorHAnsi"/>
          <w:color w:val="000000" w:themeColor="text1"/>
          <w:shd w:val="clear" w:color="auto" w:fill="FFFFFF"/>
        </w:rPr>
        <w:t xml:space="preserve"> i  osoby przez niego upoważnione. Upoważnienia nadawane są pisemnie. </w:t>
      </w:r>
    </w:p>
    <w:p w14:paraId="27E52BD4" w14:textId="0F3DD96D" w:rsidR="00A42301" w:rsidRPr="007C2875" w:rsidRDefault="001D4971" w:rsidP="007C2875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</w:rPr>
        <w:t>8</w:t>
      </w:r>
      <w:r w:rsidR="007C2875">
        <w:rPr>
          <w:rFonts w:cstheme="minorHAnsi"/>
        </w:rPr>
        <w:t>.</w:t>
      </w:r>
      <w:r w:rsidR="007C2875">
        <w:rPr>
          <w:rFonts w:cstheme="minorHAnsi"/>
        </w:rPr>
        <w:tab/>
      </w:r>
      <w:r w:rsidR="00A42301" w:rsidRPr="00C055E5">
        <w:rPr>
          <w:rFonts w:cstheme="minorHAnsi"/>
        </w:rPr>
        <w:t xml:space="preserve">Obowiązek informacyjny względem osób, których wizerunek został utrwalony za pośrednictwem </w:t>
      </w:r>
      <w:r w:rsidR="00AB5A96" w:rsidRPr="00C055E5">
        <w:rPr>
          <w:rFonts w:cstheme="minorHAnsi"/>
        </w:rPr>
        <w:t>monitoringu wizyjnego jest spełniony przez Administratora danych poprzez:</w:t>
      </w:r>
    </w:p>
    <w:p w14:paraId="3F0F77F5" w14:textId="20ACAAEE" w:rsidR="00D902E4" w:rsidRPr="001D4971" w:rsidRDefault="00714DCB" w:rsidP="00123F22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  <w:shd w:val="clear" w:color="auto" w:fill="FFFFFF"/>
        </w:rPr>
      </w:pPr>
      <w:r w:rsidRPr="00123F22">
        <w:rPr>
          <w:rFonts w:cstheme="minorHAnsi"/>
        </w:rPr>
        <w:tab/>
      </w:r>
      <w:r w:rsidR="00AB5A96" w:rsidRPr="00123F22">
        <w:rPr>
          <w:rFonts w:cstheme="minorHAnsi"/>
        </w:rPr>
        <w:t>-</w:t>
      </w:r>
      <w:r w:rsidR="00015881" w:rsidRPr="00123F22">
        <w:rPr>
          <w:rFonts w:cstheme="minorHAnsi"/>
        </w:rPr>
        <w:t>umieszczenie stosownych tabliczek lub naklejek informacyjnych</w:t>
      </w:r>
      <w:r w:rsidR="00AA0F57" w:rsidRPr="00123F22">
        <w:rPr>
          <w:rFonts w:cstheme="minorHAnsi"/>
        </w:rPr>
        <w:t xml:space="preserve"> </w:t>
      </w:r>
      <w:r w:rsidR="00AA0F57" w:rsidRPr="00123F22">
        <w:rPr>
          <w:rFonts w:cstheme="minorHAnsi"/>
          <w:color w:val="FF0000"/>
        </w:rPr>
        <w:t xml:space="preserve"> </w:t>
      </w:r>
      <w:r w:rsidR="00AA0F57" w:rsidRPr="001D4971">
        <w:rPr>
          <w:rFonts w:cstheme="minorHAnsi"/>
          <w:color w:val="000000" w:themeColor="text1"/>
        </w:rPr>
        <w:t>na drzwiach wejściowych</w:t>
      </w:r>
      <w:r w:rsidR="007E5736" w:rsidRPr="001D4971">
        <w:rPr>
          <w:rFonts w:cstheme="minorHAnsi"/>
          <w:color w:val="000000" w:themeColor="text1"/>
        </w:rPr>
        <w:t xml:space="preserve"> do </w:t>
      </w:r>
      <w:r w:rsidR="0070652C" w:rsidRPr="001D4971">
        <w:rPr>
          <w:rFonts w:cstheme="minorHAnsi"/>
          <w:color w:val="000000" w:themeColor="text1"/>
        </w:rPr>
        <w:t>przedszkola</w:t>
      </w:r>
      <w:r w:rsidR="00F7292E" w:rsidRPr="001D4971">
        <w:rPr>
          <w:rFonts w:cstheme="minorHAnsi"/>
          <w:color w:val="000000" w:themeColor="text1"/>
        </w:rPr>
        <w:t xml:space="preserve"> </w:t>
      </w:r>
      <w:r w:rsidR="001D4971" w:rsidRPr="001D4971">
        <w:rPr>
          <w:rFonts w:cstheme="minorHAnsi"/>
          <w:color w:val="000000" w:themeColor="text1"/>
        </w:rPr>
        <w:t xml:space="preserve">oraz </w:t>
      </w:r>
      <w:r w:rsidR="00F7292E" w:rsidRPr="001D4971">
        <w:rPr>
          <w:rFonts w:cstheme="minorHAnsi"/>
          <w:color w:val="000000" w:themeColor="text1"/>
        </w:rPr>
        <w:t xml:space="preserve">w budynku </w:t>
      </w:r>
      <w:r w:rsidR="0070652C" w:rsidRPr="001D4971">
        <w:rPr>
          <w:rFonts w:cstheme="minorHAnsi"/>
          <w:color w:val="000000" w:themeColor="text1"/>
        </w:rPr>
        <w:t>przedszkola</w:t>
      </w:r>
      <w:r w:rsidR="00A75CE7" w:rsidRPr="001D4971">
        <w:rPr>
          <w:rFonts w:cstheme="minorHAnsi"/>
          <w:color w:val="000000" w:themeColor="text1"/>
        </w:rPr>
        <w:t xml:space="preserve">, a ich wymiary są </w:t>
      </w:r>
      <w:r w:rsidR="00601176" w:rsidRPr="001D4971">
        <w:rPr>
          <w:rFonts w:cstheme="minorHAnsi"/>
          <w:color w:val="000000" w:themeColor="text1"/>
        </w:rPr>
        <w:t xml:space="preserve">proporcjonalne </w:t>
      </w:r>
      <w:r w:rsidR="00601176" w:rsidRPr="001D4971">
        <w:rPr>
          <w:rFonts w:cstheme="minorHAnsi"/>
          <w:color w:val="000000" w:themeColor="text1"/>
          <w:shd w:val="clear" w:color="auto" w:fill="FFFFFF"/>
        </w:rPr>
        <w:t>w</w:t>
      </w:r>
      <w:r w:rsidR="00753D10" w:rsidRPr="001D4971">
        <w:rPr>
          <w:rFonts w:cstheme="minorHAnsi"/>
          <w:color w:val="000000" w:themeColor="text1"/>
          <w:shd w:val="clear" w:color="auto" w:fill="FFFFFF"/>
        </w:rPr>
        <w:t xml:space="preserve"> stosunku do miejsca, w który</w:t>
      </w:r>
      <w:r w:rsidR="00650E8C" w:rsidRPr="001D4971">
        <w:rPr>
          <w:rFonts w:cstheme="minorHAnsi"/>
          <w:color w:val="000000" w:themeColor="text1"/>
          <w:shd w:val="clear" w:color="auto" w:fill="FFFFFF"/>
        </w:rPr>
        <w:t>ch</w:t>
      </w:r>
      <w:r w:rsidR="00753D10" w:rsidRPr="001D4971">
        <w:rPr>
          <w:rFonts w:cstheme="minorHAnsi"/>
          <w:color w:val="000000" w:themeColor="text1"/>
          <w:shd w:val="clear" w:color="auto" w:fill="FFFFFF"/>
        </w:rPr>
        <w:t xml:space="preserve"> zostały umieszczone</w:t>
      </w:r>
      <w:r w:rsidR="0025657B" w:rsidRPr="001D4971">
        <w:rPr>
          <w:rFonts w:cstheme="minorHAnsi"/>
          <w:color w:val="000000" w:themeColor="text1"/>
          <w:shd w:val="clear" w:color="auto" w:fill="FFFFFF"/>
        </w:rPr>
        <w:t>,</w:t>
      </w:r>
    </w:p>
    <w:p w14:paraId="67424AE9" w14:textId="4777EE59" w:rsidR="00554AD0" w:rsidRPr="00123F22" w:rsidRDefault="00C07E5F" w:rsidP="00123F22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123F22">
        <w:rPr>
          <w:rFonts w:cstheme="minorHAnsi"/>
          <w:color w:val="000000" w:themeColor="text1"/>
          <w:shd w:val="clear" w:color="auto" w:fill="FFFFFF"/>
        </w:rPr>
        <w:tab/>
      </w:r>
      <w:r w:rsidR="0025657B" w:rsidRPr="00123F22">
        <w:rPr>
          <w:rFonts w:cstheme="minorHAnsi"/>
          <w:color w:val="000000" w:themeColor="text1"/>
          <w:shd w:val="clear" w:color="auto" w:fill="FFFFFF"/>
        </w:rPr>
        <w:t>-zamieszczenie</w:t>
      </w:r>
      <w:r w:rsidR="003D0995" w:rsidRPr="00123F22">
        <w:rPr>
          <w:rFonts w:cstheme="minorHAnsi"/>
          <w:color w:val="000000" w:themeColor="text1"/>
          <w:shd w:val="clear" w:color="auto" w:fill="FFFFFF"/>
        </w:rPr>
        <w:t xml:space="preserve"> klauzuli informacyjnej</w:t>
      </w:r>
      <w:r w:rsidR="0025657B" w:rsidRPr="00123F22">
        <w:rPr>
          <w:rFonts w:cstheme="minorHAnsi"/>
          <w:color w:val="000000" w:themeColor="text1"/>
          <w:shd w:val="clear" w:color="auto" w:fill="FFFFFF"/>
        </w:rPr>
        <w:t xml:space="preserve"> w Biuletynie Informacji Publicznej</w:t>
      </w:r>
      <w:r w:rsidR="001D497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D4971" w:rsidRPr="001D4971">
        <w:rPr>
          <w:rFonts w:cstheme="minorHAnsi"/>
          <w:color w:val="000000" w:themeColor="text1"/>
          <w:shd w:val="clear" w:color="auto" w:fill="FFFFFF"/>
        </w:rPr>
        <w:t xml:space="preserve">Publicznego Przedszkola nr 9 w Kędzierzynie </w:t>
      </w:r>
      <w:r w:rsidR="001D4971">
        <w:rPr>
          <w:rFonts w:cstheme="minorHAnsi"/>
          <w:color w:val="000000" w:themeColor="text1"/>
          <w:shd w:val="clear" w:color="auto" w:fill="FFFFFF"/>
        </w:rPr>
        <w:t>–</w:t>
      </w:r>
      <w:r w:rsidR="001D4971" w:rsidRPr="001D4971">
        <w:rPr>
          <w:rFonts w:cstheme="minorHAnsi"/>
          <w:color w:val="000000" w:themeColor="text1"/>
          <w:shd w:val="clear" w:color="auto" w:fill="FFFFFF"/>
        </w:rPr>
        <w:t xml:space="preserve"> Koźlu</w:t>
      </w:r>
      <w:r w:rsidR="001D4971">
        <w:rPr>
          <w:rFonts w:cstheme="minorHAnsi"/>
          <w:color w:val="000000" w:themeColor="text1"/>
          <w:shd w:val="clear" w:color="auto" w:fill="FFFFFF"/>
        </w:rPr>
        <w:t>,</w:t>
      </w:r>
      <w:r w:rsidR="00E70E3B" w:rsidRPr="001D4971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70E3B" w:rsidRPr="00123F22">
        <w:rPr>
          <w:rFonts w:cstheme="minorHAnsi"/>
          <w:color w:val="000000" w:themeColor="text1"/>
          <w:shd w:val="clear" w:color="auto" w:fill="FFFFFF"/>
        </w:rPr>
        <w:t>której wzór stanowi</w:t>
      </w:r>
      <w:r w:rsidR="008336F3" w:rsidRPr="00123F22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70E3B" w:rsidRPr="00C07618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załącznik nr </w:t>
      </w:r>
      <w:r w:rsidR="001D4971" w:rsidRPr="00C07618">
        <w:rPr>
          <w:rFonts w:cstheme="minorHAnsi"/>
          <w:b/>
          <w:color w:val="000000" w:themeColor="text1"/>
          <w:u w:val="single"/>
          <w:shd w:val="clear" w:color="auto" w:fill="FFFFFF"/>
        </w:rPr>
        <w:t>2</w:t>
      </w:r>
      <w:r w:rsidR="00E70E3B" w:rsidRPr="00123F22">
        <w:rPr>
          <w:rFonts w:cstheme="minorHAnsi"/>
          <w:color w:val="000000" w:themeColor="text1"/>
          <w:shd w:val="clear" w:color="auto" w:fill="FFFFFF"/>
        </w:rPr>
        <w:t xml:space="preserve"> do Regulaminu</w:t>
      </w:r>
      <w:r w:rsidR="008336F3" w:rsidRPr="00123F22">
        <w:rPr>
          <w:rFonts w:cstheme="minorHAnsi"/>
          <w:color w:val="000000" w:themeColor="text1"/>
          <w:shd w:val="clear" w:color="auto" w:fill="FFFFFF"/>
        </w:rPr>
        <w:t xml:space="preserve"> funkcjonowania monitoringu wizyjnego.</w:t>
      </w:r>
    </w:p>
    <w:p w14:paraId="0D952368" w14:textId="772D6E6F" w:rsidR="00265EE4" w:rsidRDefault="00526D2C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lastRenderedPageBreak/>
        <w:t>1</w:t>
      </w:r>
      <w:r w:rsidR="007C2875">
        <w:rPr>
          <w:rFonts w:cstheme="minorHAnsi"/>
          <w:color w:val="000000" w:themeColor="text1"/>
        </w:rPr>
        <w:t>0</w:t>
      </w:r>
      <w:r w:rsidR="000E03F7" w:rsidRPr="00123F22">
        <w:rPr>
          <w:rFonts w:cstheme="minorHAnsi"/>
          <w:color w:val="000000" w:themeColor="text1"/>
        </w:rPr>
        <w:t xml:space="preserve">. </w:t>
      </w:r>
      <w:r w:rsidR="0070652C">
        <w:rPr>
          <w:rFonts w:cstheme="minorHAnsi"/>
        </w:rPr>
        <w:t>Rodzice dziec</w:t>
      </w:r>
      <w:r w:rsidR="007C2875">
        <w:rPr>
          <w:rFonts w:cstheme="minorHAnsi"/>
        </w:rPr>
        <w:t xml:space="preserve">i, </w:t>
      </w:r>
      <w:r w:rsidR="00265EE4" w:rsidRPr="00123F22">
        <w:rPr>
          <w:rFonts w:cstheme="minorHAnsi"/>
        </w:rPr>
        <w:t>pracownicy</w:t>
      </w:r>
      <w:r w:rsidR="0070652C">
        <w:rPr>
          <w:rFonts w:cstheme="minorHAnsi"/>
        </w:rPr>
        <w:t xml:space="preserve"> przedszkola</w:t>
      </w:r>
      <w:r w:rsidR="007C2875">
        <w:rPr>
          <w:rFonts w:cstheme="minorHAnsi"/>
        </w:rPr>
        <w:t>, osoby przebywające na terenie przedszkola</w:t>
      </w:r>
      <w:r w:rsidR="00265EE4" w:rsidRPr="00123F22">
        <w:rPr>
          <w:rFonts w:cstheme="minorHAnsi"/>
        </w:rPr>
        <w:t xml:space="preserve"> zostali poinformowani o funkcjonowaniu w </w:t>
      </w:r>
      <w:r w:rsidR="0070652C">
        <w:rPr>
          <w:rFonts w:cstheme="minorHAnsi"/>
        </w:rPr>
        <w:t>przedszkolu</w:t>
      </w:r>
      <w:r w:rsidR="00265EE4" w:rsidRPr="00123F22">
        <w:rPr>
          <w:rFonts w:cstheme="minorHAnsi"/>
        </w:rPr>
        <w:t xml:space="preserve"> systemu monitoringu wizyjnego. Nowo zatrudnieni pracownicy, przed dopuszczeniem do pracy </w:t>
      </w:r>
      <w:r w:rsidR="006748F8" w:rsidRPr="00123F22">
        <w:rPr>
          <w:rFonts w:cstheme="minorHAnsi"/>
        </w:rPr>
        <w:t xml:space="preserve"> są </w:t>
      </w:r>
      <w:r w:rsidR="00265EE4" w:rsidRPr="00123F22">
        <w:rPr>
          <w:rFonts w:cstheme="minorHAnsi"/>
        </w:rPr>
        <w:t>informowani na piśmie o stosowaniu monitoringu.</w:t>
      </w:r>
    </w:p>
    <w:p w14:paraId="24F28A38" w14:textId="105D3A3F" w:rsidR="009F1D93" w:rsidRPr="00123F22" w:rsidRDefault="009F1D93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11. </w:t>
      </w:r>
      <w:r w:rsidRPr="00396459">
        <w:rPr>
          <w:rFonts w:cstheme="minorHAnsi"/>
          <w:color w:val="000000" w:themeColor="text1"/>
          <w:shd w:val="clear" w:color="auto" w:fill="FFFFFF"/>
        </w:rPr>
        <w:t xml:space="preserve">Pracownicy podpisują oświadczenie o zapoznaniu się z regulaminem monitoringu, którego wzór stanowi </w:t>
      </w:r>
      <w:r w:rsidRPr="00E55AA0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załącznik nr </w:t>
      </w:r>
      <w:r w:rsidR="001D4971" w:rsidRPr="00E55AA0">
        <w:rPr>
          <w:rFonts w:cstheme="minorHAnsi"/>
          <w:b/>
          <w:color w:val="000000" w:themeColor="text1"/>
          <w:u w:val="single"/>
          <w:shd w:val="clear" w:color="auto" w:fill="FFFFFF"/>
        </w:rPr>
        <w:t>3</w:t>
      </w:r>
      <w:r w:rsidRPr="00396459">
        <w:rPr>
          <w:rFonts w:cstheme="minorHAnsi"/>
          <w:color w:val="000000" w:themeColor="text1"/>
          <w:shd w:val="clear" w:color="auto" w:fill="FFFFFF"/>
        </w:rPr>
        <w:t xml:space="preserve"> do Regulaminu funkcjonowania monitoringu wizyjnego.</w:t>
      </w:r>
    </w:p>
    <w:p w14:paraId="7822AA49" w14:textId="2F4B9668" w:rsidR="008058D8" w:rsidRDefault="008058D8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1</w:t>
      </w:r>
      <w:r w:rsidR="009F1D93">
        <w:rPr>
          <w:rFonts w:cstheme="minorHAnsi"/>
        </w:rPr>
        <w:t>2</w:t>
      </w:r>
      <w:r w:rsidRPr="00123F22">
        <w:rPr>
          <w:rFonts w:cstheme="minorHAnsi"/>
        </w:rPr>
        <w:t>. Zapisy z monitoringu są przechowywane przez okres</w:t>
      </w:r>
      <w:r w:rsidR="006748F8" w:rsidRPr="00123F22">
        <w:rPr>
          <w:rFonts w:cstheme="minorHAnsi"/>
        </w:rPr>
        <w:t xml:space="preserve">  </w:t>
      </w:r>
      <w:r w:rsidR="001D4971" w:rsidRPr="001D4971">
        <w:rPr>
          <w:rFonts w:cstheme="minorHAnsi"/>
          <w:color w:val="000000" w:themeColor="text1"/>
        </w:rPr>
        <w:t>30</w:t>
      </w:r>
      <w:r w:rsidRPr="00123F22">
        <w:rPr>
          <w:rFonts w:cstheme="minorHAnsi"/>
        </w:rPr>
        <w:t xml:space="preserve"> dni, chyba że zarejestrowany obraz może być użyty lub będzie użyty jako dowód w postępowaniu prowadzonym przez właściwy sąd lub inny organ publiczny, wówczas termin określony wyżej ulega przedłużeniu do czasu prawomocnego zakończenia postępowania. Po upływie danych okresów, uzyskane w wyniku monitoringu nagrania obrazu zawierające dane osobowe podlegają zniszczeniu.</w:t>
      </w:r>
    </w:p>
    <w:p w14:paraId="01BFAEC9" w14:textId="077EB7FF" w:rsidR="007C2875" w:rsidRDefault="007C2875" w:rsidP="007C2875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9F1D93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123F22">
        <w:rPr>
          <w:rFonts w:cstheme="minorHAnsi"/>
        </w:rPr>
        <w:t xml:space="preserve">Po upływie </w:t>
      </w:r>
      <w:r>
        <w:rPr>
          <w:rFonts w:cstheme="minorHAnsi"/>
        </w:rPr>
        <w:t>okresu przechowywania</w:t>
      </w:r>
      <w:r w:rsidRPr="00123F22">
        <w:rPr>
          <w:rFonts w:cstheme="minorHAnsi"/>
        </w:rPr>
        <w:t xml:space="preserve"> </w:t>
      </w:r>
      <w:r>
        <w:rPr>
          <w:rFonts w:cstheme="minorHAnsi"/>
        </w:rPr>
        <w:t>zapisy monitoringu</w:t>
      </w:r>
      <w:r w:rsidRPr="00123F22">
        <w:rPr>
          <w:rFonts w:cstheme="minorHAnsi"/>
        </w:rPr>
        <w:t xml:space="preserve"> zawierające dane osobowe podlegają zniszczeniu.</w:t>
      </w:r>
    </w:p>
    <w:p w14:paraId="31A10114" w14:textId="05494B2D" w:rsidR="007C2875" w:rsidRDefault="007C2875" w:rsidP="007C2875">
      <w:pPr>
        <w:pStyle w:val="Akapitzlist"/>
        <w:spacing w:line="276" w:lineRule="auto"/>
        <w:ind w:left="0"/>
        <w:jc w:val="both"/>
      </w:pPr>
      <w:r>
        <w:t>1</w:t>
      </w:r>
      <w:r w:rsidR="009F1D93">
        <w:t>4</w:t>
      </w:r>
      <w:r>
        <w:t>.</w:t>
      </w:r>
      <w:r>
        <w:tab/>
        <w:t>Nośnik elektroniczny, na którym przechowywane są zapisy monitoringu jest szyfrowany.</w:t>
      </w:r>
    </w:p>
    <w:p w14:paraId="08B32E9E" w14:textId="0A04B650" w:rsidR="007C2875" w:rsidRPr="00CC2FEE" w:rsidRDefault="007C2875" w:rsidP="007C2875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1</w:t>
      </w:r>
      <w:r w:rsidR="009F1D93">
        <w:rPr>
          <w:rFonts w:cstheme="minorHAnsi"/>
        </w:rPr>
        <w:t>5</w:t>
      </w:r>
      <w:r>
        <w:rPr>
          <w:rFonts w:cstheme="minorHAnsi"/>
        </w:rPr>
        <w:t xml:space="preserve">. </w:t>
      </w:r>
      <w:r w:rsidRPr="00CC2FEE">
        <w:rPr>
          <w:rFonts w:cstheme="minorHAnsi"/>
        </w:rPr>
        <w:t>Konserwacj</w:t>
      </w:r>
      <w:r>
        <w:rPr>
          <w:rFonts w:cstheme="minorHAnsi"/>
        </w:rPr>
        <w:t>a</w:t>
      </w:r>
      <w:r w:rsidRPr="00CC2FEE">
        <w:rPr>
          <w:rFonts w:cstheme="minorHAnsi"/>
        </w:rPr>
        <w:t xml:space="preserve"> urządzeń oraz usługi serwisowe monitoringu świadczone są przez firmę zewnętrzną, na podstawie umowy.</w:t>
      </w:r>
      <w:r>
        <w:rPr>
          <w:rFonts w:cstheme="minorHAnsi"/>
        </w:rPr>
        <w:t xml:space="preserve"> Dostęp pracowników firmy zewnętrznej do zapisów monitoringu wymaga powierzenia przetwarzania danych osobowych, o którym mowa w art. 28 RODO.</w:t>
      </w:r>
    </w:p>
    <w:p w14:paraId="753B5D7A" w14:textId="77777777" w:rsidR="001D4971" w:rsidRDefault="001D4971" w:rsidP="001D4971">
      <w:pPr>
        <w:pStyle w:val="Nagwek"/>
        <w:spacing w:line="276" w:lineRule="auto"/>
        <w:ind w:left="0"/>
        <w:rPr>
          <w:rFonts w:cstheme="minorHAnsi"/>
        </w:rPr>
      </w:pPr>
    </w:p>
    <w:p w14:paraId="45700D3F" w14:textId="6320A37E" w:rsidR="00EB1C6C" w:rsidRDefault="00D902E4" w:rsidP="001D4971">
      <w:pPr>
        <w:pStyle w:val="Nagwek"/>
        <w:spacing w:line="276" w:lineRule="auto"/>
        <w:ind w:left="0"/>
        <w:rPr>
          <w:rFonts w:cstheme="minorHAnsi"/>
          <w:b/>
          <w:color w:val="1D1D1D"/>
          <w:shd w:val="clear" w:color="auto" w:fill="FFFFFF"/>
        </w:rPr>
      </w:pPr>
      <w:r w:rsidRPr="00123F22">
        <w:rPr>
          <w:rFonts w:cstheme="minorHAnsi"/>
          <w:b/>
        </w:rPr>
        <w:t>§</w:t>
      </w:r>
      <w:r w:rsidR="00A75CE7" w:rsidRPr="00123F22">
        <w:rPr>
          <w:rFonts w:cstheme="minorHAnsi"/>
          <w:b/>
          <w:color w:val="1D1D1D"/>
          <w:shd w:val="clear" w:color="auto" w:fill="FFFFFF"/>
        </w:rPr>
        <w:t xml:space="preserve"> </w:t>
      </w:r>
      <w:r w:rsidR="00703FB7" w:rsidRPr="00123F22">
        <w:rPr>
          <w:rFonts w:cstheme="minorHAnsi"/>
          <w:b/>
          <w:color w:val="1D1D1D"/>
          <w:shd w:val="clear" w:color="auto" w:fill="FFFFFF"/>
        </w:rPr>
        <w:t>5</w:t>
      </w:r>
      <w:r w:rsidR="00020FFF" w:rsidRPr="00123F22">
        <w:rPr>
          <w:rFonts w:cstheme="minorHAnsi"/>
          <w:b/>
          <w:color w:val="1D1D1D"/>
          <w:shd w:val="clear" w:color="auto" w:fill="FFFFFF"/>
        </w:rPr>
        <w:t>. Zasady wykorzystania, udostępniania i przekazywania zapisów monitoringu wiz</w:t>
      </w:r>
      <w:r w:rsidR="00372CA8" w:rsidRPr="00123F22">
        <w:rPr>
          <w:rFonts w:cstheme="minorHAnsi"/>
          <w:b/>
          <w:color w:val="1D1D1D"/>
          <w:shd w:val="clear" w:color="auto" w:fill="FFFFFF"/>
        </w:rPr>
        <w:t>yjnego</w:t>
      </w:r>
    </w:p>
    <w:p w14:paraId="017DF8F3" w14:textId="77777777" w:rsidR="001D4971" w:rsidRPr="00123F22" w:rsidRDefault="001D4971" w:rsidP="001D4971">
      <w:pPr>
        <w:pStyle w:val="Nagwek"/>
        <w:spacing w:line="276" w:lineRule="auto"/>
        <w:ind w:left="0"/>
        <w:rPr>
          <w:rFonts w:cstheme="minorHAnsi"/>
          <w:b/>
          <w:color w:val="1D1D1D"/>
          <w:shd w:val="clear" w:color="auto" w:fill="FFFFFF"/>
        </w:rPr>
      </w:pPr>
    </w:p>
    <w:p w14:paraId="1332224A" w14:textId="7617130E" w:rsidR="004434AF" w:rsidRPr="003F796A" w:rsidRDefault="004434AF" w:rsidP="004434AF">
      <w:pPr>
        <w:pStyle w:val="Akapitzlist"/>
        <w:numPr>
          <w:ilvl w:val="0"/>
          <w:numId w:val="33"/>
        </w:numPr>
        <w:spacing w:after="160" w:line="276" w:lineRule="auto"/>
        <w:ind w:left="0" w:hanging="357"/>
        <w:jc w:val="both"/>
        <w:rPr>
          <w:rFonts w:cstheme="minorHAnsi"/>
        </w:rPr>
      </w:pPr>
      <w:r w:rsidRPr="003F796A">
        <w:rPr>
          <w:rFonts w:cstheme="minorHAnsi"/>
        </w:rPr>
        <w:t xml:space="preserve">Zapisy monitoringu mogą być udostępniane podmiotom zewnętrznym przez Dyrektora </w:t>
      </w:r>
      <w:r w:rsidR="006A21FC">
        <w:rPr>
          <w:rFonts w:cstheme="minorHAnsi"/>
        </w:rPr>
        <w:t>Przedszkola</w:t>
      </w:r>
      <w:r w:rsidRPr="003F796A">
        <w:rPr>
          <w:rFonts w:cstheme="minorHAnsi"/>
        </w:rPr>
        <w:t xml:space="preserve"> lub osobę przez niego upoważnioną, z zastrzeżeniem ust. 2.</w:t>
      </w:r>
    </w:p>
    <w:p w14:paraId="055A26C3" w14:textId="77777777" w:rsidR="004434AF" w:rsidRPr="003F796A" w:rsidRDefault="004434AF" w:rsidP="004434AF">
      <w:pPr>
        <w:pStyle w:val="Akapitzlist"/>
        <w:numPr>
          <w:ilvl w:val="0"/>
          <w:numId w:val="33"/>
        </w:numPr>
        <w:spacing w:after="160" w:line="276" w:lineRule="auto"/>
        <w:ind w:left="0" w:hanging="357"/>
        <w:jc w:val="both"/>
        <w:rPr>
          <w:rFonts w:cstheme="minorHAnsi"/>
        </w:rPr>
      </w:pPr>
      <w:r w:rsidRPr="003F796A">
        <w:rPr>
          <w:rFonts w:cstheme="minorHAnsi"/>
          <w:shd w:val="clear" w:color="auto" w:fill="FFFFFF"/>
        </w:rPr>
        <w:t>Zapisy monitoringu zawierające dane osobowe mogą być udostępnianie  wyłącznie na podstawie pisemnego wniosku, zawierającego:</w:t>
      </w:r>
    </w:p>
    <w:p w14:paraId="6E8DAAF4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  <w:shd w:val="clear" w:color="auto" w:fill="FFFFFF"/>
        </w:rPr>
      </w:pPr>
      <w:r w:rsidRPr="003F796A">
        <w:rPr>
          <w:rFonts w:cstheme="minorHAnsi"/>
          <w:shd w:val="clear" w:color="auto" w:fill="FFFFFF"/>
        </w:rPr>
        <w:t>a) dane podmiotu, który zwraca się o udostępnienie;</w:t>
      </w:r>
    </w:p>
    <w:p w14:paraId="4BE4419C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  <w:shd w:val="clear" w:color="auto" w:fill="FFFFFF"/>
        </w:rPr>
      </w:pPr>
      <w:r w:rsidRPr="003F796A">
        <w:rPr>
          <w:rFonts w:cstheme="minorHAnsi"/>
          <w:shd w:val="clear" w:color="auto" w:fill="FFFFFF"/>
        </w:rPr>
        <w:t>b) datę wytworzenia wniosku;</w:t>
      </w:r>
    </w:p>
    <w:p w14:paraId="0EB5D7F7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  <w:shd w:val="clear" w:color="auto" w:fill="FFFFFF"/>
        </w:rPr>
      </w:pPr>
      <w:r w:rsidRPr="003F796A">
        <w:rPr>
          <w:rFonts w:cstheme="minorHAnsi"/>
          <w:shd w:val="clear" w:color="auto" w:fill="FFFFFF"/>
        </w:rPr>
        <w:t>c) podpis  osoby  upoważnionej  do  działania  w  imieniu  podmiotu  wnioskującego  o udostępnienie;</w:t>
      </w:r>
    </w:p>
    <w:p w14:paraId="712ACD7C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  <w:shd w:val="clear" w:color="auto" w:fill="FFFFFF"/>
        </w:rPr>
      </w:pPr>
      <w:r w:rsidRPr="003F796A">
        <w:rPr>
          <w:rFonts w:cstheme="minorHAnsi"/>
          <w:shd w:val="clear" w:color="auto" w:fill="FFFFFF"/>
        </w:rPr>
        <w:t>d) cel udostępnienia;</w:t>
      </w:r>
    </w:p>
    <w:p w14:paraId="1219F514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  <w:shd w:val="clear" w:color="auto" w:fill="FFFFFF"/>
        </w:rPr>
      </w:pPr>
      <w:r w:rsidRPr="003F796A">
        <w:rPr>
          <w:rFonts w:cstheme="minorHAnsi"/>
          <w:shd w:val="clear" w:color="auto" w:fill="FFFFFF"/>
        </w:rPr>
        <w:t>e) zakres udostępnianego zapisu (datę, czas, miejsce, które obejmowało nagranie);</w:t>
      </w:r>
    </w:p>
    <w:p w14:paraId="08DBAA74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3F796A">
        <w:rPr>
          <w:rFonts w:cstheme="minorHAnsi"/>
          <w:shd w:val="clear" w:color="auto" w:fill="FFFFFF"/>
        </w:rPr>
        <w:t xml:space="preserve"> f) podstawę  prawną żądania udostępnienia danych  (dokładne określenie przepisu prawa).</w:t>
      </w:r>
    </w:p>
    <w:p w14:paraId="6E26E1BB" w14:textId="77777777" w:rsidR="004434AF" w:rsidRPr="003F796A" w:rsidRDefault="004434AF" w:rsidP="004434AF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3F796A">
        <w:rPr>
          <w:rFonts w:cstheme="minorHAnsi"/>
        </w:rPr>
        <w:t>3.</w:t>
      </w:r>
      <w:r w:rsidRPr="003F796A">
        <w:rPr>
          <w:rFonts w:cstheme="minorHAnsi"/>
        </w:rPr>
        <w:tab/>
        <w:t>O udostępnienie zapisów monitoringu mogą wnioskować w szczególności:</w:t>
      </w:r>
    </w:p>
    <w:p w14:paraId="64AEA89C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3F796A">
        <w:rPr>
          <w:rFonts w:cstheme="minorHAnsi"/>
        </w:rPr>
        <w:t>a)organy bezpieczeństwa i porządku publicznego;</w:t>
      </w:r>
    </w:p>
    <w:p w14:paraId="1B87553F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3F796A">
        <w:rPr>
          <w:rFonts w:cstheme="minorHAnsi"/>
        </w:rPr>
        <w:t>b)podmioty uprawnione na podstawie odrębnych przepisów prawa, np. komornicy, firmy ubezpieczeniowe, ośrodki pomocy społecznej itp..</w:t>
      </w:r>
    </w:p>
    <w:p w14:paraId="31DE0CEE" w14:textId="77777777" w:rsidR="004434AF" w:rsidRPr="003F796A" w:rsidRDefault="004434AF" w:rsidP="006A21FC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3F796A">
        <w:rPr>
          <w:rFonts w:cstheme="minorHAnsi"/>
        </w:rPr>
        <w:t xml:space="preserve">c)osoby, których dane dotyczą, a w przypadku nieletnich – ich opiekunowie prawni, w zakresie uprawnień dostępu do danych osobowych określonych w  art. 15 ust. 3 RODO. </w:t>
      </w:r>
    </w:p>
    <w:p w14:paraId="2EA2E565" w14:textId="3DA083E0" w:rsidR="004434AF" w:rsidRPr="003F796A" w:rsidRDefault="004434AF" w:rsidP="001D4971">
      <w:pPr>
        <w:pStyle w:val="Akapitzlist"/>
        <w:numPr>
          <w:ilvl w:val="0"/>
          <w:numId w:val="27"/>
        </w:numPr>
        <w:spacing w:after="160" w:line="276" w:lineRule="auto"/>
        <w:rPr>
          <w:rFonts w:cstheme="minorHAnsi"/>
        </w:rPr>
      </w:pPr>
      <w:r w:rsidRPr="003F796A">
        <w:rPr>
          <w:rFonts w:cstheme="minorHAnsi"/>
        </w:rPr>
        <w:t xml:space="preserve">Wniosek o którym mowa </w:t>
      </w:r>
      <w:r w:rsidR="001D4971">
        <w:rPr>
          <w:rFonts w:cstheme="minorHAnsi"/>
        </w:rPr>
        <w:t xml:space="preserve">w ust. 2 powinien być, złożony </w:t>
      </w:r>
      <w:r w:rsidRPr="003F796A">
        <w:rPr>
          <w:rFonts w:cstheme="minorHAnsi"/>
        </w:rPr>
        <w:t xml:space="preserve">w siedzibie </w:t>
      </w:r>
      <w:r w:rsidRPr="003F796A">
        <w:rPr>
          <w:rFonts w:cstheme="minorHAnsi"/>
          <w:b/>
          <w:color w:val="FF0000"/>
        </w:rPr>
        <w:t xml:space="preserve"> </w:t>
      </w:r>
      <w:r w:rsidR="005556FF">
        <w:rPr>
          <w:rFonts w:cstheme="minorHAnsi"/>
          <w:bCs/>
          <w:color w:val="000000" w:themeColor="text1"/>
        </w:rPr>
        <w:t>Przedszkola</w:t>
      </w:r>
      <w:r w:rsidRPr="003F796A">
        <w:rPr>
          <w:rFonts w:cstheme="minorHAnsi"/>
          <w:bCs/>
          <w:color w:val="FF0000"/>
        </w:rPr>
        <w:t xml:space="preserve"> </w:t>
      </w:r>
      <w:r w:rsidRPr="003F796A">
        <w:rPr>
          <w:rFonts w:cstheme="minorHAnsi"/>
        </w:rPr>
        <w:t>lub na jej adres za pośrednictwem operatora pocztowego lub w formie elektronicznej na adres e-mail</w:t>
      </w:r>
      <w:r w:rsidR="001D4971">
        <w:rPr>
          <w:rFonts w:cstheme="minorHAnsi"/>
          <w:color w:val="FF0000"/>
        </w:rPr>
        <w:t xml:space="preserve"> </w:t>
      </w:r>
      <w:hyperlink r:id="rId10" w:history="1">
        <w:r w:rsidR="001D4971" w:rsidRPr="00C07618">
          <w:rPr>
            <w:rStyle w:val="Hipercze"/>
            <w:rFonts w:cstheme="minorHAnsi"/>
            <w:b/>
          </w:rPr>
          <w:t>pp9@kedzierzynkozle.pl</w:t>
        </w:r>
      </w:hyperlink>
      <w:r w:rsidR="001D4971">
        <w:rPr>
          <w:rFonts w:cstheme="minorHAnsi"/>
          <w:color w:val="FF0000"/>
        </w:rPr>
        <w:t xml:space="preserve"> </w:t>
      </w:r>
      <w:r w:rsidRPr="003F796A">
        <w:rPr>
          <w:rFonts w:cstheme="minorHAnsi"/>
          <w:color w:val="FF0000"/>
        </w:rPr>
        <w:t xml:space="preserve"> </w:t>
      </w:r>
      <w:r w:rsidRPr="003F796A">
        <w:rPr>
          <w:rFonts w:cstheme="minorHAnsi"/>
          <w:color w:val="000000" w:themeColor="text1"/>
        </w:rPr>
        <w:t xml:space="preserve">Wniosek składany w formie elektronicznej powinien być </w:t>
      </w:r>
      <w:r w:rsidRPr="00CB0B50">
        <w:rPr>
          <w:rFonts w:cstheme="minorHAnsi"/>
          <w:color w:val="000000" w:themeColor="text1"/>
        </w:rPr>
        <w:t xml:space="preserve">opatrzony </w:t>
      </w:r>
      <w:r w:rsidRPr="003F796A">
        <w:rPr>
          <w:rFonts w:cstheme="minorHAnsi"/>
        </w:rPr>
        <w:t xml:space="preserve"> kwalifikowanym podpisem elektronicznym lub poświadczony profilem zaufanym.</w:t>
      </w:r>
    </w:p>
    <w:p w14:paraId="3A4732DA" w14:textId="77777777" w:rsidR="004434AF" w:rsidRPr="003F796A" w:rsidRDefault="004434AF" w:rsidP="004434AF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cstheme="minorHAnsi"/>
        </w:rPr>
      </w:pPr>
      <w:r w:rsidRPr="003F796A">
        <w:rPr>
          <w:rFonts w:cstheme="minorHAnsi"/>
        </w:rPr>
        <w:t>Organom i podmiotom, o których mowa w ust. 3 lit. a i b udostępnia się fragmenty zapisów monitoringu.</w:t>
      </w:r>
    </w:p>
    <w:p w14:paraId="5876A2E5" w14:textId="3520B1D4" w:rsidR="004434AF" w:rsidRPr="00211574" w:rsidRDefault="004434AF" w:rsidP="004434AF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cstheme="minorHAnsi"/>
        </w:rPr>
      </w:pPr>
      <w:r w:rsidRPr="003F796A">
        <w:rPr>
          <w:rFonts w:cstheme="minorHAnsi"/>
        </w:rPr>
        <w:t xml:space="preserve">Decyzję o sposobie udostępnienia zapisu monitoringu (fragment nagrania, transkrypcja) osobie, o której mowa w ust. 3 lit c podejmuje każdorazowo Dyrektor </w:t>
      </w:r>
      <w:r w:rsidR="00E260FA">
        <w:rPr>
          <w:rFonts w:cstheme="minorHAnsi"/>
        </w:rPr>
        <w:t>Przedszkola</w:t>
      </w:r>
      <w:r w:rsidRPr="003F796A">
        <w:rPr>
          <w:rFonts w:cstheme="minorHAnsi"/>
        </w:rPr>
        <w:t xml:space="preserve"> lub osoba przez niego upoważniona, uwzględniając prawo do prywatności i ochronę danych osobowych innych osób zarejestrowanych przez monitoring</w:t>
      </w:r>
      <w:r>
        <w:rPr>
          <w:rFonts w:cstheme="minorHAnsi"/>
        </w:rPr>
        <w:t>.</w:t>
      </w:r>
    </w:p>
    <w:p w14:paraId="5A5412E4" w14:textId="3E71139E" w:rsidR="004434AF" w:rsidRPr="002F4DE6" w:rsidRDefault="004434AF" w:rsidP="004434AF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cstheme="minorHAnsi"/>
          <w:color w:val="000000" w:themeColor="text1"/>
        </w:rPr>
      </w:pPr>
      <w:r w:rsidRPr="002F4DE6">
        <w:rPr>
          <w:rFonts w:cstheme="minorHAnsi"/>
        </w:rPr>
        <w:t>Osoba, o której mowa w ust. 3 lit. c, a także inna osoba posiadająca interes w zabezpieczeniu zapisu monitoringu ma prawo wystąpić z pisemnym wnioskiem o zabezpieczenie w formie kopii wskazanego fragmentu zapisu monitoringu na potrzeby ewentualnego przyszłego postepowania przed organami ścigania, na okres nie dłuższy niż</w:t>
      </w:r>
      <w:r w:rsidR="001D4971">
        <w:rPr>
          <w:rFonts w:cstheme="minorHAnsi"/>
        </w:rPr>
        <w:t xml:space="preserve"> </w:t>
      </w:r>
      <w:r w:rsidR="001D4971" w:rsidRPr="001D4971">
        <w:rPr>
          <w:rFonts w:cstheme="minorHAnsi"/>
          <w:color w:val="000000" w:themeColor="text1"/>
        </w:rPr>
        <w:t xml:space="preserve">30 </w:t>
      </w:r>
      <w:r w:rsidRPr="002F4DE6">
        <w:rPr>
          <w:rFonts w:cstheme="minorHAnsi"/>
          <w:color w:val="FF0000"/>
        </w:rPr>
        <w:t xml:space="preserve"> </w:t>
      </w:r>
      <w:r w:rsidRPr="002F4DE6">
        <w:rPr>
          <w:rFonts w:cstheme="minorHAnsi"/>
          <w:color w:val="000000" w:themeColor="text1"/>
        </w:rPr>
        <w:t>od dnia zarejestrowania. Wniosek musi zawierać dane, o których mowa w ust. 2 lit a-e i jest składany w trybie, o którym mowa w ust. 4.</w:t>
      </w:r>
    </w:p>
    <w:p w14:paraId="66659DA7" w14:textId="226B987C" w:rsidR="004434AF" w:rsidRPr="002F4DE6" w:rsidRDefault="004434AF" w:rsidP="006A21FC">
      <w:pPr>
        <w:pStyle w:val="Akapitzlist"/>
        <w:spacing w:line="276" w:lineRule="auto"/>
        <w:ind w:left="3" w:firstLine="0"/>
        <w:jc w:val="both"/>
        <w:rPr>
          <w:rFonts w:cstheme="minorHAnsi"/>
          <w:color w:val="000000" w:themeColor="text1"/>
          <w:shd w:val="clear" w:color="auto" w:fill="FFFFFF"/>
        </w:rPr>
      </w:pPr>
      <w:r w:rsidRPr="002F4DE6">
        <w:rPr>
          <w:rFonts w:cstheme="minorHAnsi"/>
        </w:rPr>
        <w:lastRenderedPageBreak/>
        <w:t xml:space="preserve">Wzór wniosku dla osoby fizycznej występującej  o udostępnienie/zabezpieczenie zapisu monitoringu wizyjnego stanowi </w:t>
      </w:r>
      <w:r w:rsidRPr="00C07618">
        <w:rPr>
          <w:rFonts w:cstheme="minorHAnsi"/>
          <w:b/>
          <w:u w:val="single"/>
        </w:rPr>
        <w:t xml:space="preserve">załącznik nr </w:t>
      </w:r>
      <w:r w:rsidR="00E55AA0">
        <w:rPr>
          <w:rFonts w:cstheme="minorHAnsi"/>
          <w:b/>
          <w:u w:val="single"/>
        </w:rPr>
        <w:t>4</w:t>
      </w:r>
      <w:r w:rsidRPr="002F4DE6">
        <w:rPr>
          <w:rFonts w:cstheme="minorHAnsi"/>
        </w:rPr>
        <w:t xml:space="preserve"> do niniejszego</w:t>
      </w:r>
      <w:r w:rsidRPr="002F4DE6">
        <w:rPr>
          <w:rFonts w:cstheme="minorHAnsi"/>
          <w:b/>
        </w:rPr>
        <w:t xml:space="preserve"> </w:t>
      </w:r>
      <w:r w:rsidRPr="002F4DE6">
        <w:rPr>
          <w:rFonts w:cstheme="minorHAnsi"/>
          <w:color w:val="000000" w:themeColor="text1"/>
          <w:shd w:val="clear" w:color="auto" w:fill="FFFFFF"/>
        </w:rPr>
        <w:t xml:space="preserve">Regulaminu </w:t>
      </w:r>
    </w:p>
    <w:p w14:paraId="635DEDED" w14:textId="659FDFC4" w:rsidR="004434AF" w:rsidRPr="007609D1" w:rsidRDefault="004434AF" w:rsidP="00570182">
      <w:pPr>
        <w:spacing w:line="276" w:lineRule="auto"/>
        <w:ind w:left="6" w:firstLine="48"/>
        <w:jc w:val="both"/>
        <w:rPr>
          <w:rFonts w:cstheme="minorHAnsi"/>
          <w:shd w:val="clear" w:color="auto" w:fill="FFFFFF"/>
        </w:rPr>
      </w:pPr>
      <w:r w:rsidRPr="007609D1">
        <w:rPr>
          <w:rFonts w:cstheme="minorHAnsi"/>
          <w:color w:val="000000" w:themeColor="text1"/>
          <w:shd w:val="clear" w:color="auto" w:fill="FFFFFF"/>
        </w:rPr>
        <w:t xml:space="preserve">Dyrektor </w:t>
      </w:r>
      <w:r w:rsidR="00E260FA">
        <w:rPr>
          <w:rFonts w:cstheme="minorHAnsi"/>
          <w:color w:val="000000" w:themeColor="text1"/>
          <w:shd w:val="clear" w:color="auto" w:fill="FFFFFF"/>
        </w:rPr>
        <w:t>Przedszkola</w:t>
      </w:r>
      <w:r w:rsidRPr="007609D1">
        <w:rPr>
          <w:rFonts w:cstheme="minorHAnsi"/>
          <w:color w:val="000000" w:themeColor="text1"/>
          <w:shd w:val="clear" w:color="auto" w:fill="FFFFFF"/>
        </w:rPr>
        <w:t xml:space="preserve"> lub osoba przez niego upoważniona prowadzi ewidencję udostępnień zapisów monitoringu. Wzór ewidencji stanowi </w:t>
      </w:r>
      <w:r w:rsidRPr="00E55AA0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załącznik nr </w:t>
      </w:r>
      <w:r w:rsidR="00E55AA0">
        <w:rPr>
          <w:rFonts w:cstheme="minorHAnsi"/>
          <w:b/>
          <w:color w:val="000000" w:themeColor="text1"/>
          <w:u w:val="single"/>
          <w:shd w:val="clear" w:color="auto" w:fill="FFFFFF"/>
        </w:rPr>
        <w:t>6</w:t>
      </w:r>
      <w:r w:rsidRPr="007609D1">
        <w:rPr>
          <w:rFonts w:cstheme="minorHAnsi"/>
          <w:color w:val="000000" w:themeColor="text1"/>
          <w:shd w:val="clear" w:color="auto" w:fill="FFFFFF"/>
        </w:rPr>
        <w:t xml:space="preserve"> do niniejszego Regulaminu.</w:t>
      </w:r>
    </w:p>
    <w:p w14:paraId="257D8A45" w14:textId="7A9DC6CB" w:rsidR="004434AF" w:rsidRPr="002F4DE6" w:rsidRDefault="004434AF" w:rsidP="00570182">
      <w:pPr>
        <w:pStyle w:val="Akapitzlist"/>
        <w:numPr>
          <w:ilvl w:val="0"/>
          <w:numId w:val="27"/>
        </w:numPr>
        <w:spacing w:line="276" w:lineRule="auto"/>
        <w:ind w:left="6"/>
        <w:jc w:val="both"/>
        <w:rPr>
          <w:rFonts w:cstheme="minorHAnsi"/>
          <w:shd w:val="clear" w:color="auto" w:fill="FFFFFF"/>
        </w:rPr>
      </w:pPr>
      <w:r w:rsidRPr="002F4DE6">
        <w:rPr>
          <w:rFonts w:cstheme="minorHAnsi"/>
        </w:rPr>
        <w:t>Dopuszcza się możliwość udostępnienia zapisów monitoringu na wniosek wyrażony ustnie przez funkcjonariusza organów bezpieczeństwa i porządku publicznego będącego w trakcie wykonywania czynności operacyjnych. Dyrektor</w:t>
      </w:r>
      <w:r w:rsidR="00E260FA">
        <w:rPr>
          <w:rFonts w:cstheme="minorHAnsi"/>
        </w:rPr>
        <w:t xml:space="preserve"> Przedszkola</w:t>
      </w:r>
      <w:r w:rsidRPr="002F4DE6">
        <w:rPr>
          <w:rFonts w:cstheme="minorHAnsi"/>
        </w:rPr>
        <w:t xml:space="preserve"> lub osoba przez niego upoważniona udostępnia  zapis do wglądu takiej osoby po potwierdzeniu  jej tożsamości i uprawnień funkcjonariusza.  Fakt udostepnienia zapisu w trybie wniosku ustnego potwierdza się protokołem, którego wzór stanowi </w:t>
      </w:r>
      <w:r w:rsidRPr="00C07618">
        <w:rPr>
          <w:rFonts w:cstheme="minorHAnsi"/>
          <w:b/>
          <w:u w:val="single"/>
        </w:rPr>
        <w:t xml:space="preserve">załącznik nr </w:t>
      </w:r>
      <w:r w:rsidR="00E55AA0">
        <w:rPr>
          <w:rFonts w:cstheme="minorHAnsi"/>
          <w:b/>
          <w:u w:val="single"/>
        </w:rPr>
        <w:t>5</w:t>
      </w:r>
      <w:r>
        <w:rPr>
          <w:rFonts w:cstheme="minorHAnsi"/>
        </w:rPr>
        <w:t xml:space="preserve"> </w:t>
      </w:r>
      <w:r w:rsidRPr="002F4DE6">
        <w:rPr>
          <w:rFonts w:cstheme="minorHAnsi"/>
        </w:rPr>
        <w:t xml:space="preserve">do niniejszego regulaminu i odnotowuje w rejestrze, o którym mowa w ust. </w:t>
      </w:r>
      <w:r w:rsidR="00EE4EE5">
        <w:rPr>
          <w:rFonts w:cstheme="minorHAnsi"/>
        </w:rPr>
        <w:t>7</w:t>
      </w:r>
      <w:r w:rsidRPr="002F4DE6">
        <w:rPr>
          <w:rFonts w:cstheme="minorHAnsi"/>
        </w:rPr>
        <w:t xml:space="preserve">. </w:t>
      </w:r>
    </w:p>
    <w:p w14:paraId="5C2E457E" w14:textId="77777777" w:rsidR="004434AF" w:rsidRPr="002F4DE6" w:rsidRDefault="004434AF" w:rsidP="004434AF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Z</w:t>
      </w:r>
      <w:r w:rsidRPr="002F4DE6">
        <w:rPr>
          <w:rFonts w:cstheme="minorHAnsi"/>
        </w:rPr>
        <w:t xml:space="preserve">apisy zabezpieczone na potrzeby trwającego lub przyszłego postepowania przed organami ścigania mogą być udostępnione wyłącznie uprawnionym organom. </w:t>
      </w:r>
    </w:p>
    <w:p w14:paraId="64881CCE" w14:textId="77777777" w:rsidR="001D4971" w:rsidRPr="00282BC4" w:rsidRDefault="004434AF" w:rsidP="001D4971">
      <w:pPr>
        <w:pStyle w:val="Akapitzlist"/>
        <w:numPr>
          <w:ilvl w:val="0"/>
          <w:numId w:val="27"/>
        </w:numPr>
        <w:spacing w:after="160" w:line="276" w:lineRule="auto"/>
        <w:jc w:val="both"/>
        <w:rPr>
          <w:rFonts w:cstheme="minorHAnsi"/>
          <w:shd w:val="clear" w:color="auto" w:fill="FFFFFF"/>
        </w:rPr>
      </w:pPr>
      <w:r w:rsidRPr="002F4DE6">
        <w:rPr>
          <w:rFonts w:cstheme="minorHAnsi"/>
        </w:rPr>
        <w:t xml:space="preserve">Zapisy monitoringu udostępnia się w postaci zabezpieczonych, w szczególności zaszyfrowanych plików za potwierdzeniem odbioru. </w:t>
      </w:r>
    </w:p>
    <w:p w14:paraId="3307304D" w14:textId="77777777" w:rsidR="00282BC4" w:rsidRPr="001D4971" w:rsidRDefault="00282BC4" w:rsidP="00282BC4">
      <w:pPr>
        <w:pStyle w:val="Akapitzlist"/>
        <w:spacing w:after="160" w:line="276" w:lineRule="auto"/>
        <w:ind w:left="3" w:firstLine="0"/>
        <w:jc w:val="both"/>
        <w:rPr>
          <w:rFonts w:cstheme="minorHAnsi"/>
          <w:shd w:val="clear" w:color="auto" w:fill="FFFFFF"/>
        </w:rPr>
      </w:pPr>
    </w:p>
    <w:p w14:paraId="797EEE6F" w14:textId="54C60857" w:rsidR="004434AF" w:rsidRPr="001D4971" w:rsidRDefault="004434AF" w:rsidP="001D4971">
      <w:pPr>
        <w:spacing w:after="160" w:line="276" w:lineRule="auto"/>
        <w:ind w:left="-357" w:firstLine="0"/>
        <w:jc w:val="both"/>
        <w:rPr>
          <w:rFonts w:cstheme="minorHAnsi"/>
          <w:shd w:val="clear" w:color="auto" w:fill="FFFFFF"/>
        </w:rPr>
      </w:pPr>
      <w:r w:rsidRPr="001D4971">
        <w:rPr>
          <w:rFonts w:cstheme="minorHAnsi"/>
          <w:b/>
        </w:rPr>
        <w:t>§ 6. Postanowienia końcowe</w:t>
      </w:r>
    </w:p>
    <w:p w14:paraId="158E05F2" w14:textId="7BEC5486" w:rsidR="004434AF" w:rsidRDefault="004434AF" w:rsidP="004434AF">
      <w:pPr>
        <w:pStyle w:val="Default"/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2075BB">
        <w:rPr>
          <w:rFonts w:asciiTheme="minorHAnsi" w:hAnsiTheme="minorHAnsi" w:cstheme="minorHAnsi"/>
          <w:sz w:val="22"/>
          <w:szCs w:val="22"/>
        </w:rPr>
        <w:t>.</w:t>
      </w:r>
      <w:r>
        <w:rPr>
          <w:rFonts w:cstheme="minorHAnsi"/>
        </w:rPr>
        <w:t xml:space="preserve"> </w:t>
      </w:r>
      <w:r w:rsidRPr="00B0755B">
        <w:rPr>
          <w:rFonts w:asciiTheme="minorHAnsi" w:eastAsia="Times New Roman" w:hAnsiTheme="minorHAnsi" w:cstheme="minorHAnsi"/>
          <w:color w:val="00000A"/>
          <w:sz w:val="22"/>
          <w:szCs w:val="22"/>
        </w:rPr>
        <w:t>W sprawach nieuregulowanych niniejszym regulaminem ostateczną decyzję podejmuje Dyrektor</w:t>
      </w: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</w:t>
      </w:r>
      <w:r w:rsidR="00E260FA">
        <w:rPr>
          <w:rFonts w:asciiTheme="minorHAnsi" w:eastAsia="Times New Roman" w:hAnsiTheme="minorHAnsi" w:cstheme="minorHAnsi"/>
          <w:color w:val="00000A"/>
          <w:sz w:val="22"/>
          <w:szCs w:val="22"/>
        </w:rPr>
        <w:t>Przedszkola</w:t>
      </w:r>
      <w:r w:rsidRPr="00B0755B">
        <w:rPr>
          <w:rFonts w:asciiTheme="minorHAnsi" w:eastAsia="Times New Roman" w:hAnsiTheme="minorHAnsi" w:cstheme="minorHAnsi"/>
          <w:color w:val="00000A"/>
          <w:sz w:val="22"/>
          <w:szCs w:val="22"/>
        </w:rPr>
        <w:t>.</w:t>
      </w:r>
    </w:p>
    <w:p w14:paraId="0486E4DE" w14:textId="77777777" w:rsidR="004434AF" w:rsidRDefault="004434AF" w:rsidP="004434AF">
      <w:pPr>
        <w:pStyle w:val="Default"/>
        <w:spacing w:line="276" w:lineRule="auto"/>
        <w:ind w:left="0"/>
        <w:jc w:val="both"/>
        <w:rPr>
          <w:rFonts w:asciiTheme="minorHAnsi" w:eastAsia="Times New Roman" w:hAnsiTheme="minorHAnsi" w:cstheme="minorHAnsi"/>
          <w:color w:val="00000A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2. Wszelkie zmiany niniejszego regulaminu wymagają formy pisemnej i są podawane do wiadomości w sposób, w który został podany do wiadomości niniejszy regulamin.</w:t>
      </w:r>
    </w:p>
    <w:p w14:paraId="4606C4DB" w14:textId="77777777" w:rsidR="004434AF" w:rsidRPr="002075BB" w:rsidRDefault="004434AF" w:rsidP="004434AF">
      <w:pPr>
        <w:pStyle w:val="Default"/>
        <w:spacing w:line="276" w:lineRule="auto"/>
        <w:ind w:left="0"/>
        <w:jc w:val="both"/>
        <w:rPr>
          <w:rFonts w:cstheme="minorHAnsi"/>
          <w:color w:val="00000A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3. Załączniki stanowią integralną część regulaminu. </w:t>
      </w:r>
    </w:p>
    <w:p w14:paraId="7CA8F9AA" w14:textId="77777777" w:rsidR="004434AF" w:rsidRPr="00123F22" w:rsidRDefault="004434AF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</w:p>
    <w:p w14:paraId="70A6D2CF" w14:textId="77777777" w:rsidR="00627F13" w:rsidRPr="00123F22" w:rsidRDefault="00627F13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</w:p>
    <w:p w14:paraId="3706B023" w14:textId="1B9C1987" w:rsidR="001D2783" w:rsidRPr="00123F22" w:rsidRDefault="007B22B5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 xml:space="preserve"> </w:t>
      </w:r>
    </w:p>
    <w:p w14:paraId="607F75D4" w14:textId="175FAEEB" w:rsidR="00524F18" w:rsidRPr="00123F22" w:rsidRDefault="00524F18" w:rsidP="00123F22">
      <w:pPr>
        <w:tabs>
          <w:tab w:val="left" w:pos="1060"/>
        </w:tabs>
        <w:spacing w:line="276" w:lineRule="auto"/>
        <w:ind w:left="0"/>
        <w:rPr>
          <w:rFonts w:eastAsia="Times New Roman" w:cstheme="minorHAnsi"/>
        </w:rPr>
      </w:pPr>
    </w:p>
    <w:p w14:paraId="4ECDB619" w14:textId="44CFC7EE" w:rsidR="00524F18" w:rsidRPr="00123F22" w:rsidRDefault="00524F18" w:rsidP="00123F22">
      <w:pPr>
        <w:tabs>
          <w:tab w:val="left" w:pos="1060"/>
        </w:tabs>
        <w:spacing w:line="276" w:lineRule="auto"/>
        <w:ind w:left="0"/>
        <w:rPr>
          <w:rFonts w:eastAsia="Times New Roman" w:cstheme="minorHAnsi"/>
        </w:rPr>
      </w:pPr>
    </w:p>
    <w:p w14:paraId="7235D00C" w14:textId="77777777" w:rsidR="00524F18" w:rsidRPr="00123F22" w:rsidRDefault="00524F18" w:rsidP="00123F22">
      <w:pPr>
        <w:pStyle w:val="Akapitzlist"/>
        <w:tabs>
          <w:tab w:val="left" w:pos="1060"/>
        </w:tabs>
        <w:spacing w:line="276" w:lineRule="auto"/>
        <w:ind w:left="1060" w:firstLine="0"/>
        <w:rPr>
          <w:rFonts w:eastAsia="Times New Roman" w:cstheme="minorHAnsi"/>
        </w:rPr>
      </w:pPr>
    </w:p>
    <w:p w14:paraId="1EBD382C" w14:textId="77777777" w:rsidR="00524F18" w:rsidRPr="00123F22" w:rsidRDefault="00524F18" w:rsidP="00123F22">
      <w:pPr>
        <w:tabs>
          <w:tab w:val="left" w:pos="1060"/>
        </w:tabs>
        <w:spacing w:line="276" w:lineRule="auto"/>
        <w:ind w:left="0"/>
        <w:rPr>
          <w:rFonts w:eastAsia="Times New Roman" w:cstheme="minorHAnsi"/>
        </w:rPr>
      </w:pPr>
    </w:p>
    <w:p w14:paraId="0437B5F6" w14:textId="0744AE18" w:rsidR="00425EE9" w:rsidRPr="00123F22" w:rsidRDefault="00425EE9" w:rsidP="00123F22">
      <w:pPr>
        <w:spacing w:line="276" w:lineRule="auto"/>
        <w:jc w:val="both"/>
        <w:rPr>
          <w:rFonts w:cstheme="minorHAnsi"/>
        </w:rPr>
      </w:pPr>
    </w:p>
    <w:p w14:paraId="70D77F32" w14:textId="16378F03" w:rsidR="00425EE9" w:rsidRPr="00123F22" w:rsidRDefault="00425EE9" w:rsidP="00123F22">
      <w:pPr>
        <w:spacing w:line="276" w:lineRule="auto"/>
        <w:jc w:val="both"/>
        <w:rPr>
          <w:rFonts w:cstheme="minorHAnsi"/>
        </w:rPr>
      </w:pPr>
    </w:p>
    <w:p w14:paraId="6C7624A7" w14:textId="0B690E36" w:rsidR="00425EE9" w:rsidRPr="00123F22" w:rsidRDefault="00425EE9" w:rsidP="00123F22">
      <w:pPr>
        <w:spacing w:line="276" w:lineRule="auto"/>
        <w:jc w:val="both"/>
        <w:rPr>
          <w:rFonts w:cstheme="minorHAnsi"/>
        </w:rPr>
      </w:pPr>
    </w:p>
    <w:p w14:paraId="4172DD8F" w14:textId="6C63B8C6" w:rsidR="00425EE9" w:rsidRDefault="00425EE9" w:rsidP="00123F22">
      <w:pPr>
        <w:spacing w:line="276" w:lineRule="auto"/>
        <w:jc w:val="both"/>
        <w:rPr>
          <w:rFonts w:cstheme="minorHAnsi"/>
        </w:rPr>
      </w:pPr>
    </w:p>
    <w:p w14:paraId="48B47F43" w14:textId="4F830694" w:rsidR="00806783" w:rsidRDefault="00806783" w:rsidP="00123F22">
      <w:pPr>
        <w:spacing w:line="276" w:lineRule="auto"/>
        <w:jc w:val="both"/>
        <w:rPr>
          <w:rFonts w:cstheme="minorHAnsi"/>
        </w:rPr>
      </w:pPr>
    </w:p>
    <w:p w14:paraId="70A0426A" w14:textId="4F20D6DD" w:rsidR="00806783" w:rsidRDefault="00806783" w:rsidP="00123F22">
      <w:pPr>
        <w:spacing w:line="276" w:lineRule="auto"/>
        <w:jc w:val="both"/>
        <w:rPr>
          <w:rFonts w:cstheme="minorHAnsi"/>
        </w:rPr>
      </w:pPr>
    </w:p>
    <w:p w14:paraId="39DFCDF4" w14:textId="59ECD22C" w:rsidR="00806783" w:rsidRDefault="00806783" w:rsidP="00123F22">
      <w:pPr>
        <w:spacing w:line="276" w:lineRule="auto"/>
        <w:jc w:val="both"/>
        <w:rPr>
          <w:rFonts w:cstheme="minorHAnsi"/>
        </w:rPr>
      </w:pPr>
    </w:p>
    <w:p w14:paraId="6D47B53A" w14:textId="73006AB4" w:rsidR="00806783" w:rsidRDefault="00806783" w:rsidP="00123F22">
      <w:pPr>
        <w:spacing w:line="276" w:lineRule="auto"/>
        <w:jc w:val="both"/>
        <w:rPr>
          <w:rFonts w:cstheme="minorHAnsi"/>
        </w:rPr>
      </w:pPr>
    </w:p>
    <w:p w14:paraId="2D8EBF9E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5859D7A7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09B317E9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36A8EAE3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0947C482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214A71FD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4003CAAE" w14:textId="77777777" w:rsidR="00C07618" w:rsidRDefault="00C07618" w:rsidP="00123F22">
      <w:pPr>
        <w:spacing w:line="276" w:lineRule="auto"/>
        <w:jc w:val="both"/>
        <w:rPr>
          <w:rFonts w:cstheme="minorHAnsi"/>
        </w:rPr>
      </w:pPr>
    </w:p>
    <w:p w14:paraId="5CC30E5C" w14:textId="4B593BFC" w:rsidR="004A2D23" w:rsidRDefault="004A2D23" w:rsidP="00282BC4">
      <w:pPr>
        <w:spacing w:line="276" w:lineRule="auto"/>
        <w:ind w:left="0" w:firstLine="0"/>
        <w:jc w:val="both"/>
        <w:rPr>
          <w:rFonts w:cstheme="minorHAnsi"/>
        </w:rPr>
      </w:pPr>
    </w:p>
    <w:p w14:paraId="75F9CB7E" w14:textId="77777777" w:rsidR="00282BC4" w:rsidRPr="00282BC4" w:rsidRDefault="00282BC4" w:rsidP="00282BC4">
      <w:pPr>
        <w:spacing w:line="276" w:lineRule="auto"/>
        <w:ind w:left="0" w:firstLine="0"/>
        <w:jc w:val="both"/>
        <w:rPr>
          <w:rFonts w:cstheme="minorHAnsi"/>
        </w:rPr>
      </w:pPr>
    </w:p>
    <w:p w14:paraId="302FF3FD" w14:textId="77777777" w:rsidR="004A2D23" w:rsidRDefault="004A2D23" w:rsidP="00123F22">
      <w:pPr>
        <w:pStyle w:val="Akapitzlist"/>
        <w:spacing w:line="276" w:lineRule="auto"/>
        <w:ind w:left="3540"/>
        <w:jc w:val="both"/>
        <w:rPr>
          <w:rFonts w:cstheme="minorHAnsi"/>
        </w:rPr>
      </w:pPr>
    </w:p>
    <w:p w14:paraId="0B7CFD40" w14:textId="77777777" w:rsidR="004A2D23" w:rsidRDefault="004A2D23" w:rsidP="00123F22">
      <w:pPr>
        <w:pStyle w:val="Akapitzlist"/>
        <w:spacing w:line="276" w:lineRule="auto"/>
        <w:ind w:left="3540"/>
        <w:jc w:val="both"/>
        <w:rPr>
          <w:rFonts w:cstheme="minorHAnsi"/>
        </w:rPr>
      </w:pPr>
    </w:p>
    <w:p w14:paraId="0B930856" w14:textId="6C8351E5" w:rsidR="00282BC4" w:rsidRDefault="00806783" w:rsidP="00282BC4">
      <w:p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282BC4">
        <w:rPr>
          <w:rFonts w:cstheme="minorHAnsi"/>
        </w:rPr>
        <w:lastRenderedPageBreak/>
        <w:t xml:space="preserve"> </w:t>
      </w:r>
      <w:r w:rsidR="00425EE9" w:rsidRPr="00282BC4">
        <w:rPr>
          <w:rFonts w:cstheme="minorHAnsi"/>
          <w:b/>
          <w:color w:val="000000" w:themeColor="text1"/>
          <w:sz w:val="18"/>
          <w:szCs w:val="18"/>
        </w:rPr>
        <w:t>Załącznik nr 1</w:t>
      </w:r>
    </w:p>
    <w:p w14:paraId="65C16699" w14:textId="22B393ED" w:rsidR="00425EE9" w:rsidRPr="00282BC4" w:rsidRDefault="00425EE9" w:rsidP="00282BC4">
      <w:p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282BC4">
        <w:rPr>
          <w:rFonts w:cstheme="minorHAnsi"/>
          <w:color w:val="000000" w:themeColor="text1"/>
          <w:sz w:val="18"/>
          <w:szCs w:val="18"/>
        </w:rPr>
        <w:t xml:space="preserve">do Regulaminu funkcjonowania </w:t>
      </w:r>
      <w:r w:rsidR="00B12670" w:rsidRPr="00282BC4">
        <w:rPr>
          <w:rFonts w:cstheme="minorHAnsi"/>
          <w:color w:val="000000" w:themeColor="text1"/>
          <w:sz w:val="18"/>
          <w:szCs w:val="18"/>
        </w:rPr>
        <w:t xml:space="preserve">monitoringu </w:t>
      </w:r>
      <w:r w:rsidRPr="00282BC4">
        <w:rPr>
          <w:rFonts w:cstheme="minorHAnsi"/>
          <w:color w:val="000000" w:themeColor="text1"/>
          <w:sz w:val="18"/>
          <w:szCs w:val="18"/>
        </w:rPr>
        <w:t>wizyjnego</w:t>
      </w:r>
      <w:r w:rsidR="00282BC4">
        <w:rPr>
          <w:rFonts w:cstheme="minorHAnsi"/>
          <w:color w:val="000000" w:themeColor="text1"/>
          <w:sz w:val="18"/>
          <w:szCs w:val="18"/>
        </w:rPr>
        <w:t xml:space="preserve"> w </w:t>
      </w:r>
      <w:r w:rsidRPr="00282BC4">
        <w:rPr>
          <w:rFonts w:cstheme="minorHAnsi"/>
          <w:color w:val="000000" w:themeColor="text1"/>
          <w:sz w:val="18"/>
          <w:szCs w:val="18"/>
        </w:rPr>
        <w:t xml:space="preserve"> </w:t>
      </w:r>
      <w:r w:rsidR="00282BC4" w:rsidRPr="00282BC4">
        <w:rPr>
          <w:rFonts w:cstheme="minorHAnsi"/>
          <w:color w:val="000000" w:themeColor="text1"/>
          <w:sz w:val="18"/>
          <w:szCs w:val="18"/>
        </w:rPr>
        <w:t>Publicznym Przedszkolu nr w Kędzierzynie - Koźlu</w:t>
      </w:r>
    </w:p>
    <w:p w14:paraId="4789FB1C" w14:textId="77777777" w:rsidR="00425EE9" w:rsidRPr="00282BC4" w:rsidRDefault="00425EE9" w:rsidP="00123F22">
      <w:pPr>
        <w:pStyle w:val="Akapitzlist"/>
        <w:spacing w:line="276" w:lineRule="auto"/>
        <w:ind w:left="0"/>
        <w:rPr>
          <w:rFonts w:cstheme="minorHAnsi"/>
          <w:color w:val="000000" w:themeColor="text1"/>
          <w:sz w:val="18"/>
          <w:szCs w:val="18"/>
        </w:rPr>
      </w:pPr>
    </w:p>
    <w:p w14:paraId="137340DC" w14:textId="77777777" w:rsidR="00425EE9" w:rsidRDefault="00425EE9" w:rsidP="00123F22">
      <w:pPr>
        <w:pStyle w:val="Akapitzlist"/>
        <w:spacing w:line="276" w:lineRule="auto"/>
        <w:ind w:left="0"/>
        <w:jc w:val="center"/>
        <w:rPr>
          <w:rFonts w:cstheme="minorHAnsi"/>
        </w:rPr>
      </w:pPr>
    </w:p>
    <w:p w14:paraId="39A36D10" w14:textId="77777777" w:rsidR="00282BC4" w:rsidRPr="00123F22" w:rsidRDefault="00282BC4" w:rsidP="00123F22">
      <w:pPr>
        <w:pStyle w:val="Akapitzlist"/>
        <w:spacing w:line="276" w:lineRule="auto"/>
        <w:ind w:left="0"/>
        <w:jc w:val="center"/>
        <w:rPr>
          <w:rFonts w:cstheme="minorHAnsi"/>
        </w:rPr>
      </w:pPr>
    </w:p>
    <w:p w14:paraId="2D457A29" w14:textId="77777777" w:rsidR="00282BC4" w:rsidRPr="00282BC4" w:rsidRDefault="00425EE9" w:rsidP="00282BC4">
      <w:pPr>
        <w:pStyle w:val="Akapitzlist"/>
        <w:spacing w:line="276" w:lineRule="auto"/>
        <w:ind w:left="0"/>
        <w:jc w:val="center"/>
        <w:rPr>
          <w:rFonts w:cstheme="minorHAnsi"/>
          <w:b/>
          <w:color w:val="000000" w:themeColor="text1"/>
        </w:rPr>
      </w:pPr>
      <w:r w:rsidRPr="00282BC4">
        <w:rPr>
          <w:rFonts w:cstheme="minorHAnsi"/>
          <w:b/>
          <w:color w:val="000000" w:themeColor="text1"/>
        </w:rPr>
        <w:t>Wykaz elementów systemu monitoringu wizyjnego wraz z ich umiejscowieniem na tereni</w:t>
      </w:r>
      <w:r w:rsidR="00657EA4" w:rsidRPr="00282BC4">
        <w:rPr>
          <w:rFonts w:cstheme="minorHAnsi"/>
          <w:b/>
          <w:color w:val="000000" w:themeColor="text1"/>
        </w:rPr>
        <w:t xml:space="preserve">e </w:t>
      </w:r>
    </w:p>
    <w:p w14:paraId="5D905CB3" w14:textId="3F43A99C" w:rsidR="00425EE9" w:rsidRDefault="00282BC4" w:rsidP="00282BC4">
      <w:pPr>
        <w:pStyle w:val="Akapitzlist"/>
        <w:spacing w:line="276" w:lineRule="auto"/>
        <w:ind w:left="0"/>
        <w:jc w:val="center"/>
        <w:rPr>
          <w:rFonts w:cstheme="minorHAnsi"/>
          <w:b/>
          <w:color w:val="000000" w:themeColor="text1"/>
        </w:rPr>
      </w:pPr>
      <w:r w:rsidRPr="00282BC4">
        <w:rPr>
          <w:rFonts w:cstheme="minorHAnsi"/>
          <w:b/>
          <w:color w:val="000000" w:themeColor="text1"/>
        </w:rPr>
        <w:t xml:space="preserve">Publicznego Przedszkola nr 9 w Kędzierzynie </w:t>
      </w:r>
      <w:r>
        <w:rPr>
          <w:rFonts w:cstheme="minorHAnsi"/>
          <w:b/>
          <w:color w:val="000000" w:themeColor="text1"/>
        </w:rPr>
        <w:t>–</w:t>
      </w:r>
      <w:r w:rsidRPr="00282BC4">
        <w:rPr>
          <w:rFonts w:cstheme="minorHAnsi"/>
          <w:b/>
          <w:color w:val="000000" w:themeColor="text1"/>
        </w:rPr>
        <w:t xml:space="preserve"> Koźlu</w:t>
      </w:r>
    </w:p>
    <w:p w14:paraId="7136799C" w14:textId="77777777" w:rsidR="00282BC4" w:rsidRPr="00282BC4" w:rsidRDefault="00282BC4" w:rsidP="00282BC4">
      <w:pPr>
        <w:pStyle w:val="Akapitzlist"/>
        <w:spacing w:line="276" w:lineRule="auto"/>
        <w:ind w:left="0"/>
        <w:jc w:val="center"/>
        <w:rPr>
          <w:rFonts w:cstheme="minorHAnsi"/>
          <w:b/>
          <w:color w:val="000000" w:themeColor="text1"/>
        </w:rPr>
      </w:pPr>
    </w:p>
    <w:p w14:paraId="06412A7A" w14:textId="77777777" w:rsidR="00425EE9" w:rsidRPr="00282BC4" w:rsidRDefault="00425EE9" w:rsidP="00123F22">
      <w:pPr>
        <w:pStyle w:val="Akapitzlist"/>
        <w:spacing w:line="276" w:lineRule="auto"/>
        <w:ind w:left="0"/>
        <w:jc w:val="center"/>
        <w:rPr>
          <w:rFonts w:cstheme="minorHAnsi"/>
          <w:b/>
          <w:color w:val="000000" w:themeColor="text1"/>
          <w:u w:val="single"/>
        </w:rPr>
      </w:pPr>
      <w:r w:rsidRPr="00282BC4">
        <w:rPr>
          <w:rFonts w:cstheme="minorHAnsi"/>
          <w:b/>
          <w:color w:val="000000" w:themeColor="text1"/>
          <w:u w:val="single"/>
        </w:rPr>
        <w:t>Rejestrator monitoringu</w:t>
      </w:r>
    </w:p>
    <w:p w14:paraId="0D074FEF" w14:textId="77777777" w:rsidR="00425EE9" w:rsidRPr="00123F22" w:rsidRDefault="00425EE9" w:rsidP="00123F22">
      <w:pPr>
        <w:pStyle w:val="Akapitzlist"/>
        <w:spacing w:line="276" w:lineRule="auto"/>
        <w:ind w:left="0"/>
        <w:jc w:val="center"/>
        <w:rPr>
          <w:rFonts w:cstheme="minorHAnsi"/>
          <w:b/>
          <w:u w:val="single"/>
        </w:rPr>
      </w:pPr>
    </w:p>
    <w:p w14:paraId="0C887042" w14:textId="77777777" w:rsidR="00282BC4" w:rsidRDefault="00425EE9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Rejestrator jest zainstalowany w </w:t>
      </w:r>
      <w:r w:rsidR="00282BC4">
        <w:rPr>
          <w:rFonts w:cstheme="minorHAnsi"/>
        </w:rPr>
        <w:t>kancelarii dyrektora przedszkola w budynku Publicznego Przedszkola nr 9</w:t>
      </w:r>
    </w:p>
    <w:p w14:paraId="6C922D7B" w14:textId="69475DB4" w:rsidR="00425EE9" w:rsidRPr="00123F22" w:rsidRDefault="00282BC4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</w:rPr>
        <w:t>w Kędzierzynie - Koźlu</w:t>
      </w:r>
    </w:p>
    <w:p w14:paraId="5CE0A1BA" w14:textId="77777777" w:rsidR="00425EE9" w:rsidRPr="00123F22" w:rsidRDefault="00425EE9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701BB3C" w14:textId="77777777" w:rsidR="009B033E" w:rsidRPr="00123F22" w:rsidRDefault="009B033E" w:rsidP="00123F22">
      <w:pPr>
        <w:spacing w:line="276" w:lineRule="auto"/>
        <w:jc w:val="center"/>
        <w:rPr>
          <w:rFonts w:cstheme="minorHAnsi"/>
          <w:color w:val="000000" w:themeColor="text1"/>
          <w:u w:val="single"/>
        </w:rPr>
      </w:pPr>
      <w:r w:rsidRPr="00123F22">
        <w:rPr>
          <w:rFonts w:cstheme="minorHAnsi"/>
          <w:color w:val="000000" w:themeColor="text1"/>
          <w:u w:val="single"/>
        </w:rPr>
        <w:t>Kamery zewnętrzne</w:t>
      </w:r>
    </w:p>
    <w:p w14:paraId="68789170" w14:textId="77777777" w:rsidR="009B033E" w:rsidRPr="00123F22" w:rsidRDefault="009B033E" w:rsidP="00123F22">
      <w:pPr>
        <w:spacing w:line="276" w:lineRule="auto"/>
        <w:rPr>
          <w:rFonts w:cstheme="minorHAnsi"/>
          <w:color w:val="000000" w:themeColor="text1"/>
          <w:u w:val="single"/>
        </w:rPr>
      </w:pP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520"/>
        <w:gridCol w:w="1717"/>
        <w:gridCol w:w="1969"/>
      </w:tblGrid>
      <w:tr w:rsidR="009B033E" w:rsidRPr="00123F22" w14:paraId="5E965F66" w14:textId="77777777" w:rsidTr="00282BC4"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05FB3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 xml:space="preserve">   Lp.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1447C5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>Rozmieszczenie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22038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>Ilość kamer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ABB0C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>Rodzaj</w:t>
            </w:r>
          </w:p>
        </w:tc>
      </w:tr>
      <w:tr w:rsidR="009B033E" w:rsidRPr="00123F22" w14:paraId="512FE278" w14:textId="77777777" w:rsidTr="00282BC4"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6B40E" w14:textId="7A64ECBB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C65B6C" w14:textId="7878C9A8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jście główne do budynku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14:paraId="70AE0C02" w14:textId="59E57B3D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14:paraId="600F9765" w14:textId="108338DB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logowa</w:t>
            </w:r>
          </w:p>
        </w:tc>
      </w:tr>
      <w:tr w:rsidR="009B033E" w:rsidRPr="00123F22" w14:paraId="79B0863F" w14:textId="77777777" w:rsidTr="00282BC4"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50FFB33" w14:textId="53B5C0EE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vAlign w:val="center"/>
          </w:tcPr>
          <w:p w14:paraId="412492B1" w14:textId="06210D2A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ciana boczna przedszkola od strony ogrodu</w:t>
            </w:r>
          </w:p>
        </w:tc>
        <w:tc>
          <w:tcPr>
            <w:tcW w:w="1717" w:type="dxa"/>
            <w:vAlign w:val="center"/>
          </w:tcPr>
          <w:p w14:paraId="331C6EDD" w14:textId="3D02A647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  <w:vAlign w:val="center"/>
          </w:tcPr>
          <w:p w14:paraId="64D5D09A" w14:textId="5A9AC09D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yfrowa</w:t>
            </w:r>
          </w:p>
        </w:tc>
      </w:tr>
      <w:tr w:rsidR="009B033E" w:rsidRPr="00123F22" w14:paraId="222DDCB8" w14:textId="77777777" w:rsidTr="00282BC4"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41B2B15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20" w:type="dxa"/>
            <w:tcBorders>
              <w:left w:val="single" w:sz="12" w:space="0" w:color="auto"/>
            </w:tcBorders>
            <w:vAlign w:val="center"/>
          </w:tcPr>
          <w:p w14:paraId="2150726A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17" w:type="dxa"/>
            <w:vAlign w:val="center"/>
          </w:tcPr>
          <w:p w14:paraId="2641FF50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69" w:type="dxa"/>
            <w:vAlign w:val="center"/>
          </w:tcPr>
          <w:p w14:paraId="4CEC5962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  <w:tr w:rsidR="009B033E" w:rsidRPr="00123F22" w14:paraId="11CBDCC6" w14:textId="77777777" w:rsidTr="00282BC4"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949B2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20" w:type="dxa"/>
            <w:tcBorders>
              <w:left w:val="single" w:sz="12" w:space="0" w:color="auto"/>
            </w:tcBorders>
            <w:vAlign w:val="center"/>
          </w:tcPr>
          <w:p w14:paraId="4C0D1D1C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17" w:type="dxa"/>
            <w:vAlign w:val="center"/>
          </w:tcPr>
          <w:p w14:paraId="2E22A725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69" w:type="dxa"/>
            <w:vAlign w:val="center"/>
          </w:tcPr>
          <w:p w14:paraId="02730678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54E14DBB" w14:textId="77777777" w:rsidR="009B033E" w:rsidRPr="00123F22" w:rsidRDefault="009B033E" w:rsidP="00123F22">
      <w:pPr>
        <w:spacing w:line="276" w:lineRule="auto"/>
        <w:rPr>
          <w:rFonts w:cstheme="minorHAnsi"/>
          <w:color w:val="000000" w:themeColor="text1"/>
        </w:rPr>
      </w:pPr>
      <w:r w:rsidRPr="00123F22">
        <w:rPr>
          <w:rFonts w:cstheme="minorHAnsi"/>
          <w:color w:val="000000" w:themeColor="text1"/>
        </w:rPr>
        <w:tab/>
      </w:r>
      <w:r w:rsidRPr="00123F22">
        <w:rPr>
          <w:rFonts w:cstheme="minorHAnsi"/>
          <w:color w:val="000000" w:themeColor="text1"/>
        </w:rPr>
        <w:tab/>
      </w:r>
    </w:p>
    <w:p w14:paraId="626FD972" w14:textId="77777777" w:rsidR="009B033E" w:rsidRPr="00123F22" w:rsidRDefault="009B033E" w:rsidP="00123F22">
      <w:pPr>
        <w:spacing w:line="276" w:lineRule="auto"/>
        <w:jc w:val="center"/>
        <w:rPr>
          <w:rFonts w:cstheme="minorHAnsi"/>
          <w:color w:val="000000" w:themeColor="text1"/>
        </w:rPr>
      </w:pPr>
      <w:r w:rsidRPr="00123F22">
        <w:rPr>
          <w:rFonts w:cstheme="minorHAnsi"/>
          <w:color w:val="000000" w:themeColor="text1"/>
          <w:u w:val="single"/>
        </w:rPr>
        <w:t>Kamery wewnętrzne</w:t>
      </w:r>
    </w:p>
    <w:p w14:paraId="77F5D46F" w14:textId="77777777" w:rsidR="009B033E" w:rsidRPr="00123F22" w:rsidRDefault="009B033E" w:rsidP="00123F22">
      <w:pPr>
        <w:spacing w:line="276" w:lineRule="auto"/>
        <w:rPr>
          <w:rFonts w:cstheme="minorHAnsi"/>
          <w:color w:val="000000" w:themeColor="text1"/>
        </w:rPr>
      </w:pPr>
    </w:p>
    <w:tbl>
      <w:tblPr>
        <w:tblStyle w:val="Tabela-Siatka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4520"/>
        <w:gridCol w:w="1717"/>
        <w:gridCol w:w="1969"/>
      </w:tblGrid>
      <w:tr w:rsidR="009B033E" w:rsidRPr="00123F22" w14:paraId="6A117560" w14:textId="77777777" w:rsidTr="00282BC4"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3A75A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 xml:space="preserve">   Lp.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F971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>Rozmieszczenie</w:t>
            </w:r>
          </w:p>
        </w:tc>
        <w:tc>
          <w:tcPr>
            <w:tcW w:w="1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94469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>Ilość kamer</w:t>
            </w:r>
          </w:p>
        </w:tc>
        <w:tc>
          <w:tcPr>
            <w:tcW w:w="1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D23A40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123F22">
              <w:rPr>
                <w:rFonts w:cstheme="minorHAnsi"/>
                <w:b/>
              </w:rPr>
              <w:t>Rodzaj</w:t>
            </w:r>
          </w:p>
        </w:tc>
      </w:tr>
      <w:tr w:rsidR="009B033E" w:rsidRPr="00123F22" w14:paraId="1B62414B" w14:textId="77777777" w:rsidTr="00282BC4"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D0D2B2" w14:textId="29B1B71A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FC2F0" w14:textId="601015A2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atnia główna odzieży wierzchniej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14:paraId="5B566DF1" w14:textId="641AD95E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69" w:type="dxa"/>
            <w:tcBorders>
              <w:top w:val="single" w:sz="12" w:space="0" w:color="auto"/>
            </w:tcBorders>
            <w:vAlign w:val="center"/>
          </w:tcPr>
          <w:p w14:paraId="1DC4A107" w14:textId="7511CC1A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logowa</w:t>
            </w:r>
          </w:p>
        </w:tc>
      </w:tr>
      <w:tr w:rsidR="009B033E" w:rsidRPr="00123F22" w14:paraId="3949044D" w14:textId="77777777" w:rsidTr="00282BC4"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36F931E" w14:textId="46D0034C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vAlign w:val="center"/>
          </w:tcPr>
          <w:p w14:paraId="0A6BBA92" w14:textId="15774259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jście główne do budynku</w:t>
            </w:r>
          </w:p>
        </w:tc>
        <w:tc>
          <w:tcPr>
            <w:tcW w:w="1717" w:type="dxa"/>
            <w:vAlign w:val="center"/>
          </w:tcPr>
          <w:p w14:paraId="61E13041" w14:textId="0EA221AC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  <w:vAlign w:val="center"/>
          </w:tcPr>
          <w:p w14:paraId="170516D1" w14:textId="7CF26DE4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logowa</w:t>
            </w:r>
          </w:p>
        </w:tc>
      </w:tr>
      <w:tr w:rsidR="009B033E" w:rsidRPr="00123F22" w14:paraId="6040E23C" w14:textId="77777777" w:rsidTr="00282BC4"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136D68A" w14:textId="7B6EBCAF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520" w:type="dxa"/>
            <w:tcBorders>
              <w:left w:val="single" w:sz="12" w:space="0" w:color="auto"/>
            </w:tcBorders>
            <w:vAlign w:val="center"/>
          </w:tcPr>
          <w:p w14:paraId="6FD13A6E" w14:textId="1B3918CA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jście do budynku od strony kuchni</w:t>
            </w:r>
          </w:p>
        </w:tc>
        <w:tc>
          <w:tcPr>
            <w:tcW w:w="1717" w:type="dxa"/>
            <w:vAlign w:val="center"/>
          </w:tcPr>
          <w:p w14:paraId="48BB870B" w14:textId="4CDD2EC9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69" w:type="dxa"/>
            <w:vAlign w:val="center"/>
          </w:tcPr>
          <w:p w14:paraId="5D389F37" w14:textId="5C58BF7E" w:rsidR="009B033E" w:rsidRPr="00123F22" w:rsidRDefault="00282BC4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alogowa</w:t>
            </w:r>
          </w:p>
        </w:tc>
      </w:tr>
      <w:tr w:rsidR="009B033E" w:rsidRPr="00123F22" w14:paraId="2660A129" w14:textId="77777777" w:rsidTr="00282BC4"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340F29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4520" w:type="dxa"/>
            <w:tcBorders>
              <w:left w:val="single" w:sz="12" w:space="0" w:color="auto"/>
            </w:tcBorders>
            <w:vAlign w:val="center"/>
          </w:tcPr>
          <w:p w14:paraId="4C3658EF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17" w:type="dxa"/>
            <w:vAlign w:val="center"/>
          </w:tcPr>
          <w:p w14:paraId="5BFE95C6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969" w:type="dxa"/>
            <w:vAlign w:val="center"/>
          </w:tcPr>
          <w:p w14:paraId="50C4BBAC" w14:textId="77777777" w:rsidR="009B033E" w:rsidRPr="00123F22" w:rsidRDefault="009B033E" w:rsidP="00123F22">
            <w:pPr>
              <w:pStyle w:val="Akapitzlist"/>
              <w:spacing w:line="276" w:lineRule="auto"/>
              <w:ind w:left="0"/>
              <w:jc w:val="center"/>
              <w:rPr>
                <w:rFonts w:cstheme="minorHAnsi"/>
              </w:rPr>
            </w:pPr>
          </w:p>
        </w:tc>
      </w:tr>
    </w:tbl>
    <w:p w14:paraId="037D12C7" w14:textId="14FD4E4E" w:rsidR="0003726D" w:rsidRPr="00123F22" w:rsidRDefault="0003726D" w:rsidP="00123F22">
      <w:pPr>
        <w:spacing w:line="276" w:lineRule="auto"/>
        <w:rPr>
          <w:rFonts w:cstheme="minorHAnsi"/>
          <w:u w:val="single"/>
        </w:rPr>
      </w:pPr>
    </w:p>
    <w:p w14:paraId="04A10E66" w14:textId="77777777" w:rsidR="00C055E5" w:rsidRDefault="00A7588F" w:rsidP="00123F22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</w:p>
    <w:p w14:paraId="58D277F7" w14:textId="77777777" w:rsidR="00806783" w:rsidRDefault="00C055E5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</w:t>
      </w:r>
      <w:r w:rsidR="00806783">
        <w:rPr>
          <w:rFonts w:cstheme="minorHAnsi"/>
          <w:b/>
        </w:rPr>
        <w:tab/>
        <w:t xml:space="preserve">          </w:t>
      </w:r>
    </w:p>
    <w:p w14:paraId="4A0617C6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0F2F21FA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445E869E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55FD0626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7D5F37D1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50E311AF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1D402E4A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29091915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64DE02B9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19391693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7B9DBFBA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0DA2B2C9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73E272BD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52C58DE1" w14:textId="77777777" w:rsidR="00806783" w:rsidRDefault="00806783" w:rsidP="00C055E5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566884E5" w14:textId="0F0B4D13" w:rsidR="00C07618" w:rsidRPr="00C07618" w:rsidRDefault="00C07618" w:rsidP="00C07618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4D104417" w14:textId="77777777" w:rsidR="0054595D" w:rsidRDefault="0054595D" w:rsidP="00282BC4">
      <w:pPr>
        <w:spacing w:line="276" w:lineRule="auto"/>
        <w:ind w:left="0" w:firstLine="0"/>
        <w:jc w:val="both"/>
        <w:rPr>
          <w:rFonts w:cstheme="minorHAnsi"/>
          <w:b/>
        </w:rPr>
      </w:pPr>
    </w:p>
    <w:p w14:paraId="24C43B6E" w14:textId="77777777" w:rsidR="00282BC4" w:rsidRDefault="005855B1" w:rsidP="00282BC4">
      <w:pPr>
        <w:spacing w:line="276" w:lineRule="auto"/>
        <w:ind w:left="0" w:firstLine="0"/>
        <w:jc w:val="both"/>
        <w:rPr>
          <w:rFonts w:cstheme="minorHAnsi"/>
          <w:sz w:val="18"/>
          <w:szCs w:val="18"/>
        </w:rPr>
      </w:pPr>
      <w:r w:rsidRPr="00282BC4">
        <w:rPr>
          <w:rFonts w:cstheme="minorHAnsi"/>
          <w:b/>
          <w:sz w:val="18"/>
          <w:szCs w:val="18"/>
        </w:rPr>
        <w:lastRenderedPageBreak/>
        <w:t>Z</w:t>
      </w:r>
      <w:r w:rsidR="00A7588F" w:rsidRPr="00282BC4">
        <w:rPr>
          <w:rFonts w:cstheme="minorHAnsi"/>
          <w:b/>
          <w:sz w:val="18"/>
          <w:szCs w:val="18"/>
        </w:rPr>
        <w:t xml:space="preserve">ałącznik nr </w:t>
      </w:r>
      <w:r w:rsidR="00282BC4">
        <w:rPr>
          <w:rFonts w:cstheme="minorHAnsi"/>
          <w:b/>
          <w:sz w:val="18"/>
          <w:szCs w:val="18"/>
        </w:rPr>
        <w:t>2</w:t>
      </w:r>
    </w:p>
    <w:p w14:paraId="55B77BEC" w14:textId="5B773DBE" w:rsidR="00A7588F" w:rsidRDefault="00A7588F" w:rsidP="00282BC4">
      <w:pPr>
        <w:spacing w:line="276" w:lineRule="auto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282BC4">
        <w:rPr>
          <w:rFonts w:cstheme="minorHAnsi"/>
          <w:sz w:val="18"/>
          <w:szCs w:val="18"/>
        </w:rPr>
        <w:t xml:space="preserve">do Regulaminu funkcjonowania monitoringu wizyjnego </w:t>
      </w:r>
      <w:r w:rsidR="00282BC4" w:rsidRPr="00282BC4">
        <w:rPr>
          <w:rFonts w:cstheme="minorHAnsi"/>
          <w:color w:val="000000" w:themeColor="text1"/>
          <w:sz w:val="18"/>
          <w:szCs w:val="18"/>
        </w:rPr>
        <w:t>w Publ</w:t>
      </w:r>
      <w:r w:rsidR="00282BC4">
        <w:rPr>
          <w:rFonts w:cstheme="minorHAnsi"/>
          <w:color w:val="000000" w:themeColor="text1"/>
          <w:sz w:val="18"/>
          <w:szCs w:val="18"/>
        </w:rPr>
        <w:t xml:space="preserve">icznym Przedszkolu nr 9 </w:t>
      </w:r>
      <w:r w:rsidR="00282BC4" w:rsidRPr="00282BC4">
        <w:rPr>
          <w:rFonts w:cstheme="minorHAnsi"/>
          <w:color w:val="000000" w:themeColor="text1"/>
          <w:sz w:val="18"/>
          <w:szCs w:val="18"/>
        </w:rPr>
        <w:t xml:space="preserve">w Kędzierzynie </w:t>
      </w:r>
      <w:r w:rsidR="00282BC4">
        <w:rPr>
          <w:rFonts w:cstheme="minorHAnsi"/>
          <w:color w:val="000000" w:themeColor="text1"/>
          <w:sz w:val="18"/>
          <w:szCs w:val="18"/>
        </w:rPr>
        <w:t>–</w:t>
      </w:r>
      <w:r w:rsidR="00282BC4" w:rsidRPr="00282BC4">
        <w:rPr>
          <w:rFonts w:cstheme="minorHAnsi"/>
          <w:color w:val="000000" w:themeColor="text1"/>
          <w:sz w:val="18"/>
          <w:szCs w:val="18"/>
        </w:rPr>
        <w:t xml:space="preserve"> Koźlu</w:t>
      </w:r>
    </w:p>
    <w:p w14:paraId="41A83764" w14:textId="77777777" w:rsidR="00282BC4" w:rsidRDefault="00282BC4" w:rsidP="00282BC4">
      <w:pPr>
        <w:spacing w:line="276" w:lineRule="auto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</w:p>
    <w:p w14:paraId="08888229" w14:textId="77777777" w:rsidR="00282BC4" w:rsidRDefault="00282BC4" w:rsidP="00282BC4">
      <w:pPr>
        <w:spacing w:line="276" w:lineRule="auto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</w:p>
    <w:p w14:paraId="77F61417" w14:textId="77777777" w:rsidR="00282BC4" w:rsidRPr="00282BC4" w:rsidRDefault="00282BC4" w:rsidP="00282BC4">
      <w:pPr>
        <w:spacing w:line="276" w:lineRule="auto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</w:p>
    <w:p w14:paraId="39B7E818" w14:textId="7B19E85E" w:rsidR="00A7588F" w:rsidRPr="00123F22" w:rsidRDefault="00A7588F" w:rsidP="00123F22">
      <w:pPr>
        <w:spacing w:line="276" w:lineRule="auto"/>
        <w:jc w:val="center"/>
        <w:rPr>
          <w:rFonts w:cstheme="minorHAnsi"/>
          <w:b/>
        </w:rPr>
      </w:pPr>
    </w:p>
    <w:p w14:paraId="49AADF5B" w14:textId="41C8C34E" w:rsidR="0043635E" w:rsidRDefault="00F84922" w:rsidP="00123F22">
      <w:pPr>
        <w:spacing w:line="276" w:lineRule="auto"/>
        <w:jc w:val="center"/>
        <w:rPr>
          <w:rFonts w:cstheme="minorHAnsi"/>
          <w:b/>
        </w:rPr>
      </w:pPr>
      <w:r w:rsidRPr="00123F22">
        <w:rPr>
          <w:rFonts w:cstheme="minorHAnsi"/>
          <w:b/>
        </w:rPr>
        <w:t>KLAUZULA INFORMACYJNA – MONITORING WIZYJNY</w:t>
      </w:r>
    </w:p>
    <w:p w14:paraId="366DB536" w14:textId="77777777" w:rsidR="00282BC4" w:rsidRPr="00123F22" w:rsidRDefault="00282BC4" w:rsidP="00123F22">
      <w:pPr>
        <w:spacing w:line="276" w:lineRule="auto"/>
        <w:jc w:val="center"/>
        <w:rPr>
          <w:rFonts w:cstheme="minorHAnsi"/>
          <w:b/>
        </w:rPr>
      </w:pPr>
    </w:p>
    <w:p w14:paraId="02F4D05D" w14:textId="27BDB8FC" w:rsidR="00E1531F" w:rsidRPr="00123F22" w:rsidRDefault="0043635E" w:rsidP="00123F22">
      <w:pPr>
        <w:spacing w:line="276" w:lineRule="auto"/>
        <w:ind w:left="0"/>
        <w:rPr>
          <w:rFonts w:cstheme="minorHAnsi"/>
          <w:bCs/>
          <w:color w:val="000000"/>
          <w:kern w:val="36"/>
        </w:rPr>
      </w:pPr>
      <w:r w:rsidRPr="00123F22">
        <w:rPr>
          <w:rFonts w:cstheme="minorHAnsi"/>
          <w:color w:val="000000"/>
        </w:rPr>
        <w:t xml:space="preserve">Zgodnie z art. 13 </w:t>
      </w:r>
      <w:r w:rsidRPr="00123F22">
        <w:rPr>
          <w:rFonts w:cstheme="minorHAnsi"/>
          <w:bCs/>
          <w:color w:val="000000"/>
          <w:kern w:val="36"/>
        </w:rPr>
        <w:t xml:space="preserve">Rozporządzenia Parlamentu Europejskiego i Rady (UE) 2016/679 z dnia 27 </w:t>
      </w:r>
    </w:p>
    <w:p w14:paraId="27084B2A" w14:textId="77777777" w:rsidR="00E1531F" w:rsidRPr="00123F22" w:rsidRDefault="0043635E" w:rsidP="00123F22">
      <w:pPr>
        <w:spacing w:line="276" w:lineRule="auto"/>
        <w:ind w:left="0"/>
        <w:rPr>
          <w:rFonts w:cstheme="minorHAnsi"/>
          <w:bCs/>
          <w:color w:val="000000"/>
          <w:kern w:val="36"/>
        </w:rPr>
      </w:pPr>
      <w:r w:rsidRPr="00123F22">
        <w:rPr>
          <w:rFonts w:cstheme="minorHAnsi"/>
          <w:bCs/>
          <w:color w:val="000000"/>
          <w:kern w:val="36"/>
        </w:rPr>
        <w:t xml:space="preserve">kwietnia 2016 r. w sprawie ochrony osób fizycznych w związku z przetwarzaniem danych osobowych i w </w:t>
      </w:r>
    </w:p>
    <w:p w14:paraId="7EAFF374" w14:textId="77777777" w:rsidR="00E1531F" w:rsidRPr="00123F22" w:rsidRDefault="0043635E" w:rsidP="00123F22">
      <w:pPr>
        <w:spacing w:line="276" w:lineRule="auto"/>
        <w:ind w:left="0"/>
        <w:rPr>
          <w:rFonts w:cstheme="minorHAnsi"/>
          <w:bCs/>
          <w:color w:val="000000"/>
          <w:kern w:val="36"/>
        </w:rPr>
      </w:pPr>
      <w:r w:rsidRPr="00123F22">
        <w:rPr>
          <w:rFonts w:cstheme="minorHAnsi"/>
          <w:bCs/>
          <w:color w:val="000000"/>
          <w:kern w:val="36"/>
        </w:rPr>
        <w:t xml:space="preserve">sprawie swobodnego przepływu takich danych oraz uchylenia dyrektywy 95/46/WE (ogólne </w:t>
      </w:r>
    </w:p>
    <w:p w14:paraId="2315986D" w14:textId="77777777" w:rsidR="00E1531F" w:rsidRPr="00123F22" w:rsidRDefault="0043635E" w:rsidP="00123F22">
      <w:pPr>
        <w:spacing w:line="276" w:lineRule="auto"/>
        <w:ind w:left="0"/>
        <w:rPr>
          <w:rFonts w:cstheme="minorHAnsi"/>
          <w:color w:val="000000"/>
        </w:rPr>
      </w:pPr>
      <w:r w:rsidRPr="00123F22">
        <w:rPr>
          <w:rFonts w:cstheme="minorHAnsi"/>
          <w:bCs/>
          <w:color w:val="000000"/>
          <w:kern w:val="36"/>
        </w:rPr>
        <w:t xml:space="preserve">rozporządzenie o ochronie danych) </w:t>
      </w:r>
      <w:r w:rsidRPr="00123F22">
        <w:rPr>
          <w:rFonts w:cstheme="minorHAnsi"/>
          <w:color w:val="000000"/>
        </w:rPr>
        <w:t xml:space="preserve">z dnia 27 kwietnia 2016 r. (Dz. Urz. UE. L Nr 119, str. 1) zwanego dalej </w:t>
      </w:r>
    </w:p>
    <w:p w14:paraId="185E4D7B" w14:textId="3F1BA855" w:rsidR="0043635E" w:rsidRPr="00123F22" w:rsidRDefault="0043635E" w:rsidP="00123F22">
      <w:pPr>
        <w:spacing w:line="276" w:lineRule="auto"/>
        <w:ind w:left="0"/>
        <w:rPr>
          <w:rFonts w:cstheme="minorHAnsi"/>
          <w:color w:val="000000"/>
        </w:rPr>
      </w:pPr>
      <w:r w:rsidRPr="00123F22">
        <w:rPr>
          <w:rFonts w:cstheme="minorHAnsi"/>
          <w:color w:val="000000"/>
        </w:rPr>
        <w:t>„Rozporządzeniem” lub „RODO” informuję, iż:</w:t>
      </w:r>
    </w:p>
    <w:p w14:paraId="54FB33C0" w14:textId="126DD185" w:rsidR="0054595D" w:rsidRPr="0054595D" w:rsidRDefault="0043635E" w:rsidP="0054595D">
      <w:pPr>
        <w:pStyle w:val="Default"/>
        <w:numPr>
          <w:ilvl w:val="0"/>
          <w:numId w:val="18"/>
        </w:numPr>
        <w:spacing w:line="276" w:lineRule="auto"/>
        <w:ind w:left="0" w:hanging="357"/>
        <w:rPr>
          <w:rFonts w:asciiTheme="minorHAnsi" w:eastAsia="SimSun" w:hAnsiTheme="minorHAnsi" w:cstheme="minorHAnsi"/>
          <w:b/>
          <w:i/>
          <w:color w:val="000000" w:themeColor="text1"/>
          <w:sz w:val="22"/>
          <w:szCs w:val="22"/>
          <w:lang w:eastAsia="ar-SA"/>
        </w:rPr>
      </w:pPr>
      <w:r w:rsidRPr="00282B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dministratorem Pani/Pana danych</w:t>
      </w:r>
      <w:r w:rsidR="0070652C" w:rsidRPr="00282B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Pr="00282B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jest</w:t>
      </w:r>
      <w:r w:rsidRP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bliczne Przedszkole nr 9 </w:t>
      </w:r>
      <w:r w:rsidRP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siedzibą w </w:t>
      </w:r>
      <w:r w:rsidR="00282BC4">
        <w:rPr>
          <w:rFonts w:asciiTheme="minorHAnsi" w:hAnsiTheme="minorHAnsi" w:cstheme="minorHAnsi"/>
          <w:color w:val="000000" w:themeColor="text1"/>
          <w:sz w:val="22"/>
          <w:szCs w:val="22"/>
        </w:rPr>
        <w:t>Kędzierzynie - Koźlu</w:t>
      </w:r>
      <w:r w:rsidRP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r w:rsidR="00282BC4">
        <w:rPr>
          <w:rFonts w:asciiTheme="minorHAnsi" w:hAnsiTheme="minorHAnsi" w:cstheme="minorHAnsi"/>
          <w:color w:val="000000" w:themeColor="text1"/>
          <w:sz w:val="22"/>
          <w:szCs w:val="22"/>
        </w:rPr>
        <w:t>Harcerskiej 16, 47-220 Kędzierzyn - Koźle</w:t>
      </w:r>
      <w:r w:rsidR="0054595D">
        <w:rPr>
          <w:rFonts w:asciiTheme="minorHAnsi" w:hAnsiTheme="minorHAnsi" w:cstheme="minorHAnsi"/>
          <w:color w:val="000000" w:themeColor="text1"/>
          <w:sz w:val="22"/>
          <w:szCs w:val="22"/>
        </w:rPr>
        <w:t>), telefon kontaktowy:</w:t>
      </w:r>
      <w:r w:rsid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77 4834141, </w:t>
      </w:r>
      <w:r w:rsidRP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dres poczty elektronicznej</w:t>
      </w:r>
      <w:r w:rsidR="00282B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p9@kedzierzynkozle</w:t>
      </w:r>
      <w:r w:rsidR="0054595D">
        <w:rPr>
          <w:rFonts w:asciiTheme="minorHAnsi" w:hAnsiTheme="minorHAnsi" w:cstheme="minorHAnsi"/>
          <w:color w:val="000000" w:themeColor="text1"/>
          <w:sz w:val="22"/>
          <w:szCs w:val="22"/>
        </w:rPr>
        <w:t>.pl</w:t>
      </w:r>
    </w:p>
    <w:p w14:paraId="4B7F40F7" w14:textId="7E89985D" w:rsidR="0043635E" w:rsidRPr="0054595D" w:rsidRDefault="0043635E" w:rsidP="0054595D">
      <w:pPr>
        <w:pStyle w:val="Akapitzlist"/>
        <w:numPr>
          <w:ilvl w:val="0"/>
          <w:numId w:val="18"/>
        </w:numPr>
        <w:spacing w:line="276" w:lineRule="auto"/>
        <w:ind w:left="0" w:hanging="357"/>
        <w:jc w:val="both"/>
        <w:rPr>
          <w:rFonts w:cstheme="minorHAnsi"/>
          <w:color w:val="000000"/>
        </w:rPr>
      </w:pPr>
      <w:r w:rsidRPr="00123F22">
        <w:rPr>
          <w:rFonts w:cstheme="minorHAnsi"/>
          <w:color w:val="000000"/>
        </w:rPr>
        <w:t>Administrator danych  informuje, iż został powołany Inspektor ochrony danych, którego funkcję pełni</w:t>
      </w:r>
      <w:r w:rsidR="00271B4C">
        <w:rPr>
          <w:rFonts w:cstheme="minorHAnsi"/>
          <w:color w:val="000000"/>
        </w:rPr>
        <w:t xml:space="preserve"> Pa</w:t>
      </w:r>
      <w:r w:rsidR="005C45F5">
        <w:rPr>
          <w:rFonts w:cstheme="minorHAnsi"/>
          <w:color w:val="000000"/>
        </w:rPr>
        <w:t>n</w:t>
      </w:r>
      <w:r w:rsidR="005D54F7">
        <w:rPr>
          <w:rFonts w:cstheme="minorHAnsi"/>
          <w:color w:val="000000"/>
        </w:rPr>
        <w:t>i</w:t>
      </w:r>
      <w:r w:rsidR="007A6F7A">
        <w:rPr>
          <w:rFonts w:cstheme="minorHAnsi"/>
          <w:color w:val="000000"/>
        </w:rPr>
        <w:t xml:space="preserve"> </w:t>
      </w:r>
      <w:r w:rsidR="0054595D">
        <w:rPr>
          <w:rFonts w:cstheme="minorHAnsi"/>
          <w:color w:val="000000"/>
        </w:rPr>
        <w:t>Agnieszka Kwaśnik</w:t>
      </w:r>
      <w:r w:rsidR="00D20ACD">
        <w:rPr>
          <w:rFonts w:cstheme="minorHAnsi"/>
          <w:color w:val="000000"/>
        </w:rPr>
        <w:t xml:space="preserve"> </w:t>
      </w:r>
      <w:r w:rsidRPr="00123F22">
        <w:rPr>
          <w:rFonts w:cstheme="minorHAnsi"/>
          <w:color w:val="000000"/>
        </w:rPr>
        <w:t xml:space="preserve">Kontakt z Inspektorem jest możliwy za pośrednictwem poczty elektronicznej: </w:t>
      </w:r>
      <w:hyperlink r:id="rId11" w:history="1">
        <w:r w:rsidR="0054595D" w:rsidRPr="00F66567">
          <w:rPr>
            <w:rStyle w:val="Hipercze"/>
            <w:rFonts w:cstheme="minorHAnsi"/>
          </w:rPr>
          <w:t>iod@valven.pl</w:t>
        </w:r>
      </w:hyperlink>
      <w:r w:rsidR="0054595D">
        <w:rPr>
          <w:rFonts w:cstheme="minorHAnsi"/>
          <w:color w:val="000000"/>
        </w:rPr>
        <w:t xml:space="preserve">  l</w:t>
      </w:r>
      <w:r w:rsidRPr="0054595D">
        <w:rPr>
          <w:rFonts w:cstheme="minorHAnsi"/>
          <w:color w:val="000000"/>
        </w:rPr>
        <w:t>ub pisemnie na adres siedziby Administratora danych, wskazany powyżej.</w:t>
      </w:r>
    </w:p>
    <w:p w14:paraId="235D54CF" w14:textId="1858B16D" w:rsidR="00F84922" w:rsidRPr="00123F22" w:rsidRDefault="00F84922" w:rsidP="00123F22">
      <w:pPr>
        <w:pStyle w:val="Akapitzlist"/>
        <w:numPr>
          <w:ilvl w:val="0"/>
          <w:numId w:val="18"/>
        </w:numPr>
        <w:spacing w:line="276" w:lineRule="auto"/>
        <w:ind w:left="0" w:hanging="357"/>
        <w:jc w:val="both"/>
        <w:rPr>
          <w:rFonts w:cstheme="minorHAnsi"/>
        </w:rPr>
      </w:pPr>
      <w:r w:rsidRPr="00123F22">
        <w:rPr>
          <w:rFonts w:cstheme="minorHAnsi"/>
        </w:rPr>
        <w:t>Celem zainstalowanego monitoringu jest:</w:t>
      </w:r>
    </w:p>
    <w:p w14:paraId="0A8F8E15" w14:textId="0F37E04F" w:rsidR="00464684" w:rsidRPr="00123F22" w:rsidRDefault="00316E70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64684" w:rsidRPr="00123F22">
        <w:rPr>
          <w:rFonts w:cstheme="minorHAnsi"/>
        </w:rPr>
        <w:t xml:space="preserve">-zapewnienie oraz zwiększenie bezpieczeństwa </w:t>
      </w:r>
      <w:r w:rsidR="0070652C">
        <w:rPr>
          <w:rFonts w:cstheme="minorHAnsi"/>
        </w:rPr>
        <w:t>dzieci</w:t>
      </w:r>
      <w:r w:rsidR="00464684" w:rsidRPr="00123F22">
        <w:rPr>
          <w:rFonts w:cstheme="minorHAnsi"/>
        </w:rPr>
        <w:t xml:space="preserve"> i pracowników, </w:t>
      </w:r>
    </w:p>
    <w:p w14:paraId="03C5E2C7" w14:textId="7F5486DA" w:rsidR="00464684" w:rsidRPr="00123F22" w:rsidRDefault="00464684" w:rsidP="00123F22">
      <w:pPr>
        <w:pStyle w:val="Akapitzlist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>-ograniczenie zachowań nagannych, wybryków chuligańskich oraz innych zachowań niepożądanych zagrażających zdrowiu i bezpieczeństwu użytkowników,</w:t>
      </w:r>
    </w:p>
    <w:p w14:paraId="5999907B" w14:textId="40D5B87E" w:rsidR="00464684" w:rsidRPr="00123F22" w:rsidRDefault="00464684" w:rsidP="00123F22">
      <w:pPr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       -ograniczenie dostępu do obiektu osób nieuprawnionych i niepożądanych,</w:t>
      </w:r>
    </w:p>
    <w:p w14:paraId="7348B49E" w14:textId="7F4946BF" w:rsidR="00464684" w:rsidRPr="00123F22" w:rsidRDefault="00316E70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64684" w:rsidRPr="00123F22">
        <w:rPr>
          <w:rFonts w:cstheme="minorHAnsi"/>
        </w:rPr>
        <w:t xml:space="preserve">-ustalanie sprawców czynów nagannych (zniszczenia mienia, kradzieże, itp.), </w:t>
      </w:r>
    </w:p>
    <w:p w14:paraId="47460DDB" w14:textId="392C13F6" w:rsidR="00464684" w:rsidRPr="00123F22" w:rsidRDefault="00316E70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64684" w:rsidRPr="00123F22">
        <w:rPr>
          <w:rFonts w:cstheme="minorHAnsi"/>
        </w:rPr>
        <w:t xml:space="preserve">-wyeliminowanie aktów wandalizmu, </w:t>
      </w:r>
    </w:p>
    <w:p w14:paraId="658E5928" w14:textId="6B068C12" w:rsidR="00464684" w:rsidRPr="00123F22" w:rsidRDefault="00316E70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ab/>
      </w:r>
      <w:r w:rsidR="00464684" w:rsidRPr="00123F22">
        <w:rPr>
          <w:rFonts w:cstheme="minorHAnsi"/>
        </w:rPr>
        <w:t>-wyjaśnianie sytuacji konfliktowych,</w:t>
      </w:r>
    </w:p>
    <w:p w14:paraId="20FF4221" w14:textId="75388838" w:rsidR="00464684" w:rsidRPr="00123F22" w:rsidRDefault="00316E70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eastAsia="Times New Roman" w:cstheme="minorHAnsi"/>
          <w:color w:val="00000A"/>
        </w:rPr>
        <w:tab/>
      </w:r>
      <w:r w:rsidR="00464684" w:rsidRPr="00123F22">
        <w:rPr>
          <w:rFonts w:eastAsia="Times New Roman" w:cstheme="minorHAnsi"/>
          <w:color w:val="00000A"/>
        </w:rPr>
        <w:t>-zmniejszenie ilości zniszczeń,</w:t>
      </w:r>
    </w:p>
    <w:p w14:paraId="1D9B649D" w14:textId="14CECBF3" w:rsidR="00C03EFF" w:rsidRPr="00123F22" w:rsidRDefault="00316E70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eastAsia="Times New Roman" w:cstheme="minorHAnsi"/>
          <w:color w:val="00000A"/>
        </w:rPr>
        <w:tab/>
      </w:r>
      <w:r w:rsidR="00464684" w:rsidRPr="00123F22">
        <w:rPr>
          <w:rFonts w:eastAsia="Times New Roman" w:cstheme="minorHAnsi"/>
          <w:color w:val="00000A"/>
        </w:rPr>
        <w:t>-zapewnienie bezpiecznych warunków pracy.</w:t>
      </w:r>
    </w:p>
    <w:p w14:paraId="48D832A6" w14:textId="77777777" w:rsidR="00E3172C" w:rsidRPr="00B04EA9" w:rsidRDefault="00316E70" w:rsidP="00E3172C">
      <w:pPr>
        <w:pStyle w:val="Standard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123F22">
        <w:rPr>
          <w:rFonts w:cstheme="minorHAnsi"/>
        </w:rPr>
        <w:t xml:space="preserve">4. </w:t>
      </w:r>
      <w:r w:rsidR="00EC0EF2" w:rsidRPr="00123F22">
        <w:rPr>
          <w:rFonts w:cstheme="minorHAnsi"/>
        </w:rPr>
        <w:t xml:space="preserve"> </w:t>
      </w:r>
      <w:r w:rsidR="00A66AFE" w:rsidRPr="00123F22">
        <w:rPr>
          <w:rFonts w:cstheme="minorHAnsi"/>
        </w:rPr>
        <w:t xml:space="preserve"> </w:t>
      </w:r>
      <w:r w:rsidR="00E3172C" w:rsidRPr="00B04EA9">
        <w:rPr>
          <w:rFonts w:asciiTheme="minorHAnsi" w:hAnsiTheme="minorHAnsi" w:cstheme="minorHAnsi"/>
        </w:rPr>
        <w:t>Podstaw</w:t>
      </w:r>
      <w:r w:rsidR="00E3172C">
        <w:rPr>
          <w:rFonts w:asciiTheme="minorHAnsi" w:hAnsiTheme="minorHAnsi" w:cstheme="minorHAnsi"/>
        </w:rPr>
        <w:t>ę</w:t>
      </w:r>
      <w:r w:rsidR="00E3172C" w:rsidRPr="00B04EA9">
        <w:rPr>
          <w:rFonts w:asciiTheme="minorHAnsi" w:hAnsiTheme="minorHAnsi" w:cstheme="minorHAnsi"/>
        </w:rPr>
        <w:t xml:space="preserve"> prawną przetwarzania danych osobowych </w:t>
      </w:r>
      <w:r w:rsidR="00E3172C">
        <w:rPr>
          <w:rFonts w:cstheme="minorHAnsi"/>
        </w:rPr>
        <w:t xml:space="preserve">zgromadzonych za pośrednictwem systemu monitoringu wizyjnego stanowi </w:t>
      </w:r>
      <w:r w:rsidR="00E3172C">
        <w:rPr>
          <w:rFonts w:asciiTheme="minorHAnsi" w:hAnsiTheme="minorHAnsi" w:cstheme="minorHAnsi"/>
        </w:rPr>
        <w:t>a</w:t>
      </w:r>
      <w:r w:rsidR="00E3172C" w:rsidRPr="00B04EA9">
        <w:rPr>
          <w:rFonts w:asciiTheme="minorHAnsi" w:hAnsiTheme="minorHAnsi" w:cstheme="minorHAnsi"/>
        </w:rPr>
        <w:t>rt. 6 ust. 1 lit. e RODO</w:t>
      </w:r>
      <w:r w:rsidR="00E3172C">
        <w:rPr>
          <w:rFonts w:asciiTheme="minorHAnsi" w:hAnsiTheme="minorHAnsi" w:cstheme="minorHAnsi"/>
        </w:rPr>
        <w:t xml:space="preserve">, tj. </w:t>
      </w:r>
      <w:r w:rsidR="00E3172C" w:rsidRPr="00B04EA9">
        <w:rPr>
          <w:rFonts w:asciiTheme="minorHAnsi" w:hAnsiTheme="minorHAnsi" w:cstheme="minorHAnsi"/>
          <w:color w:val="121416"/>
          <w:shd w:val="clear" w:color="auto" w:fill="FFFFFF"/>
        </w:rPr>
        <w:t xml:space="preserve">przetwarzanie jest niezbędne do wykonania zadania realizowanego w interesie publicznym lub w ramach sprawowania władzy publicznej powierzonej </w:t>
      </w:r>
      <w:r w:rsidR="00E3172C">
        <w:rPr>
          <w:rFonts w:asciiTheme="minorHAnsi" w:hAnsiTheme="minorHAnsi" w:cstheme="minorHAnsi"/>
          <w:color w:val="121416"/>
          <w:shd w:val="clear" w:color="auto" w:fill="FFFFFF"/>
        </w:rPr>
        <w:t>A</w:t>
      </w:r>
      <w:r w:rsidR="00E3172C" w:rsidRPr="00B04EA9">
        <w:rPr>
          <w:rFonts w:asciiTheme="minorHAnsi" w:hAnsiTheme="minorHAnsi" w:cstheme="minorHAnsi"/>
          <w:color w:val="121416"/>
          <w:shd w:val="clear" w:color="auto" w:fill="FFFFFF"/>
        </w:rPr>
        <w:t xml:space="preserve">dministratorowi w związku z </w:t>
      </w:r>
      <w:r w:rsidR="00E3172C">
        <w:rPr>
          <w:rFonts w:asciiTheme="minorHAnsi" w:hAnsiTheme="minorHAnsi" w:cstheme="minorHAnsi"/>
          <w:color w:val="121416"/>
          <w:shd w:val="clear" w:color="auto" w:fill="FFFFFF"/>
        </w:rPr>
        <w:t>realizacją następujących przepisów prawa:</w:t>
      </w:r>
    </w:p>
    <w:p w14:paraId="291BF7B4" w14:textId="0E5E4466" w:rsidR="00E3172C" w:rsidRDefault="00E3172C" w:rsidP="00E3172C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B04EA9">
        <w:rPr>
          <w:rFonts w:asciiTheme="minorHAnsi" w:hAnsiTheme="minorHAnsi" w:cstheme="minorHAnsi"/>
          <w:color w:val="000000"/>
        </w:rPr>
        <w:t xml:space="preserve">art. 108 a ustawy z dnia 14 grudnia 2016r. Prawo oświatowe </w:t>
      </w:r>
      <w:r w:rsidRPr="00B04EA9">
        <w:rPr>
          <w:rFonts w:asciiTheme="minorHAnsi" w:hAnsiTheme="minorHAnsi" w:cstheme="minorHAnsi"/>
        </w:rPr>
        <w:t xml:space="preserve">w związku z art. 68 ust. 1 pkt </w:t>
      </w:r>
      <w:r>
        <w:rPr>
          <w:rFonts w:asciiTheme="minorHAnsi" w:hAnsiTheme="minorHAnsi" w:cstheme="minorHAnsi"/>
        </w:rPr>
        <w:t>6 ustawy z dnia 14 grudnia 2016 r. Prawo oświatowe</w:t>
      </w:r>
      <w:r>
        <w:rPr>
          <w:rFonts w:asciiTheme="minorHAnsi" w:hAnsiTheme="minorHAnsi" w:cstheme="minorHAnsi"/>
          <w:i/>
        </w:rPr>
        <w:t xml:space="preserve"> </w:t>
      </w:r>
      <w:r w:rsidRPr="00B04EA9">
        <w:rPr>
          <w:rFonts w:asciiTheme="minorHAnsi" w:hAnsiTheme="minorHAnsi" w:cstheme="minorHAnsi"/>
        </w:rPr>
        <w:t>- doprecyzowanie zasad realizacji zada</w:t>
      </w:r>
      <w:r>
        <w:rPr>
          <w:rFonts w:asciiTheme="minorHAnsi" w:hAnsiTheme="minorHAnsi" w:cstheme="minorHAnsi"/>
        </w:rPr>
        <w:t>ń</w:t>
      </w:r>
      <w:r w:rsidRPr="00B04E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B04EA9">
        <w:rPr>
          <w:rFonts w:asciiTheme="minorHAnsi" w:hAnsiTheme="minorHAnsi" w:cstheme="minorHAnsi"/>
        </w:rPr>
        <w:t xml:space="preserve">yrektora </w:t>
      </w:r>
      <w:r>
        <w:rPr>
          <w:rFonts w:asciiTheme="minorHAnsi" w:hAnsiTheme="minorHAnsi" w:cstheme="minorHAnsi"/>
        </w:rPr>
        <w:t xml:space="preserve">Placówki </w:t>
      </w:r>
      <w:r w:rsidRPr="00B04EA9">
        <w:rPr>
          <w:rFonts w:asciiTheme="minorHAnsi" w:hAnsiTheme="minorHAnsi" w:cstheme="minorHAnsi"/>
        </w:rPr>
        <w:t xml:space="preserve">– zapewnianie bezpiecznych warunków zajęć i pracy, </w:t>
      </w:r>
      <w:r>
        <w:rPr>
          <w:rFonts w:asciiTheme="minorHAnsi" w:hAnsiTheme="minorHAnsi" w:cstheme="minorHAnsi"/>
        </w:rPr>
        <w:t xml:space="preserve"> </w:t>
      </w:r>
      <w:r w:rsidRPr="00B04EA9">
        <w:rPr>
          <w:rFonts w:asciiTheme="minorHAnsi" w:hAnsiTheme="minorHAnsi" w:cstheme="minorHAnsi"/>
        </w:rPr>
        <w:t xml:space="preserve">art. 9a ust. 1 ustawy z dnia 8 marca 1990 r. o samorządzie gminnym, </w:t>
      </w:r>
    </w:p>
    <w:p w14:paraId="30FA6F5C" w14:textId="77777777" w:rsidR="00E3172C" w:rsidRPr="00B04EA9" w:rsidRDefault="00E3172C" w:rsidP="00E3172C">
      <w:pPr>
        <w:pStyle w:val="Standard"/>
        <w:spacing w:line="276" w:lineRule="auto"/>
        <w:ind w:left="0" w:firstLine="0"/>
        <w:rPr>
          <w:rFonts w:asciiTheme="minorHAnsi" w:hAnsiTheme="minorHAnsi" w:cstheme="minorHAnsi"/>
        </w:rPr>
      </w:pPr>
      <w:r w:rsidRPr="00B04EA9">
        <w:rPr>
          <w:rFonts w:asciiTheme="minorHAnsi" w:hAnsiTheme="minorHAnsi" w:cstheme="minorHAnsi"/>
        </w:rPr>
        <w:t>art. 22</w:t>
      </w:r>
      <w:r w:rsidRPr="00B04EA9">
        <w:rPr>
          <w:rFonts w:asciiTheme="minorHAnsi" w:hAnsiTheme="minorHAnsi" w:cstheme="minorHAnsi"/>
          <w:vertAlign w:val="superscript"/>
        </w:rPr>
        <w:t xml:space="preserve"> </w:t>
      </w:r>
      <w:r w:rsidRPr="00B04EA9">
        <w:rPr>
          <w:rFonts w:asciiTheme="minorHAnsi" w:hAnsiTheme="minorHAnsi" w:cstheme="minorHAnsi"/>
        </w:rPr>
        <w:t>(2) §1 Kodeksu Pracy.</w:t>
      </w:r>
    </w:p>
    <w:p w14:paraId="4FB5E111" w14:textId="3F5E9B77" w:rsidR="00F84922" w:rsidRPr="00123F22" w:rsidRDefault="006D4DA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5. </w:t>
      </w:r>
      <w:r w:rsidR="00030780">
        <w:rPr>
          <w:rFonts w:cstheme="minorHAnsi"/>
        </w:rPr>
        <w:t xml:space="preserve"> </w:t>
      </w:r>
      <w:r w:rsidR="00030780">
        <w:rPr>
          <w:rFonts w:cs="Calibri"/>
        </w:rPr>
        <w:t xml:space="preserve">Odbiorcami Pani/ Pana danych będą  </w:t>
      </w:r>
      <w:r w:rsidR="00030780" w:rsidRPr="00EA29EB">
        <w:t>podmioty uprawnione</w:t>
      </w:r>
      <w:r w:rsidR="00030780">
        <w:t xml:space="preserve"> do uzyskania danych </w:t>
      </w:r>
      <w:r w:rsidR="00030780" w:rsidRPr="00EA29EB">
        <w:t xml:space="preserve"> na </w:t>
      </w:r>
      <w:r w:rsidR="00030780">
        <w:t xml:space="preserve">podstawie  </w:t>
      </w:r>
      <w:r w:rsidR="00030780" w:rsidRPr="00EA29EB">
        <w:t>przepisów prawa</w:t>
      </w:r>
      <w:r w:rsidR="0054595D">
        <w:t>.</w:t>
      </w:r>
    </w:p>
    <w:p w14:paraId="76B84975" w14:textId="40957958" w:rsidR="00CD4544" w:rsidRPr="00123F22" w:rsidRDefault="00E84331" w:rsidP="00123F22">
      <w:pPr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6. </w:t>
      </w:r>
      <w:r w:rsidR="00F84922" w:rsidRPr="00123F22">
        <w:rPr>
          <w:rFonts w:cstheme="minorHAnsi"/>
        </w:rPr>
        <w:t>Wszystkie dane rejestrowane poprzez kamery monitoringu wizyjnego są zapisywane i dostępne maksymalnie przez</w:t>
      </w:r>
      <w:r w:rsidRPr="00123F22">
        <w:rPr>
          <w:rFonts w:cstheme="minorHAnsi"/>
        </w:rPr>
        <w:t xml:space="preserve"> okres</w:t>
      </w:r>
      <w:r w:rsidR="0054595D">
        <w:rPr>
          <w:rFonts w:cstheme="minorHAnsi"/>
          <w:color w:val="FF0000"/>
        </w:rPr>
        <w:t xml:space="preserve"> </w:t>
      </w:r>
      <w:r w:rsidR="0054595D" w:rsidRPr="0054595D">
        <w:rPr>
          <w:rFonts w:cstheme="minorHAnsi"/>
          <w:color w:val="000000" w:themeColor="text1"/>
        </w:rPr>
        <w:t>30</w:t>
      </w:r>
      <w:r w:rsidR="00F84922" w:rsidRPr="00123F22">
        <w:rPr>
          <w:rFonts w:cstheme="minorHAnsi"/>
        </w:rPr>
        <w:t xml:space="preserve"> Rejestracji i zapisowi danych na nośniku podlega tylko obraz (bez dźwięku).</w:t>
      </w:r>
    </w:p>
    <w:p w14:paraId="633BC342" w14:textId="25CAF8D2" w:rsidR="00CD4544" w:rsidRPr="00123F22" w:rsidRDefault="00985468" w:rsidP="00123F22">
      <w:pPr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7. </w:t>
      </w:r>
      <w:r w:rsidR="00CD4544" w:rsidRPr="00123F22">
        <w:rPr>
          <w:rFonts w:cstheme="minorHAnsi"/>
          <w:color w:val="000000" w:themeColor="text1"/>
        </w:rPr>
        <w:t>W związku z przetwarzaniem danych przysługują Państwu następujące prawa:</w:t>
      </w:r>
    </w:p>
    <w:p w14:paraId="244700C4" w14:textId="1E27E2E9" w:rsidR="00344CA4" w:rsidRPr="00123F22" w:rsidRDefault="00344CA4" w:rsidP="00123F22">
      <w:pPr>
        <w:pStyle w:val="Akapitzlist"/>
        <w:shd w:val="clear" w:color="auto" w:fill="FFFFFF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 xml:space="preserve">a) </w:t>
      </w:r>
      <w:r w:rsidR="00CD4544" w:rsidRPr="00123F22">
        <w:rPr>
          <w:rFonts w:cstheme="minorHAnsi"/>
        </w:rPr>
        <w:t>prawo dostępu do danych osobowych w tym prawo do uzyskania kopii tych danych</w:t>
      </w:r>
      <w:r w:rsidR="0087268F">
        <w:rPr>
          <w:rFonts w:cstheme="minorHAnsi"/>
        </w:rPr>
        <w:t xml:space="preserve"> (art. 15 RODO),</w:t>
      </w:r>
    </w:p>
    <w:p w14:paraId="5BA74D4C" w14:textId="75816383" w:rsidR="00CD4544" w:rsidRPr="00123F22" w:rsidRDefault="00344CA4" w:rsidP="00123F22">
      <w:pPr>
        <w:pStyle w:val="Akapitzlist"/>
        <w:shd w:val="clear" w:color="auto" w:fill="FFFFFF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>b)</w:t>
      </w:r>
      <w:r w:rsidR="00F17017">
        <w:rPr>
          <w:rFonts w:cstheme="minorHAnsi"/>
        </w:rPr>
        <w:t xml:space="preserve"> </w:t>
      </w:r>
      <w:r w:rsidR="00CD4544" w:rsidRPr="00123F22">
        <w:rPr>
          <w:rFonts w:cstheme="minorHAnsi"/>
        </w:rPr>
        <w:t xml:space="preserve">prawo do żądania sprostowania (poprawiania) danych osobowych </w:t>
      </w:r>
      <w:r w:rsidR="00B82493" w:rsidRPr="00123F22">
        <w:rPr>
          <w:rFonts w:cstheme="minorHAnsi"/>
        </w:rPr>
        <w:t>– obowiązuje w ograniczonym zakresie</w:t>
      </w:r>
      <w:r w:rsidR="00927EEB">
        <w:rPr>
          <w:rFonts w:cstheme="minorHAnsi"/>
        </w:rPr>
        <w:t xml:space="preserve"> </w:t>
      </w:r>
      <w:r w:rsidR="00FC6162" w:rsidRPr="00422E10">
        <w:rPr>
          <w:rFonts w:cs="Calibri"/>
          <w:color w:val="000000"/>
        </w:rPr>
        <w:t>(art. 16 RODO),</w:t>
      </w:r>
    </w:p>
    <w:p w14:paraId="4EE0F557" w14:textId="28614C3B" w:rsidR="005559A8" w:rsidRPr="00422E10" w:rsidRDefault="00344CA4" w:rsidP="005559A8">
      <w:pPr>
        <w:pStyle w:val="Akapitzlist"/>
        <w:shd w:val="clear" w:color="auto" w:fill="FFFFFF"/>
        <w:spacing w:line="276" w:lineRule="auto"/>
        <w:ind w:left="0" w:firstLine="0"/>
        <w:jc w:val="both"/>
        <w:rPr>
          <w:rFonts w:cs="Calibri"/>
          <w:color w:val="000000"/>
        </w:rPr>
      </w:pPr>
      <w:r w:rsidRPr="00123F22">
        <w:rPr>
          <w:rFonts w:cstheme="minorHAnsi"/>
        </w:rPr>
        <w:t xml:space="preserve">c) </w:t>
      </w:r>
      <w:r w:rsidR="00CD4544" w:rsidRPr="00123F22">
        <w:rPr>
          <w:rFonts w:cstheme="minorHAnsi"/>
        </w:rPr>
        <w:t>prawo do żądania usunięcia danych osobowych</w:t>
      </w:r>
      <w:r w:rsidR="00A81143">
        <w:rPr>
          <w:rFonts w:cstheme="minorHAnsi"/>
        </w:rPr>
        <w:t>,</w:t>
      </w:r>
      <w:r w:rsidR="00CD4544" w:rsidRPr="00123F22">
        <w:rPr>
          <w:rFonts w:cstheme="minorHAnsi"/>
        </w:rPr>
        <w:t xml:space="preserve"> </w:t>
      </w:r>
      <w:r w:rsidR="00FC6162">
        <w:rPr>
          <w:rFonts w:cstheme="minorHAnsi"/>
        </w:rPr>
        <w:t xml:space="preserve">w przypadkach określonych w </w:t>
      </w:r>
      <w:r w:rsidR="005559A8" w:rsidRPr="00422E10">
        <w:rPr>
          <w:rFonts w:cs="Calibri"/>
          <w:color w:val="000000"/>
        </w:rPr>
        <w:t>ogólnym rozporządzeniu o ochronie danych osobowych (art. 17 RODO),</w:t>
      </w:r>
    </w:p>
    <w:p w14:paraId="7B8D3028" w14:textId="4B038451" w:rsidR="00CD4544" w:rsidRPr="00123F22" w:rsidRDefault="00150B46" w:rsidP="00123F22">
      <w:pPr>
        <w:pStyle w:val="Akapitzlist"/>
        <w:shd w:val="clear" w:color="auto" w:fill="FFFFFF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lastRenderedPageBreak/>
        <w:t xml:space="preserve">d) </w:t>
      </w:r>
      <w:r w:rsidR="00CD4544" w:rsidRPr="00123F22">
        <w:rPr>
          <w:rFonts w:cstheme="minorHAnsi"/>
        </w:rPr>
        <w:t xml:space="preserve">prawo do żądania ograniczenia przetwarzania danych osobowych </w:t>
      </w:r>
      <w:r w:rsidR="00714063" w:rsidRPr="00422E10">
        <w:rPr>
          <w:rFonts w:cs="Calibri"/>
          <w:color w:val="000000"/>
        </w:rPr>
        <w:t>w przypadkach określonych w ogólnym rozporządzeniu o ochronie danych osobowych (art. 18 RODO)</w:t>
      </w:r>
      <w:r w:rsidR="007B6E3B">
        <w:rPr>
          <w:rFonts w:cs="Calibri"/>
          <w:color w:val="000000"/>
        </w:rPr>
        <w:t>,</w:t>
      </w:r>
    </w:p>
    <w:p w14:paraId="1FCF65A1" w14:textId="4307F181" w:rsidR="001D5C8C" w:rsidRPr="00123F22" w:rsidRDefault="00150B46" w:rsidP="00123F22">
      <w:pPr>
        <w:pStyle w:val="Akapitzlist"/>
        <w:shd w:val="clear" w:color="auto" w:fill="FFFFFF"/>
        <w:spacing w:line="276" w:lineRule="auto"/>
        <w:ind w:left="0" w:firstLine="0"/>
        <w:jc w:val="both"/>
        <w:rPr>
          <w:rFonts w:cstheme="minorHAnsi"/>
        </w:rPr>
      </w:pPr>
      <w:r w:rsidRPr="00123F22">
        <w:rPr>
          <w:rFonts w:cstheme="minorHAnsi"/>
        </w:rPr>
        <w:t xml:space="preserve">e) </w:t>
      </w:r>
      <w:r w:rsidR="00CD4544" w:rsidRPr="00123F22">
        <w:rPr>
          <w:rFonts w:cstheme="minorHAnsi"/>
        </w:rPr>
        <w:t xml:space="preserve">prawo do sprzeciwu wobec przetwarzania danych Pani/Pana dotyczących, gdy przetwarzanie danych </w:t>
      </w:r>
      <w:r w:rsidRPr="00123F22">
        <w:rPr>
          <w:rFonts w:cstheme="minorHAnsi"/>
        </w:rPr>
        <w:t xml:space="preserve">     </w:t>
      </w:r>
      <w:r w:rsidR="00911C94">
        <w:rPr>
          <w:rFonts w:cstheme="minorHAnsi"/>
        </w:rPr>
        <w:t xml:space="preserve">     </w:t>
      </w:r>
      <w:r w:rsidR="00CD4544" w:rsidRPr="00123F22">
        <w:rPr>
          <w:rFonts w:cstheme="minorHAnsi"/>
        </w:rPr>
        <w:t>odbywa się na podstawie art. 6 ust.1 lit e</w:t>
      </w:r>
      <w:r w:rsidR="00911C94">
        <w:rPr>
          <w:rFonts w:cstheme="minorHAnsi"/>
        </w:rPr>
        <w:t xml:space="preserve"> RO</w:t>
      </w:r>
      <w:r w:rsidR="00714063">
        <w:rPr>
          <w:rFonts w:cstheme="minorHAnsi"/>
        </w:rPr>
        <w:t>DO (art. 21 RODO).</w:t>
      </w:r>
    </w:p>
    <w:p w14:paraId="26AD9FB1" w14:textId="70330885" w:rsidR="001D5C8C" w:rsidRPr="00123F22" w:rsidRDefault="001D5C8C" w:rsidP="00123F22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8.</w:t>
      </w:r>
      <w:r w:rsidR="00150B46" w:rsidRPr="00123F22">
        <w:rPr>
          <w:rFonts w:cstheme="minorHAnsi"/>
        </w:rPr>
        <w:t xml:space="preserve"> </w:t>
      </w:r>
      <w:r w:rsidRPr="00123F22">
        <w:rPr>
          <w:rFonts w:cstheme="minorHAnsi"/>
        </w:rPr>
        <w:t>Ma Pani/Pan prawo wniesienia skargi do organu nadzorczego: Prezesa Urzędu Ochrony Danych Osobowych, ul. Stawki 2, 00-193 Warszawa.</w:t>
      </w:r>
    </w:p>
    <w:p w14:paraId="4D44D4EB" w14:textId="6A1B77AC" w:rsidR="00EF7B3B" w:rsidRPr="00123F22" w:rsidRDefault="00EF7B3B" w:rsidP="00123F22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9. Pani/ Pana dane osobowe nie są przetwarzane przez Administratora danych w sposób zautomatyzowany i nie są poddawane profilowaniu.</w:t>
      </w:r>
    </w:p>
    <w:p w14:paraId="3209D6B3" w14:textId="59F651CF" w:rsidR="00F84922" w:rsidRPr="00123F22" w:rsidRDefault="00863F5F" w:rsidP="00123F22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10.</w:t>
      </w:r>
      <w:r w:rsidR="00F84922" w:rsidRPr="00123F22">
        <w:rPr>
          <w:rFonts w:cstheme="minorHAnsi"/>
        </w:rPr>
        <w:t>Państwa dane osobowe nie będą przekazywane do państwa trzeciego</w:t>
      </w:r>
      <w:r w:rsidR="005E1A47">
        <w:rPr>
          <w:rFonts w:cstheme="minorHAnsi"/>
        </w:rPr>
        <w:t>.</w:t>
      </w:r>
    </w:p>
    <w:p w14:paraId="3BE4C512" w14:textId="5EBF3F93" w:rsidR="00F84922" w:rsidRDefault="00F84922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br/>
      </w:r>
    </w:p>
    <w:p w14:paraId="69F6DA6B" w14:textId="3E2629EA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5922D730" w14:textId="28A63CD5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415CEDCD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51B9A3B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EF88B39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001CF9E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086A5EF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8988AE1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4F14B766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68CC9FD7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D1CE881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91057D5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3065E58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565E393F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7C719A6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C2FE77F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44D0C615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84BF065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4520139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4905B9D4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BB6D6D9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05D450F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52F1E9A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BB5BEBA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662DC09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99FFF7E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A193D6C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5561800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2E38194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CEEF2D8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5E7077D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F9899C2" w14:textId="77777777" w:rsidR="00C07618" w:rsidRDefault="00C07618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5C4F88BB" w14:textId="77777777" w:rsidR="00C07618" w:rsidRDefault="00C07618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23D654B" w14:textId="77777777" w:rsidR="00C07618" w:rsidRDefault="00C07618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5B16F0AB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D674629" w14:textId="77777777" w:rsidR="0054595D" w:rsidRDefault="0054595D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5E7BB7D" w14:textId="4AE2AC6F" w:rsidR="0054595D" w:rsidRDefault="0054595D" w:rsidP="0054595D">
      <w:pPr>
        <w:spacing w:line="276" w:lineRule="auto"/>
        <w:ind w:left="0" w:firstLine="0"/>
        <w:jc w:val="both"/>
        <w:rPr>
          <w:rFonts w:cstheme="minorHAnsi"/>
          <w:sz w:val="18"/>
          <w:szCs w:val="18"/>
        </w:rPr>
      </w:pPr>
      <w:r w:rsidRPr="00282BC4">
        <w:rPr>
          <w:rFonts w:cstheme="minorHAnsi"/>
          <w:b/>
          <w:sz w:val="18"/>
          <w:szCs w:val="18"/>
        </w:rPr>
        <w:lastRenderedPageBreak/>
        <w:t xml:space="preserve">Załącznik nr </w:t>
      </w:r>
      <w:r>
        <w:rPr>
          <w:rFonts w:cstheme="minorHAnsi"/>
          <w:b/>
          <w:sz w:val="18"/>
          <w:szCs w:val="18"/>
        </w:rPr>
        <w:t>3</w:t>
      </w:r>
    </w:p>
    <w:p w14:paraId="4610835A" w14:textId="77777777" w:rsidR="0054595D" w:rsidRDefault="0054595D" w:rsidP="0054595D">
      <w:pPr>
        <w:spacing w:line="276" w:lineRule="auto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282BC4">
        <w:rPr>
          <w:rFonts w:cstheme="minorHAnsi"/>
          <w:sz w:val="18"/>
          <w:szCs w:val="18"/>
        </w:rPr>
        <w:t xml:space="preserve">do Regulaminu funkcjonowania monitoringu wizyjnego </w:t>
      </w:r>
      <w:r w:rsidRPr="00282BC4">
        <w:rPr>
          <w:rFonts w:cstheme="minorHAnsi"/>
          <w:color w:val="000000" w:themeColor="text1"/>
          <w:sz w:val="18"/>
          <w:szCs w:val="18"/>
        </w:rPr>
        <w:t>w Publ</w:t>
      </w:r>
      <w:r>
        <w:rPr>
          <w:rFonts w:cstheme="minorHAnsi"/>
          <w:color w:val="000000" w:themeColor="text1"/>
          <w:sz w:val="18"/>
          <w:szCs w:val="18"/>
        </w:rPr>
        <w:t xml:space="preserve">icznym Przedszkolu nr 9 </w:t>
      </w:r>
      <w:r w:rsidRPr="00282BC4">
        <w:rPr>
          <w:rFonts w:cstheme="minorHAnsi"/>
          <w:color w:val="000000" w:themeColor="text1"/>
          <w:sz w:val="18"/>
          <w:szCs w:val="18"/>
        </w:rPr>
        <w:t xml:space="preserve">w Kędzierzynie </w:t>
      </w:r>
      <w:r>
        <w:rPr>
          <w:rFonts w:cstheme="minorHAnsi"/>
          <w:color w:val="000000" w:themeColor="text1"/>
          <w:sz w:val="18"/>
          <w:szCs w:val="18"/>
        </w:rPr>
        <w:t>–</w:t>
      </w:r>
      <w:r w:rsidRPr="00282BC4">
        <w:rPr>
          <w:rFonts w:cstheme="minorHAnsi"/>
          <w:color w:val="000000" w:themeColor="text1"/>
          <w:sz w:val="18"/>
          <w:szCs w:val="18"/>
        </w:rPr>
        <w:t xml:space="preserve"> Koźlu</w:t>
      </w:r>
    </w:p>
    <w:p w14:paraId="38BA665D" w14:textId="77777777" w:rsidR="00405CCD" w:rsidRPr="00123F22" w:rsidRDefault="00405CCD" w:rsidP="00405CCD">
      <w:pPr>
        <w:pStyle w:val="Akapitzlist"/>
        <w:spacing w:line="276" w:lineRule="auto"/>
        <w:ind w:left="0"/>
        <w:rPr>
          <w:rFonts w:cstheme="minorHAnsi"/>
          <w:b/>
        </w:rPr>
      </w:pPr>
    </w:p>
    <w:p w14:paraId="60075F6D" w14:textId="00C7C1C0" w:rsidR="004C3CCE" w:rsidRPr="00396459" w:rsidRDefault="004C3CCE" w:rsidP="004C3CCE">
      <w:pPr>
        <w:spacing w:line="276" w:lineRule="auto"/>
        <w:jc w:val="right"/>
        <w:rPr>
          <w:rFonts w:cstheme="minorHAnsi"/>
          <w:bCs/>
        </w:rPr>
      </w:pPr>
    </w:p>
    <w:p w14:paraId="15E4B211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</w:p>
    <w:p w14:paraId="018FE503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</w:p>
    <w:p w14:paraId="0851455D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  <w:r w:rsidRPr="00396459">
        <w:rPr>
          <w:rFonts w:cstheme="minorHAnsi"/>
          <w:bCs/>
        </w:rPr>
        <w:t>………………………………………………</w:t>
      </w:r>
    </w:p>
    <w:p w14:paraId="30DEA6C7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  <w:r w:rsidRPr="00396459">
        <w:rPr>
          <w:rFonts w:cstheme="minorHAnsi"/>
          <w:bCs/>
        </w:rPr>
        <w:t>Imię i nazwisko pracownika</w:t>
      </w:r>
    </w:p>
    <w:p w14:paraId="68B0E2CA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</w:p>
    <w:p w14:paraId="64F9544E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  <w:r w:rsidRPr="00396459">
        <w:rPr>
          <w:rFonts w:cstheme="minorHAnsi"/>
          <w:bCs/>
        </w:rPr>
        <w:t>………………………………………………</w:t>
      </w:r>
    </w:p>
    <w:p w14:paraId="4C2432AA" w14:textId="77777777" w:rsidR="004C3CCE" w:rsidRPr="00396459" w:rsidRDefault="004C3CCE" w:rsidP="004C3CCE">
      <w:pPr>
        <w:spacing w:line="276" w:lineRule="auto"/>
        <w:rPr>
          <w:rFonts w:cstheme="minorHAnsi"/>
          <w:bCs/>
        </w:rPr>
      </w:pPr>
      <w:r w:rsidRPr="00396459">
        <w:rPr>
          <w:rFonts w:cstheme="minorHAnsi"/>
          <w:bCs/>
        </w:rPr>
        <w:t>Stanowisko służbowe pracownika</w:t>
      </w:r>
    </w:p>
    <w:p w14:paraId="23B8870A" w14:textId="77777777" w:rsidR="004C3CCE" w:rsidRPr="00396459" w:rsidRDefault="004C3CCE" w:rsidP="004C3CCE">
      <w:pPr>
        <w:pStyle w:val="Nagwek3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92157F5" w14:textId="77777777" w:rsidR="004C3CCE" w:rsidRPr="00396459" w:rsidRDefault="004C3CCE" w:rsidP="004C3CCE">
      <w:pPr>
        <w:pStyle w:val="Nagwek3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F383D3B" w14:textId="77777777" w:rsidR="004C3CCE" w:rsidRPr="00396459" w:rsidRDefault="004C3CCE" w:rsidP="004C3CCE">
      <w:pPr>
        <w:pStyle w:val="Nagwek3"/>
        <w:spacing w:before="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B91B135" w14:textId="77777777" w:rsidR="004C3CCE" w:rsidRPr="0054595D" w:rsidRDefault="004C3CCE" w:rsidP="004C3CCE">
      <w:pPr>
        <w:pStyle w:val="Nagwek3"/>
        <w:spacing w:before="0"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54595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świadczenie Pracownika</w:t>
      </w:r>
    </w:p>
    <w:p w14:paraId="1F4847F9" w14:textId="77777777" w:rsidR="004C3CCE" w:rsidRPr="00396459" w:rsidRDefault="004C3CCE" w:rsidP="004C3CCE">
      <w:pPr>
        <w:spacing w:line="276" w:lineRule="auto"/>
        <w:jc w:val="both"/>
        <w:rPr>
          <w:rFonts w:cstheme="minorHAnsi"/>
        </w:rPr>
      </w:pPr>
    </w:p>
    <w:p w14:paraId="64C82028" w14:textId="6D5D0582" w:rsidR="00405CCD" w:rsidRDefault="004C3CCE" w:rsidP="0054595D">
      <w:pPr>
        <w:spacing w:line="276" w:lineRule="auto"/>
        <w:ind w:left="0"/>
        <w:rPr>
          <w:rFonts w:cstheme="minorHAnsi"/>
        </w:rPr>
      </w:pPr>
      <w:r w:rsidRPr="00396459">
        <w:rPr>
          <w:rFonts w:cstheme="minorHAnsi"/>
        </w:rPr>
        <w:t>Oświadczam, że zapoznałam się/ zapoznałem się*  z regulami</w:t>
      </w:r>
      <w:r w:rsidR="0054595D">
        <w:rPr>
          <w:rFonts w:cstheme="minorHAnsi"/>
        </w:rPr>
        <w:t xml:space="preserve">nem monitoringu obowiązującym w </w:t>
      </w:r>
      <w:r w:rsidRPr="00396459">
        <w:rPr>
          <w:rFonts w:cstheme="minorHAnsi"/>
        </w:rPr>
        <w:t>Przedszkolu</w:t>
      </w:r>
    </w:p>
    <w:p w14:paraId="32FDEFE7" w14:textId="59780B79" w:rsidR="004C3CCE" w:rsidRPr="00396459" w:rsidRDefault="004C3CCE" w:rsidP="0054595D">
      <w:pPr>
        <w:spacing w:line="276" w:lineRule="auto"/>
        <w:rPr>
          <w:rFonts w:cstheme="minorHAnsi"/>
        </w:rPr>
      </w:pPr>
      <w:r w:rsidRPr="00396459">
        <w:rPr>
          <w:rFonts w:cstheme="minorHAnsi"/>
        </w:rPr>
        <w:t xml:space="preserve"> Publicznym </w:t>
      </w:r>
      <w:r w:rsidR="0054595D">
        <w:rPr>
          <w:rFonts w:cstheme="minorHAnsi"/>
        </w:rPr>
        <w:t>nr 9 w Kędzierzynie - Koźlu</w:t>
      </w:r>
      <w:r w:rsidR="003746B9">
        <w:rPr>
          <w:rFonts w:cstheme="minorHAnsi"/>
        </w:rPr>
        <w:t xml:space="preserve"> </w:t>
      </w:r>
      <w:r w:rsidRPr="00396459">
        <w:rPr>
          <w:rFonts w:cstheme="minorHAnsi"/>
        </w:rPr>
        <w:t>i zobowiąz</w:t>
      </w:r>
      <w:r w:rsidR="0054595D">
        <w:rPr>
          <w:rFonts w:cstheme="minorHAnsi"/>
        </w:rPr>
        <w:t xml:space="preserve">uje się do jego przestrzegania </w:t>
      </w:r>
      <w:r w:rsidRPr="00396459">
        <w:rPr>
          <w:rFonts w:cstheme="minorHAnsi"/>
        </w:rPr>
        <w:t>i stosowania.</w:t>
      </w:r>
    </w:p>
    <w:p w14:paraId="52E93F98" w14:textId="77777777" w:rsidR="004C3CCE" w:rsidRPr="00396459" w:rsidRDefault="004C3CCE" w:rsidP="004C3CCE">
      <w:pPr>
        <w:spacing w:line="276" w:lineRule="auto"/>
        <w:jc w:val="both"/>
        <w:rPr>
          <w:rFonts w:cstheme="minorHAnsi"/>
        </w:rPr>
      </w:pPr>
    </w:p>
    <w:p w14:paraId="5939796B" w14:textId="77777777" w:rsidR="004C3CCE" w:rsidRDefault="004C3CCE" w:rsidP="004C3CCE">
      <w:pPr>
        <w:spacing w:line="276" w:lineRule="auto"/>
        <w:jc w:val="both"/>
        <w:rPr>
          <w:rFonts w:cstheme="minorHAnsi"/>
        </w:rPr>
      </w:pPr>
    </w:p>
    <w:p w14:paraId="07EEA7B2" w14:textId="77777777" w:rsidR="0054595D" w:rsidRDefault="0054595D" w:rsidP="004C3CCE">
      <w:pPr>
        <w:spacing w:line="276" w:lineRule="auto"/>
        <w:jc w:val="both"/>
        <w:rPr>
          <w:rFonts w:cstheme="minorHAnsi"/>
        </w:rPr>
      </w:pPr>
    </w:p>
    <w:p w14:paraId="69A4073E" w14:textId="77777777" w:rsidR="0054595D" w:rsidRDefault="0054595D" w:rsidP="004C3CCE">
      <w:pPr>
        <w:spacing w:line="276" w:lineRule="auto"/>
        <w:jc w:val="both"/>
        <w:rPr>
          <w:rFonts w:cstheme="minorHAnsi"/>
        </w:rPr>
      </w:pPr>
    </w:p>
    <w:p w14:paraId="54B6BC79" w14:textId="77777777" w:rsidR="0054595D" w:rsidRPr="00396459" w:rsidRDefault="0054595D" w:rsidP="004C3CCE">
      <w:pPr>
        <w:spacing w:line="276" w:lineRule="auto"/>
        <w:jc w:val="both"/>
        <w:rPr>
          <w:rFonts w:cstheme="minorHAnsi"/>
        </w:rPr>
      </w:pPr>
    </w:p>
    <w:p w14:paraId="0CF3D77D" w14:textId="77777777" w:rsidR="004C3CCE" w:rsidRPr="00396459" w:rsidRDefault="004C3CCE" w:rsidP="004C3CCE">
      <w:pPr>
        <w:spacing w:line="276" w:lineRule="auto"/>
        <w:jc w:val="both"/>
        <w:rPr>
          <w:rFonts w:cstheme="minorHAnsi"/>
        </w:rPr>
      </w:pPr>
    </w:p>
    <w:p w14:paraId="019E932E" w14:textId="77777777" w:rsidR="004C3CCE" w:rsidRPr="00396459" w:rsidRDefault="004C3CCE" w:rsidP="004C3CCE">
      <w:pPr>
        <w:spacing w:line="276" w:lineRule="auto"/>
        <w:ind w:left="5664" w:firstLine="708"/>
        <w:rPr>
          <w:rFonts w:cstheme="minorHAnsi"/>
        </w:rPr>
      </w:pPr>
      <w:r w:rsidRPr="00396459">
        <w:rPr>
          <w:rFonts w:cstheme="minorHAnsi"/>
        </w:rPr>
        <w:t>………………………………………</w:t>
      </w:r>
    </w:p>
    <w:p w14:paraId="3B810B1A" w14:textId="77777777" w:rsidR="004C3CCE" w:rsidRPr="00396459" w:rsidRDefault="004C3CCE" w:rsidP="004C3CCE">
      <w:pPr>
        <w:spacing w:line="276" w:lineRule="auto"/>
        <w:ind w:left="5664" w:firstLine="708"/>
        <w:rPr>
          <w:rFonts w:cstheme="minorHAnsi"/>
        </w:rPr>
      </w:pPr>
      <w:r w:rsidRPr="00396459">
        <w:rPr>
          <w:rFonts w:cstheme="minorHAnsi"/>
        </w:rPr>
        <w:t>(podpis)</w:t>
      </w:r>
    </w:p>
    <w:p w14:paraId="6093B18C" w14:textId="77777777" w:rsidR="004C3CCE" w:rsidRDefault="004C3CCE" w:rsidP="004C3CCE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D0F29A5" w14:textId="77777777" w:rsidR="004C3CCE" w:rsidRDefault="004C3CCE" w:rsidP="004C3CCE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5488C62E" w14:textId="77777777" w:rsidR="004C3CCE" w:rsidRDefault="004C3CCE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7532B673" w14:textId="77777777" w:rsidR="004C3CCE" w:rsidRDefault="004C3CCE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01695DD4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424148C2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5D9123E6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241B29AA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411A22F1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22BB5CA2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08DD679B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30DC53FD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0F8EF0F9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79BF2EAF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366EF28D" w14:textId="77777777" w:rsidR="0054595D" w:rsidRDefault="0054595D" w:rsidP="004434AF">
      <w:pPr>
        <w:pStyle w:val="Akapitzlist"/>
        <w:spacing w:line="276" w:lineRule="auto"/>
        <w:ind w:left="4248" w:firstLine="708"/>
        <w:jc w:val="both"/>
        <w:rPr>
          <w:rFonts w:cstheme="minorHAnsi"/>
          <w:b/>
        </w:rPr>
      </w:pPr>
    </w:p>
    <w:p w14:paraId="77B912E5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40843915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2B8EBC1D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1DD36414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51B307F1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5C4476A0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4987BC4E" w14:textId="77777777" w:rsidR="004A1C50" w:rsidRDefault="004A1C50" w:rsidP="0054595D">
      <w:pPr>
        <w:spacing w:line="276" w:lineRule="auto"/>
        <w:ind w:left="0" w:firstLine="0"/>
        <w:jc w:val="both"/>
        <w:rPr>
          <w:rFonts w:cstheme="minorHAnsi"/>
          <w:b/>
          <w:sz w:val="18"/>
          <w:szCs w:val="18"/>
        </w:rPr>
      </w:pPr>
    </w:p>
    <w:p w14:paraId="329B0913" w14:textId="312FBFC7" w:rsidR="0054595D" w:rsidRDefault="0054595D" w:rsidP="0054595D">
      <w:pPr>
        <w:spacing w:line="276" w:lineRule="auto"/>
        <w:ind w:left="0" w:firstLine="0"/>
        <w:jc w:val="both"/>
        <w:rPr>
          <w:rFonts w:cstheme="minorHAnsi"/>
          <w:sz w:val="18"/>
          <w:szCs w:val="18"/>
        </w:rPr>
      </w:pPr>
      <w:r w:rsidRPr="00282BC4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4</w:t>
      </w:r>
    </w:p>
    <w:p w14:paraId="00B7F9FE" w14:textId="77777777" w:rsidR="0054595D" w:rsidRDefault="0054595D" w:rsidP="0054595D">
      <w:pPr>
        <w:spacing w:line="276" w:lineRule="auto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282BC4">
        <w:rPr>
          <w:rFonts w:cstheme="minorHAnsi"/>
          <w:sz w:val="18"/>
          <w:szCs w:val="18"/>
        </w:rPr>
        <w:t xml:space="preserve">do Regulaminu funkcjonowania monitoringu wizyjnego </w:t>
      </w:r>
      <w:r w:rsidRPr="00282BC4">
        <w:rPr>
          <w:rFonts w:cstheme="minorHAnsi"/>
          <w:color w:val="000000" w:themeColor="text1"/>
          <w:sz w:val="18"/>
          <w:szCs w:val="18"/>
        </w:rPr>
        <w:t>w Publ</w:t>
      </w:r>
      <w:r>
        <w:rPr>
          <w:rFonts w:cstheme="minorHAnsi"/>
          <w:color w:val="000000" w:themeColor="text1"/>
          <w:sz w:val="18"/>
          <w:szCs w:val="18"/>
        </w:rPr>
        <w:t xml:space="preserve">icznym Przedszkolu nr 9 </w:t>
      </w:r>
      <w:r w:rsidRPr="00282BC4">
        <w:rPr>
          <w:rFonts w:cstheme="minorHAnsi"/>
          <w:color w:val="000000" w:themeColor="text1"/>
          <w:sz w:val="18"/>
          <w:szCs w:val="18"/>
        </w:rPr>
        <w:t xml:space="preserve">w Kędzierzynie </w:t>
      </w:r>
      <w:r>
        <w:rPr>
          <w:rFonts w:cstheme="minorHAnsi"/>
          <w:color w:val="000000" w:themeColor="text1"/>
          <w:sz w:val="18"/>
          <w:szCs w:val="18"/>
        </w:rPr>
        <w:t>–</w:t>
      </w:r>
      <w:r w:rsidRPr="00282BC4">
        <w:rPr>
          <w:rFonts w:cstheme="minorHAnsi"/>
          <w:color w:val="000000" w:themeColor="text1"/>
          <w:sz w:val="18"/>
          <w:szCs w:val="18"/>
        </w:rPr>
        <w:t xml:space="preserve"> Koźlu</w:t>
      </w:r>
    </w:p>
    <w:p w14:paraId="595BD22E" w14:textId="77777777" w:rsidR="0054595D" w:rsidRPr="00123F22" w:rsidRDefault="0054595D" w:rsidP="004434AF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</w:p>
    <w:p w14:paraId="3E765745" w14:textId="77777777" w:rsidR="004434AF" w:rsidRPr="00123F22" w:rsidRDefault="004434AF" w:rsidP="004434AF">
      <w:pPr>
        <w:pStyle w:val="Akapitzlist"/>
        <w:spacing w:line="276" w:lineRule="auto"/>
        <w:ind w:left="0"/>
        <w:jc w:val="right"/>
        <w:rPr>
          <w:rFonts w:cstheme="minorHAnsi"/>
        </w:rPr>
      </w:pPr>
    </w:p>
    <w:p w14:paraId="5CFEC011" w14:textId="26BAD864" w:rsidR="004434AF" w:rsidRPr="0004430A" w:rsidRDefault="004A1C50" w:rsidP="004434AF">
      <w:pPr>
        <w:pStyle w:val="Akapitzlist"/>
        <w:spacing w:line="276" w:lineRule="auto"/>
        <w:ind w:left="0"/>
        <w:jc w:val="right"/>
        <w:rPr>
          <w:rFonts w:cstheme="minorHAnsi"/>
        </w:rPr>
      </w:pPr>
      <w:r>
        <w:rPr>
          <w:rFonts w:cstheme="minorHAnsi"/>
        </w:rPr>
        <w:t>Kędzierzyn - Koźle</w:t>
      </w:r>
      <w:r w:rsidR="004434AF" w:rsidRPr="0004430A">
        <w:rPr>
          <w:rFonts w:cstheme="minorHAnsi"/>
        </w:rPr>
        <w:t>, ……………………………………………</w:t>
      </w:r>
    </w:p>
    <w:p w14:paraId="341B2963" w14:textId="77777777" w:rsidR="004434AF" w:rsidRPr="0004430A" w:rsidRDefault="004434AF" w:rsidP="004A1C50">
      <w:pPr>
        <w:pStyle w:val="Akapitzlist"/>
        <w:spacing w:line="276" w:lineRule="auto"/>
        <w:ind w:left="0"/>
        <w:rPr>
          <w:rFonts w:cstheme="minorHAnsi"/>
        </w:rPr>
      </w:pPr>
    </w:p>
    <w:p w14:paraId="1D92F719" w14:textId="77777777" w:rsidR="004434AF" w:rsidRPr="0004430A" w:rsidRDefault="004434AF" w:rsidP="004434AF">
      <w:pPr>
        <w:pStyle w:val="Akapitzlist"/>
        <w:spacing w:line="276" w:lineRule="auto"/>
        <w:ind w:left="0"/>
        <w:rPr>
          <w:rFonts w:cstheme="minorHAnsi"/>
        </w:rPr>
      </w:pPr>
      <w:r w:rsidRPr="0004430A">
        <w:rPr>
          <w:rFonts w:cstheme="minorHAnsi"/>
        </w:rPr>
        <w:t>………………………………………………………………</w:t>
      </w:r>
    </w:p>
    <w:p w14:paraId="2A1E32CE" w14:textId="77777777" w:rsidR="004434AF" w:rsidRPr="0004430A" w:rsidRDefault="004434AF" w:rsidP="004434AF">
      <w:pPr>
        <w:pStyle w:val="Akapitzlist"/>
        <w:spacing w:line="276" w:lineRule="auto"/>
        <w:ind w:left="0"/>
        <w:rPr>
          <w:rFonts w:cstheme="minorHAnsi"/>
        </w:rPr>
      </w:pPr>
      <w:r w:rsidRPr="0004430A">
        <w:rPr>
          <w:rFonts w:cstheme="minorHAnsi"/>
        </w:rPr>
        <w:t xml:space="preserve">  </w:t>
      </w:r>
      <w:r>
        <w:rPr>
          <w:rFonts w:cstheme="minorHAnsi"/>
        </w:rPr>
        <w:t>I</w:t>
      </w:r>
      <w:r w:rsidRPr="0004430A">
        <w:rPr>
          <w:rFonts w:cstheme="minorHAnsi"/>
        </w:rPr>
        <w:t>mię i nazwisko</w:t>
      </w:r>
    </w:p>
    <w:p w14:paraId="638FCF91" w14:textId="77777777" w:rsidR="004434AF" w:rsidRPr="0004430A" w:rsidRDefault="004434AF" w:rsidP="004434AF">
      <w:pPr>
        <w:pStyle w:val="Akapitzlist"/>
        <w:spacing w:line="276" w:lineRule="auto"/>
        <w:ind w:left="0"/>
        <w:rPr>
          <w:rFonts w:cstheme="minorHAnsi"/>
        </w:rPr>
      </w:pPr>
    </w:p>
    <w:p w14:paraId="1F1AD980" w14:textId="77777777" w:rsidR="004434AF" w:rsidRPr="0004430A" w:rsidRDefault="004434AF" w:rsidP="004434AF">
      <w:pPr>
        <w:pStyle w:val="Akapitzlist"/>
        <w:spacing w:line="276" w:lineRule="auto"/>
        <w:ind w:left="0"/>
        <w:rPr>
          <w:rFonts w:cstheme="minorHAnsi"/>
        </w:rPr>
      </w:pPr>
      <w:r w:rsidRPr="0004430A">
        <w:rPr>
          <w:rFonts w:cstheme="minorHAnsi"/>
        </w:rPr>
        <w:t>……………………………………………………………..</w:t>
      </w:r>
    </w:p>
    <w:p w14:paraId="6416C596" w14:textId="77777777" w:rsidR="004434AF" w:rsidRDefault="004434AF" w:rsidP="004434AF">
      <w:pPr>
        <w:pStyle w:val="Akapitzlist"/>
        <w:spacing w:line="276" w:lineRule="auto"/>
        <w:ind w:left="0"/>
        <w:rPr>
          <w:rFonts w:cstheme="minorHAnsi"/>
        </w:rPr>
      </w:pPr>
      <w:r w:rsidRPr="0004430A">
        <w:rPr>
          <w:rFonts w:cstheme="minorHAnsi"/>
        </w:rPr>
        <w:t>adres</w:t>
      </w:r>
      <w:r>
        <w:rPr>
          <w:rFonts w:cstheme="minorHAnsi"/>
        </w:rPr>
        <w:t xml:space="preserve"> do korespondencji</w:t>
      </w:r>
    </w:p>
    <w:p w14:paraId="566A612F" w14:textId="77777777" w:rsidR="004A1C50" w:rsidRDefault="004A1C50" w:rsidP="004434AF">
      <w:pPr>
        <w:pStyle w:val="Akapitzlist"/>
        <w:spacing w:line="276" w:lineRule="auto"/>
        <w:ind w:left="0"/>
        <w:rPr>
          <w:rFonts w:cstheme="minorHAnsi"/>
        </w:rPr>
      </w:pPr>
    </w:p>
    <w:p w14:paraId="4A1F2669" w14:textId="77777777" w:rsidR="004A1C50" w:rsidRPr="004A1C50" w:rsidRDefault="004A1C50" w:rsidP="004A1C50">
      <w:pPr>
        <w:spacing w:line="276" w:lineRule="auto"/>
        <w:ind w:left="0" w:firstLine="0"/>
        <w:rPr>
          <w:rFonts w:cstheme="minorHAnsi"/>
        </w:rPr>
      </w:pPr>
    </w:p>
    <w:p w14:paraId="16E971D8" w14:textId="6339CAA0" w:rsidR="004434AF" w:rsidRPr="004A1C50" w:rsidRDefault="004A1C50" w:rsidP="004A1C50">
      <w:pPr>
        <w:pStyle w:val="Akapitzlist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yrektor Publicznego Przedszkola nr 9 </w:t>
      </w:r>
      <w:r w:rsidRPr="004A1C50">
        <w:rPr>
          <w:rFonts w:cstheme="minorHAnsi"/>
          <w:b/>
        </w:rPr>
        <w:t>w Kędzierzynie - Koźlu</w:t>
      </w:r>
    </w:p>
    <w:p w14:paraId="3B1F355D" w14:textId="374F1770" w:rsidR="004A1C50" w:rsidRPr="004A1C50" w:rsidRDefault="004434AF" w:rsidP="004A1C50">
      <w:pPr>
        <w:spacing w:before="240" w:line="276" w:lineRule="auto"/>
        <w:jc w:val="center"/>
        <w:rPr>
          <w:rFonts w:cstheme="minorHAnsi"/>
          <w:b/>
        </w:rPr>
      </w:pPr>
      <w:r w:rsidRPr="0004430A">
        <w:rPr>
          <w:rFonts w:cstheme="minorHAnsi"/>
          <w:b/>
        </w:rPr>
        <w:t>Wniosek o udostępnienie</w:t>
      </w:r>
      <w:r>
        <w:rPr>
          <w:rFonts w:cstheme="minorHAnsi"/>
          <w:b/>
        </w:rPr>
        <w:t xml:space="preserve"> danych  osobowych w trybie art. 15 RODO </w:t>
      </w:r>
      <w:r w:rsidRPr="0004430A">
        <w:rPr>
          <w:rFonts w:cstheme="minorHAnsi"/>
          <w:b/>
        </w:rPr>
        <w:t xml:space="preserve">/zabezpieczenie </w:t>
      </w:r>
      <w:r>
        <w:rPr>
          <w:rFonts w:cstheme="minorHAnsi"/>
          <w:b/>
        </w:rPr>
        <w:t>nagrania z monitoringu wizyjnego na potrzeby przyszłego postepowania</w:t>
      </w:r>
      <w:r>
        <w:rPr>
          <w:rFonts w:cstheme="minorHAnsi"/>
          <w:b/>
          <w:vertAlign w:val="superscript"/>
        </w:rPr>
        <w:t>1</w:t>
      </w:r>
      <w:r>
        <w:rPr>
          <w:rFonts w:cstheme="minorHAnsi"/>
          <w:b/>
        </w:rPr>
        <w:t xml:space="preserve"> </w:t>
      </w:r>
    </w:p>
    <w:p w14:paraId="3293E935" w14:textId="77777777" w:rsidR="004434AF" w:rsidRDefault="004434AF" w:rsidP="004A1C50">
      <w:pPr>
        <w:spacing w:before="240" w:line="276" w:lineRule="auto"/>
        <w:ind w:left="0" w:firstLine="0"/>
        <w:jc w:val="both"/>
        <w:rPr>
          <w:rFonts w:cstheme="minorHAnsi"/>
        </w:rPr>
      </w:pPr>
      <w:r w:rsidRPr="0004430A">
        <w:rPr>
          <w:rFonts w:cstheme="minorHAnsi"/>
        </w:rPr>
        <w:t xml:space="preserve">Zwracam się z </w:t>
      </w:r>
      <w:r>
        <w:rPr>
          <w:rFonts w:cstheme="minorHAnsi"/>
        </w:rPr>
        <w:t>wnioskiem</w:t>
      </w:r>
      <w:r w:rsidRPr="0004430A">
        <w:rPr>
          <w:rFonts w:cstheme="minorHAnsi"/>
        </w:rPr>
        <w:t xml:space="preserve"> o udostępnienie</w:t>
      </w:r>
      <w:r>
        <w:rPr>
          <w:rFonts w:cstheme="minorHAnsi"/>
        </w:rPr>
        <w:t xml:space="preserve"> moich danych osobowych (danych osobowych nieletniego, którego jestem prawnym opiekunem) </w:t>
      </w:r>
      <w:r w:rsidRPr="0004430A">
        <w:rPr>
          <w:rFonts w:cstheme="minorHAnsi"/>
        </w:rPr>
        <w:t xml:space="preserve">/zabezpieczenie </w:t>
      </w:r>
      <w:r>
        <w:rPr>
          <w:rFonts w:cstheme="minorHAnsi"/>
        </w:rPr>
        <w:t xml:space="preserve">nagrania </w:t>
      </w:r>
      <w:r w:rsidRPr="0004430A">
        <w:rPr>
          <w:rFonts w:cstheme="minorHAnsi"/>
        </w:rPr>
        <w:t>z monitoringu</w:t>
      </w:r>
      <w:r>
        <w:rPr>
          <w:rFonts w:cstheme="minorHAnsi"/>
        </w:rPr>
        <w:t xml:space="preserve"> </w:t>
      </w:r>
      <w:r w:rsidRPr="0004430A">
        <w:rPr>
          <w:rFonts w:cstheme="minorHAnsi"/>
        </w:rPr>
        <w:t>wizyjnego</w:t>
      </w:r>
      <w:r>
        <w:rPr>
          <w:rFonts w:cstheme="minorHAnsi"/>
          <w:vertAlign w:val="superscript"/>
        </w:rPr>
        <w:t>1</w:t>
      </w:r>
      <w:r w:rsidRPr="0004430A">
        <w:rPr>
          <w:rFonts w:cstheme="minorHAnsi"/>
        </w:rPr>
        <w:t xml:space="preserve"> </w:t>
      </w:r>
    </w:p>
    <w:p w14:paraId="6F6664C7" w14:textId="77777777" w:rsidR="004434AF" w:rsidRPr="0004430A" w:rsidRDefault="004434AF" w:rsidP="004434AF">
      <w:pPr>
        <w:spacing w:before="240" w:line="276" w:lineRule="auto"/>
        <w:jc w:val="both"/>
        <w:rPr>
          <w:rFonts w:cstheme="minorHAnsi"/>
        </w:rPr>
      </w:pPr>
      <w:r w:rsidRPr="0004430A">
        <w:rPr>
          <w:rFonts w:cstheme="minorHAnsi"/>
        </w:rPr>
        <w:t>z dnia</w:t>
      </w:r>
      <w:r>
        <w:rPr>
          <w:rFonts w:cstheme="minorHAnsi"/>
        </w:rPr>
        <w:t>:</w:t>
      </w:r>
      <w:r w:rsidRPr="0004430A">
        <w:rPr>
          <w:rFonts w:cstheme="minorHAnsi"/>
        </w:rPr>
        <w:t xml:space="preserve"> ................................. .</w:t>
      </w:r>
    </w:p>
    <w:p w14:paraId="46350DEB" w14:textId="77777777" w:rsidR="004434AF" w:rsidRPr="0004430A" w:rsidRDefault="004434AF" w:rsidP="004434AF">
      <w:pPr>
        <w:spacing w:before="240" w:line="276" w:lineRule="auto"/>
        <w:jc w:val="both"/>
        <w:rPr>
          <w:rFonts w:cstheme="minorHAnsi"/>
        </w:rPr>
      </w:pPr>
      <w:r w:rsidRPr="0004430A">
        <w:rPr>
          <w:rFonts w:cstheme="minorHAnsi"/>
        </w:rPr>
        <w:t>zakres czasowy</w:t>
      </w:r>
      <w:r>
        <w:rPr>
          <w:rFonts w:cstheme="minorHAnsi"/>
        </w:rPr>
        <w:t xml:space="preserve"> od godz. </w:t>
      </w:r>
      <w:r w:rsidRPr="0004430A">
        <w:rPr>
          <w:rFonts w:cstheme="minorHAnsi"/>
        </w:rPr>
        <w:t>...............................</w:t>
      </w:r>
      <w:r>
        <w:rPr>
          <w:rFonts w:cstheme="minorHAnsi"/>
        </w:rPr>
        <w:t xml:space="preserve"> do godz. ……………………….</w:t>
      </w:r>
    </w:p>
    <w:p w14:paraId="7C63D24D" w14:textId="77777777" w:rsidR="004434AF" w:rsidRPr="0004430A" w:rsidRDefault="004434AF" w:rsidP="004434AF">
      <w:pPr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04430A">
        <w:rPr>
          <w:rFonts w:cstheme="minorHAnsi"/>
        </w:rPr>
        <w:t xml:space="preserve"> kamer</w:t>
      </w:r>
      <w:r>
        <w:rPr>
          <w:rFonts w:cstheme="minorHAnsi"/>
        </w:rPr>
        <w:t>y / kamer zlokalizowanych (dokładne wskazanie kamery)</w:t>
      </w:r>
      <w:r w:rsidRPr="0004430A">
        <w:rPr>
          <w:rFonts w:cstheme="minorHAnsi"/>
        </w:rPr>
        <w:t>: .....................................................................</w:t>
      </w:r>
    </w:p>
    <w:p w14:paraId="1C87BD53" w14:textId="77777777" w:rsidR="004434AF" w:rsidRPr="0004430A" w:rsidRDefault="004434AF" w:rsidP="004434AF">
      <w:pPr>
        <w:spacing w:before="120" w:after="240" w:line="276" w:lineRule="auto"/>
        <w:jc w:val="both"/>
        <w:rPr>
          <w:rFonts w:cstheme="minorHAnsi"/>
        </w:rPr>
      </w:pPr>
      <w:r w:rsidRPr="0004430A">
        <w:rPr>
          <w:rFonts w:cstheme="minorHAnsi"/>
        </w:rPr>
        <w:t xml:space="preserve">cel </w:t>
      </w:r>
      <w:r>
        <w:rPr>
          <w:rFonts w:cstheme="minorHAnsi"/>
        </w:rPr>
        <w:t>zabezpieczenia</w:t>
      </w:r>
      <w:r w:rsidRPr="0004430A">
        <w:rPr>
          <w:rFonts w:cstheme="minorHAnsi"/>
        </w:rPr>
        <w:t xml:space="preserve"> nagrania</w:t>
      </w:r>
      <w:r>
        <w:rPr>
          <w:rFonts w:cstheme="minorHAnsi"/>
          <w:vertAlign w:val="superscript"/>
        </w:rPr>
        <w:t>2</w:t>
      </w:r>
      <w:r w:rsidRPr="0004430A">
        <w:rPr>
          <w:rFonts w:cstheme="minorHAnsi"/>
        </w:rPr>
        <w:t>: ......................................................................................</w:t>
      </w:r>
      <w:r>
        <w:rPr>
          <w:rFonts w:cstheme="minorHAnsi"/>
        </w:rPr>
        <w:t>....................</w:t>
      </w:r>
    </w:p>
    <w:p w14:paraId="1E76DB9E" w14:textId="77777777" w:rsidR="004434AF" w:rsidRPr="00123F22" w:rsidRDefault="004434AF" w:rsidP="004434AF">
      <w:pPr>
        <w:spacing w:line="276" w:lineRule="auto"/>
        <w:rPr>
          <w:rFonts w:cstheme="minorHAnsi"/>
        </w:rPr>
      </w:pPr>
    </w:p>
    <w:p w14:paraId="50D3F44B" w14:textId="77777777" w:rsidR="004434AF" w:rsidRPr="00123F22" w:rsidRDefault="004434AF" w:rsidP="004A1C50">
      <w:pPr>
        <w:spacing w:line="276" w:lineRule="auto"/>
        <w:jc w:val="right"/>
        <w:rPr>
          <w:rFonts w:cstheme="minorHAnsi"/>
        </w:rPr>
      </w:pP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  <w:t xml:space="preserve">       </w:t>
      </w:r>
      <w:r w:rsidRPr="00123F22">
        <w:rPr>
          <w:rFonts w:cstheme="minorHAnsi"/>
        </w:rPr>
        <w:tab/>
        <w:t xml:space="preserve">     ……..............................................................</w:t>
      </w:r>
    </w:p>
    <w:p w14:paraId="06AEAB4D" w14:textId="4C00B7B8" w:rsidR="004434AF" w:rsidRPr="00123F22" w:rsidRDefault="004A1C50" w:rsidP="004A1C50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</w:t>
      </w:r>
      <w:r w:rsidR="004434AF" w:rsidRPr="00123F22">
        <w:rPr>
          <w:rFonts w:cstheme="minorHAnsi"/>
        </w:rPr>
        <w:t xml:space="preserve">(data, podpis Wnioskodawcy) </w:t>
      </w:r>
    </w:p>
    <w:p w14:paraId="75EE66EF" w14:textId="77777777" w:rsidR="004434AF" w:rsidRPr="004A1C50" w:rsidRDefault="004434AF" w:rsidP="004434AF">
      <w:pPr>
        <w:spacing w:line="276" w:lineRule="auto"/>
        <w:rPr>
          <w:rFonts w:cstheme="minorHAnsi"/>
          <w:b/>
          <w:u w:val="single"/>
        </w:rPr>
      </w:pPr>
      <w:r w:rsidRPr="004A1C50">
        <w:rPr>
          <w:rFonts w:cstheme="minorHAnsi"/>
          <w:b/>
          <w:u w:val="single"/>
        </w:rPr>
        <w:t>Decyzja Administratora Danych:</w:t>
      </w:r>
    </w:p>
    <w:p w14:paraId="55EFE758" w14:textId="77777777" w:rsidR="004434AF" w:rsidRPr="00123F22" w:rsidRDefault="004434AF" w:rsidP="004434AF">
      <w:pPr>
        <w:spacing w:line="276" w:lineRule="auto"/>
        <w:rPr>
          <w:rFonts w:cstheme="minorHAnsi"/>
        </w:rPr>
      </w:pPr>
    </w:p>
    <w:p w14:paraId="6F8AF302" w14:textId="77777777" w:rsidR="004434AF" w:rsidRPr="00123F22" w:rsidRDefault="004434AF" w:rsidP="004434AF">
      <w:pPr>
        <w:spacing w:line="276" w:lineRule="auto"/>
        <w:rPr>
          <w:rFonts w:cstheme="minorHAnsi"/>
        </w:rPr>
      </w:pPr>
      <w:r w:rsidRPr="00123F22">
        <w:rPr>
          <w:rFonts w:cstheme="minorHAnsi"/>
        </w:rPr>
        <w:t>Wyrażam zgodę / Nie wyrażam zgody</w:t>
      </w:r>
    </w:p>
    <w:p w14:paraId="5B82A92C" w14:textId="77777777" w:rsidR="004434AF" w:rsidRPr="00123F22" w:rsidRDefault="004434AF" w:rsidP="004A1C50">
      <w:pPr>
        <w:spacing w:line="276" w:lineRule="auto"/>
        <w:ind w:left="0" w:firstLine="0"/>
        <w:rPr>
          <w:rFonts w:cstheme="minorHAnsi"/>
        </w:rPr>
      </w:pPr>
    </w:p>
    <w:p w14:paraId="3EA0F685" w14:textId="77777777" w:rsidR="004434AF" w:rsidRPr="00123F22" w:rsidRDefault="004434AF" w:rsidP="004434AF">
      <w:pPr>
        <w:spacing w:line="276" w:lineRule="auto"/>
        <w:rPr>
          <w:rFonts w:cstheme="minorHAnsi"/>
        </w:rPr>
      </w:pPr>
      <w:r w:rsidRPr="00123F22">
        <w:rPr>
          <w:rFonts w:cstheme="minorHAnsi"/>
        </w:rPr>
        <w:t>…………………………………………………………………..</w:t>
      </w:r>
    </w:p>
    <w:p w14:paraId="401E179F" w14:textId="77777777" w:rsidR="004434AF" w:rsidRDefault="004434AF" w:rsidP="004434AF">
      <w:pPr>
        <w:spacing w:line="276" w:lineRule="auto"/>
        <w:rPr>
          <w:rFonts w:cstheme="minorHAnsi"/>
        </w:rPr>
      </w:pPr>
      <w:r w:rsidRPr="00123F22">
        <w:rPr>
          <w:rFonts w:cstheme="minorHAnsi"/>
        </w:rPr>
        <w:t>(data i podpis Administratora Danych Osobowych)</w:t>
      </w:r>
    </w:p>
    <w:p w14:paraId="5D7CF74A" w14:textId="77777777" w:rsidR="004434AF" w:rsidRDefault="004434AF" w:rsidP="004434AF">
      <w:pPr>
        <w:spacing w:line="276" w:lineRule="auto"/>
        <w:rPr>
          <w:rFonts w:cstheme="minorHAnsi"/>
        </w:rPr>
      </w:pPr>
    </w:p>
    <w:p w14:paraId="77B6730B" w14:textId="77777777" w:rsidR="004434AF" w:rsidRDefault="004434AF" w:rsidP="004A1C50">
      <w:pPr>
        <w:spacing w:line="276" w:lineRule="auto"/>
        <w:ind w:left="0" w:firstLine="0"/>
      </w:pPr>
      <w:r>
        <w:t xml:space="preserve">Potwierdzam odbiór nagrań i oświadczam, że otrzymane materiały zostaną wykorzystane wyłącznie w celu </w:t>
      </w:r>
    </w:p>
    <w:p w14:paraId="2D6857C5" w14:textId="77777777" w:rsidR="004434AF" w:rsidRDefault="004434AF" w:rsidP="004434AF">
      <w:pPr>
        <w:spacing w:line="276" w:lineRule="auto"/>
      </w:pPr>
      <w:r>
        <w:t>wskazanym we wniosku.</w:t>
      </w:r>
    </w:p>
    <w:p w14:paraId="16FBF444" w14:textId="77777777" w:rsidR="004434AF" w:rsidRDefault="004434AF" w:rsidP="004434AF">
      <w:pPr>
        <w:spacing w:line="276" w:lineRule="auto"/>
        <w:ind w:left="3545" w:firstLine="709"/>
      </w:pPr>
    </w:p>
    <w:p w14:paraId="5AD6840E" w14:textId="0348E985" w:rsidR="004434AF" w:rsidRDefault="004434AF" w:rsidP="004434AF">
      <w:pPr>
        <w:spacing w:line="276" w:lineRule="auto"/>
        <w:ind w:left="3545" w:firstLine="709"/>
      </w:pPr>
      <w:r>
        <w:t>…………………………………………</w:t>
      </w:r>
      <w:r w:rsidR="00E3172C">
        <w:t>……………….</w:t>
      </w:r>
    </w:p>
    <w:p w14:paraId="7295057E" w14:textId="77777777" w:rsidR="004434AF" w:rsidRDefault="004434AF" w:rsidP="004434AF">
      <w:pPr>
        <w:spacing w:line="276" w:lineRule="auto"/>
        <w:ind w:left="3545" w:firstLine="709"/>
        <w:rPr>
          <w:rFonts w:cstheme="minorHAnsi"/>
        </w:rPr>
      </w:pPr>
      <w:r>
        <w:t xml:space="preserve"> Data i czytelny podpis wnioskodawcy</w:t>
      </w:r>
    </w:p>
    <w:p w14:paraId="6746997F" w14:textId="77777777" w:rsidR="004434AF" w:rsidRDefault="004434AF" w:rsidP="00C07618">
      <w:pPr>
        <w:pStyle w:val="Przypisdolny"/>
        <w:ind w:left="0" w:firstLine="0"/>
        <w:rPr>
          <w:szCs w:val="24"/>
        </w:rPr>
      </w:pPr>
    </w:p>
    <w:p w14:paraId="0DD24385" w14:textId="77777777" w:rsidR="004434AF" w:rsidRPr="00CC2FEE" w:rsidRDefault="004434AF" w:rsidP="004434AF">
      <w:pPr>
        <w:pStyle w:val="Przypisdolny"/>
        <w:ind w:left="0" w:firstLine="0"/>
        <w:rPr>
          <w:rFonts w:asciiTheme="minorHAnsi" w:hAnsiTheme="minorHAnsi" w:cstheme="minorHAnsi"/>
        </w:rPr>
      </w:pPr>
    </w:p>
    <w:p w14:paraId="56750CA6" w14:textId="77777777" w:rsidR="004434AF" w:rsidRPr="00CC2FEE" w:rsidRDefault="004434AF" w:rsidP="004434AF">
      <w:pPr>
        <w:spacing w:line="276" w:lineRule="auto"/>
        <w:rPr>
          <w:rFonts w:cstheme="minorHAnsi"/>
          <w:sz w:val="20"/>
          <w:szCs w:val="20"/>
        </w:rPr>
      </w:pPr>
      <w:r>
        <w:rPr>
          <w:rStyle w:val="Odwoanieprzypisudolnego"/>
          <w:rFonts w:cstheme="minorHAnsi"/>
          <w:sz w:val="20"/>
          <w:szCs w:val="20"/>
        </w:rPr>
        <w:t>1</w:t>
      </w:r>
      <w:r w:rsidRPr="00CC2FEE">
        <w:rPr>
          <w:rFonts w:cstheme="minorHAnsi"/>
          <w:sz w:val="20"/>
          <w:szCs w:val="20"/>
        </w:rPr>
        <w:t xml:space="preserve">    Niepotrzebne skreślić</w:t>
      </w:r>
    </w:p>
    <w:p w14:paraId="63731325" w14:textId="77777777" w:rsidR="004434AF" w:rsidRDefault="004434AF" w:rsidP="004434AF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2</w:t>
      </w:r>
      <w:r w:rsidRPr="00CC2FEE">
        <w:rPr>
          <w:rFonts w:cstheme="minorHAnsi"/>
          <w:sz w:val="20"/>
          <w:szCs w:val="20"/>
          <w:vertAlign w:val="superscript"/>
        </w:rPr>
        <w:t xml:space="preserve">   </w:t>
      </w:r>
      <w:r w:rsidRPr="00CC2FEE">
        <w:rPr>
          <w:rFonts w:cstheme="minorHAnsi"/>
          <w:sz w:val="20"/>
          <w:szCs w:val="20"/>
        </w:rPr>
        <w:t xml:space="preserve">Należy wskazać, gdy osoba wnioskuje o zabezpieczenie nagrania </w:t>
      </w:r>
    </w:p>
    <w:p w14:paraId="785CA5E9" w14:textId="77777777" w:rsidR="004A1C50" w:rsidRPr="00CC2FEE" w:rsidRDefault="004A1C50" w:rsidP="004434AF">
      <w:pPr>
        <w:spacing w:line="276" w:lineRule="auto"/>
        <w:rPr>
          <w:rFonts w:cstheme="minorHAnsi"/>
          <w:sz w:val="20"/>
          <w:szCs w:val="20"/>
          <w:vertAlign w:val="superscript"/>
        </w:rPr>
      </w:pPr>
    </w:p>
    <w:p w14:paraId="50B26049" w14:textId="77777777" w:rsidR="004434AF" w:rsidRPr="00123F22" w:rsidRDefault="004434AF" w:rsidP="004434AF">
      <w:pPr>
        <w:spacing w:line="276" w:lineRule="auto"/>
        <w:rPr>
          <w:rFonts w:cstheme="minorHAnsi"/>
        </w:rPr>
      </w:pPr>
    </w:p>
    <w:p w14:paraId="1778E96A" w14:textId="77777777" w:rsidR="004434AF" w:rsidRPr="00123F22" w:rsidRDefault="004434AF" w:rsidP="004434AF">
      <w:pPr>
        <w:spacing w:line="276" w:lineRule="auto"/>
        <w:jc w:val="center"/>
        <w:rPr>
          <w:rFonts w:cstheme="minorHAnsi"/>
          <w:b/>
        </w:rPr>
      </w:pPr>
      <w:r w:rsidRPr="00123F22">
        <w:rPr>
          <w:rFonts w:cstheme="minorHAnsi"/>
          <w:b/>
        </w:rPr>
        <w:t xml:space="preserve">KLAUZULA INFORMACYJNA </w:t>
      </w:r>
    </w:p>
    <w:p w14:paraId="0B5560C3" w14:textId="77777777" w:rsidR="00E3172C" w:rsidRDefault="004434AF" w:rsidP="004434AF">
      <w:pPr>
        <w:spacing w:line="276" w:lineRule="auto"/>
        <w:jc w:val="both"/>
      </w:pPr>
      <w:r w:rsidRPr="009762DE">
        <w:t>Zgodnie z art. 13  Rozporządzenia Parlamentu Europejskiego i Rady (UE) 2016/679 z dnia 27 kwietnia 2016 r.</w:t>
      </w:r>
    </w:p>
    <w:p w14:paraId="5B66A1A0" w14:textId="77777777" w:rsidR="00E3172C" w:rsidRDefault="004434AF" w:rsidP="004434AF">
      <w:pPr>
        <w:spacing w:line="276" w:lineRule="auto"/>
        <w:jc w:val="both"/>
      </w:pPr>
      <w:r w:rsidRPr="009762DE">
        <w:t xml:space="preserve"> w sprawie ochrony osób fizycznych w związku z przetwarzaniem danych osobowych i w sprawie swobodnego</w:t>
      </w:r>
      <w:r w:rsidR="00E3172C">
        <w:t xml:space="preserve"> </w:t>
      </w:r>
    </w:p>
    <w:p w14:paraId="194B02C0" w14:textId="77777777" w:rsidR="00E3172C" w:rsidRDefault="004434AF" w:rsidP="004434AF">
      <w:pPr>
        <w:spacing w:line="276" w:lineRule="auto"/>
        <w:jc w:val="both"/>
      </w:pPr>
      <w:r w:rsidRPr="009762DE">
        <w:t>przepływu takich danych oraz uchylenia dyrektywy 95/46/WE (ogólne rozporządzenie o ochronie danych) z</w:t>
      </w:r>
      <w:r w:rsidR="00E3172C">
        <w:t xml:space="preserve"> </w:t>
      </w:r>
    </w:p>
    <w:p w14:paraId="66CC9C31" w14:textId="77777777" w:rsidR="00E3172C" w:rsidRDefault="004434AF" w:rsidP="004434AF">
      <w:pPr>
        <w:spacing w:line="276" w:lineRule="auto"/>
        <w:jc w:val="both"/>
      </w:pPr>
      <w:r w:rsidRPr="009762DE">
        <w:t>dnia 27 kwietnia 2016 r. (Dz. Urz. UE. L Nr 119, str. 1) zwanego dalej „Rozporządzeniem” lub „RODO” informuję,</w:t>
      </w:r>
    </w:p>
    <w:p w14:paraId="149F452D" w14:textId="5CA5FC4A" w:rsidR="004434AF" w:rsidRPr="009762DE" w:rsidRDefault="004434AF" w:rsidP="004434AF">
      <w:pPr>
        <w:spacing w:line="276" w:lineRule="auto"/>
        <w:jc w:val="both"/>
      </w:pPr>
      <w:r w:rsidRPr="009762DE">
        <w:t>iż:</w:t>
      </w:r>
    </w:p>
    <w:p w14:paraId="3D2D95A2" w14:textId="6DE88EAF" w:rsidR="004434AF" w:rsidRPr="00C07618" w:rsidRDefault="004434AF" w:rsidP="00C07618">
      <w:pPr>
        <w:pStyle w:val="Default"/>
        <w:numPr>
          <w:ilvl w:val="3"/>
          <w:numId w:val="18"/>
        </w:numPr>
        <w:spacing w:line="276" w:lineRule="auto"/>
        <w:ind w:left="0" w:hanging="357"/>
        <w:rPr>
          <w:rFonts w:asciiTheme="minorHAnsi" w:eastAsia="SimSun" w:hAnsiTheme="minorHAnsi" w:cstheme="minorHAnsi"/>
          <w:b/>
          <w:i/>
          <w:color w:val="FF0000"/>
          <w:sz w:val="22"/>
          <w:szCs w:val="22"/>
          <w:lang w:eastAsia="ar-SA"/>
        </w:rPr>
      </w:pPr>
      <w:r w:rsidRPr="00C07618">
        <w:rPr>
          <w:rFonts w:asciiTheme="minorHAnsi" w:eastAsia="Times New Roman" w:hAnsiTheme="minorHAnsi" w:cstheme="minorHAnsi"/>
          <w:color w:val="auto"/>
          <w:sz w:val="22"/>
          <w:szCs w:val="22"/>
        </w:rPr>
        <w:t>Administratorem Pani/Pana danych jest</w:t>
      </w:r>
      <w:r w:rsidRPr="00C076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7618" w:rsidRPr="00C07618">
        <w:rPr>
          <w:rFonts w:asciiTheme="minorHAnsi" w:hAnsiTheme="minorHAnsi" w:cstheme="minorHAnsi"/>
          <w:color w:val="auto"/>
          <w:sz w:val="22"/>
          <w:szCs w:val="22"/>
        </w:rPr>
        <w:t>Publiczne Przedszkole nr 9</w:t>
      </w:r>
      <w:r w:rsidRPr="00C07618">
        <w:rPr>
          <w:rFonts w:asciiTheme="minorHAnsi" w:hAnsiTheme="minorHAnsi" w:cstheme="minorHAnsi"/>
          <w:color w:val="auto"/>
          <w:sz w:val="22"/>
          <w:szCs w:val="22"/>
        </w:rPr>
        <w:t xml:space="preserve"> z siedzibą w </w:t>
      </w:r>
      <w:r w:rsidR="00C07618" w:rsidRPr="00C07618">
        <w:rPr>
          <w:rFonts w:asciiTheme="minorHAnsi" w:hAnsiTheme="minorHAnsi" w:cstheme="minorHAnsi"/>
          <w:color w:val="auto"/>
          <w:sz w:val="22"/>
          <w:szCs w:val="22"/>
        </w:rPr>
        <w:t>Kędzierzynie - Koźlu</w:t>
      </w:r>
      <w:r w:rsidRPr="00C07618">
        <w:rPr>
          <w:rFonts w:asciiTheme="minorHAnsi" w:hAnsiTheme="minorHAnsi" w:cstheme="minorHAnsi"/>
          <w:color w:val="auto"/>
          <w:sz w:val="22"/>
          <w:szCs w:val="22"/>
        </w:rPr>
        <w:t xml:space="preserve"> przy ulicy </w:t>
      </w:r>
      <w:r w:rsidR="00C07618" w:rsidRPr="00C07618">
        <w:rPr>
          <w:rFonts w:asciiTheme="minorHAnsi" w:hAnsiTheme="minorHAnsi" w:cstheme="minorHAnsi"/>
          <w:color w:val="auto"/>
          <w:sz w:val="22"/>
          <w:szCs w:val="22"/>
        </w:rPr>
        <w:t>Harcerskiej 16, 47-220 Kędzierzyn- Koźle</w:t>
      </w:r>
      <w:r w:rsidRPr="00C07618">
        <w:rPr>
          <w:rFonts w:asciiTheme="minorHAnsi" w:hAnsiTheme="minorHAnsi" w:cstheme="minorHAnsi"/>
          <w:color w:val="auto"/>
          <w:sz w:val="22"/>
          <w:szCs w:val="22"/>
        </w:rPr>
        <w:t xml:space="preserve"> telefon kontaktowy:</w:t>
      </w:r>
      <w:r w:rsidR="00C07618" w:rsidRPr="00C07618">
        <w:rPr>
          <w:rFonts w:asciiTheme="minorHAnsi" w:hAnsiTheme="minorHAnsi" w:cstheme="minorHAnsi"/>
          <w:color w:val="auto"/>
          <w:sz w:val="22"/>
          <w:szCs w:val="22"/>
        </w:rPr>
        <w:t xml:space="preserve"> 77 483 41 41</w:t>
      </w:r>
      <w:r w:rsidRPr="00C07618">
        <w:rPr>
          <w:rFonts w:asciiTheme="minorHAnsi" w:hAnsiTheme="minorHAnsi" w:cstheme="minorHAnsi"/>
          <w:color w:val="auto"/>
          <w:sz w:val="22"/>
          <w:szCs w:val="22"/>
        </w:rPr>
        <w:t>, adres poczty elektronicznej</w:t>
      </w:r>
      <w:r w:rsidR="00C07618" w:rsidRPr="00C0761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hyperlink r:id="rId12" w:history="1">
        <w:r w:rsidR="00C07618" w:rsidRPr="00C07618">
          <w:rPr>
            <w:rStyle w:val="Hipercze"/>
            <w:rFonts w:asciiTheme="minorHAnsi" w:hAnsiTheme="minorHAnsi" w:cstheme="minorHAnsi"/>
            <w:b/>
            <w:sz w:val="22"/>
            <w:szCs w:val="22"/>
          </w:rPr>
          <w:t>pp9@kedzierzynkozle.pl</w:t>
        </w:r>
      </w:hyperlink>
    </w:p>
    <w:p w14:paraId="32351C1E" w14:textId="77777777" w:rsidR="00C07618" w:rsidRPr="009762DE" w:rsidRDefault="00C07618" w:rsidP="00C07618">
      <w:pPr>
        <w:pStyle w:val="Default"/>
        <w:spacing w:line="276" w:lineRule="auto"/>
        <w:ind w:left="0" w:firstLine="0"/>
        <w:rPr>
          <w:rFonts w:asciiTheme="minorHAnsi" w:eastAsia="SimSun" w:hAnsiTheme="minorHAnsi" w:cstheme="minorHAnsi"/>
          <w:b/>
          <w:i/>
          <w:color w:val="FF0000"/>
          <w:sz w:val="22"/>
          <w:szCs w:val="22"/>
          <w:lang w:eastAsia="ar-SA"/>
        </w:rPr>
      </w:pPr>
    </w:p>
    <w:p w14:paraId="18D229DE" w14:textId="6A44F3D0" w:rsidR="004434AF" w:rsidRPr="009762DE" w:rsidRDefault="004434AF" w:rsidP="004434AF">
      <w:pPr>
        <w:pStyle w:val="Akapitzlist"/>
        <w:numPr>
          <w:ilvl w:val="3"/>
          <w:numId w:val="18"/>
        </w:numPr>
        <w:spacing w:line="276" w:lineRule="auto"/>
        <w:ind w:left="0" w:hanging="357"/>
        <w:jc w:val="both"/>
        <w:rPr>
          <w:rFonts w:cstheme="minorHAnsi"/>
          <w:color w:val="000000"/>
        </w:rPr>
      </w:pPr>
      <w:r w:rsidRPr="009762DE">
        <w:rPr>
          <w:rFonts w:cstheme="minorHAnsi"/>
          <w:color w:val="000000"/>
        </w:rPr>
        <w:t>Administrator danych informuje, iż został powołany Inspektor ochrony danych, którego funkcję pełni Pani</w:t>
      </w:r>
      <w:r w:rsidR="00CC1A1D">
        <w:rPr>
          <w:rFonts w:cstheme="minorHAnsi"/>
          <w:color w:val="000000"/>
        </w:rPr>
        <w:t xml:space="preserve">/ Pan </w:t>
      </w:r>
      <w:r w:rsidR="00C07618">
        <w:rPr>
          <w:rFonts w:cstheme="minorHAnsi"/>
          <w:color w:val="000000"/>
        </w:rPr>
        <w:t>Agnieszka Kwaśnik</w:t>
      </w:r>
      <w:r w:rsidR="00CC1A1D">
        <w:rPr>
          <w:rFonts w:cstheme="minorHAnsi"/>
          <w:color w:val="000000"/>
        </w:rPr>
        <w:t xml:space="preserve"> </w:t>
      </w:r>
      <w:r w:rsidRPr="009762DE">
        <w:rPr>
          <w:rFonts w:cstheme="minorHAnsi"/>
          <w:color w:val="000000"/>
        </w:rPr>
        <w:t xml:space="preserve">Kontakt z Inspektorem jest możliwy za pośrednictwem poczty elektronicznej: </w:t>
      </w:r>
      <w:r w:rsidRPr="009762DE">
        <w:rPr>
          <w:rFonts w:cstheme="minorHAnsi"/>
        </w:rPr>
        <w:t xml:space="preserve"> iod@valven.pl l</w:t>
      </w:r>
      <w:r w:rsidRPr="009762DE">
        <w:rPr>
          <w:rFonts w:cstheme="minorHAnsi"/>
          <w:color w:val="000000"/>
        </w:rPr>
        <w:t>ub pisemnie na adres siedziby Administratora danych, wskazany powyżej.</w:t>
      </w:r>
    </w:p>
    <w:p w14:paraId="519CDE19" w14:textId="77777777" w:rsidR="004434AF" w:rsidRPr="009762DE" w:rsidRDefault="004434AF" w:rsidP="004434AF">
      <w:pPr>
        <w:pStyle w:val="Akapitzlist"/>
        <w:numPr>
          <w:ilvl w:val="3"/>
          <w:numId w:val="18"/>
        </w:numPr>
        <w:spacing w:line="276" w:lineRule="auto"/>
        <w:ind w:left="0" w:hanging="357"/>
        <w:jc w:val="both"/>
      </w:pPr>
      <w:r w:rsidRPr="009762DE">
        <w:rPr>
          <w:rFonts w:cstheme="minorHAnsi"/>
        </w:rPr>
        <w:t xml:space="preserve">Administrator będzie przetwarzać Państwa dane osobowe w celu </w:t>
      </w:r>
      <w:r w:rsidRPr="009762DE">
        <w:t>rozpatrzenia złożonego przez Panią/Pana wniosku.</w:t>
      </w:r>
    </w:p>
    <w:p w14:paraId="35A33B55" w14:textId="77777777" w:rsidR="00E3172C" w:rsidRPr="00E3172C" w:rsidRDefault="004434AF" w:rsidP="00E3172C">
      <w:pPr>
        <w:pStyle w:val="Akapitzlist"/>
        <w:numPr>
          <w:ilvl w:val="0"/>
          <w:numId w:val="18"/>
        </w:numPr>
        <w:spacing w:line="276" w:lineRule="auto"/>
        <w:ind w:left="0" w:hanging="357"/>
        <w:jc w:val="both"/>
        <w:rPr>
          <w:rFonts w:cstheme="minorHAnsi"/>
        </w:rPr>
      </w:pPr>
      <w:r w:rsidRPr="009762DE">
        <w:rPr>
          <w:rFonts w:cstheme="minorHAnsi"/>
        </w:rPr>
        <w:t>Podstawę prawną przetwarzania stanowi</w:t>
      </w:r>
      <w:r w:rsidRPr="009762DE">
        <w:t xml:space="preserve"> prawnie uzasadniony interes Administratora danych oraz Państwa, jakim jest właściwe rozpatrzenie i realizacja wniosku (art. 6 ust.1 lit. f RODO). </w:t>
      </w:r>
    </w:p>
    <w:p w14:paraId="6DB22B93" w14:textId="00436C6D" w:rsidR="004434AF" w:rsidRPr="00E3172C" w:rsidRDefault="004434AF" w:rsidP="00E3172C">
      <w:pPr>
        <w:pStyle w:val="Akapitzlist"/>
        <w:numPr>
          <w:ilvl w:val="0"/>
          <w:numId w:val="18"/>
        </w:numPr>
        <w:spacing w:line="276" w:lineRule="auto"/>
        <w:ind w:left="0" w:hanging="357"/>
        <w:jc w:val="both"/>
        <w:rPr>
          <w:rFonts w:cstheme="minorHAnsi"/>
        </w:rPr>
      </w:pPr>
      <w:r w:rsidRPr="00E3172C">
        <w:rPr>
          <w:rFonts w:cstheme="minorHAnsi"/>
        </w:rPr>
        <w:t xml:space="preserve">Pani/ Pana dane osobowe będą przetwarzane przez okres 1 roku od dnia złożenia wniosku lub do czasu zakończenia postępowania przed organami ścigania lub wyjaśnienia sprawy. Po upływie tego terminu zgromadzone dane są komisyjnie niszczone. </w:t>
      </w:r>
    </w:p>
    <w:p w14:paraId="65E212FF" w14:textId="77777777" w:rsidR="00E3172C" w:rsidRDefault="004434AF" w:rsidP="00E3172C">
      <w:pPr>
        <w:pStyle w:val="Akapitzlist"/>
        <w:spacing w:line="276" w:lineRule="auto"/>
        <w:ind w:left="0"/>
        <w:jc w:val="both"/>
      </w:pPr>
      <w:r w:rsidRPr="009762DE">
        <w:rPr>
          <w:rFonts w:cstheme="minorHAnsi"/>
        </w:rPr>
        <w:t xml:space="preserve">6. </w:t>
      </w:r>
      <w:r>
        <w:rPr>
          <w:rFonts w:cstheme="minorHAnsi"/>
        </w:rPr>
        <w:tab/>
      </w:r>
      <w:r w:rsidRPr="009762DE">
        <w:rPr>
          <w:rFonts w:cs="Calibri"/>
        </w:rPr>
        <w:t xml:space="preserve">Odbiorcami Pani/ Pana danych będą  </w:t>
      </w:r>
      <w:r w:rsidRPr="009762DE">
        <w:t>podmioty uprawnione do uzyskania danych na podstawie  przepisów prawa.</w:t>
      </w:r>
    </w:p>
    <w:p w14:paraId="6887A5B1" w14:textId="33734F80" w:rsidR="004434AF" w:rsidRPr="00E3172C" w:rsidRDefault="00E3172C" w:rsidP="00E3172C">
      <w:pPr>
        <w:pStyle w:val="Akapitzlist"/>
        <w:spacing w:line="276" w:lineRule="auto"/>
        <w:ind w:left="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7.</w:t>
      </w:r>
      <w:r>
        <w:rPr>
          <w:rFonts w:cstheme="minorHAnsi"/>
          <w:color w:val="000000" w:themeColor="text1"/>
        </w:rPr>
        <w:tab/>
      </w:r>
      <w:r w:rsidR="004434AF" w:rsidRPr="00123F22">
        <w:rPr>
          <w:rFonts w:cstheme="minorHAnsi"/>
          <w:color w:val="000000" w:themeColor="text1"/>
        </w:rPr>
        <w:t>W związku z przetwarzaniem danych przysługują Państwu następujące prawa:</w:t>
      </w:r>
    </w:p>
    <w:p w14:paraId="36EC7149" w14:textId="77777777" w:rsidR="004434AF" w:rsidRPr="00123F22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a) prawo dostępu do danych osobowych</w:t>
      </w:r>
      <w:r>
        <w:rPr>
          <w:rFonts w:cstheme="minorHAnsi"/>
        </w:rPr>
        <w:t>,</w:t>
      </w:r>
      <w:r w:rsidRPr="00123F22">
        <w:rPr>
          <w:rFonts w:cstheme="minorHAnsi"/>
        </w:rPr>
        <w:t xml:space="preserve"> w tym prawo do uzyskania kopii tych danych</w:t>
      </w:r>
      <w:r>
        <w:rPr>
          <w:rFonts w:cstheme="minorHAnsi"/>
        </w:rPr>
        <w:t xml:space="preserve"> na podstawie art. 15 RODO,</w:t>
      </w:r>
    </w:p>
    <w:p w14:paraId="27C2CC45" w14:textId="77777777" w:rsidR="004434AF" w:rsidRPr="00123F22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b)</w:t>
      </w:r>
      <w:r>
        <w:rPr>
          <w:rFonts w:cstheme="minorHAnsi"/>
        </w:rPr>
        <w:t xml:space="preserve"> </w:t>
      </w:r>
      <w:r w:rsidRPr="00123F22">
        <w:rPr>
          <w:rFonts w:cstheme="minorHAnsi"/>
        </w:rPr>
        <w:t>prawo do żądania sprostowania (poprawiania) danych osobowych – obowiązuje w ograniczonym zakresie</w:t>
      </w:r>
      <w:r>
        <w:rPr>
          <w:rFonts w:cstheme="minorHAnsi"/>
        </w:rPr>
        <w:t xml:space="preserve"> </w:t>
      </w:r>
      <w:r>
        <w:rPr>
          <w:rFonts w:cs="Calibri"/>
          <w:color w:val="000000"/>
        </w:rPr>
        <w:t xml:space="preserve">na podstawie </w:t>
      </w:r>
      <w:r w:rsidRPr="00422E10">
        <w:rPr>
          <w:rFonts w:cs="Calibri"/>
          <w:color w:val="000000"/>
        </w:rPr>
        <w:t>art. 16 RODO,</w:t>
      </w:r>
    </w:p>
    <w:p w14:paraId="7723493B" w14:textId="77777777" w:rsidR="004434AF" w:rsidRPr="00422E10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="Calibri"/>
          <w:color w:val="000000"/>
        </w:rPr>
      </w:pPr>
      <w:r w:rsidRPr="00123F22">
        <w:rPr>
          <w:rFonts w:cstheme="minorHAnsi"/>
        </w:rPr>
        <w:t>c) prawo do żądania usunięcia danych osobowych</w:t>
      </w:r>
      <w:r>
        <w:rPr>
          <w:rFonts w:cstheme="minorHAnsi"/>
        </w:rPr>
        <w:t>,</w:t>
      </w:r>
      <w:r w:rsidRPr="00123F22">
        <w:rPr>
          <w:rFonts w:cstheme="minorHAnsi"/>
        </w:rPr>
        <w:t xml:space="preserve"> </w:t>
      </w:r>
      <w:r>
        <w:rPr>
          <w:rFonts w:cstheme="minorHAnsi"/>
        </w:rPr>
        <w:t xml:space="preserve">w przypadkach określonych w </w:t>
      </w:r>
      <w:r w:rsidRPr="00422E10">
        <w:rPr>
          <w:rFonts w:cs="Calibri"/>
          <w:color w:val="000000"/>
        </w:rPr>
        <w:t>art. 17 RODO,</w:t>
      </w:r>
    </w:p>
    <w:p w14:paraId="1FBD584B" w14:textId="77777777" w:rsidR="004434AF" w:rsidRPr="00123F22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d) prawo do żądania ograniczenia przetwarzania danych osobowych </w:t>
      </w:r>
      <w:r w:rsidRPr="00422E10">
        <w:rPr>
          <w:rFonts w:cs="Calibri"/>
          <w:color w:val="000000"/>
        </w:rPr>
        <w:t>w przypadkach określonych w art. 18 RODO</w:t>
      </w:r>
      <w:r>
        <w:rPr>
          <w:rFonts w:cs="Calibri"/>
          <w:color w:val="000000"/>
        </w:rPr>
        <w:t>,</w:t>
      </w:r>
    </w:p>
    <w:p w14:paraId="3AB1E753" w14:textId="77777777" w:rsidR="00E3172C" w:rsidRDefault="004434AF" w:rsidP="00E3172C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e) prawo do sprzeciwu wobec przetwarzania danych Pani/Pana dotyczących</w:t>
      </w:r>
      <w:r>
        <w:rPr>
          <w:rFonts w:cstheme="minorHAnsi"/>
        </w:rPr>
        <w:t xml:space="preserve"> na podstawie art. 21 RODO.</w:t>
      </w:r>
    </w:p>
    <w:p w14:paraId="02413C22" w14:textId="77777777" w:rsidR="0089224F" w:rsidRDefault="004434AF" w:rsidP="00E3172C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8. Ma Pani/Pan prawo wniesienia skargi do organu nadzorczego: Prezesa Urzędu Ochrony Danych Osobowych, ul.</w:t>
      </w:r>
    </w:p>
    <w:p w14:paraId="5F928211" w14:textId="7711D5BA" w:rsidR="004434AF" w:rsidRPr="00123F22" w:rsidRDefault="004434AF" w:rsidP="00E3172C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 Stawki 2, 00-193 Warszawa.</w:t>
      </w:r>
    </w:p>
    <w:p w14:paraId="4491D0FD" w14:textId="77777777" w:rsidR="0089224F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 xml:space="preserve">9. Pani/ Pana dane osobowe nie są przetwarzane przez Administratora danych w sposób zautomatyzowany i nie </w:t>
      </w:r>
    </w:p>
    <w:p w14:paraId="1294A0EB" w14:textId="1BAC85B2" w:rsidR="004434AF" w:rsidRPr="00123F22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są poddawane profilowaniu.</w:t>
      </w:r>
    </w:p>
    <w:p w14:paraId="6AEE0992" w14:textId="77777777" w:rsidR="004434AF" w:rsidRPr="00123F22" w:rsidRDefault="004434AF" w:rsidP="004434AF">
      <w:pPr>
        <w:pStyle w:val="Akapitzlist"/>
        <w:shd w:val="clear" w:color="auto" w:fill="FFFFFF"/>
        <w:spacing w:line="276" w:lineRule="auto"/>
        <w:ind w:left="0"/>
        <w:jc w:val="both"/>
        <w:rPr>
          <w:rFonts w:cstheme="minorHAnsi"/>
        </w:rPr>
      </w:pPr>
      <w:r w:rsidRPr="00123F22">
        <w:rPr>
          <w:rFonts w:cstheme="minorHAnsi"/>
        </w:rPr>
        <w:t>10.Państwa dane osobowe nie będą przekazywane do państwa trzeciego</w:t>
      </w:r>
      <w:r>
        <w:rPr>
          <w:rFonts w:cstheme="minorHAnsi"/>
        </w:rPr>
        <w:t>.</w:t>
      </w:r>
    </w:p>
    <w:p w14:paraId="48F21AB4" w14:textId="77777777" w:rsidR="004434AF" w:rsidRDefault="004434AF" w:rsidP="004434AF">
      <w:pPr>
        <w:rPr>
          <w:rFonts w:cstheme="minorHAnsi"/>
        </w:rPr>
      </w:pPr>
    </w:p>
    <w:p w14:paraId="0AF73E31" w14:textId="77777777" w:rsidR="004434AF" w:rsidRDefault="004434AF" w:rsidP="004434AF">
      <w:pPr>
        <w:rPr>
          <w:rFonts w:cstheme="minorHAnsi"/>
        </w:rPr>
      </w:pPr>
    </w:p>
    <w:p w14:paraId="44BA7424" w14:textId="77777777" w:rsidR="00C07618" w:rsidRDefault="00C07618" w:rsidP="004434AF">
      <w:pPr>
        <w:rPr>
          <w:rFonts w:cstheme="minorHAnsi"/>
        </w:rPr>
      </w:pPr>
    </w:p>
    <w:p w14:paraId="40066790" w14:textId="77777777" w:rsidR="00C07618" w:rsidRDefault="00C07618" w:rsidP="004434AF">
      <w:pPr>
        <w:rPr>
          <w:rFonts w:cstheme="minorHAnsi"/>
        </w:rPr>
      </w:pPr>
    </w:p>
    <w:p w14:paraId="50BFDB06" w14:textId="77777777" w:rsidR="00C07618" w:rsidRDefault="00C07618" w:rsidP="004434AF">
      <w:pPr>
        <w:rPr>
          <w:rFonts w:cstheme="minorHAnsi"/>
        </w:rPr>
      </w:pPr>
    </w:p>
    <w:p w14:paraId="6B425B9B" w14:textId="77777777" w:rsidR="00C07618" w:rsidRDefault="00C07618" w:rsidP="004434AF">
      <w:pPr>
        <w:rPr>
          <w:rFonts w:cstheme="minorHAnsi"/>
        </w:rPr>
      </w:pPr>
    </w:p>
    <w:p w14:paraId="6BC12EC2" w14:textId="77777777" w:rsidR="00C07618" w:rsidRDefault="00C07618" w:rsidP="004434AF">
      <w:pPr>
        <w:rPr>
          <w:rFonts w:cstheme="minorHAnsi"/>
        </w:rPr>
      </w:pPr>
    </w:p>
    <w:p w14:paraId="6D2BC694" w14:textId="77777777" w:rsidR="00C07618" w:rsidRDefault="00C07618" w:rsidP="004434AF">
      <w:pPr>
        <w:rPr>
          <w:rFonts w:cstheme="minorHAnsi"/>
        </w:rPr>
      </w:pPr>
    </w:p>
    <w:p w14:paraId="4A198643" w14:textId="77777777" w:rsidR="004434AF" w:rsidRDefault="004434AF" w:rsidP="004434AF">
      <w:pPr>
        <w:rPr>
          <w:rFonts w:cstheme="minorHAnsi"/>
        </w:rPr>
      </w:pPr>
    </w:p>
    <w:p w14:paraId="436E1094" w14:textId="7A7A99D7" w:rsidR="00C07618" w:rsidRDefault="00E55AA0" w:rsidP="00C07618">
      <w:p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18"/>
          <w:szCs w:val="18"/>
        </w:rPr>
        <w:lastRenderedPageBreak/>
        <w:t>Załącznik nr 5</w:t>
      </w:r>
    </w:p>
    <w:p w14:paraId="707EDE7F" w14:textId="77777777" w:rsidR="00C07618" w:rsidRPr="00282BC4" w:rsidRDefault="00C07618" w:rsidP="00C07618">
      <w:p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282BC4">
        <w:rPr>
          <w:rFonts w:cstheme="minorHAnsi"/>
          <w:color w:val="000000" w:themeColor="text1"/>
          <w:sz w:val="18"/>
          <w:szCs w:val="18"/>
        </w:rPr>
        <w:t>do Regulaminu funkcjonowania monitoringu wizyjnego</w:t>
      </w:r>
      <w:r>
        <w:rPr>
          <w:rFonts w:cstheme="minorHAnsi"/>
          <w:color w:val="000000" w:themeColor="text1"/>
          <w:sz w:val="18"/>
          <w:szCs w:val="18"/>
        </w:rPr>
        <w:t xml:space="preserve"> w </w:t>
      </w:r>
      <w:r w:rsidRPr="00282BC4">
        <w:rPr>
          <w:rFonts w:cstheme="minorHAnsi"/>
          <w:color w:val="000000" w:themeColor="text1"/>
          <w:sz w:val="18"/>
          <w:szCs w:val="18"/>
        </w:rPr>
        <w:t xml:space="preserve"> Publicznym Przedszkolu nr w Kędzierzynie - Koźlu</w:t>
      </w:r>
    </w:p>
    <w:p w14:paraId="4E2A9B15" w14:textId="77777777" w:rsidR="00C07618" w:rsidRPr="00282BC4" w:rsidRDefault="00C07618" w:rsidP="00C07618">
      <w:pPr>
        <w:pStyle w:val="Akapitzlist"/>
        <w:spacing w:line="276" w:lineRule="auto"/>
        <w:ind w:left="0"/>
        <w:rPr>
          <w:rFonts w:cstheme="minorHAnsi"/>
          <w:color w:val="000000" w:themeColor="text1"/>
          <w:sz w:val="18"/>
          <w:szCs w:val="18"/>
        </w:rPr>
      </w:pPr>
    </w:p>
    <w:p w14:paraId="6EDF7C2D" w14:textId="77777777" w:rsidR="004434AF" w:rsidRPr="00123F22" w:rsidRDefault="004434AF" w:rsidP="004434AF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</w:p>
    <w:p w14:paraId="0EABCF6C" w14:textId="77777777" w:rsidR="004434AF" w:rsidRPr="00C07618" w:rsidRDefault="004434AF" w:rsidP="00C07618">
      <w:pPr>
        <w:spacing w:line="276" w:lineRule="auto"/>
        <w:jc w:val="center"/>
        <w:rPr>
          <w:rFonts w:cstheme="minorHAnsi"/>
          <w:b/>
          <w:shd w:val="clear" w:color="auto" w:fill="FFFFFF"/>
        </w:rPr>
      </w:pPr>
      <w:r w:rsidRPr="00C07618">
        <w:rPr>
          <w:rFonts w:cstheme="minorHAnsi"/>
          <w:b/>
          <w:shd w:val="clear" w:color="auto" w:fill="FFFFFF"/>
        </w:rPr>
        <w:t>Protokół z udostępnienia danych z monitoringu wizyjnego w trybie wniosku ustnego</w:t>
      </w:r>
    </w:p>
    <w:p w14:paraId="70412C7C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0F54917A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 w:rsidRPr="00352C9D">
        <w:rPr>
          <w:rFonts w:cstheme="minorHAnsi"/>
          <w:shd w:val="clear" w:color="auto" w:fill="FFFFFF"/>
        </w:rPr>
        <w:t>spisany w dniu ........................ pomiędzy:</w:t>
      </w:r>
    </w:p>
    <w:p w14:paraId="3A5DB5AF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380FD58A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</w:t>
      </w:r>
      <w:r w:rsidRPr="00352C9D">
        <w:rPr>
          <w:rFonts w:cstheme="minorHAnsi"/>
          <w:shd w:val="clear" w:color="auto" w:fill="FFFFFF"/>
        </w:rPr>
        <w:t>dministrator</w:t>
      </w:r>
      <w:r>
        <w:rPr>
          <w:rFonts w:cstheme="minorHAnsi"/>
          <w:shd w:val="clear" w:color="auto" w:fill="FFFFFF"/>
        </w:rPr>
        <w:t>em danych, tj</w:t>
      </w:r>
      <w:r w:rsidRPr="00352C9D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352C9D">
        <w:rPr>
          <w:rFonts w:cstheme="minorHAnsi"/>
          <w:shd w:val="clear" w:color="auto" w:fill="FFFFFF"/>
        </w:rPr>
        <w:t>........................................</w:t>
      </w:r>
      <w:r>
        <w:rPr>
          <w:rFonts w:cstheme="minorHAnsi"/>
          <w:shd w:val="clear" w:color="auto" w:fill="FFFFFF"/>
        </w:rPr>
        <w:t xml:space="preserve"> z upoważnienia którego działa Pan/Pani …………….</w:t>
      </w:r>
    </w:p>
    <w:p w14:paraId="527FD63D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 w:rsidRPr="00352C9D">
        <w:rPr>
          <w:rFonts w:cstheme="minorHAnsi"/>
          <w:shd w:val="clear" w:color="auto" w:fill="FFFFFF"/>
        </w:rPr>
        <w:t xml:space="preserve">jako </w:t>
      </w:r>
      <w:r>
        <w:rPr>
          <w:rFonts w:cstheme="minorHAnsi"/>
          <w:shd w:val="clear" w:color="auto" w:fill="FFFFFF"/>
        </w:rPr>
        <w:t>umożliwiający</w:t>
      </w:r>
      <w:r w:rsidRPr="00352C9D">
        <w:rPr>
          <w:rFonts w:cstheme="minorHAnsi"/>
          <w:shd w:val="clear" w:color="auto" w:fill="FFFFFF"/>
        </w:rPr>
        <w:t xml:space="preserve"> wgląd do zapisów z monitoringu wizyjnego</w:t>
      </w:r>
      <w:r>
        <w:rPr>
          <w:rFonts w:cstheme="minorHAnsi"/>
          <w:shd w:val="clear" w:color="auto" w:fill="FFFFFF"/>
        </w:rPr>
        <w:t xml:space="preserve"> (Przekazujący)</w:t>
      </w:r>
      <w:r w:rsidRPr="00352C9D">
        <w:rPr>
          <w:rFonts w:cstheme="minorHAnsi"/>
          <w:shd w:val="clear" w:color="auto" w:fill="FFFFFF"/>
        </w:rPr>
        <w:t xml:space="preserve">, </w:t>
      </w:r>
    </w:p>
    <w:p w14:paraId="0D4ACA77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</w:t>
      </w:r>
    </w:p>
    <w:p w14:paraId="0945E4B7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5963FDC5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anią/Panem </w:t>
      </w:r>
      <w:r w:rsidRPr="00352C9D">
        <w:rPr>
          <w:rFonts w:cstheme="minorHAnsi"/>
          <w:shd w:val="clear" w:color="auto" w:fill="FFFFFF"/>
        </w:rPr>
        <w:t>...............................................................</w:t>
      </w:r>
      <w:r>
        <w:rPr>
          <w:rFonts w:cstheme="minorHAnsi"/>
          <w:shd w:val="clear" w:color="auto" w:fill="FFFFFF"/>
        </w:rPr>
        <w:t xml:space="preserve"> nr legitymacji służbowej </w:t>
      </w:r>
      <w:r w:rsidRPr="00352C9D">
        <w:rPr>
          <w:rFonts w:cstheme="minorHAnsi"/>
          <w:shd w:val="clear" w:color="auto" w:fill="FFFFFF"/>
        </w:rPr>
        <w:t>..................................................</w:t>
      </w:r>
      <w:r>
        <w:rPr>
          <w:rFonts w:cstheme="minorHAnsi"/>
          <w:shd w:val="clear" w:color="auto" w:fill="FFFFFF"/>
        </w:rPr>
        <w:t xml:space="preserve"> </w:t>
      </w:r>
    </w:p>
    <w:p w14:paraId="6C0B5EBB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 w:rsidRPr="00352C9D">
        <w:rPr>
          <w:rFonts w:cstheme="minorHAnsi"/>
          <w:shd w:val="clear" w:color="auto" w:fill="FFFFFF"/>
        </w:rPr>
        <w:t>jako mającym wgląd w zapisy monitoringu</w:t>
      </w:r>
      <w:r>
        <w:rPr>
          <w:rFonts w:cstheme="minorHAnsi"/>
          <w:shd w:val="clear" w:color="auto" w:fill="FFFFFF"/>
        </w:rPr>
        <w:t xml:space="preserve"> (Przyjmujący):</w:t>
      </w:r>
    </w:p>
    <w:p w14:paraId="0B3E28EB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6AB471F2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0"/>
        <w:gridCol w:w="1495"/>
        <w:gridCol w:w="2574"/>
        <w:gridCol w:w="2352"/>
        <w:gridCol w:w="2425"/>
      </w:tblGrid>
      <w:tr w:rsidR="004434AF" w14:paraId="06868D96" w14:textId="77777777" w:rsidTr="00282BC4">
        <w:tc>
          <w:tcPr>
            <w:tcW w:w="912" w:type="dxa"/>
          </w:tcPr>
          <w:p w14:paraId="2784420F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Lp.</w:t>
            </w:r>
          </w:p>
        </w:tc>
        <w:tc>
          <w:tcPr>
            <w:tcW w:w="1320" w:type="dxa"/>
          </w:tcPr>
          <w:p w14:paraId="17E6F791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Data udostępnienia danych </w:t>
            </w:r>
          </w:p>
        </w:tc>
        <w:tc>
          <w:tcPr>
            <w:tcW w:w="2636" w:type="dxa"/>
          </w:tcPr>
          <w:p w14:paraId="12B43F69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odmiot, któremu dane udostępniono</w:t>
            </w:r>
          </w:p>
        </w:tc>
        <w:tc>
          <w:tcPr>
            <w:tcW w:w="2400" w:type="dxa"/>
          </w:tcPr>
          <w:p w14:paraId="27F1486F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Podstawa prawna udostępnienia danych </w:t>
            </w:r>
          </w:p>
        </w:tc>
        <w:tc>
          <w:tcPr>
            <w:tcW w:w="2468" w:type="dxa"/>
          </w:tcPr>
          <w:p w14:paraId="6E748105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Zakres udostępnionych danych </w:t>
            </w:r>
          </w:p>
        </w:tc>
      </w:tr>
      <w:tr w:rsidR="004434AF" w14:paraId="516733CF" w14:textId="77777777" w:rsidTr="00282BC4">
        <w:tc>
          <w:tcPr>
            <w:tcW w:w="912" w:type="dxa"/>
          </w:tcPr>
          <w:p w14:paraId="72F27534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20" w:type="dxa"/>
          </w:tcPr>
          <w:p w14:paraId="5A873131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  <w:p w14:paraId="0F7714D2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636" w:type="dxa"/>
          </w:tcPr>
          <w:p w14:paraId="666684F8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400" w:type="dxa"/>
          </w:tcPr>
          <w:p w14:paraId="0607FF48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468" w:type="dxa"/>
          </w:tcPr>
          <w:p w14:paraId="7BD910D2" w14:textId="77777777" w:rsidR="004434AF" w:rsidRDefault="004434AF" w:rsidP="00282BC4">
            <w:pPr>
              <w:spacing w:line="276" w:lineRule="auto"/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14:paraId="7F3B7F36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288C33DA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25AE0824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207B0DAB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 w:rsidRPr="00352C9D">
        <w:rPr>
          <w:rFonts w:cstheme="minorHAnsi"/>
          <w:shd w:val="clear" w:color="auto" w:fill="FFFFFF"/>
        </w:rPr>
        <w:t>Przekazujący</w:t>
      </w:r>
      <w:r>
        <w:rPr>
          <w:rFonts w:cstheme="minorHAnsi"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Pr="00352C9D">
        <w:rPr>
          <w:rFonts w:cstheme="minorHAnsi"/>
          <w:shd w:val="clear" w:color="auto" w:fill="FFFFFF"/>
        </w:rPr>
        <w:t>Przyjmujący :</w:t>
      </w:r>
    </w:p>
    <w:p w14:paraId="2BC822A1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</w:p>
    <w:p w14:paraId="37E5353C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6F3801DB" w14:textId="77777777" w:rsidR="004434AF" w:rsidRDefault="004434AF" w:rsidP="004434AF">
      <w:pPr>
        <w:spacing w:line="276" w:lineRule="auto"/>
        <w:jc w:val="both"/>
        <w:rPr>
          <w:rFonts w:cstheme="minorHAnsi"/>
          <w:shd w:val="clear" w:color="auto" w:fill="FFFFFF"/>
        </w:rPr>
      </w:pPr>
    </w:p>
    <w:p w14:paraId="52AC1E33" w14:textId="77777777" w:rsidR="004434AF" w:rsidRPr="00352C9D" w:rsidRDefault="004434AF" w:rsidP="004434AF">
      <w:pPr>
        <w:spacing w:line="276" w:lineRule="auto"/>
        <w:jc w:val="both"/>
        <w:rPr>
          <w:rFonts w:cstheme="minorHAnsi"/>
        </w:rPr>
        <w:sectPr w:rsidR="004434AF" w:rsidRPr="00352C9D" w:rsidSect="004A1C50">
          <w:pgSz w:w="11906" w:h="16838"/>
          <w:pgMar w:top="1276" w:right="1080" w:bottom="851" w:left="1080" w:header="708" w:footer="708" w:gutter="0"/>
          <w:cols w:space="708"/>
          <w:docGrid w:linePitch="360"/>
        </w:sectPr>
      </w:pPr>
      <w:r>
        <w:rPr>
          <w:rFonts w:cstheme="minorHAnsi"/>
          <w:shd w:val="clear" w:color="auto" w:fill="FFFFFF"/>
        </w:rPr>
        <w:t>………………………………………..</w:t>
      </w:r>
      <w:r w:rsidRPr="00352C9D">
        <w:rPr>
          <w:rFonts w:cstheme="minorHAnsi"/>
          <w:shd w:val="clear" w:color="auto" w:fill="FFFFFF"/>
        </w:rPr>
        <w:t>............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Pr="00352C9D">
        <w:rPr>
          <w:rFonts w:cstheme="minorHAnsi"/>
          <w:shd w:val="clear" w:color="auto" w:fill="FFFFFF"/>
        </w:rPr>
        <w:t>........................................................</w:t>
      </w:r>
    </w:p>
    <w:p w14:paraId="0C787C8B" w14:textId="054E86B7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092C005" w14:textId="75964C6B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6127E85D" w14:textId="5C4F5F7E" w:rsidR="00C07618" w:rsidRDefault="004434AF" w:rsidP="00C07618">
      <w:pPr>
        <w:pStyle w:val="Akapitzlist"/>
        <w:spacing w:line="276" w:lineRule="auto"/>
        <w:ind w:left="142"/>
        <w:jc w:val="both"/>
        <w:rPr>
          <w:rFonts w:cstheme="minorHAnsi"/>
          <w:sz w:val="18"/>
        </w:rPr>
      </w:pPr>
      <w:r w:rsidRPr="00E42970">
        <w:rPr>
          <w:rFonts w:cstheme="minorHAnsi"/>
          <w:b/>
          <w:sz w:val="18"/>
        </w:rPr>
        <w:t xml:space="preserve">Załącznik nr </w:t>
      </w:r>
      <w:r w:rsidR="00E55AA0">
        <w:rPr>
          <w:rFonts w:cstheme="minorHAnsi"/>
          <w:b/>
          <w:sz w:val="18"/>
        </w:rPr>
        <w:t>6</w:t>
      </w:r>
    </w:p>
    <w:p w14:paraId="5ABAEFF0" w14:textId="530A1452" w:rsidR="004434AF" w:rsidRPr="00E42970" w:rsidRDefault="004434AF" w:rsidP="00C07618">
      <w:pPr>
        <w:pStyle w:val="Akapitzlist"/>
        <w:spacing w:line="276" w:lineRule="auto"/>
        <w:ind w:left="142"/>
        <w:jc w:val="both"/>
        <w:rPr>
          <w:rFonts w:cstheme="minorHAnsi"/>
        </w:rPr>
      </w:pPr>
      <w:r w:rsidRPr="00E42970">
        <w:rPr>
          <w:rFonts w:cstheme="minorHAnsi"/>
        </w:rPr>
        <w:t xml:space="preserve">do Regulaminu funkcjonowania monitoringu wizyjnego </w:t>
      </w:r>
      <w:r w:rsidR="00C07618">
        <w:rPr>
          <w:rFonts w:cstheme="minorHAnsi"/>
        </w:rPr>
        <w:t>Publicznym Przedszkolu nr 9 w Kędzierzynie - Koźlu</w:t>
      </w:r>
    </w:p>
    <w:p w14:paraId="5093AAEB" w14:textId="77777777" w:rsidR="004434AF" w:rsidRPr="00E42970" w:rsidRDefault="004434AF" w:rsidP="004434AF">
      <w:pPr>
        <w:rPr>
          <w:rFonts w:cstheme="minorHAnsi"/>
        </w:rPr>
      </w:pPr>
    </w:p>
    <w:p w14:paraId="4C10E651" w14:textId="77777777" w:rsidR="004434AF" w:rsidRPr="00E42970" w:rsidRDefault="004434AF" w:rsidP="004434AF">
      <w:pPr>
        <w:rPr>
          <w:rFonts w:cstheme="minorHAnsi"/>
        </w:rPr>
      </w:pPr>
    </w:p>
    <w:p w14:paraId="3F608F50" w14:textId="77777777" w:rsidR="004434AF" w:rsidRPr="00E42970" w:rsidRDefault="004434AF" w:rsidP="004434AF">
      <w:pPr>
        <w:rPr>
          <w:rFonts w:cstheme="minorHAnsi"/>
        </w:rPr>
      </w:pPr>
    </w:p>
    <w:p w14:paraId="7666BA63" w14:textId="77777777" w:rsidR="004434AF" w:rsidRPr="00E42970" w:rsidRDefault="004434AF" w:rsidP="004434AF">
      <w:pPr>
        <w:pStyle w:val="Nagwek31"/>
        <w:keepNext/>
        <w:keepLines/>
        <w:shd w:val="clear" w:color="auto" w:fill="auto"/>
        <w:spacing w:after="124" w:line="320" w:lineRule="exact"/>
        <w:ind w:left="200"/>
        <w:jc w:val="center"/>
        <w:rPr>
          <w:rFonts w:asciiTheme="minorHAnsi" w:hAnsiTheme="minorHAnsi" w:cstheme="minorHAnsi"/>
        </w:rPr>
      </w:pPr>
      <w:r w:rsidRPr="00E42970">
        <w:rPr>
          <w:rFonts w:asciiTheme="minorHAnsi" w:hAnsiTheme="minorHAnsi" w:cstheme="minorHAnsi"/>
        </w:rPr>
        <w:t>REJESTR UDOSTĘPNIONYCH/ZABEZPIECZONYCH</w:t>
      </w:r>
      <w:r w:rsidRPr="00E42970">
        <w:rPr>
          <w:rFonts w:asciiTheme="minorHAnsi" w:hAnsiTheme="minorHAnsi" w:cstheme="minorHAnsi"/>
          <w:color w:val="FF0000"/>
        </w:rPr>
        <w:t xml:space="preserve"> </w:t>
      </w:r>
      <w:r w:rsidRPr="00E42970">
        <w:rPr>
          <w:rFonts w:asciiTheme="minorHAnsi" w:hAnsiTheme="minorHAnsi" w:cstheme="minorHAnsi"/>
        </w:rPr>
        <w:t>NAGRAŃ Z MONITORINGU WIZYJNEGO</w:t>
      </w:r>
    </w:p>
    <w:p w14:paraId="5E096F5C" w14:textId="77777777" w:rsidR="004434AF" w:rsidRPr="00E42970" w:rsidRDefault="004434AF" w:rsidP="004434AF">
      <w:pPr>
        <w:pStyle w:val="Nagwek31"/>
        <w:keepNext/>
        <w:keepLines/>
        <w:shd w:val="clear" w:color="auto" w:fill="auto"/>
        <w:spacing w:line="320" w:lineRule="exact"/>
        <w:ind w:left="200"/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tblpXSpec="center" w:tblpY="1"/>
        <w:tblOverlap w:val="never"/>
        <w:tblW w:w="158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627"/>
        <w:gridCol w:w="1130"/>
        <w:gridCol w:w="1042"/>
        <w:gridCol w:w="1227"/>
        <w:gridCol w:w="2427"/>
        <w:gridCol w:w="2427"/>
        <w:gridCol w:w="2427"/>
        <w:gridCol w:w="2427"/>
        <w:gridCol w:w="703"/>
      </w:tblGrid>
      <w:tr w:rsidR="004434AF" w:rsidRPr="00E42970" w14:paraId="2E7ED3FC" w14:textId="77777777" w:rsidTr="00282BC4">
        <w:trPr>
          <w:trHeight w:hRule="exact" w:val="75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1FEF4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6EEA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EAB04" w14:textId="77777777" w:rsidR="004434AF" w:rsidRPr="00BC6EEA" w:rsidRDefault="004434AF" w:rsidP="00282BC4">
            <w:pPr>
              <w:pStyle w:val="Teksttreci20"/>
              <w:spacing w:before="0" w:line="170" w:lineRule="exact"/>
              <w:ind w:left="11"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Dane Wnioskodawc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359CD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Numer spr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8BA6E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Data</w:t>
            </w:r>
            <w:r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 xml:space="preserve"> wpłynięcia </w:t>
            </w: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 xml:space="preserve"> wniosk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4E734" w14:textId="77777777" w:rsidR="004434AF" w:rsidRDefault="004434AF" w:rsidP="00282BC4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51E6762E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Przedmiot wniosku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096B5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5BB268FB" w14:textId="77777777" w:rsidR="004434AF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66724D1B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Opis wykonanego działania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5028A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3D3F3A08" w14:textId="77777777" w:rsidR="004434AF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3DA20CD6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 xml:space="preserve">Osoby wykonujące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355F9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2295D7F9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jc w:val="center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</w:p>
          <w:p w14:paraId="698B2CDE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Podpisy osób wykonujących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53072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221" w:lineRule="exact"/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Data przekazania nośnika odbiorcy i podpis odbiorcy</w:t>
            </w:r>
            <w:r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3930" w14:textId="77777777" w:rsidR="004434AF" w:rsidRPr="00BC6EEA" w:rsidRDefault="004434AF" w:rsidP="00282BC4">
            <w:pPr>
              <w:pStyle w:val="Teksttreci20"/>
              <w:shd w:val="clear" w:color="auto" w:fill="auto"/>
              <w:spacing w:before="0" w:line="170" w:lineRule="exact"/>
              <w:ind w:firstLin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6EEA">
              <w:rPr>
                <w:rStyle w:val="PogrubienieTeksttreci285pt"/>
                <w:rFonts w:asciiTheme="minorHAnsi" w:hAnsiTheme="minorHAnsi" w:cstheme="minorHAnsi"/>
                <w:sz w:val="18"/>
                <w:szCs w:val="18"/>
              </w:rPr>
              <w:t>Uwagi</w:t>
            </w:r>
          </w:p>
        </w:tc>
      </w:tr>
      <w:tr w:rsidR="004434AF" w:rsidRPr="00E42970" w14:paraId="0D353D5E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7337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DB8D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C9DA50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91BB6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38D748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78C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56CA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54E50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A1F1D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836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754B5864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EEC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927E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C5043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1FEC89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22792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0A2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FBE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3A7D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E8D07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012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281EDBF7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AD8E1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F26F2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611B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37B5D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09AB7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491B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D567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F6C3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6929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3BA4C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1B43A5F8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4B00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F28A7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7467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80F9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5BCA96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79A1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FD4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85D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316D1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F32FB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7FDCA9D0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2EC52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0B55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ABE1A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BB4F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A9AF62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2C06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DD49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1242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46520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539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52D701CC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9376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04FC4B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FAEB2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DE0C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4B40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DE1D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7BE26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99C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78A8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CE9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23A3EEBA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CD8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153C0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DF600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1CDE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373355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370B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81CD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D8963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C74BA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4A4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4434AF" w:rsidRPr="00E42970" w14:paraId="5C11C6EB" w14:textId="77777777" w:rsidTr="00282BC4">
        <w:trPr>
          <w:trHeight w:hRule="exact" w:val="25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A236B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FDB583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91CD0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31036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1A761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242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E0C8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6453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8DCF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106E2" w14:textId="77777777" w:rsidR="004434AF" w:rsidRPr="00E42970" w:rsidRDefault="004434AF" w:rsidP="00282BC4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310915C4" w14:textId="77777777" w:rsidR="004434AF" w:rsidRDefault="004434AF" w:rsidP="004434AF">
      <w:pPr>
        <w:jc w:val="center"/>
        <w:rPr>
          <w:rFonts w:cstheme="minorHAnsi"/>
          <w:b/>
        </w:rPr>
      </w:pPr>
    </w:p>
    <w:p w14:paraId="1A644D5D" w14:textId="77777777" w:rsidR="004434AF" w:rsidRPr="00E42970" w:rsidRDefault="004434AF" w:rsidP="004434AF">
      <w:pPr>
        <w:pStyle w:val="Nagwek2"/>
        <w:rPr>
          <w:rFonts w:asciiTheme="minorHAnsi" w:hAnsiTheme="minorHAnsi" w:cstheme="minorHAnsi"/>
        </w:rPr>
      </w:pPr>
    </w:p>
    <w:p w14:paraId="14F8B4B1" w14:textId="77777777" w:rsidR="004434AF" w:rsidRDefault="004434AF" w:rsidP="004434AF">
      <w:r w:rsidRPr="00C10850">
        <w:rPr>
          <w:b/>
        </w:rPr>
        <w:t>Opis wykonanej operacji</w:t>
      </w:r>
      <w:r>
        <w:t xml:space="preserve"> powinien zawierać:</w:t>
      </w:r>
    </w:p>
    <w:p w14:paraId="24389DDA" w14:textId="77777777" w:rsidR="004434AF" w:rsidRDefault="004434AF" w:rsidP="004434AF">
      <w:pPr>
        <w:pStyle w:val="Akapitzlist"/>
        <w:numPr>
          <w:ilvl w:val="0"/>
          <w:numId w:val="45"/>
        </w:numPr>
        <w:spacing w:line="240" w:lineRule="auto"/>
        <w:ind w:left="284" w:hanging="284"/>
      </w:pPr>
      <w:r>
        <w:t>w przypadku wglądu do nagrań – imię i nazwisko osoby otrzymującej wgląd, cel i zakres (okres zapisu, numery kamer),</w:t>
      </w:r>
    </w:p>
    <w:p w14:paraId="2B0C8CD6" w14:textId="77777777" w:rsidR="004434AF" w:rsidRDefault="004434AF" w:rsidP="004434AF">
      <w:pPr>
        <w:pStyle w:val="Akapitzlist"/>
        <w:numPr>
          <w:ilvl w:val="0"/>
          <w:numId w:val="45"/>
        </w:numPr>
        <w:spacing w:line="240" w:lineRule="auto"/>
        <w:ind w:left="284" w:hanging="284"/>
      </w:pPr>
      <w:r>
        <w:t>w przypadku zapisu na nośnik – cel i zakres zabezpieczonego materiału (okres zapisu, numery kamer),dane osoby, której przekazano nośnik,</w:t>
      </w:r>
    </w:p>
    <w:p w14:paraId="1B83C303" w14:textId="77777777" w:rsidR="004434AF" w:rsidRDefault="004434AF" w:rsidP="004434AF">
      <w:pPr>
        <w:pStyle w:val="Akapitzlist"/>
        <w:numPr>
          <w:ilvl w:val="0"/>
          <w:numId w:val="45"/>
        </w:numPr>
        <w:spacing w:line="240" w:lineRule="auto"/>
        <w:ind w:left="284" w:hanging="284"/>
      </w:pPr>
      <w:r>
        <w:t>w przypadku przekazania nośnika – cel i zakres zabezpieczonego materiału (okres zapisu, numery kamer), dane osoby/instytucji,  której przekazano nośnik,</w:t>
      </w:r>
    </w:p>
    <w:p w14:paraId="28DD18B1" w14:textId="77777777" w:rsidR="004434AF" w:rsidRPr="00E42970" w:rsidRDefault="004434AF" w:rsidP="004434AF">
      <w:pPr>
        <w:rPr>
          <w:rFonts w:cstheme="minorHAnsi"/>
        </w:rPr>
      </w:pPr>
    </w:p>
    <w:p w14:paraId="45090688" w14:textId="77777777" w:rsidR="004434AF" w:rsidRPr="007F4988" w:rsidRDefault="004434AF" w:rsidP="004434AF">
      <w:pPr>
        <w:spacing w:line="276" w:lineRule="auto"/>
        <w:jc w:val="both"/>
        <w:rPr>
          <w:rFonts w:cstheme="minorHAnsi"/>
        </w:rPr>
      </w:pPr>
    </w:p>
    <w:p w14:paraId="064C6D25" w14:textId="77777777" w:rsidR="004434AF" w:rsidRPr="00317B97" w:rsidRDefault="004434AF" w:rsidP="004434A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*W sytuacji, gdy nośnik osoba będzie odbierała osobiście</w:t>
      </w:r>
    </w:p>
    <w:p w14:paraId="78120C55" w14:textId="4DF410AF" w:rsidR="009F6B81" w:rsidRDefault="004434AF" w:rsidP="0089224F">
      <w:pPr>
        <w:rPr>
          <w:rFonts w:cstheme="minorHAnsi"/>
        </w:rPr>
      </w:pPr>
      <w:r>
        <w:rPr>
          <w:rFonts w:cstheme="minorHAnsi"/>
        </w:rPr>
        <w:br w:type="page"/>
      </w:r>
    </w:p>
    <w:p w14:paraId="52D2688D" w14:textId="6D01BE30" w:rsidR="009F6B81" w:rsidRDefault="009F6B8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6EA36E3" w14:textId="1248A19F" w:rsidR="009F6B81" w:rsidRDefault="009F6B8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76D0DAF" w14:textId="77777777" w:rsidR="009F6B81" w:rsidRDefault="009F6B8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EC83393" w14:textId="516F63AC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394F8C16" w14:textId="3BBDF039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00B59872" w14:textId="51A609CE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69D30D1C" w14:textId="60AAD857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53A7466" w14:textId="7E902B04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BCF40F8" w14:textId="58FC687F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6641BA75" w14:textId="029B110B" w:rsidR="005855B1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11E9941D" w14:textId="77777777" w:rsidR="005855B1" w:rsidRPr="00123F22" w:rsidRDefault="005855B1" w:rsidP="00123F22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7EFD5C15" w14:textId="77777777" w:rsidR="005855B1" w:rsidRDefault="0001629C" w:rsidP="00123F22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  <w:r w:rsidRPr="00123F22">
        <w:rPr>
          <w:rFonts w:cstheme="minorHAnsi"/>
          <w:b/>
        </w:rPr>
        <w:tab/>
      </w:r>
    </w:p>
    <w:p w14:paraId="3C66FE6F" w14:textId="77777777" w:rsidR="005855B1" w:rsidRDefault="005855B1" w:rsidP="00123F22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4B24D2FE" w14:textId="77777777" w:rsidR="005855B1" w:rsidRDefault="005855B1" w:rsidP="00123F22">
      <w:pPr>
        <w:pStyle w:val="Akapitzlist"/>
        <w:spacing w:line="276" w:lineRule="auto"/>
        <w:ind w:left="3540"/>
        <w:jc w:val="both"/>
        <w:rPr>
          <w:rFonts w:cstheme="minorHAnsi"/>
          <w:b/>
        </w:rPr>
      </w:pPr>
    </w:p>
    <w:p w14:paraId="4AB61815" w14:textId="4B415A25" w:rsidR="00344CA4" w:rsidRPr="00123F22" w:rsidRDefault="009F6B81" w:rsidP="004434AF">
      <w:pPr>
        <w:pStyle w:val="Akapitzlist"/>
        <w:spacing w:line="276" w:lineRule="auto"/>
        <w:ind w:left="3540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46C6C4BB" w14:textId="77777777" w:rsidR="00344CA4" w:rsidRPr="00123F22" w:rsidRDefault="00344CA4" w:rsidP="00123F22">
      <w:pPr>
        <w:spacing w:line="276" w:lineRule="auto"/>
        <w:rPr>
          <w:rFonts w:cstheme="minorHAnsi"/>
        </w:rPr>
      </w:pPr>
    </w:p>
    <w:p w14:paraId="52761160" w14:textId="77777777" w:rsidR="00344CA4" w:rsidRPr="00123F22" w:rsidRDefault="00344CA4" w:rsidP="00123F22">
      <w:pPr>
        <w:spacing w:line="276" w:lineRule="auto"/>
        <w:rPr>
          <w:rFonts w:cstheme="minorHAnsi"/>
        </w:rPr>
      </w:pPr>
    </w:p>
    <w:p w14:paraId="4EF4842F" w14:textId="3B934616" w:rsidR="00425EE9" w:rsidRPr="00123F22" w:rsidRDefault="00425EE9" w:rsidP="00123F22">
      <w:pPr>
        <w:spacing w:line="276" w:lineRule="auto"/>
        <w:jc w:val="both"/>
        <w:rPr>
          <w:rFonts w:cstheme="minorHAnsi"/>
        </w:rPr>
      </w:pPr>
    </w:p>
    <w:p w14:paraId="513F45DE" w14:textId="0DE06C86" w:rsidR="002B7F55" w:rsidRDefault="006C48C0" w:rsidP="0089224F">
      <w:pPr>
        <w:spacing w:line="276" w:lineRule="auto"/>
        <w:rPr>
          <w:rFonts w:cstheme="minorHAnsi"/>
        </w:rPr>
        <w:sectPr w:rsidR="002B7F55" w:rsidSect="004434AF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  <w:r w:rsidRPr="00123F22">
        <w:rPr>
          <w:rFonts w:cstheme="minorHAnsi"/>
        </w:rPr>
        <w:tab/>
      </w:r>
    </w:p>
    <w:p w14:paraId="415CAD1D" w14:textId="77777777" w:rsidR="00840251" w:rsidRPr="0089224F" w:rsidRDefault="00840251" w:rsidP="0089224F">
      <w:pPr>
        <w:spacing w:line="276" w:lineRule="auto"/>
        <w:ind w:left="0" w:firstLine="0"/>
        <w:jc w:val="both"/>
        <w:rPr>
          <w:rFonts w:cstheme="minorHAnsi"/>
        </w:rPr>
      </w:pPr>
    </w:p>
    <w:sectPr w:rsidR="00840251" w:rsidRPr="0089224F" w:rsidSect="002B7F55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999A60" w16cex:dateUtc="2021-01-01T11:56:00Z"/>
  <w16cex:commentExtensible w16cex:durableId="23999B05" w16cex:dateUtc="2021-01-01T11:58:00Z"/>
  <w16cex:commentExtensible w16cex:durableId="23934496" w16cex:dateUtc="2020-12-27T16:36:00Z"/>
  <w16cex:commentExtensible w16cex:durableId="24453CD2" w16cex:dateUtc="2021-05-11T15:26:00Z"/>
  <w16cex:commentExtensible w16cex:durableId="23A1C4E6" w16cex:dateUtc="2021-01-01T12:35:00Z"/>
  <w16cex:commentExtensible w16cex:durableId="2399A21E" w16cex:dateUtc="2021-01-01T12:29:00Z"/>
  <w16cex:commentExtensible w16cex:durableId="2393463D" w16cex:dateUtc="2020-12-27T16:43:00Z"/>
  <w16cex:commentExtensible w16cex:durableId="2399A384" w16cex:dateUtc="2021-01-01T12:35:00Z"/>
  <w16cex:commentExtensible w16cex:durableId="23A1C6FF" w16cex:dateUtc="2021-01-01T12:35:00Z"/>
  <w16cex:commentExtensible w16cex:durableId="2399A3A5" w16cex:dateUtc="2021-01-01T12:35:00Z"/>
  <w16cex:commentExtensible w16cex:durableId="239346D6" w16cex:dateUtc="2020-12-27T16:45:00Z"/>
  <w16cex:commentExtensible w16cex:durableId="23866548" w16cex:dateUtc="2020-12-17T22:16:00Z"/>
  <w16cex:commentExtensible w16cex:durableId="2399A803" w16cex:dateUtc="2021-01-01T12:54:00Z"/>
  <w16cex:commentExtensible w16cex:durableId="2399A83C" w16cex:dateUtc="2021-01-01T12:55:00Z"/>
  <w16cex:commentExtensible w16cex:durableId="23934C89" w16cex:dateUtc="2020-12-27T17:10:00Z"/>
  <w16cex:commentExtensible w16cex:durableId="2399A8EC" w16cex:dateUtc="2021-01-01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8634F" w16cid:durableId="21CB4D35"/>
  <w16cid:commentId w16cid:paraId="75A6A9A2" w16cid:durableId="21CAFF3A"/>
  <w16cid:commentId w16cid:paraId="15C6A730" w16cid:durableId="21CB5014"/>
  <w16cid:commentId w16cid:paraId="37A7B3A1" w16cid:durableId="23999A60"/>
  <w16cid:commentId w16cid:paraId="01088F51" w16cid:durableId="21CB5245"/>
  <w16cid:commentId w16cid:paraId="406ED6B7" w16cid:durableId="21CB5151"/>
  <w16cid:commentId w16cid:paraId="21D1B700" w16cid:durableId="23999B05"/>
  <w16cid:commentId w16cid:paraId="772FFE79" w16cid:durableId="21CB517B"/>
  <w16cid:commentId w16cid:paraId="07426504" w16cid:durableId="21CB518D"/>
  <w16cid:commentId w16cid:paraId="688F8AFA" w16cid:durableId="23934496"/>
  <w16cid:commentId w16cid:paraId="3A986FA1" w16cid:durableId="2607F1AA"/>
  <w16cid:commentId w16cid:paraId="5A7FC74E" w16cid:durableId="21CB0E27"/>
  <w16cid:commentId w16cid:paraId="26149ECF" w16cid:durableId="26080335"/>
  <w16cid:commentId w16cid:paraId="1F07ECB4" w16cid:durableId="2733D442"/>
  <w16cid:commentId w16cid:paraId="54B35FBF" w16cid:durableId="21CB12FB"/>
  <w16cid:commentId w16cid:paraId="5D7653FA" w16cid:durableId="21CB139C"/>
  <w16cid:commentId w16cid:paraId="631982EA" w16cid:durableId="24453CD2"/>
  <w16cid:commentId w16cid:paraId="4BC45AE8" w16cid:durableId="2602C396"/>
  <w16cid:commentId w16cid:paraId="46F4BDCE" w16cid:durableId="21CB2A7E"/>
  <w16cid:commentId w16cid:paraId="2D02BCE8" w16cid:durableId="21CB8120"/>
  <w16cid:commentId w16cid:paraId="556C8274" w16cid:durableId="21CB2B43"/>
  <w16cid:commentId w16cid:paraId="3ED5868A" w16cid:durableId="21CB2B42"/>
  <w16cid:commentId w16cid:paraId="759876A4" w16cid:durableId="23A1C4E6"/>
  <w16cid:commentId w16cid:paraId="5F8611D6" w16cid:durableId="2602F201"/>
  <w16cid:commentId w16cid:paraId="44C0B3C9" w16cid:durableId="21CB83BF"/>
  <w16cid:commentId w16cid:paraId="6BD7702A" w16cid:durableId="21CB27C0"/>
  <w16cid:commentId w16cid:paraId="797A1B55" w16cid:durableId="21CB27E2"/>
  <w16cid:commentId w16cid:paraId="7D4DB5BD" w16cid:durableId="21CB8463"/>
  <w16cid:commentId w16cid:paraId="4E92124E" w16cid:durableId="21CB8490"/>
  <w16cid:commentId w16cid:paraId="3144E29A" w16cid:durableId="2399A21E"/>
  <w16cid:commentId w16cid:paraId="3AB605FD" w16cid:durableId="21CB8DD3"/>
  <w16cid:commentId w16cid:paraId="63184828" w16cid:durableId="2393463D"/>
  <w16cid:commentId w16cid:paraId="55A69047" w16cid:durableId="2399A384"/>
  <w16cid:commentId w16cid:paraId="1E5EB6C6" w16cid:durableId="21CB2F73"/>
  <w16cid:commentId w16cid:paraId="094A6024" w16cid:durableId="23A1C6FF"/>
  <w16cid:commentId w16cid:paraId="2B93BBA8" w16cid:durableId="2399A3A5"/>
  <w16cid:commentId w16cid:paraId="6BEC3432" w16cid:durableId="219CBC55"/>
  <w16cid:commentId w16cid:paraId="0EBEF03D" w16cid:durableId="2733D4BA"/>
  <w16cid:commentId w16cid:paraId="7153FDDE" w16cid:durableId="239346D6"/>
  <w16cid:commentId w16cid:paraId="32C2AAEA" w16cid:durableId="23866548"/>
  <w16cid:commentId w16cid:paraId="29D09C57" w16cid:durableId="21CB91A5"/>
  <w16cid:commentId w16cid:paraId="61F5BF9C" w16cid:durableId="26895654"/>
  <w16cid:commentId w16cid:paraId="1012706F" w16cid:durableId="2689568C"/>
  <w16cid:commentId w16cid:paraId="6624B54C" w16cid:durableId="25FF0F58"/>
  <w16cid:commentId w16cid:paraId="294C0A37" w16cid:durableId="21CB9556"/>
  <w16cid:commentId w16cid:paraId="65309F25" w16cid:durableId="2399A83C"/>
  <w16cid:commentId w16cid:paraId="300F7D3E" w16cid:durableId="21CB9726"/>
  <w16cid:commentId w16cid:paraId="1F9EF5F3" w16cid:durableId="2733D4E6"/>
  <w16cid:commentId w16cid:paraId="5D4490E2" w16cid:durableId="25FF1183"/>
  <w16cid:commentId w16cid:paraId="58D534A7" w16cid:durableId="26080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4B937" w14:textId="77777777" w:rsidR="007E37AA" w:rsidRDefault="007E37AA" w:rsidP="009348E2">
      <w:pPr>
        <w:spacing w:line="240" w:lineRule="auto"/>
      </w:pPr>
      <w:r>
        <w:separator/>
      </w:r>
    </w:p>
  </w:endnote>
  <w:endnote w:type="continuationSeparator" w:id="0">
    <w:p w14:paraId="4C43847B" w14:textId="77777777" w:rsidR="007E37AA" w:rsidRDefault="007E37AA" w:rsidP="00934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A52AE" w14:textId="77777777" w:rsidR="007E37AA" w:rsidRDefault="007E37AA" w:rsidP="009348E2">
      <w:pPr>
        <w:spacing w:line="240" w:lineRule="auto"/>
      </w:pPr>
      <w:r>
        <w:separator/>
      </w:r>
    </w:p>
  </w:footnote>
  <w:footnote w:type="continuationSeparator" w:id="0">
    <w:p w14:paraId="2A5B66B6" w14:textId="77777777" w:rsidR="007E37AA" w:rsidRDefault="007E37AA" w:rsidP="00934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46E87CCC"/>
    <w:lvl w:ilvl="0" w:tplc="D8CA7132">
      <w:start w:val="1"/>
      <w:numFmt w:val="decimal"/>
      <w:lvlText w:val="%1"/>
      <w:lvlJc w:val="left"/>
    </w:lvl>
    <w:lvl w:ilvl="1" w:tplc="0C5EDCA4">
      <w:start w:val="5"/>
      <w:numFmt w:val="decimal"/>
      <w:lvlText w:val="%2)"/>
      <w:lvlJc w:val="left"/>
    </w:lvl>
    <w:lvl w:ilvl="2" w:tplc="376CB078">
      <w:start w:val="1"/>
      <w:numFmt w:val="bullet"/>
      <w:lvlText w:val=""/>
      <w:lvlJc w:val="left"/>
    </w:lvl>
    <w:lvl w:ilvl="3" w:tplc="7E3C200A">
      <w:start w:val="1"/>
      <w:numFmt w:val="bullet"/>
      <w:lvlText w:val=""/>
      <w:lvlJc w:val="left"/>
    </w:lvl>
    <w:lvl w:ilvl="4" w:tplc="796EE0A6">
      <w:start w:val="1"/>
      <w:numFmt w:val="bullet"/>
      <w:lvlText w:val=""/>
      <w:lvlJc w:val="left"/>
    </w:lvl>
    <w:lvl w:ilvl="5" w:tplc="CC4E6B76">
      <w:start w:val="1"/>
      <w:numFmt w:val="bullet"/>
      <w:lvlText w:val=""/>
      <w:lvlJc w:val="left"/>
    </w:lvl>
    <w:lvl w:ilvl="6" w:tplc="EEB8B962">
      <w:start w:val="1"/>
      <w:numFmt w:val="bullet"/>
      <w:lvlText w:val=""/>
      <w:lvlJc w:val="left"/>
    </w:lvl>
    <w:lvl w:ilvl="7" w:tplc="81481754">
      <w:start w:val="1"/>
      <w:numFmt w:val="bullet"/>
      <w:lvlText w:val=""/>
      <w:lvlJc w:val="left"/>
    </w:lvl>
    <w:lvl w:ilvl="8" w:tplc="603C31E4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2EB141F2"/>
    <w:lvl w:ilvl="0" w:tplc="936296FC">
      <w:start w:val="7"/>
      <w:numFmt w:val="decimal"/>
      <w:lvlText w:val="%1."/>
      <w:lvlJc w:val="left"/>
    </w:lvl>
    <w:lvl w:ilvl="1" w:tplc="AD982D74">
      <w:start w:val="1"/>
      <w:numFmt w:val="decimal"/>
      <w:lvlText w:val="%2)"/>
      <w:lvlJc w:val="left"/>
    </w:lvl>
    <w:lvl w:ilvl="2" w:tplc="2D1600C0">
      <w:start w:val="1"/>
      <w:numFmt w:val="bullet"/>
      <w:lvlText w:val=""/>
      <w:lvlJc w:val="left"/>
    </w:lvl>
    <w:lvl w:ilvl="3" w:tplc="237CA2A8">
      <w:start w:val="1"/>
      <w:numFmt w:val="bullet"/>
      <w:lvlText w:val=""/>
      <w:lvlJc w:val="left"/>
    </w:lvl>
    <w:lvl w:ilvl="4" w:tplc="B2AE38FC">
      <w:start w:val="1"/>
      <w:numFmt w:val="bullet"/>
      <w:lvlText w:val=""/>
      <w:lvlJc w:val="left"/>
    </w:lvl>
    <w:lvl w:ilvl="5" w:tplc="6E843A08">
      <w:start w:val="1"/>
      <w:numFmt w:val="bullet"/>
      <w:lvlText w:val=""/>
      <w:lvlJc w:val="left"/>
    </w:lvl>
    <w:lvl w:ilvl="6" w:tplc="C6A41B22">
      <w:start w:val="1"/>
      <w:numFmt w:val="bullet"/>
      <w:lvlText w:val=""/>
      <w:lvlJc w:val="left"/>
    </w:lvl>
    <w:lvl w:ilvl="7" w:tplc="31C60436">
      <w:start w:val="1"/>
      <w:numFmt w:val="bullet"/>
      <w:lvlText w:val=""/>
      <w:lvlJc w:val="left"/>
    </w:lvl>
    <w:lvl w:ilvl="8" w:tplc="DF16D5A8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hybridMultilevel"/>
    <w:tmpl w:val="7545E146"/>
    <w:lvl w:ilvl="0" w:tplc="6CD6E924">
      <w:start w:val="17"/>
      <w:numFmt w:val="decimal"/>
      <w:lvlText w:val="%1."/>
      <w:lvlJc w:val="left"/>
    </w:lvl>
    <w:lvl w:ilvl="1" w:tplc="9B627C1E">
      <w:start w:val="1"/>
      <w:numFmt w:val="bullet"/>
      <w:lvlText w:val=""/>
      <w:lvlJc w:val="left"/>
    </w:lvl>
    <w:lvl w:ilvl="2" w:tplc="E660A94C">
      <w:start w:val="1"/>
      <w:numFmt w:val="bullet"/>
      <w:lvlText w:val=""/>
      <w:lvlJc w:val="left"/>
    </w:lvl>
    <w:lvl w:ilvl="3" w:tplc="69B24B2A">
      <w:start w:val="1"/>
      <w:numFmt w:val="bullet"/>
      <w:lvlText w:val=""/>
      <w:lvlJc w:val="left"/>
    </w:lvl>
    <w:lvl w:ilvl="4" w:tplc="FF04CC0E">
      <w:start w:val="1"/>
      <w:numFmt w:val="bullet"/>
      <w:lvlText w:val=""/>
      <w:lvlJc w:val="left"/>
    </w:lvl>
    <w:lvl w:ilvl="5" w:tplc="D40EA998">
      <w:start w:val="1"/>
      <w:numFmt w:val="bullet"/>
      <w:lvlText w:val=""/>
      <w:lvlJc w:val="left"/>
    </w:lvl>
    <w:lvl w:ilvl="6" w:tplc="DFAAF8A8">
      <w:start w:val="1"/>
      <w:numFmt w:val="bullet"/>
      <w:lvlText w:val=""/>
      <w:lvlJc w:val="left"/>
    </w:lvl>
    <w:lvl w:ilvl="7" w:tplc="0EB80EF2">
      <w:start w:val="1"/>
      <w:numFmt w:val="bullet"/>
      <w:lvlText w:val=""/>
      <w:lvlJc w:val="left"/>
    </w:lvl>
    <w:lvl w:ilvl="8" w:tplc="A3A43304">
      <w:start w:val="1"/>
      <w:numFmt w:val="bullet"/>
      <w:lvlText w:val=""/>
      <w:lvlJc w:val="left"/>
    </w:lvl>
  </w:abstractNum>
  <w:abstractNum w:abstractNumId="4" w15:restartNumberingAfterBreak="0">
    <w:nsid w:val="02D4207A"/>
    <w:multiLevelType w:val="multilevel"/>
    <w:tmpl w:val="2EAE110A"/>
    <w:styleLink w:val="WWNum21"/>
    <w:lvl w:ilvl="0">
      <w:start w:val="1"/>
      <w:numFmt w:val="decimal"/>
      <w:lvlText w:val="%1."/>
      <w:lvlJc w:val="left"/>
      <w:pPr>
        <w:ind w:left="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1.%2.%3."/>
      <w:lvlJc w:val="right"/>
      <w:pPr>
        <w:ind w:left="1443" w:hanging="180"/>
      </w:pPr>
    </w:lvl>
    <w:lvl w:ilvl="3">
      <w:start w:val="1"/>
      <w:numFmt w:val="decimal"/>
      <w:lvlText w:val="%1.%2.%3.%4."/>
      <w:lvlJc w:val="left"/>
      <w:pPr>
        <w:ind w:left="2163" w:hanging="360"/>
      </w:pPr>
    </w:lvl>
    <w:lvl w:ilvl="4">
      <w:start w:val="1"/>
      <w:numFmt w:val="lowerLetter"/>
      <w:lvlText w:val="%1.%2.%3.%4.%5."/>
      <w:lvlJc w:val="left"/>
      <w:pPr>
        <w:ind w:left="2883" w:hanging="360"/>
      </w:pPr>
    </w:lvl>
    <w:lvl w:ilvl="5">
      <w:start w:val="1"/>
      <w:numFmt w:val="lowerRoman"/>
      <w:lvlText w:val="%1.%2.%3.%4.%5.%6."/>
      <w:lvlJc w:val="right"/>
      <w:pPr>
        <w:ind w:left="3603" w:hanging="180"/>
      </w:pPr>
    </w:lvl>
    <w:lvl w:ilvl="6">
      <w:start w:val="1"/>
      <w:numFmt w:val="decimal"/>
      <w:lvlText w:val="%1.%2.%3.%4.%5.%6.%7."/>
      <w:lvlJc w:val="left"/>
      <w:pPr>
        <w:ind w:left="4323" w:hanging="360"/>
      </w:pPr>
    </w:lvl>
    <w:lvl w:ilvl="7">
      <w:start w:val="1"/>
      <w:numFmt w:val="lowerLetter"/>
      <w:lvlText w:val="%1.%2.%3.%4.%5.%6.%7.%8."/>
      <w:lvlJc w:val="left"/>
      <w:pPr>
        <w:ind w:left="5043" w:hanging="360"/>
      </w:pPr>
    </w:lvl>
    <w:lvl w:ilvl="8">
      <w:start w:val="1"/>
      <w:numFmt w:val="lowerRoman"/>
      <w:lvlText w:val="%1.%2.%3.%4.%5.%6.%7.%8.%9."/>
      <w:lvlJc w:val="right"/>
      <w:pPr>
        <w:ind w:left="5763" w:hanging="180"/>
      </w:pPr>
    </w:lvl>
  </w:abstractNum>
  <w:abstractNum w:abstractNumId="5" w15:restartNumberingAfterBreak="0">
    <w:nsid w:val="02DD1942"/>
    <w:multiLevelType w:val="hybridMultilevel"/>
    <w:tmpl w:val="E458A734"/>
    <w:lvl w:ilvl="0" w:tplc="87A2D52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B1C79"/>
    <w:multiLevelType w:val="hybridMultilevel"/>
    <w:tmpl w:val="8E943EB0"/>
    <w:lvl w:ilvl="0" w:tplc="60CC0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33290"/>
    <w:multiLevelType w:val="hybridMultilevel"/>
    <w:tmpl w:val="0900CA80"/>
    <w:lvl w:ilvl="0" w:tplc="297CCA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03BA"/>
    <w:multiLevelType w:val="hybridMultilevel"/>
    <w:tmpl w:val="F74E124E"/>
    <w:lvl w:ilvl="0" w:tplc="854E6C52">
      <w:start w:val="1"/>
      <w:numFmt w:val="decimal"/>
      <w:lvlText w:val="%1."/>
      <w:lvlJc w:val="left"/>
      <w:pPr>
        <w:ind w:left="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9" w15:restartNumberingAfterBreak="0">
    <w:nsid w:val="13902E3D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62108"/>
    <w:multiLevelType w:val="hybridMultilevel"/>
    <w:tmpl w:val="CABC49C6"/>
    <w:lvl w:ilvl="0" w:tplc="9334E0D0">
      <w:start w:val="1"/>
      <w:numFmt w:val="decimal"/>
      <w:lvlText w:val="%1."/>
      <w:lvlJc w:val="left"/>
      <w:pPr>
        <w:ind w:left="1060" w:hanging="360"/>
      </w:pPr>
      <w:rPr>
        <w:rFonts w:asciiTheme="minorHAnsi" w:eastAsia="Times New Roman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69B73D7"/>
    <w:multiLevelType w:val="hybridMultilevel"/>
    <w:tmpl w:val="C24C5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E46"/>
    <w:multiLevelType w:val="hybridMultilevel"/>
    <w:tmpl w:val="0506F7C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7A6E"/>
    <w:multiLevelType w:val="hybridMultilevel"/>
    <w:tmpl w:val="A85C423E"/>
    <w:lvl w:ilvl="0" w:tplc="E93A066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12FE"/>
    <w:multiLevelType w:val="hybridMultilevel"/>
    <w:tmpl w:val="9BCC9140"/>
    <w:lvl w:ilvl="0" w:tplc="ADF40D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F31F0"/>
    <w:multiLevelType w:val="hybridMultilevel"/>
    <w:tmpl w:val="025CDF52"/>
    <w:lvl w:ilvl="0" w:tplc="F72AB98A">
      <w:start w:val="1"/>
      <w:numFmt w:val="decimal"/>
      <w:lvlText w:val="%1."/>
      <w:lvlJc w:val="left"/>
      <w:pPr>
        <w:ind w:left="363" w:hanging="360"/>
      </w:pPr>
      <w:rPr>
        <w:rFonts w:asciiTheme="minorHAnsi" w:eastAsiaTheme="minorHAnsi" w:hAnsiTheme="minorHAnsi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761705A"/>
    <w:multiLevelType w:val="hybridMultilevel"/>
    <w:tmpl w:val="4D08A470"/>
    <w:lvl w:ilvl="0" w:tplc="E1A61C5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0654"/>
    <w:multiLevelType w:val="hybridMultilevel"/>
    <w:tmpl w:val="F682A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51B67"/>
    <w:multiLevelType w:val="hybridMultilevel"/>
    <w:tmpl w:val="E402E21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2243B5A"/>
    <w:multiLevelType w:val="hybridMultilevel"/>
    <w:tmpl w:val="5340212A"/>
    <w:lvl w:ilvl="0" w:tplc="F72AB9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5B3F"/>
    <w:multiLevelType w:val="hybridMultilevel"/>
    <w:tmpl w:val="ADC4B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6B09"/>
    <w:multiLevelType w:val="hybridMultilevel"/>
    <w:tmpl w:val="44A4B9CC"/>
    <w:lvl w:ilvl="0" w:tplc="461AB4D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17F00"/>
    <w:multiLevelType w:val="multilevel"/>
    <w:tmpl w:val="2EAE110A"/>
    <w:lvl w:ilvl="0">
      <w:start w:val="1"/>
      <w:numFmt w:val="decimal"/>
      <w:lvlText w:val="%1."/>
      <w:lvlJc w:val="left"/>
      <w:pPr>
        <w:ind w:left="3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723" w:hanging="360"/>
      </w:pPr>
    </w:lvl>
    <w:lvl w:ilvl="2">
      <w:start w:val="1"/>
      <w:numFmt w:val="lowerRoman"/>
      <w:lvlText w:val="%1.%2.%3."/>
      <w:lvlJc w:val="right"/>
      <w:pPr>
        <w:ind w:left="1443" w:hanging="180"/>
      </w:pPr>
    </w:lvl>
    <w:lvl w:ilvl="3">
      <w:start w:val="1"/>
      <w:numFmt w:val="decimal"/>
      <w:lvlText w:val="%1.%2.%3.%4."/>
      <w:lvlJc w:val="left"/>
      <w:pPr>
        <w:ind w:left="2163" w:hanging="360"/>
      </w:pPr>
    </w:lvl>
    <w:lvl w:ilvl="4">
      <w:start w:val="1"/>
      <w:numFmt w:val="lowerLetter"/>
      <w:lvlText w:val="%1.%2.%3.%4.%5."/>
      <w:lvlJc w:val="left"/>
      <w:pPr>
        <w:ind w:left="2883" w:hanging="360"/>
      </w:pPr>
    </w:lvl>
    <w:lvl w:ilvl="5">
      <w:start w:val="1"/>
      <w:numFmt w:val="lowerRoman"/>
      <w:lvlText w:val="%1.%2.%3.%4.%5.%6."/>
      <w:lvlJc w:val="right"/>
      <w:pPr>
        <w:ind w:left="3603" w:hanging="180"/>
      </w:pPr>
    </w:lvl>
    <w:lvl w:ilvl="6">
      <w:start w:val="1"/>
      <w:numFmt w:val="decimal"/>
      <w:lvlText w:val="%1.%2.%3.%4.%5.%6.%7."/>
      <w:lvlJc w:val="left"/>
      <w:pPr>
        <w:ind w:left="4323" w:hanging="360"/>
      </w:pPr>
    </w:lvl>
    <w:lvl w:ilvl="7">
      <w:start w:val="1"/>
      <w:numFmt w:val="lowerLetter"/>
      <w:lvlText w:val="%1.%2.%3.%4.%5.%6.%7.%8."/>
      <w:lvlJc w:val="left"/>
      <w:pPr>
        <w:ind w:left="5043" w:hanging="360"/>
      </w:pPr>
    </w:lvl>
    <w:lvl w:ilvl="8">
      <w:start w:val="1"/>
      <w:numFmt w:val="lowerRoman"/>
      <w:lvlText w:val="%1.%2.%3.%4.%5.%6.%7.%8.%9."/>
      <w:lvlJc w:val="right"/>
      <w:pPr>
        <w:ind w:left="5763" w:hanging="180"/>
      </w:pPr>
    </w:lvl>
  </w:abstractNum>
  <w:abstractNum w:abstractNumId="24" w15:restartNumberingAfterBreak="0">
    <w:nsid w:val="3CB412C7"/>
    <w:multiLevelType w:val="hybridMultilevel"/>
    <w:tmpl w:val="0966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16760"/>
    <w:multiLevelType w:val="hybridMultilevel"/>
    <w:tmpl w:val="15F8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30586"/>
    <w:multiLevelType w:val="hybridMultilevel"/>
    <w:tmpl w:val="B5DA02E4"/>
    <w:lvl w:ilvl="0" w:tplc="D5D285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58D3"/>
    <w:multiLevelType w:val="hybridMultilevel"/>
    <w:tmpl w:val="5C349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B78E5"/>
    <w:multiLevelType w:val="hybridMultilevel"/>
    <w:tmpl w:val="D25EF7D8"/>
    <w:lvl w:ilvl="0" w:tplc="E36E775E">
      <w:start w:val="1"/>
      <w:numFmt w:val="decimal"/>
      <w:lvlText w:val="%1."/>
      <w:lvlJc w:val="left"/>
      <w:pPr>
        <w:ind w:left="3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9" w15:restartNumberingAfterBreak="0">
    <w:nsid w:val="4FC04D53"/>
    <w:multiLevelType w:val="hybridMultilevel"/>
    <w:tmpl w:val="69D6D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83E7B"/>
    <w:multiLevelType w:val="hybridMultilevel"/>
    <w:tmpl w:val="7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544C0"/>
    <w:multiLevelType w:val="hybridMultilevel"/>
    <w:tmpl w:val="6676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2310"/>
    <w:multiLevelType w:val="hybridMultilevel"/>
    <w:tmpl w:val="1B6C72AC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A2AD110">
      <w:start w:val="1"/>
      <w:numFmt w:val="decimal"/>
      <w:lvlText w:val="%4."/>
      <w:lvlJc w:val="left"/>
      <w:pPr>
        <w:ind w:left="2520" w:hanging="360"/>
      </w:pPr>
      <w:rPr>
        <w:b w:val="0"/>
        <w:bCs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C4DA3"/>
    <w:multiLevelType w:val="hybridMultilevel"/>
    <w:tmpl w:val="16AE80C4"/>
    <w:lvl w:ilvl="0" w:tplc="730C22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E69DB"/>
    <w:multiLevelType w:val="hybridMultilevel"/>
    <w:tmpl w:val="88BADF78"/>
    <w:lvl w:ilvl="0" w:tplc="E7BE11BA">
      <w:start w:val="5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6E980BF1"/>
    <w:multiLevelType w:val="hybridMultilevel"/>
    <w:tmpl w:val="3F7E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D3315"/>
    <w:multiLevelType w:val="hybridMultilevel"/>
    <w:tmpl w:val="BEC4E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3A85"/>
    <w:multiLevelType w:val="hybridMultilevel"/>
    <w:tmpl w:val="A2D8E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6491D"/>
    <w:multiLevelType w:val="hybridMultilevel"/>
    <w:tmpl w:val="3E165E2C"/>
    <w:lvl w:ilvl="0" w:tplc="50A64E1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4B80052"/>
    <w:multiLevelType w:val="hybridMultilevel"/>
    <w:tmpl w:val="BB1A474E"/>
    <w:lvl w:ilvl="0" w:tplc="F2AEAC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B3472"/>
    <w:multiLevelType w:val="hybridMultilevel"/>
    <w:tmpl w:val="FC001D14"/>
    <w:lvl w:ilvl="0" w:tplc="0FCEBC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6063"/>
    <w:multiLevelType w:val="hybridMultilevel"/>
    <w:tmpl w:val="9E304144"/>
    <w:lvl w:ilvl="0" w:tplc="BBDED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8458B"/>
    <w:multiLevelType w:val="hybridMultilevel"/>
    <w:tmpl w:val="C5584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7003"/>
    <w:multiLevelType w:val="hybridMultilevel"/>
    <w:tmpl w:val="2550F1A6"/>
    <w:lvl w:ilvl="0" w:tplc="A5F678BC">
      <w:start w:val="9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 w15:restartNumberingAfterBreak="0">
    <w:nsid w:val="7FB10EE4"/>
    <w:multiLevelType w:val="hybridMultilevel"/>
    <w:tmpl w:val="ED64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27"/>
  </w:num>
  <w:num w:numId="5">
    <w:abstractNumId w:val="39"/>
  </w:num>
  <w:num w:numId="6">
    <w:abstractNumId w:val="7"/>
  </w:num>
  <w:num w:numId="7">
    <w:abstractNumId w:val="35"/>
  </w:num>
  <w:num w:numId="8">
    <w:abstractNumId w:val="24"/>
  </w:num>
  <w:num w:numId="9">
    <w:abstractNumId w:val="33"/>
  </w:num>
  <w:num w:numId="10">
    <w:abstractNumId w:val="45"/>
  </w:num>
  <w:num w:numId="11">
    <w:abstractNumId w:val="30"/>
  </w:num>
  <w:num w:numId="12">
    <w:abstractNumId w:val="17"/>
  </w:num>
  <w:num w:numId="13">
    <w:abstractNumId w:val="40"/>
  </w:num>
  <w:num w:numId="14">
    <w:abstractNumId w:val="36"/>
  </w:num>
  <w:num w:numId="15">
    <w:abstractNumId w:val="20"/>
  </w:num>
  <w:num w:numId="16">
    <w:abstractNumId w:val="6"/>
  </w:num>
  <w:num w:numId="17">
    <w:abstractNumId w:val="3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8"/>
  </w:num>
  <w:num w:numId="21">
    <w:abstractNumId w:val="28"/>
  </w:num>
  <w:num w:numId="22">
    <w:abstractNumId w:val="43"/>
  </w:num>
  <w:num w:numId="23">
    <w:abstractNumId w:val="0"/>
  </w:num>
  <w:num w:numId="24">
    <w:abstractNumId w:val="14"/>
  </w:num>
  <w:num w:numId="25">
    <w:abstractNumId w:val="15"/>
  </w:num>
  <w:num w:numId="26">
    <w:abstractNumId w:val="42"/>
  </w:num>
  <w:num w:numId="27">
    <w:abstractNumId w:val="8"/>
  </w:num>
  <w:num w:numId="28">
    <w:abstractNumId w:val="34"/>
  </w:num>
  <w:num w:numId="29">
    <w:abstractNumId w:val="26"/>
  </w:num>
  <w:num w:numId="30">
    <w:abstractNumId w:val="44"/>
  </w:num>
  <w:num w:numId="31">
    <w:abstractNumId w:val="5"/>
  </w:num>
  <w:num w:numId="32">
    <w:abstractNumId w:val="1"/>
  </w:num>
  <w:num w:numId="33">
    <w:abstractNumId w:val="10"/>
  </w:num>
  <w:num w:numId="34">
    <w:abstractNumId w:val="19"/>
  </w:num>
  <w:num w:numId="35">
    <w:abstractNumId w:val="25"/>
  </w:num>
  <w:num w:numId="36">
    <w:abstractNumId w:val="31"/>
  </w:num>
  <w:num w:numId="37">
    <w:abstractNumId w:val="3"/>
  </w:num>
  <w:num w:numId="38">
    <w:abstractNumId w:val="16"/>
  </w:num>
  <w:num w:numId="39">
    <w:abstractNumId w:val="41"/>
  </w:num>
  <w:num w:numId="40">
    <w:abstractNumId w:val="32"/>
  </w:num>
  <w:num w:numId="41">
    <w:abstractNumId w:val="9"/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23"/>
  </w:num>
  <w:num w:numId="45">
    <w:abstractNumId w:val="21"/>
  </w:num>
  <w:num w:numId="46">
    <w:abstractNumId w:val="13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8B"/>
    <w:rsid w:val="00000CA7"/>
    <w:rsid w:val="00001085"/>
    <w:rsid w:val="00015881"/>
    <w:rsid w:val="00015C01"/>
    <w:rsid w:val="0001629C"/>
    <w:rsid w:val="000175BD"/>
    <w:rsid w:val="00020FFF"/>
    <w:rsid w:val="000233BD"/>
    <w:rsid w:val="0002511B"/>
    <w:rsid w:val="00030780"/>
    <w:rsid w:val="000341C5"/>
    <w:rsid w:val="00036C2A"/>
    <w:rsid w:val="0003726D"/>
    <w:rsid w:val="0005249E"/>
    <w:rsid w:val="00063659"/>
    <w:rsid w:val="0006424D"/>
    <w:rsid w:val="000719A6"/>
    <w:rsid w:val="00075D3C"/>
    <w:rsid w:val="0009278C"/>
    <w:rsid w:val="000927DC"/>
    <w:rsid w:val="00092D7D"/>
    <w:rsid w:val="000A2B59"/>
    <w:rsid w:val="000A68C7"/>
    <w:rsid w:val="000A739B"/>
    <w:rsid w:val="000B09D7"/>
    <w:rsid w:val="000B25EF"/>
    <w:rsid w:val="000B2EA3"/>
    <w:rsid w:val="000B6C1D"/>
    <w:rsid w:val="000C1661"/>
    <w:rsid w:val="000C556B"/>
    <w:rsid w:val="000D1B60"/>
    <w:rsid w:val="000D75E3"/>
    <w:rsid w:val="000E03F7"/>
    <w:rsid w:val="000E059E"/>
    <w:rsid w:val="000F05B4"/>
    <w:rsid w:val="000F0B7B"/>
    <w:rsid w:val="000F7D16"/>
    <w:rsid w:val="00101035"/>
    <w:rsid w:val="0010153D"/>
    <w:rsid w:val="001206E9"/>
    <w:rsid w:val="00123F22"/>
    <w:rsid w:val="00126E5A"/>
    <w:rsid w:val="00127080"/>
    <w:rsid w:val="0012734B"/>
    <w:rsid w:val="0012745A"/>
    <w:rsid w:val="00130246"/>
    <w:rsid w:val="00130762"/>
    <w:rsid w:val="0014530D"/>
    <w:rsid w:val="00150B46"/>
    <w:rsid w:val="0015460F"/>
    <w:rsid w:val="00157733"/>
    <w:rsid w:val="0017249B"/>
    <w:rsid w:val="00172DC4"/>
    <w:rsid w:val="001828D0"/>
    <w:rsid w:val="0018357A"/>
    <w:rsid w:val="001843A4"/>
    <w:rsid w:val="00193D9E"/>
    <w:rsid w:val="001A6D80"/>
    <w:rsid w:val="001B1560"/>
    <w:rsid w:val="001B6886"/>
    <w:rsid w:val="001B7259"/>
    <w:rsid w:val="001C0F2E"/>
    <w:rsid w:val="001C5E4C"/>
    <w:rsid w:val="001D2783"/>
    <w:rsid w:val="001D4971"/>
    <w:rsid w:val="001D5C8C"/>
    <w:rsid w:val="001D6B31"/>
    <w:rsid w:val="001E5286"/>
    <w:rsid w:val="001F2A54"/>
    <w:rsid w:val="00202D22"/>
    <w:rsid w:val="00223478"/>
    <w:rsid w:val="00225E35"/>
    <w:rsid w:val="002270D5"/>
    <w:rsid w:val="00230B2D"/>
    <w:rsid w:val="00234C7D"/>
    <w:rsid w:val="00236299"/>
    <w:rsid w:val="002416AA"/>
    <w:rsid w:val="00245DBB"/>
    <w:rsid w:val="0025125B"/>
    <w:rsid w:val="00253194"/>
    <w:rsid w:val="0025657B"/>
    <w:rsid w:val="00256C3C"/>
    <w:rsid w:val="00257075"/>
    <w:rsid w:val="00265EE4"/>
    <w:rsid w:val="00271B4C"/>
    <w:rsid w:val="00282348"/>
    <w:rsid w:val="00282A4E"/>
    <w:rsid w:val="00282BC4"/>
    <w:rsid w:val="00295065"/>
    <w:rsid w:val="00296062"/>
    <w:rsid w:val="002A1BCF"/>
    <w:rsid w:val="002A316F"/>
    <w:rsid w:val="002B0466"/>
    <w:rsid w:val="002B04E4"/>
    <w:rsid w:val="002B077C"/>
    <w:rsid w:val="002B19E7"/>
    <w:rsid w:val="002B2BF2"/>
    <w:rsid w:val="002B4C4C"/>
    <w:rsid w:val="002B7F55"/>
    <w:rsid w:val="002C1445"/>
    <w:rsid w:val="002D4AA6"/>
    <w:rsid w:val="002D7E4B"/>
    <w:rsid w:val="002E0C47"/>
    <w:rsid w:val="002E2895"/>
    <w:rsid w:val="002E3E97"/>
    <w:rsid w:val="002E468B"/>
    <w:rsid w:val="002F3C6E"/>
    <w:rsid w:val="002F4241"/>
    <w:rsid w:val="00303723"/>
    <w:rsid w:val="00304BC9"/>
    <w:rsid w:val="00305882"/>
    <w:rsid w:val="00307EA5"/>
    <w:rsid w:val="00311B23"/>
    <w:rsid w:val="003123C0"/>
    <w:rsid w:val="00313252"/>
    <w:rsid w:val="003153D2"/>
    <w:rsid w:val="00316E70"/>
    <w:rsid w:val="0032548E"/>
    <w:rsid w:val="00327F46"/>
    <w:rsid w:val="00343BAB"/>
    <w:rsid w:val="00344CA4"/>
    <w:rsid w:val="00346A98"/>
    <w:rsid w:val="00353040"/>
    <w:rsid w:val="00354728"/>
    <w:rsid w:val="00354B8F"/>
    <w:rsid w:val="00354C46"/>
    <w:rsid w:val="00361BC4"/>
    <w:rsid w:val="00363602"/>
    <w:rsid w:val="00364AD5"/>
    <w:rsid w:val="00372CA8"/>
    <w:rsid w:val="003746B9"/>
    <w:rsid w:val="00390582"/>
    <w:rsid w:val="00394127"/>
    <w:rsid w:val="00394771"/>
    <w:rsid w:val="003A5AFA"/>
    <w:rsid w:val="003A7BDF"/>
    <w:rsid w:val="003B17F1"/>
    <w:rsid w:val="003B792F"/>
    <w:rsid w:val="003C4119"/>
    <w:rsid w:val="003C47DE"/>
    <w:rsid w:val="003C4D58"/>
    <w:rsid w:val="003D06F3"/>
    <w:rsid w:val="003D0995"/>
    <w:rsid w:val="003D3A41"/>
    <w:rsid w:val="003D5C9E"/>
    <w:rsid w:val="003E22CB"/>
    <w:rsid w:val="003E4A74"/>
    <w:rsid w:val="003E6FF5"/>
    <w:rsid w:val="003F2C3E"/>
    <w:rsid w:val="003F73FE"/>
    <w:rsid w:val="00403D0B"/>
    <w:rsid w:val="00405CCD"/>
    <w:rsid w:val="00421FD5"/>
    <w:rsid w:val="00425EE9"/>
    <w:rsid w:val="00432BC8"/>
    <w:rsid w:val="00432DCC"/>
    <w:rsid w:val="00435484"/>
    <w:rsid w:val="0043635E"/>
    <w:rsid w:val="00441387"/>
    <w:rsid w:val="00442F17"/>
    <w:rsid w:val="004434AF"/>
    <w:rsid w:val="004450C3"/>
    <w:rsid w:val="00446C4C"/>
    <w:rsid w:val="004500D4"/>
    <w:rsid w:val="00451990"/>
    <w:rsid w:val="0045573B"/>
    <w:rsid w:val="00463BE0"/>
    <w:rsid w:val="00464684"/>
    <w:rsid w:val="004675E3"/>
    <w:rsid w:val="004700C9"/>
    <w:rsid w:val="00470812"/>
    <w:rsid w:val="00473E59"/>
    <w:rsid w:val="00475281"/>
    <w:rsid w:val="004842D3"/>
    <w:rsid w:val="00497620"/>
    <w:rsid w:val="004A1C50"/>
    <w:rsid w:val="004A2D23"/>
    <w:rsid w:val="004A4B03"/>
    <w:rsid w:val="004A64AA"/>
    <w:rsid w:val="004A7F15"/>
    <w:rsid w:val="004C3CCE"/>
    <w:rsid w:val="004D6624"/>
    <w:rsid w:val="004E28CC"/>
    <w:rsid w:val="004E3B0B"/>
    <w:rsid w:val="004F0128"/>
    <w:rsid w:val="004F1C38"/>
    <w:rsid w:val="004F1DB8"/>
    <w:rsid w:val="004F2111"/>
    <w:rsid w:val="0050149A"/>
    <w:rsid w:val="00504597"/>
    <w:rsid w:val="0050685A"/>
    <w:rsid w:val="005174D5"/>
    <w:rsid w:val="005176F9"/>
    <w:rsid w:val="005210EC"/>
    <w:rsid w:val="00524F18"/>
    <w:rsid w:val="0052518B"/>
    <w:rsid w:val="0052604E"/>
    <w:rsid w:val="00526D2C"/>
    <w:rsid w:val="00532269"/>
    <w:rsid w:val="0054073D"/>
    <w:rsid w:val="0054595D"/>
    <w:rsid w:val="00545DB7"/>
    <w:rsid w:val="00552F2F"/>
    <w:rsid w:val="005534F2"/>
    <w:rsid w:val="00554AD0"/>
    <w:rsid w:val="005556FF"/>
    <w:rsid w:val="005559A8"/>
    <w:rsid w:val="00560296"/>
    <w:rsid w:val="005608DF"/>
    <w:rsid w:val="00560D55"/>
    <w:rsid w:val="00561D24"/>
    <w:rsid w:val="00564695"/>
    <w:rsid w:val="00565BAE"/>
    <w:rsid w:val="00567D30"/>
    <w:rsid w:val="00570182"/>
    <w:rsid w:val="00570B7E"/>
    <w:rsid w:val="00570F28"/>
    <w:rsid w:val="0057318B"/>
    <w:rsid w:val="005742FA"/>
    <w:rsid w:val="00575046"/>
    <w:rsid w:val="00575375"/>
    <w:rsid w:val="005855B1"/>
    <w:rsid w:val="00590F4E"/>
    <w:rsid w:val="005957C9"/>
    <w:rsid w:val="005A0F93"/>
    <w:rsid w:val="005A6103"/>
    <w:rsid w:val="005A6D3B"/>
    <w:rsid w:val="005A78B2"/>
    <w:rsid w:val="005B01F2"/>
    <w:rsid w:val="005B1712"/>
    <w:rsid w:val="005B3578"/>
    <w:rsid w:val="005B7FB7"/>
    <w:rsid w:val="005C45F5"/>
    <w:rsid w:val="005C7318"/>
    <w:rsid w:val="005D3DDD"/>
    <w:rsid w:val="005D54F7"/>
    <w:rsid w:val="005D6E4F"/>
    <w:rsid w:val="005D6F12"/>
    <w:rsid w:val="005D7156"/>
    <w:rsid w:val="005E1A47"/>
    <w:rsid w:val="005E6CF1"/>
    <w:rsid w:val="005E7814"/>
    <w:rsid w:val="00601176"/>
    <w:rsid w:val="0060285E"/>
    <w:rsid w:val="0060589D"/>
    <w:rsid w:val="00621052"/>
    <w:rsid w:val="00621B23"/>
    <w:rsid w:val="0062686D"/>
    <w:rsid w:val="00627F13"/>
    <w:rsid w:val="00632154"/>
    <w:rsid w:val="00642A73"/>
    <w:rsid w:val="0064450C"/>
    <w:rsid w:val="00650C2D"/>
    <w:rsid w:val="00650E8C"/>
    <w:rsid w:val="0065215A"/>
    <w:rsid w:val="00657EA4"/>
    <w:rsid w:val="00670A27"/>
    <w:rsid w:val="006748F8"/>
    <w:rsid w:val="00675ECC"/>
    <w:rsid w:val="00676ABD"/>
    <w:rsid w:val="0069191F"/>
    <w:rsid w:val="00694C84"/>
    <w:rsid w:val="00695096"/>
    <w:rsid w:val="006A0F27"/>
    <w:rsid w:val="006A21FC"/>
    <w:rsid w:val="006B3E34"/>
    <w:rsid w:val="006B407A"/>
    <w:rsid w:val="006B5E24"/>
    <w:rsid w:val="006C48C0"/>
    <w:rsid w:val="006D4DA1"/>
    <w:rsid w:val="006E031F"/>
    <w:rsid w:val="006F2928"/>
    <w:rsid w:val="006F4AA9"/>
    <w:rsid w:val="006F7DA4"/>
    <w:rsid w:val="00703FB7"/>
    <w:rsid w:val="0070652C"/>
    <w:rsid w:val="007129C5"/>
    <w:rsid w:val="00714063"/>
    <w:rsid w:val="00714DCB"/>
    <w:rsid w:val="00732F6D"/>
    <w:rsid w:val="00735D45"/>
    <w:rsid w:val="00736FF9"/>
    <w:rsid w:val="00737F52"/>
    <w:rsid w:val="00747BC2"/>
    <w:rsid w:val="00753D10"/>
    <w:rsid w:val="007609D1"/>
    <w:rsid w:val="007624BA"/>
    <w:rsid w:val="00774816"/>
    <w:rsid w:val="00775225"/>
    <w:rsid w:val="007764CF"/>
    <w:rsid w:val="00784AA5"/>
    <w:rsid w:val="00787A80"/>
    <w:rsid w:val="007A0A5A"/>
    <w:rsid w:val="007A3A2B"/>
    <w:rsid w:val="007A565F"/>
    <w:rsid w:val="007A6F7A"/>
    <w:rsid w:val="007B22B5"/>
    <w:rsid w:val="007B3275"/>
    <w:rsid w:val="007B6E3B"/>
    <w:rsid w:val="007C2875"/>
    <w:rsid w:val="007C564B"/>
    <w:rsid w:val="007D0C74"/>
    <w:rsid w:val="007D7A25"/>
    <w:rsid w:val="007E37AA"/>
    <w:rsid w:val="007E5736"/>
    <w:rsid w:val="007F3C8C"/>
    <w:rsid w:val="007F4988"/>
    <w:rsid w:val="007F6D55"/>
    <w:rsid w:val="00800E93"/>
    <w:rsid w:val="00801911"/>
    <w:rsid w:val="008058D8"/>
    <w:rsid w:val="00806783"/>
    <w:rsid w:val="0081412E"/>
    <w:rsid w:val="00817DC6"/>
    <w:rsid w:val="0082527B"/>
    <w:rsid w:val="00826404"/>
    <w:rsid w:val="0083157F"/>
    <w:rsid w:val="008336C3"/>
    <w:rsid w:val="008336F3"/>
    <w:rsid w:val="00840251"/>
    <w:rsid w:val="00840D7D"/>
    <w:rsid w:val="00847B09"/>
    <w:rsid w:val="00851828"/>
    <w:rsid w:val="0085404F"/>
    <w:rsid w:val="00854121"/>
    <w:rsid w:val="00856B9E"/>
    <w:rsid w:val="00861EA6"/>
    <w:rsid w:val="008633BC"/>
    <w:rsid w:val="00863F5F"/>
    <w:rsid w:val="00864E80"/>
    <w:rsid w:val="00867A45"/>
    <w:rsid w:val="0087268F"/>
    <w:rsid w:val="008738D5"/>
    <w:rsid w:val="00874D26"/>
    <w:rsid w:val="00877704"/>
    <w:rsid w:val="008903A2"/>
    <w:rsid w:val="0089224F"/>
    <w:rsid w:val="008A551E"/>
    <w:rsid w:val="008B3E79"/>
    <w:rsid w:val="008B6B67"/>
    <w:rsid w:val="008B70EC"/>
    <w:rsid w:val="008B7981"/>
    <w:rsid w:val="008D444D"/>
    <w:rsid w:val="008D5C78"/>
    <w:rsid w:val="008D7597"/>
    <w:rsid w:val="008E36D3"/>
    <w:rsid w:val="008E7566"/>
    <w:rsid w:val="00900513"/>
    <w:rsid w:val="00902243"/>
    <w:rsid w:val="00903A5F"/>
    <w:rsid w:val="00905CE2"/>
    <w:rsid w:val="00911C94"/>
    <w:rsid w:val="00913C77"/>
    <w:rsid w:val="009170D0"/>
    <w:rsid w:val="00925DEC"/>
    <w:rsid w:val="00927EEB"/>
    <w:rsid w:val="00933B7D"/>
    <w:rsid w:val="009348E2"/>
    <w:rsid w:val="00943E3A"/>
    <w:rsid w:val="00945BCA"/>
    <w:rsid w:val="00950108"/>
    <w:rsid w:val="009513FE"/>
    <w:rsid w:val="009658B3"/>
    <w:rsid w:val="00984371"/>
    <w:rsid w:val="00985468"/>
    <w:rsid w:val="00997C04"/>
    <w:rsid w:val="009A2EE2"/>
    <w:rsid w:val="009B033E"/>
    <w:rsid w:val="009B2209"/>
    <w:rsid w:val="009B56A6"/>
    <w:rsid w:val="009C07BD"/>
    <w:rsid w:val="009C3B16"/>
    <w:rsid w:val="009E7939"/>
    <w:rsid w:val="009E7A3E"/>
    <w:rsid w:val="009F1D93"/>
    <w:rsid w:val="009F3934"/>
    <w:rsid w:val="009F6B81"/>
    <w:rsid w:val="00A006E0"/>
    <w:rsid w:val="00A06E4F"/>
    <w:rsid w:val="00A1263A"/>
    <w:rsid w:val="00A24EBF"/>
    <w:rsid w:val="00A25CEC"/>
    <w:rsid w:val="00A26BDB"/>
    <w:rsid w:val="00A26C15"/>
    <w:rsid w:val="00A26D48"/>
    <w:rsid w:val="00A2734D"/>
    <w:rsid w:val="00A31F03"/>
    <w:rsid w:val="00A354AD"/>
    <w:rsid w:val="00A36104"/>
    <w:rsid w:val="00A40915"/>
    <w:rsid w:val="00A42301"/>
    <w:rsid w:val="00A43421"/>
    <w:rsid w:val="00A46C4A"/>
    <w:rsid w:val="00A47133"/>
    <w:rsid w:val="00A52C41"/>
    <w:rsid w:val="00A62103"/>
    <w:rsid w:val="00A63245"/>
    <w:rsid w:val="00A65C16"/>
    <w:rsid w:val="00A66AFE"/>
    <w:rsid w:val="00A677EF"/>
    <w:rsid w:val="00A7588F"/>
    <w:rsid w:val="00A75CE7"/>
    <w:rsid w:val="00A777FB"/>
    <w:rsid w:val="00A81143"/>
    <w:rsid w:val="00AA0F57"/>
    <w:rsid w:val="00AA3C33"/>
    <w:rsid w:val="00AA6102"/>
    <w:rsid w:val="00AB5A96"/>
    <w:rsid w:val="00AB7324"/>
    <w:rsid w:val="00AC4F34"/>
    <w:rsid w:val="00AC6776"/>
    <w:rsid w:val="00AD33AC"/>
    <w:rsid w:val="00AE3C5D"/>
    <w:rsid w:val="00AF431B"/>
    <w:rsid w:val="00AF70F6"/>
    <w:rsid w:val="00B052B2"/>
    <w:rsid w:val="00B1230F"/>
    <w:rsid w:val="00B12670"/>
    <w:rsid w:val="00B15C14"/>
    <w:rsid w:val="00B1732E"/>
    <w:rsid w:val="00B232BF"/>
    <w:rsid w:val="00B30E3B"/>
    <w:rsid w:val="00B31AFC"/>
    <w:rsid w:val="00B36BB2"/>
    <w:rsid w:val="00B44FE6"/>
    <w:rsid w:val="00B614A3"/>
    <w:rsid w:val="00B707F4"/>
    <w:rsid w:val="00B71EDA"/>
    <w:rsid w:val="00B758F8"/>
    <w:rsid w:val="00B759C9"/>
    <w:rsid w:val="00B80CA7"/>
    <w:rsid w:val="00B82493"/>
    <w:rsid w:val="00B92D4F"/>
    <w:rsid w:val="00BA1EBA"/>
    <w:rsid w:val="00BA4B82"/>
    <w:rsid w:val="00BB1061"/>
    <w:rsid w:val="00BC1C98"/>
    <w:rsid w:val="00BC26E5"/>
    <w:rsid w:val="00BC6EEA"/>
    <w:rsid w:val="00BD1ECB"/>
    <w:rsid w:val="00BD32E5"/>
    <w:rsid w:val="00BD6333"/>
    <w:rsid w:val="00BD7A9B"/>
    <w:rsid w:val="00BE38D0"/>
    <w:rsid w:val="00BE61F7"/>
    <w:rsid w:val="00BF2D91"/>
    <w:rsid w:val="00C03EFF"/>
    <w:rsid w:val="00C04550"/>
    <w:rsid w:val="00C055E5"/>
    <w:rsid w:val="00C07618"/>
    <w:rsid w:val="00C07E5F"/>
    <w:rsid w:val="00C14635"/>
    <w:rsid w:val="00C15EC3"/>
    <w:rsid w:val="00C16BF4"/>
    <w:rsid w:val="00C220AF"/>
    <w:rsid w:val="00C24C10"/>
    <w:rsid w:val="00C2553A"/>
    <w:rsid w:val="00C2726C"/>
    <w:rsid w:val="00C27332"/>
    <w:rsid w:val="00C301AE"/>
    <w:rsid w:val="00C30B02"/>
    <w:rsid w:val="00C30BE6"/>
    <w:rsid w:val="00C319E2"/>
    <w:rsid w:val="00C32A9E"/>
    <w:rsid w:val="00C40136"/>
    <w:rsid w:val="00C40DDD"/>
    <w:rsid w:val="00C43EA7"/>
    <w:rsid w:val="00C44074"/>
    <w:rsid w:val="00C56CBE"/>
    <w:rsid w:val="00C57115"/>
    <w:rsid w:val="00C64744"/>
    <w:rsid w:val="00C66D15"/>
    <w:rsid w:val="00C67D3A"/>
    <w:rsid w:val="00C7562A"/>
    <w:rsid w:val="00C77BD7"/>
    <w:rsid w:val="00C82CF0"/>
    <w:rsid w:val="00C839C0"/>
    <w:rsid w:val="00C91F17"/>
    <w:rsid w:val="00C93EEC"/>
    <w:rsid w:val="00CA17FE"/>
    <w:rsid w:val="00CA1C0A"/>
    <w:rsid w:val="00CA74DB"/>
    <w:rsid w:val="00CB0B31"/>
    <w:rsid w:val="00CB1450"/>
    <w:rsid w:val="00CB6FC7"/>
    <w:rsid w:val="00CC1A1D"/>
    <w:rsid w:val="00CD4544"/>
    <w:rsid w:val="00CD5526"/>
    <w:rsid w:val="00CE3BDB"/>
    <w:rsid w:val="00CE4F5C"/>
    <w:rsid w:val="00CE5A12"/>
    <w:rsid w:val="00CF6EBA"/>
    <w:rsid w:val="00D06E4D"/>
    <w:rsid w:val="00D07D94"/>
    <w:rsid w:val="00D110C9"/>
    <w:rsid w:val="00D1119B"/>
    <w:rsid w:val="00D14F73"/>
    <w:rsid w:val="00D20ACD"/>
    <w:rsid w:val="00D2431F"/>
    <w:rsid w:val="00D310FD"/>
    <w:rsid w:val="00D31216"/>
    <w:rsid w:val="00D31457"/>
    <w:rsid w:val="00D31F8C"/>
    <w:rsid w:val="00D35BA7"/>
    <w:rsid w:val="00D37964"/>
    <w:rsid w:val="00D428A2"/>
    <w:rsid w:val="00D43B1E"/>
    <w:rsid w:val="00D47E67"/>
    <w:rsid w:val="00D511EF"/>
    <w:rsid w:val="00D57B5F"/>
    <w:rsid w:val="00D6439C"/>
    <w:rsid w:val="00D72B8B"/>
    <w:rsid w:val="00D76EA8"/>
    <w:rsid w:val="00D777C2"/>
    <w:rsid w:val="00D80D30"/>
    <w:rsid w:val="00D82C9C"/>
    <w:rsid w:val="00D83D47"/>
    <w:rsid w:val="00D844D5"/>
    <w:rsid w:val="00D87A6E"/>
    <w:rsid w:val="00D87F1D"/>
    <w:rsid w:val="00D902E4"/>
    <w:rsid w:val="00D95098"/>
    <w:rsid w:val="00DA1E2C"/>
    <w:rsid w:val="00DA2534"/>
    <w:rsid w:val="00DA6508"/>
    <w:rsid w:val="00DA6528"/>
    <w:rsid w:val="00DA7D03"/>
    <w:rsid w:val="00DB0033"/>
    <w:rsid w:val="00DB6D24"/>
    <w:rsid w:val="00DB7C0B"/>
    <w:rsid w:val="00DC1FAD"/>
    <w:rsid w:val="00DC430F"/>
    <w:rsid w:val="00DD739F"/>
    <w:rsid w:val="00DE136F"/>
    <w:rsid w:val="00DE3F00"/>
    <w:rsid w:val="00DE4B1F"/>
    <w:rsid w:val="00E1531F"/>
    <w:rsid w:val="00E260FA"/>
    <w:rsid w:val="00E3172C"/>
    <w:rsid w:val="00E334A3"/>
    <w:rsid w:val="00E458D7"/>
    <w:rsid w:val="00E46558"/>
    <w:rsid w:val="00E479C2"/>
    <w:rsid w:val="00E55AA0"/>
    <w:rsid w:val="00E62F19"/>
    <w:rsid w:val="00E67BEB"/>
    <w:rsid w:val="00E70E3B"/>
    <w:rsid w:val="00E715B7"/>
    <w:rsid w:val="00E80C64"/>
    <w:rsid w:val="00E84331"/>
    <w:rsid w:val="00E84B07"/>
    <w:rsid w:val="00EA24F4"/>
    <w:rsid w:val="00EA2AE6"/>
    <w:rsid w:val="00EB15EB"/>
    <w:rsid w:val="00EB18A7"/>
    <w:rsid w:val="00EB1C6C"/>
    <w:rsid w:val="00EB4004"/>
    <w:rsid w:val="00EB770F"/>
    <w:rsid w:val="00EC0EF2"/>
    <w:rsid w:val="00ED3953"/>
    <w:rsid w:val="00EE0F96"/>
    <w:rsid w:val="00EE48EF"/>
    <w:rsid w:val="00EE4EE5"/>
    <w:rsid w:val="00EE5A45"/>
    <w:rsid w:val="00EF0FD8"/>
    <w:rsid w:val="00EF490D"/>
    <w:rsid w:val="00EF5BB4"/>
    <w:rsid w:val="00EF7B3B"/>
    <w:rsid w:val="00F04906"/>
    <w:rsid w:val="00F0572D"/>
    <w:rsid w:val="00F108E4"/>
    <w:rsid w:val="00F11016"/>
    <w:rsid w:val="00F16E1A"/>
    <w:rsid w:val="00F17017"/>
    <w:rsid w:val="00F2188E"/>
    <w:rsid w:val="00F25BD5"/>
    <w:rsid w:val="00F271A3"/>
    <w:rsid w:val="00F32ECC"/>
    <w:rsid w:val="00F335F4"/>
    <w:rsid w:val="00F33AE4"/>
    <w:rsid w:val="00F35720"/>
    <w:rsid w:val="00F51ADA"/>
    <w:rsid w:val="00F53C10"/>
    <w:rsid w:val="00F53D96"/>
    <w:rsid w:val="00F549EC"/>
    <w:rsid w:val="00F553F5"/>
    <w:rsid w:val="00F63CD1"/>
    <w:rsid w:val="00F71666"/>
    <w:rsid w:val="00F7292E"/>
    <w:rsid w:val="00F73A88"/>
    <w:rsid w:val="00F73B54"/>
    <w:rsid w:val="00F73FB8"/>
    <w:rsid w:val="00F8405D"/>
    <w:rsid w:val="00F84922"/>
    <w:rsid w:val="00F858FF"/>
    <w:rsid w:val="00F86BD0"/>
    <w:rsid w:val="00F95E98"/>
    <w:rsid w:val="00F9775B"/>
    <w:rsid w:val="00F97DDE"/>
    <w:rsid w:val="00FA0AB3"/>
    <w:rsid w:val="00FA243A"/>
    <w:rsid w:val="00FB7982"/>
    <w:rsid w:val="00FC3E57"/>
    <w:rsid w:val="00FC429F"/>
    <w:rsid w:val="00FC6162"/>
    <w:rsid w:val="00FC7CD9"/>
    <w:rsid w:val="00FD1674"/>
    <w:rsid w:val="00FD1F0C"/>
    <w:rsid w:val="00FD53F2"/>
    <w:rsid w:val="00FD5B78"/>
    <w:rsid w:val="00FD7631"/>
    <w:rsid w:val="00FE29FC"/>
    <w:rsid w:val="00FE3F4F"/>
    <w:rsid w:val="00FE4123"/>
    <w:rsid w:val="00FE64BC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AE2E"/>
  <w15:chartTrackingRefBased/>
  <w15:docId w15:val="{FECB64CB-3BB9-449A-8F80-D342E991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1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qFormat/>
    <w:rsid w:val="00BD1EC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BD1E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1EC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D1E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D1E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E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EC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CF0"/>
    <w:rPr>
      <w:b/>
      <w:bCs/>
      <w:sz w:val="20"/>
      <w:szCs w:val="20"/>
    </w:rPr>
  </w:style>
  <w:style w:type="paragraph" w:customStyle="1" w:styleId="Normalny1">
    <w:name w:val="Normalny1"/>
    <w:rsid w:val="00C82CF0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C82CF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2C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3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3D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D10"/>
  </w:style>
  <w:style w:type="character" w:styleId="Uwydatnienie">
    <w:name w:val="Emphasis"/>
    <w:basedOn w:val="Domylnaczcionkaakapitu"/>
    <w:uiPriority w:val="20"/>
    <w:qFormat/>
    <w:rsid w:val="00FD53F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8E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8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8E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51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1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D76EA8"/>
    <w:rPr>
      <w:color w:val="808080"/>
    </w:rPr>
  </w:style>
  <w:style w:type="table" w:styleId="Tabela-Siatka">
    <w:name w:val="Table Grid"/>
    <w:basedOn w:val="Standardowy"/>
    <w:uiPriority w:val="59"/>
    <w:rsid w:val="009B033E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EE48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EE48EF"/>
  </w:style>
  <w:style w:type="character" w:customStyle="1" w:styleId="Teksttreci2">
    <w:name w:val="Tekst treści (2)_"/>
    <w:basedOn w:val="Domylnaczcionkaakapitu"/>
    <w:link w:val="Teksttreci20"/>
    <w:rsid w:val="002B7F5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7F55"/>
    <w:pPr>
      <w:widowControl w:val="0"/>
      <w:shd w:val="clear" w:color="auto" w:fill="FFFFFF"/>
      <w:spacing w:before="240" w:line="324" w:lineRule="exact"/>
      <w:ind w:left="0" w:hanging="480"/>
      <w:jc w:val="both"/>
    </w:pPr>
    <w:rPr>
      <w:rFonts w:ascii="Bookman Old Style" w:eastAsia="Bookman Old Style" w:hAnsi="Bookman Old Style" w:cs="Bookman Old Style"/>
    </w:rPr>
  </w:style>
  <w:style w:type="character" w:customStyle="1" w:styleId="Nagwek30">
    <w:name w:val="Nagłówek #3_"/>
    <w:basedOn w:val="Domylnaczcionkaakapitu"/>
    <w:link w:val="Nagwek31"/>
    <w:rsid w:val="002B7F55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2B7F5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paragraph" w:customStyle="1" w:styleId="Nagwek31">
    <w:name w:val="Nagłówek #3"/>
    <w:basedOn w:val="Normalny"/>
    <w:link w:val="Nagwek30"/>
    <w:rsid w:val="002B7F55"/>
    <w:pPr>
      <w:widowControl w:val="0"/>
      <w:shd w:val="clear" w:color="auto" w:fill="FFFFFF"/>
      <w:spacing w:line="653" w:lineRule="exact"/>
      <w:ind w:left="0" w:firstLine="0"/>
      <w:outlineLvl w:val="2"/>
    </w:pPr>
    <w:rPr>
      <w:rFonts w:ascii="Calibri" w:eastAsia="Calibri" w:hAnsi="Calibri" w:cs="Calibri"/>
      <w:b/>
      <w:bCs/>
      <w:sz w:val="32"/>
      <w:szCs w:val="32"/>
    </w:rPr>
  </w:style>
  <w:style w:type="numbering" w:customStyle="1" w:styleId="WWNum21">
    <w:name w:val="WWNum21"/>
    <w:basedOn w:val="Bezlisty"/>
    <w:rsid w:val="005534F2"/>
    <w:pPr>
      <w:numPr>
        <w:numId w:val="42"/>
      </w:numPr>
    </w:pPr>
  </w:style>
  <w:style w:type="paragraph" w:customStyle="1" w:styleId="Standard">
    <w:name w:val="Standard"/>
    <w:rsid w:val="00245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FD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0C1661"/>
  </w:style>
  <w:style w:type="paragraph" w:customStyle="1" w:styleId="Przypisdolny">
    <w:name w:val="Przypis dolny"/>
    <w:basedOn w:val="Normalny"/>
    <w:uiPriority w:val="99"/>
    <w:rsid w:val="004434AF"/>
    <w:pPr>
      <w:suppressLineNumbers/>
      <w:suppressAutoHyphens/>
      <w:autoSpaceDE w:val="0"/>
      <w:autoSpaceDN w:val="0"/>
      <w:adjustRightInd w:val="0"/>
      <w:spacing w:after="160" w:line="240" w:lineRule="auto"/>
      <w:ind w:left="339" w:hanging="339"/>
    </w:pPr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AF"/>
    <w:rPr>
      <w:rFonts w:cs="Times New Roman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3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8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p9@kedzierzynkozle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valve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9@kedzierzynkozle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valv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E2CB4-222C-4813-A50B-C1B638EC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16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waśnik</dc:creator>
  <cp:keywords/>
  <dc:description/>
  <cp:lastModifiedBy>dyrek</cp:lastModifiedBy>
  <cp:revision>2</cp:revision>
  <cp:lastPrinted>2023-03-28T11:33:00Z</cp:lastPrinted>
  <dcterms:created xsi:type="dcterms:W3CDTF">2023-03-29T09:29:00Z</dcterms:created>
  <dcterms:modified xsi:type="dcterms:W3CDTF">2023-03-29T09:29:00Z</dcterms:modified>
</cp:coreProperties>
</file>